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06420" w14:textId="7780672D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54E1E7B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высшего образования</w:t>
      </w:r>
    </w:p>
    <w:p w14:paraId="70F41C03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FE39C4B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both"/>
        <w:rPr>
          <w:rStyle w:val="None"/>
          <w:rFonts w:ascii="Times New Roman" w:hAnsi="Times New Roman"/>
          <w:sz w:val="24"/>
          <w:szCs w:val="24"/>
        </w:rPr>
      </w:pPr>
    </w:p>
    <w:p w14:paraId="1AFCCCE8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  <w:u w:val="single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 xml:space="preserve">Факультет </w:t>
      </w: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экономических наук</w:t>
      </w:r>
      <w:r w:rsidRPr="00DE5C6A">
        <w:rPr>
          <w:rStyle w:val="None"/>
          <w:rFonts w:ascii="Times New Roman" w:eastAsia="Arial Unicode MS" w:hAnsi="Times New Roman"/>
          <w:sz w:val="24"/>
          <w:szCs w:val="24"/>
          <w:u w:val="single"/>
        </w:rPr>
        <w:t xml:space="preserve">  </w:t>
      </w:r>
    </w:p>
    <w:p w14:paraId="6F4D8D9C" w14:textId="713BD672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ОП «</w:t>
      </w:r>
      <w:r w:rsidRPr="00DE5C6A">
        <w:rPr>
          <w:rFonts w:ascii="Times New Roman" w:hAnsi="Times New Roman"/>
          <w:sz w:val="24"/>
          <w:szCs w:val="24"/>
        </w:rPr>
        <w:t>Статистическое моделирование и актуарные расчеты»</w:t>
      </w:r>
    </w:p>
    <w:p w14:paraId="0D3E95C2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eastAsia="Arial Unicode MS" w:hAnsi="Times New Roman"/>
          <w:kern w:val="32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kern w:val="32"/>
          <w:sz w:val="24"/>
          <w:szCs w:val="24"/>
        </w:rPr>
        <w:t>(Название ОП)</w:t>
      </w:r>
    </w:p>
    <w:p w14:paraId="3503DF29" w14:textId="77777777" w:rsidR="006A1C88" w:rsidRPr="00DE5C6A" w:rsidRDefault="006A1C88" w:rsidP="006A1C88">
      <w:pPr>
        <w:rPr>
          <w:rFonts w:ascii="Times New Roman" w:hAnsi="Times New Roman" w:cs="Times New Roman"/>
          <w:sz w:val="24"/>
          <w:szCs w:val="24"/>
        </w:rPr>
      </w:pPr>
    </w:p>
    <w:p w14:paraId="7094FDC2" w14:textId="290CBE76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kern w:val="32"/>
          <w:sz w:val="24"/>
          <w:szCs w:val="24"/>
        </w:rPr>
        <w:t xml:space="preserve">  </w:t>
      </w:r>
      <w:r w:rsidRPr="00DE5C6A">
        <w:rPr>
          <w:rStyle w:val="None"/>
          <w:rFonts w:ascii="Times New Roman" w:eastAsia="Arial Unicode MS" w:hAnsi="Times New Roman"/>
          <w:kern w:val="32"/>
          <w:sz w:val="24"/>
          <w:szCs w:val="24"/>
        </w:rPr>
        <w:t xml:space="preserve">Магистратура </w:t>
      </w:r>
    </w:p>
    <w:p w14:paraId="1ED801D3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eastAsia="Arial Unicode MS" w:hAnsi="Times New Roman"/>
          <w:kern w:val="32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kern w:val="32"/>
          <w:sz w:val="24"/>
          <w:szCs w:val="24"/>
        </w:rPr>
        <w:t>(уровень образования)</w:t>
      </w:r>
    </w:p>
    <w:p w14:paraId="5FCAC95A" w14:textId="77777777" w:rsidR="006A1C88" w:rsidRPr="00DE5C6A" w:rsidRDefault="006A1C88" w:rsidP="006A1C88">
      <w:pPr>
        <w:rPr>
          <w:rFonts w:ascii="Times New Roman" w:hAnsi="Times New Roman" w:cs="Times New Roman"/>
          <w:sz w:val="24"/>
          <w:szCs w:val="24"/>
        </w:rPr>
      </w:pPr>
    </w:p>
    <w:p w14:paraId="019B6966" w14:textId="6DD70DFA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Экономика 38.04.01.</w:t>
      </w:r>
    </w:p>
    <w:p w14:paraId="42273084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kern w:val="32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kern w:val="32"/>
          <w:sz w:val="24"/>
          <w:szCs w:val="24"/>
        </w:rPr>
        <w:t>(Профиль/Специализация (если есть)</w:t>
      </w:r>
    </w:p>
    <w:p w14:paraId="3D37FF9A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sz w:val="24"/>
          <w:szCs w:val="24"/>
        </w:rPr>
      </w:pPr>
    </w:p>
    <w:p w14:paraId="28559715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Fonts w:ascii="Times New Roman" w:eastAsia="Arial Unicode MS" w:hAnsi="Times New Roman"/>
          <w:sz w:val="24"/>
          <w:szCs w:val="24"/>
        </w:rPr>
      </w:pPr>
    </w:p>
    <w:p w14:paraId="581E9AD0" w14:textId="53D2BF59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Fonts w:ascii="Times New Roman" w:eastAsia="Arial Unicode MS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sz w:val="24"/>
          <w:szCs w:val="24"/>
        </w:rPr>
        <w:t>О Т Ч Е Т</w:t>
      </w:r>
    </w:p>
    <w:p w14:paraId="4EF95E81" w14:textId="22E8B0C8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sz w:val="24"/>
          <w:szCs w:val="24"/>
        </w:rPr>
        <w:t>по производственной практике</w:t>
      </w:r>
    </w:p>
    <w:p w14:paraId="4FAB68A2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(указать вид практики)</w:t>
      </w:r>
    </w:p>
    <w:p w14:paraId="7DD9ECA9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sz w:val="24"/>
          <w:szCs w:val="24"/>
        </w:rPr>
      </w:pPr>
    </w:p>
    <w:p w14:paraId="2C58F91F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sz w:val="24"/>
          <w:szCs w:val="24"/>
        </w:rPr>
      </w:pPr>
    </w:p>
    <w:p w14:paraId="6C59D920" w14:textId="269C6393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Выполнил студент гр. МСМ181</w:t>
      </w:r>
    </w:p>
    <w:p w14:paraId="4DEB89AD" w14:textId="6A13F538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Новиков Лев Ильич</w:t>
      </w:r>
    </w:p>
    <w:p w14:paraId="600D7ECC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 xml:space="preserve">                             (ФИО)</w:t>
      </w:r>
    </w:p>
    <w:p w14:paraId="00C646DC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right"/>
        <w:rPr>
          <w:rStyle w:val="None"/>
          <w:rFonts w:ascii="Times New Roman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sz w:val="24"/>
          <w:szCs w:val="24"/>
        </w:rPr>
        <w:t>________________________</w:t>
      </w:r>
    </w:p>
    <w:p w14:paraId="519904DE" w14:textId="16F5A4BA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Style w:val="None"/>
          <w:rFonts w:ascii="Times New Roman" w:eastAsia="Arial Unicode MS" w:hAnsi="Times New Roman"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68BD2A1E" w14:textId="77777777" w:rsidR="00616FDF" w:rsidRPr="00DE5C6A" w:rsidRDefault="00616FDF" w:rsidP="00616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C9329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b/>
          <w:b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sz w:val="24"/>
          <w:szCs w:val="24"/>
        </w:rPr>
        <w:t xml:space="preserve">      Проверили:</w:t>
      </w:r>
    </w:p>
    <w:p w14:paraId="58868162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sz w:val="24"/>
          <w:szCs w:val="24"/>
        </w:rPr>
      </w:pPr>
    </w:p>
    <w:p w14:paraId="1738DB24" w14:textId="6F73E30D" w:rsidR="006A1C88" w:rsidRPr="00DE5C6A" w:rsidRDefault="00616FDF" w:rsidP="00616FDF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eastAsia="Arial Unicode MS" w:hAnsi="Times New Roman"/>
          <w:i/>
          <w:iCs/>
          <w:sz w:val="24"/>
          <w:szCs w:val="24"/>
        </w:rPr>
      </w:pPr>
      <w:r w:rsidRPr="00DE5C6A">
        <w:rPr>
          <w:rFonts w:ascii="Times New Roman" w:hAnsi="Times New Roman"/>
          <w:sz w:val="24"/>
          <w:szCs w:val="24"/>
        </w:rPr>
        <w:t>С</w:t>
      </w:r>
      <w:r w:rsidR="00901018" w:rsidRPr="00DE5C6A">
        <w:rPr>
          <w:rFonts w:ascii="Times New Roman" w:hAnsi="Times New Roman"/>
          <w:sz w:val="24"/>
          <w:szCs w:val="24"/>
        </w:rPr>
        <w:t>тарший преподаватель</w:t>
      </w:r>
      <w:r w:rsidRPr="00DE5C6A">
        <w:rPr>
          <w:rFonts w:ascii="Times New Roman" w:hAnsi="Times New Roman"/>
          <w:sz w:val="24"/>
          <w:szCs w:val="24"/>
        </w:rPr>
        <w:t xml:space="preserve"> департамента прикладной экономики НИУ ВШЭ, Борзых Дмитрий Александрович</w:t>
      </w:r>
      <w:r w:rsidR="006A1C88"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</w:t>
      </w:r>
    </w:p>
    <w:p w14:paraId="4BDA5458" w14:textId="77777777" w:rsidR="00616FDF" w:rsidRPr="00DE5C6A" w:rsidRDefault="00616FDF" w:rsidP="00616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D63C046" w14:textId="1E7F3578" w:rsidR="00616FDF" w:rsidRPr="00DE5C6A" w:rsidRDefault="00037E76" w:rsidP="00616FDF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i/>
          <w:iCs/>
          <w:color w:val="auto"/>
          <w:sz w:val="24"/>
          <w:szCs w:val="24"/>
        </w:rPr>
        <w:t>__________          _</w:t>
      </w:r>
      <w:r w:rsidR="00616FDF" w:rsidRPr="00DE5C6A">
        <w:rPr>
          <w:rStyle w:val="None"/>
          <w:rFonts w:ascii="Times New Roman" w:eastAsia="Arial Unicode MS" w:hAnsi="Times New Roman"/>
          <w:b/>
          <w:bCs/>
          <w:i/>
          <w:iCs/>
          <w:color w:val="auto"/>
          <w:sz w:val="24"/>
          <w:szCs w:val="24"/>
        </w:rPr>
        <w:t>_________________________</w:t>
      </w:r>
    </w:p>
    <w:p w14:paraId="66D402E3" w14:textId="77777777" w:rsidR="00616FDF" w:rsidRPr="00DE5C6A" w:rsidRDefault="00616FDF" w:rsidP="00616FDF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(оценка)                               (подпись)</w:t>
      </w:r>
    </w:p>
    <w:p w14:paraId="7B3BB317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i/>
          <w:iCs/>
          <w:sz w:val="24"/>
          <w:szCs w:val="24"/>
        </w:rPr>
      </w:pPr>
    </w:p>
    <w:p w14:paraId="1730B09A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b/>
          <w:bCs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                           </w:t>
      </w:r>
      <w:r w:rsidRPr="00DE5C6A">
        <w:rPr>
          <w:rStyle w:val="None"/>
          <w:rFonts w:ascii="Times New Roman" w:eastAsia="Arial Unicode MS" w:hAnsi="Times New Roman"/>
          <w:b/>
          <w:bCs/>
          <w:i/>
          <w:iCs/>
          <w:sz w:val="24"/>
          <w:szCs w:val="24"/>
        </w:rPr>
        <w:t>____________</w:t>
      </w:r>
      <w:r w:rsidRPr="00DE5C6A">
        <w:rPr>
          <w:rStyle w:val="None"/>
          <w:rFonts w:ascii="Times New Roman" w:eastAsia="Arial Unicode MS" w:hAnsi="Times New Roman"/>
          <w:b/>
          <w:bCs/>
          <w:i/>
          <w:iCs/>
          <w:sz w:val="24"/>
          <w:szCs w:val="24"/>
        </w:rPr>
        <w:t>_</w:t>
      </w:r>
    </w:p>
    <w:p w14:paraId="41F3CA74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МП</w:t>
      </w:r>
      <w:r w:rsidRPr="00DE5C6A">
        <w:rPr>
          <w:rStyle w:val="None"/>
          <w:rFonts w:ascii="Times New Roman" w:eastAsia="Arial Unicode MS" w:hAnsi="Times New Roman"/>
          <w:b/>
          <w:bCs/>
          <w:sz w:val="24"/>
          <w:szCs w:val="24"/>
        </w:rPr>
        <w:t xml:space="preserve">   </w:t>
      </w: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                       (дата)</w:t>
      </w:r>
    </w:p>
    <w:p w14:paraId="40AA9B0F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i/>
          <w:iCs/>
          <w:sz w:val="24"/>
          <w:szCs w:val="24"/>
        </w:rPr>
      </w:pPr>
    </w:p>
    <w:p w14:paraId="6C0B5CE6" w14:textId="11E2A018" w:rsidR="006A1C88" w:rsidRPr="00DE5C6A" w:rsidRDefault="00616FDF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eastAsia="Arial Unicode MS" w:hAnsi="Times New Roman"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sz w:val="24"/>
          <w:szCs w:val="24"/>
        </w:rPr>
        <w:t>Доцент департамента статистики и анализа данных НИУ ВШЭ, Веретенникова Мария Александровна</w:t>
      </w:r>
    </w:p>
    <w:p w14:paraId="3E247051" w14:textId="77777777" w:rsidR="00616FDF" w:rsidRPr="00DE5C6A" w:rsidRDefault="00616FDF" w:rsidP="00616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2F31BE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b/>
          <w:bCs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b/>
          <w:bCs/>
          <w:i/>
          <w:iCs/>
          <w:sz w:val="24"/>
          <w:szCs w:val="24"/>
        </w:rPr>
        <w:t>___________          _________________________</w:t>
      </w:r>
    </w:p>
    <w:p w14:paraId="539435F7" w14:textId="64BEB8B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eastAsia="Arial Unicode MS" w:hAnsi="Times New Roman"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(оценка)                               (подпись)</w:t>
      </w:r>
    </w:p>
    <w:p w14:paraId="03C12837" w14:textId="77777777" w:rsidR="00616FDF" w:rsidRPr="00DE5C6A" w:rsidRDefault="00616FDF" w:rsidP="00616FD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E72CCE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b/>
          <w:bCs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                                         </w:t>
      </w:r>
      <w:r w:rsidRPr="00DE5C6A">
        <w:rPr>
          <w:rStyle w:val="None"/>
          <w:rFonts w:ascii="Times New Roman" w:eastAsia="Arial Unicode MS" w:hAnsi="Times New Roman"/>
          <w:b/>
          <w:bCs/>
          <w:i/>
          <w:iCs/>
          <w:sz w:val="24"/>
          <w:szCs w:val="24"/>
        </w:rPr>
        <w:t>_</w:t>
      </w:r>
      <w:r w:rsidRPr="00DE5C6A">
        <w:rPr>
          <w:rStyle w:val="None"/>
          <w:rFonts w:ascii="Times New Roman" w:eastAsia="Arial Unicode MS" w:hAnsi="Times New Roman"/>
          <w:b/>
          <w:bCs/>
          <w:i/>
          <w:iCs/>
          <w:sz w:val="24"/>
          <w:szCs w:val="24"/>
        </w:rPr>
        <w:t>____________</w:t>
      </w:r>
    </w:p>
    <w:p w14:paraId="7AAEC023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jc w:val="left"/>
        <w:rPr>
          <w:rStyle w:val="None"/>
          <w:rFonts w:ascii="Times New Roman" w:hAnsi="Times New Roman"/>
          <w:i/>
          <w:iCs/>
          <w:sz w:val="24"/>
          <w:szCs w:val="24"/>
        </w:rPr>
      </w:pPr>
      <w:r w:rsidRPr="00DE5C6A">
        <w:rPr>
          <w:rStyle w:val="None"/>
          <w:rFonts w:ascii="Times New Roman" w:eastAsia="Arial Unicode MS" w:hAnsi="Times New Roman"/>
          <w:i/>
          <w:iCs/>
          <w:sz w:val="24"/>
          <w:szCs w:val="24"/>
        </w:rPr>
        <w:t xml:space="preserve">                                                   (дата)</w:t>
      </w:r>
    </w:p>
    <w:p w14:paraId="1D0DEEBC" w14:textId="77777777" w:rsidR="006A1C88" w:rsidRPr="00DE5C6A" w:rsidRDefault="006A1C88" w:rsidP="006A1C88">
      <w:pPr>
        <w:pStyle w:val="Heading6"/>
        <w:keepNext w:val="0"/>
        <w:tabs>
          <w:tab w:val="left" w:pos="708"/>
        </w:tabs>
        <w:suppressAutoHyphens w:val="0"/>
        <w:rPr>
          <w:rFonts w:ascii="Times New Roman" w:eastAsia="Arial Unicode MS" w:hAnsi="Times New Roman"/>
          <w:sz w:val="24"/>
          <w:szCs w:val="24"/>
        </w:rPr>
      </w:pPr>
    </w:p>
    <w:p w14:paraId="61D135CD" w14:textId="7E876434" w:rsidR="00180C81" w:rsidRPr="00DE5C6A" w:rsidRDefault="006A1C88" w:rsidP="00805A64">
      <w:pPr>
        <w:pStyle w:val="Heading6"/>
        <w:keepNext w:val="0"/>
        <w:tabs>
          <w:tab w:val="left" w:pos="708"/>
        </w:tabs>
        <w:suppressAutoHyphens w:val="0"/>
        <w:jc w:val="left"/>
        <w:rPr>
          <w:rFonts w:ascii="Times New Roman" w:eastAsia="Arial Unicode MS" w:hAnsi="Times New Roman"/>
          <w:sz w:val="24"/>
          <w:szCs w:val="24"/>
        </w:rPr>
      </w:pPr>
      <w:r w:rsidRPr="00DE5C6A">
        <w:rPr>
          <w:rStyle w:val="None"/>
          <w:rFonts w:ascii="Times New Roman" w:hAnsi="Times New Roman"/>
          <w:sz w:val="24"/>
          <w:szCs w:val="24"/>
        </w:rPr>
        <w:br w:type="page"/>
      </w:r>
    </w:p>
    <w:p w14:paraId="3209EEBD" w14:textId="49C64F75" w:rsidR="00180C81" w:rsidRPr="00DE5C6A" w:rsidRDefault="00DD4468" w:rsidP="00180C8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E5C6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2188667" w14:textId="77777777" w:rsidR="00180C81" w:rsidRPr="00DE5C6A" w:rsidRDefault="00180C81" w:rsidP="00180C81">
      <w:pPr>
        <w:spacing w:line="360" w:lineRule="auto"/>
        <w:ind w:right="-1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448999849"/>
      <w:r w:rsidRPr="00DE5C6A">
        <w:rPr>
          <w:rFonts w:ascii="Times New Roman" w:hAnsi="Times New Roman" w:cs="Times New Roman"/>
          <w:sz w:val="24"/>
          <w:szCs w:val="24"/>
        </w:rPr>
        <w:t>Стр.</w:t>
      </w:r>
      <w:bookmarkEnd w:id="0"/>
    </w:p>
    <w:p w14:paraId="41E8EAAB" w14:textId="6A325998" w:rsidR="00180C81" w:rsidRPr="00DE5C6A" w:rsidRDefault="00B201F7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80C81" w:rsidRPr="00DE5C6A">
        <w:rPr>
          <w:rFonts w:ascii="Times New Roman" w:hAnsi="Times New Roman" w:cs="Times New Roman"/>
          <w:sz w:val="24"/>
          <w:szCs w:val="24"/>
        </w:rPr>
        <w:tab/>
        <w:t>3</w:t>
      </w:r>
    </w:p>
    <w:p w14:paraId="1F7F8661" w14:textId="028BA9D3" w:rsidR="00180C81" w:rsidRPr="00DE5C6A" w:rsidRDefault="00DD4468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>Основн</w:t>
      </w:r>
      <w:r w:rsidR="002F7FAB" w:rsidRPr="00DE5C6A">
        <w:rPr>
          <w:rFonts w:ascii="Times New Roman" w:hAnsi="Times New Roman" w:cs="Times New Roman"/>
          <w:b/>
          <w:bCs/>
          <w:sz w:val="24"/>
          <w:szCs w:val="24"/>
        </w:rPr>
        <w:t>ая часть</w:t>
      </w:r>
      <w:r w:rsidR="00180C81" w:rsidRPr="00DE5C6A">
        <w:rPr>
          <w:rFonts w:ascii="Times New Roman" w:hAnsi="Times New Roman" w:cs="Times New Roman"/>
          <w:sz w:val="24"/>
          <w:szCs w:val="24"/>
        </w:rPr>
        <w:tab/>
      </w:r>
      <w:r w:rsidR="007C04EC" w:rsidRPr="00DE5C6A">
        <w:rPr>
          <w:rFonts w:ascii="Times New Roman" w:hAnsi="Times New Roman" w:cs="Times New Roman"/>
          <w:sz w:val="24"/>
          <w:szCs w:val="24"/>
        </w:rPr>
        <w:t>4</w:t>
      </w:r>
      <w:r w:rsidR="00180C81" w:rsidRPr="00DE5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866E1" w14:textId="79436F22" w:rsidR="00180C81" w:rsidRPr="00DE5C6A" w:rsidRDefault="00180C81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DE5C6A">
        <w:rPr>
          <w:rFonts w:ascii="Times New Roman" w:hAnsi="Times New Roman" w:cs="Times New Roman"/>
          <w:sz w:val="24"/>
          <w:szCs w:val="24"/>
        </w:rPr>
        <w:tab/>
      </w:r>
      <w:r w:rsidR="007C04EC" w:rsidRPr="00DE5C6A">
        <w:rPr>
          <w:rFonts w:ascii="Times New Roman" w:hAnsi="Times New Roman" w:cs="Times New Roman"/>
          <w:sz w:val="24"/>
          <w:szCs w:val="24"/>
        </w:rPr>
        <w:t>7</w:t>
      </w:r>
    </w:p>
    <w:p w14:paraId="394F8667" w14:textId="6D611867" w:rsidR="00180C81" w:rsidRPr="00DE5C6A" w:rsidRDefault="00180C81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="00413B8F" w:rsidRPr="00DE5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sz w:val="24"/>
          <w:szCs w:val="24"/>
        </w:rPr>
        <w:tab/>
      </w:r>
      <w:r w:rsidR="007C04EC" w:rsidRPr="00DE5C6A">
        <w:rPr>
          <w:rFonts w:ascii="Times New Roman" w:hAnsi="Times New Roman" w:cs="Times New Roman"/>
          <w:sz w:val="24"/>
          <w:szCs w:val="24"/>
        </w:rPr>
        <w:t>8</w:t>
      </w:r>
    </w:p>
    <w:p w14:paraId="3AE3EDE4" w14:textId="23CFFD21" w:rsidR="00180C81" w:rsidRPr="00DE5C6A" w:rsidRDefault="00180C81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DD4468" w:rsidRPr="00DE5C6A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00A18" w:rsidRPr="00DE5C6A">
        <w:rPr>
          <w:rFonts w:ascii="Times New Roman" w:hAnsi="Times New Roman" w:cs="Times New Roman"/>
          <w:sz w:val="24"/>
          <w:szCs w:val="24"/>
        </w:rPr>
        <w:tab/>
      </w:r>
      <w:r w:rsidR="007C04EC" w:rsidRPr="00DE5C6A">
        <w:rPr>
          <w:rFonts w:ascii="Times New Roman" w:hAnsi="Times New Roman" w:cs="Times New Roman"/>
          <w:sz w:val="24"/>
          <w:szCs w:val="24"/>
        </w:rPr>
        <w:t>9</w:t>
      </w:r>
    </w:p>
    <w:p w14:paraId="5DDCAE7E" w14:textId="2B1C2B88" w:rsidR="00DD4468" w:rsidRPr="00DE5C6A" w:rsidRDefault="00DD4468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D7FF" w14:textId="1E713871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F029E" w14:textId="216450C0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A9837" w14:textId="1A2E2DE1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2D78B" w14:textId="1A33E24A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CEED9" w14:textId="7AE3DCFC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1ADCE" w14:textId="5F956DDC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46957" w14:textId="7869EEF7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17B10" w14:textId="3ADACCA2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490D" w14:textId="6EA46EA2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520E2" w14:textId="523B4475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E2BD9" w14:textId="08A4FA87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BC697" w14:textId="766E5583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6773" w14:textId="263446C6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BE2EA" w14:textId="58F1D662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A5B72" w14:textId="18530932" w:rsidR="00B201F7" w:rsidRPr="00DE5C6A" w:rsidRDefault="00B201F7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48267" w14:textId="77777777" w:rsidR="00B201F7" w:rsidRPr="00DE5C6A" w:rsidRDefault="00B201F7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C4002" w14:textId="77777777" w:rsidR="00805A64" w:rsidRPr="00DE5C6A" w:rsidRDefault="00805A64" w:rsidP="00180C81">
      <w:pPr>
        <w:tabs>
          <w:tab w:val="right" w:leader="dot" w:pos="9356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2B138" w14:textId="62343CC7" w:rsidR="00C05777" w:rsidRPr="00DE5C6A" w:rsidRDefault="00B201F7" w:rsidP="00B20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BB6E479" w14:textId="77777777" w:rsidR="00805A64" w:rsidRPr="00DE5C6A" w:rsidRDefault="00805A64" w:rsidP="007C5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CB718" w14:textId="78B8B37D" w:rsidR="00DD4468" w:rsidRPr="00DE5C6A" w:rsidRDefault="00DD4468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Место прохождения производственной практики: </w:t>
      </w:r>
      <w:r w:rsidR="00805A64" w:rsidRPr="00DE5C6A">
        <w:rPr>
          <w:rFonts w:ascii="Times New Roman" w:hAnsi="Times New Roman" w:cs="Times New Roman"/>
          <w:sz w:val="24"/>
          <w:szCs w:val="24"/>
        </w:rPr>
        <w:t>Ф</w:t>
      </w:r>
      <w:r w:rsidRPr="00DE5C6A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</w:t>
      </w:r>
      <w:r w:rsidR="00805A64"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sz w:val="24"/>
          <w:szCs w:val="24"/>
        </w:rPr>
        <w:t>Высшая школа экономики –  автономное государственное учреждение, основанное в 1992 году</w:t>
      </w:r>
      <w:r w:rsidR="00805A64" w:rsidRPr="00DE5C6A">
        <w:rPr>
          <w:rFonts w:ascii="Times New Roman" w:hAnsi="Times New Roman" w:cs="Times New Roman"/>
          <w:sz w:val="24"/>
          <w:szCs w:val="24"/>
        </w:rPr>
        <w:t>. Основные направления деятельности – образовательная и научная деятельность.</w:t>
      </w:r>
    </w:p>
    <w:p w14:paraId="0AC15306" w14:textId="7E2EE54B" w:rsidR="003805F9" w:rsidRPr="00DE5C6A" w:rsidRDefault="00DD4468" w:rsidP="003805F9">
      <w:pPr>
        <w:rPr>
          <w:rStyle w:val="None"/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Руководителем практики от Высшей школы экономики является старший преподаватель </w:t>
      </w:r>
      <w:r w:rsidR="003805F9" w:rsidRPr="00DE5C6A">
        <w:rPr>
          <w:rFonts w:ascii="Times New Roman" w:hAnsi="Times New Roman" w:cs="Times New Roman"/>
          <w:sz w:val="24"/>
          <w:szCs w:val="24"/>
        </w:rPr>
        <w:t xml:space="preserve">департамента прикладной экономики </w:t>
      </w:r>
      <w:r w:rsidRPr="00DE5C6A">
        <w:rPr>
          <w:rFonts w:ascii="Times New Roman" w:hAnsi="Times New Roman" w:cs="Times New Roman"/>
          <w:sz w:val="24"/>
          <w:szCs w:val="24"/>
        </w:rPr>
        <w:t>факультета экономических наук НИУ ВШЭ, Борзых Дмитрий Александрович</w:t>
      </w:r>
      <w:r w:rsidR="003805F9" w:rsidRPr="00DE5C6A">
        <w:rPr>
          <w:rStyle w:val="None"/>
          <w:rFonts w:ascii="Times New Roman" w:eastAsia="Arial Unicode MS" w:hAnsi="Times New Roman" w:cs="Times New Roman"/>
          <w:i/>
          <w:iCs/>
          <w:sz w:val="24"/>
          <w:szCs w:val="24"/>
        </w:rPr>
        <w:t>.</w:t>
      </w:r>
    </w:p>
    <w:p w14:paraId="1A97AF9C" w14:textId="77777777" w:rsidR="00566A4F" w:rsidRPr="00DE5C6A" w:rsidRDefault="00566A4F" w:rsidP="00566A4F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Контакты руководителя:    </w:t>
      </w:r>
      <w:hyperlink r:id="rId8" w:history="1">
        <w:r w:rsidRPr="00DE5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borzykh@hse.ru</w:t>
        </w:r>
      </w:hyperlink>
    </w:p>
    <w:p w14:paraId="681F79FC" w14:textId="77777777" w:rsidR="00566A4F" w:rsidRPr="00DE5C6A" w:rsidRDefault="00566A4F" w:rsidP="003805F9">
      <w:pPr>
        <w:rPr>
          <w:rFonts w:ascii="Times New Roman" w:hAnsi="Times New Roman" w:cs="Times New Roman"/>
          <w:sz w:val="24"/>
          <w:szCs w:val="24"/>
        </w:rPr>
      </w:pPr>
    </w:p>
    <w:p w14:paraId="7FFFF881" w14:textId="77573574" w:rsidR="003805F9" w:rsidRPr="00DE5C6A" w:rsidRDefault="00DC0DD0" w:rsidP="003805F9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Основная ц</w:t>
      </w:r>
      <w:r w:rsidR="007C54B8" w:rsidRPr="00DE5C6A">
        <w:rPr>
          <w:rFonts w:ascii="Times New Roman" w:hAnsi="Times New Roman" w:cs="Times New Roman"/>
          <w:sz w:val="24"/>
          <w:szCs w:val="24"/>
        </w:rPr>
        <w:t xml:space="preserve">ель прохождения </w:t>
      </w:r>
      <w:r w:rsidR="00CD4683" w:rsidRPr="00DE5C6A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7C54B8" w:rsidRPr="00DE5C6A">
        <w:rPr>
          <w:rFonts w:ascii="Times New Roman" w:hAnsi="Times New Roman" w:cs="Times New Roman"/>
          <w:sz w:val="24"/>
          <w:szCs w:val="24"/>
        </w:rPr>
        <w:t>практики</w:t>
      </w:r>
      <w:r w:rsidR="00DD4F65" w:rsidRPr="00DE5C6A">
        <w:rPr>
          <w:rFonts w:ascii="Times New Roman" w:hAnsi="Times New Roman" w:cs="Times New Roman"/>
          <w:sz w:val="24"/>
          <w:szCs w:val="24"/>
        </w:rPr>
        <w:t>, согласно индивидуальному заданию, согласованному с руководителем практики от Высшей школы</w:t>
      </w:r>
      <w:r w:rsidR="007C54B8"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="00566A4F" w:rsidRPr="00DE5C6A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Pr="00DE5C6A">
        <w:rPr>
          <w:rFonts w:ascii="Times New Roman" w:hAnsi="Times New Roman" w:cs="Times New Roman"/>
          <w:sz w:val="24"/>
          <w:szCs w:val="24"/>
        </w:rPr>
        <w:t>–</w:t>
      </w:r>
      <w:r w:rsidR="003805F9"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="00C05777" w:rsidRPr="00DE5C6A">
        <w:rPr>
          <w:rFonts w:ascii="Times New Roman" w:hAnsi="Times New Roman" w:cs="Times New Roman"/>
          <w:sz w:val="24"/>
          <w:szCs w:val="24"/>
        </w:rPr>
        <w:t>подготовка к написанию выпускной квалификационной работы, углубление знаний в области эконометрики,</w:t>
      </w:r>
      <w:r w:rsidR="00DD4F65" w:rsidRPr="00DE5C6A">
        <w:rPr>
          <w:rFonts w:ascii="Times New Roman" w:hAnsi="Times New Roman" w:cs="Times New Roman"/>
          <w:sz w:val="24"/>
          <w:szCs w:val="24"/>
        </w:rPr>
        <w:t xml:space="preserve"> а точнее говоря, в</w:t>
      </w:r>
      <w:r w:rsidR="00C05777" w:rsidRPr="00DE5C6A">
        <w:rPr>
          <w:rFonts w:ascii="Times New Roman" w:hAnsi="Times New Roman" w:cs="Times New Roman"/>
          <w:sz w:val="24"/>
          <w:szCs w:val="24"/>
        </w:rPr>
        <w:t xml:space="preserve"> методах обнаружения моментов структурных сдвигов в заданном временном ряде.</w:t>
      </w:r>
    </w:p>
    <w:p w14:paraId="67AA89A4" w14:textId="77777777" w:rsidR="00805A64" w:rsidRPr="00DE5C6A" w:rsidRDefault="00805A64" w:rsidP="003805F9">
      <w:pPr>
        <w:rPr>
          <w:rFonts w:ascii="Times New Roman" w:hAnsi="Times New Roman" w:cs="Times New Roman"/>
          <w:sz w:val="24"/>
          <w:szCs w:val="24"/>
        </w:rPr>
      </w:pPr>
    </w:p>
    <w:p w14:paraId="39AC5C54" w14:textId="03F99DF6" w:rsidR="003805F9" w:rsidRPr="00DE5C6A" w:rsidRDefault="00DC0DD0" w:rsidP="003805F9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Главны</w:t>
      </w:r>
      <w:r w:rsidR="003805F9" w:rsidRPr="00DE5C6A">
        <w:rPr>
          <w:rFonts w:ascii="Times New Roman" w:hAnsi="Times New Roman" w:cs="Times New Roman"/>
          <w:sz w:val="24"/>
          <w:szCs w:val="24"/>
        </w:rPr>
        <w:t>ми</w:t>
      </w:r>
      <w:r w:rsidRPr="00DE5C6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805F9" w:rsidRPr="00DE5C6A">
        <w:rPr>
          <w:rFonts w:ascii="Times New Roman" w:hAnsi="Times New Roman" w:cs="Times New Roman"/>
          <w:sz w:val="24"/>
          <w:szCs w:val="24"/>
        </w:rPr>
        <w:t>ам</w:t>
      </w:r>
      <w:r w:rsidRPr="00DE5C6A">
        <w:rPr>
          <w:rFonts w:ascii="Times New Roman" w:hAnsi="Times New Roman" w:cs="Times New Roman"/>
          <w:sz w:val="24"/>
          <w:szCs w:val="24"/>
        </w:rPr>
        <w:t>и практики</w:t>
      </w:r>
      <w:r w:rsidR="003805F9" w:rsidRPr="00DE5C6A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="002B4F47" w:rsidRPr="00DE5C6A">
        <w:rPr>
          <w:rFonts w:ascii="Times New Roman" w:hAnsi="Times New Roman" w:cs="Times New Roman"/>
          <w:sz w:val="24"/>
          <w:szCs w:val="24"/>
        </w:rPr>
        <w:t>следующие:</w:t>
      </w:r>
    </w:p>
    <w:p w14:paraId="01834AA8" w14:textId="1FC8D9C6" w:rsidR="003805F9" w:rsidRPr="00DE5C6A" w:rsidRDefault="002F7FAB" w:rsidP="003805F9">
      <w:pPr>
        <w:pStyle w:val="ListParagraph"/>
        <w:numPr>
          <w:ilvl w:val="0"/>
          <w:numId w:val="24"/>
        </w:numPr>
        <w:rPr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Изучить</w:t>
      </w:r>
      <w:r w:rsidR="003805F9" w:rsidRPr="00DE5C6A">
        <w:rPr>
          <w:sz w:val="24"/>
          <w:szCs w:val="24"/>
          <w:lang w:val="ru-RU"/>
        </w:rPr>
        <w:t xml:space="preserve"> имеющуюся теорию по алгоритм</w:t>
      </w:r>
      <w:r w:rsidR="00566A4F" w:rsidRPr="00DE5C6A">
        <w:rPr>
          <w:sz w:val="24"/>
          <w:szCs w:val="24"/>
          <w:lang w:val="ru-RU"/>
        </w:rPr>
        <w:t>ам</w:t>
      </w:r>
      <w:r w:rsidR="003805F9" w:rsidRPr="00DE5C6A">
        <w:rPr>
          <w:sz w:val="24"/>
          <w:szCs w:val="24"/>
          <w:lang w:val="ru-RU"/>
        </w:rPr>
        <w:t>, выявляющи</w:t>
      </w:r>
      <w:r w:rsidR="00566A4F" w:rsidRPr="00DE5C6A">
        <w:rPr>
          <w:sz w:val="24"/>
          <w:szCs w:val="24"/>
          <w:lang w:val="ru-RU"/>
        </w:rPr>
        <w:t>м</w:t>
      </w:r>
      <w:r w:rsidR="003805F9" w:rsidRPr="00DE5C6A">
        <w:rPr>
          <w:sz w:val="24"/>
          <w:szCs w:val="24"/>
          <w:lang w:val="ru-RU"/>
        </w:rPr>
        <w:t xml:space="preserve"> моменты </w:t>
      </w:r>
      <w:r w:rsidR="00805A64" w:rsidRPr="00DE5C6A">
        <w:rPr>
          <w:sz w:val="24"/>
          <w:szCs w:val="24"/>
          <w:lang w:val="ru-RU"/>
        </w:rPr>
        <w:t>структурного сдвига</w:t>
      </w:r>
      <w:r w:rsidR="003805F9" w:rsidRPr="00DE5C6A">
        <w:rPr>
          <w:sz w:val="24"/>
          <w:szCs w:val="24"/>
          <w:lang w:val="ru-RU"/>
        </w:rPr>
        <w:t xml:space="preserve"> во временных рядах, ведущих себя согласно </w:t>
      </w:r>
      <w:r w:rsidR="003805F9" w:rsidRPr="00DE5C6A">
        <w:rPr>
          <w:sz w:val="24"/>
          <w:szCs w:val="24"/>
          <w:lang w:val="en-US"/>
        </w:rPr>
        <w:t>GARCH</w:t>
      </w:r>
      <w:r w:rsidR="003805F9" w:rsidRPr="00DE5C6A">
        <w:rPr>
          <w:sz w:val="24"/>
          <w:szCs w:val="24"/>
          <w:lang w:val="ru-RU"/>
        </w:rPr>
        <w:t>(1,1)-модел</w:t>
      </w:r>
      <w:r w:rsidR="00805A64" w:rsidRPr="00DE5C6A">
        <w:rPr>
          <w:sz w:val="24"/>
          <w:szCs w:val="24"/>
          <w:lang w:val="ru-RU"/>
        </w:rPr>
        <w:t>ям</w:t>
      </w:r>
      <w:r w:rsidR="003805F9" w:rsidRPr="00DE5C6A">
        <w:rPr>
          <w:sz w:val="24"/>
          <w:szCs w:val="24"/>
          <w:lang w:val="ru-RU"/>
        </w:rPr>
        <w:t>.</w:t>
      </w:r>
    </w:p>
    <w:p w14:paraId="3422028A" w14:textId="77777777" w:rsidR="00DD4F65" w:rsidRPr="00DE5C6A" w:rsidRDefault="00DD4F65" w:rsidP="00DD4F65">
      <w:pPr>
        <w:pStyle w:val="ListParagraph"/>
        <w:rPr>
          <w:sz w:val="24"/>
          <w:szCs w:val="24"/>
          <w:lang w:val="ru-RU"/>
        </w:rPr>
      </w:pPr>
    </w:p>
    <w:p w14:paraId="6C708D35" w14:textId="61265CFF" w:rsidR="003805F9" w:rsidRPr="00DE5C6A" w:rsidRDefault="002F7FAB" w:rsidP="00231381">
      <w:pPr>
        <w:pStyle w:val="ListParagraph"/>
        <w:numPr>
          <w:ilvl w:val="0"/>
          <w:numId w:val="24"/>
        </w:numPr>
        <w:rPr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Собрать</w:t>
      </w:r>
      <w:r w:rsidR="00566A4F" w:rsidRPr="00DE5C6A">
        <w:rPr>
          <w:sz w:val="24"/>
          <w:szCs w:val="24"/>
          <w:lang w:val="ru-RU"/>
        </w:rPr>
        <w:t xml:space="preserve"> реальные</w:t>
      </w:r>
      <w:r w:rsidRPr="00DE5C6A">
        <w:rPr>
          <w:sz w:val="24"/>
          <w:szCs w:val="24"/>
          <w:lang w:val="ru-RU"/>
        </w:rPr>
        <w:t xml:space="preserve"> данные и и</w:t>
      </w:r>
      <w:r w:rsidR="003805F9" w:rsidRPr="00DE5C6A">
        <w:rPr>
          <w:sz w:val="24"/>
          <w:szCs w:val="24"/>
          <w:lang w:val="ru-RU"/>
        </w:rPr>
        <w:t>спольз</w:t>
      </w:r>
      <w:r w:rsidR="003805F9" w:rsidRPr="00DE5C6A">
        <w:rPr>
          <w:sz w:val="24"/>
          <w:szCs w:val="24"/>
          <w:lang w:val="ru-RU"/>
        </w:rPr>
        <w:t>овать</w:t>
      </w:r>
      <w:r w:rsidR="003805F9" w:rsidRPr="00DE5C6A">
        <w:rPr>
          <w:sz w:val="24"/>
          <w:szCs w:val="24"/>
          <w:lang w:val="ru-RU"/>
        </w:rPr>
        <w:t xml:space="preserve"> написанный ранее программный код, реализующий эти алгоритмы, </w:t>
      </w:r>
      <w:r w:rsidRPr="00DE5C6A">
        <w:rPr>
          <w:sz w:val="24"/>
          <w:szCs w:val="24"/>
          <w:lang w:val="ru-RU"/>
        </w:rPr>
        <w:t>чтобы</w:t>
      </w:r>
      <w:r w:rsidR="003805F9" w:rsidRPr="00DE5C6A">
        <w:rPr>
          <w:sz w:val="24"/>
          <w:szCs w:val="24"/>
          <w:lang w:val="ru-RU"/>
        </w:rPr>
        <w:t xml:space="preserve"> </w:t>
      </w:r>
      <w:r w:rsidR="003805F9" w:rsidRPr="00DE5C6A">
        <w:rPr>
          <w:sz w:val="24"/>
          <w:szCs w:val="24"/>
          <w:lang w:val="ru-RU"/>
        </w:rPr>
        <w:t xml:space="preserve">применить этот подход </w:t>
      </w:r>
      <w:r w:rsidRPr="00DE5C6A">
        <w:rPr>
          <w:sz w:val="24"/>
          <w:szCs w:val="24"/>
          <w:lang w:val="ru-RU"/>
        </w:rPr>
        <w:t>на реальных данных.</w:t>
      </w:r>
    </w:p>
    <w:p w14:paraId="6C83AF47" w14:textId="77777777" w:rsidR="002F7FAB" w:rsidRPr="00DE5C6A" w:rsidRDefault="002F7FAB" w:rsidP="002F7FAB">
      <w:pPr>
        <w:rPr>
          <w:rFonts w:ascii="Times New Roman" w:hAnsi="Times New Roman" w:cs="Times New Roman"/>
          <w:sz w:val="24"/>
          <w:szCs w:val="24"/>
        </w:rPr>
      </w:pPr>
    </w:p>
    <w:p w14:paraId="3A89D2CE" w14:textId="041F1DDE" w:rsidR="003805F9" w:rsidRPr="00DE5C6A" w:rsidRDefault="00DD4F65" w:rsidP="003805F9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В д</w:t>
      </w:r>
      <w:r w:rsidR="003805F9" w:rsidRPr="00DE5C6A">
        <w:rPr>
          <w:rFonts w:ascii="Times New Roman" w:hAnsi="Times New Roman" w:cs="Times New Roman"/>
          <w:sz w:val="24"/>
          <w:szCs w:val="24"/>
        </w:rPr>
        <w:t>альнейш</w:t>
      </w:r>
      <w:r w:rsidRPr="00DE5C6A">
        <w:rPr>
          <w:rFonts w:ascii="Times New Roman" w:hAnsi="Times New Roman" w:cs="Times New Roman"/>
          <w:sz w:val="24"/>
          <w:szCs w:val="24"/>
        </w:rPr>
        <w:t>ем</w:t>
      </w:r>
      <w:r w:rsidR="003805F9"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sz w:val="24"/>
          <w:szCs w:val="24"/>
        </w:rPr>
        <w:t>результаты данной</w:t>
      </w:r>
      <w:r w:rsidR="003805F9" w:rsidRPr="00DE5C6A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Pr="00DE5C6A">
        <w:rPr>
          <w:rFonts w:ascii="Times New Roman" w:hAnsi="Times New Roman" w:cs="Times New Roman"/>
          <w:sz w:val="24"/>
          <w:szCs w:val="24"/>
        </w:rPr>
        <w:t xml:space="preserve"> помогут </w:t>
      </w:r>
      <w:r w:rsidR="00805A64" w:rsidRPr="00DE5C6A">
        <w:rPr>
          <w:rFonts w:ascii="Times New Roman" w:hAnsi="Times New Roman" w:cs="Times New Roman"/>
          <w:sz w:val="24"/>
          <w:szCs w:val="24"/>
        </w:rPr>
        <w:t xml:space="preserve">ещё </w:t>
      </w:r>
      <w:r w:rsidR="002F7FAB" w:rsidRPr="00DE5C6A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DE5C6A">
        <w:rPr>
          <w:rFonts w:ascii="Times New Roman" w:hAnsi="Times New Roman" w:cs="Times New Roman"/>
          <w:sz w:val="24"/>
          <w:szCs w:val="24"/>
        </w:rPr>
        <w:t>углубить</w:t>
      </w:r>
      <w:r w:rsidR="002F7FAB" w:rsidRPr="00DE5C6A">
        <w:rPr>
          <w:rFonts w:ascii="Times New Roman" w:hAnsi="Times New Roman" w:cs="Times New Roman"/>
          <w:sz w:val="24"/>
          <w:szCs w:val="24"/>
        </w:rPr>
        <w:t>ся в принципы работы алгоритмов</w:t>
      </w:r>
      <w:r w:rsidRPr="00DE5C6A">
        <w:rPr>
          <w:rFonts w:ascii="Times New Roman" w:hAnsi="Times New Roman" w:cs="Times New Roman"/>
          <w:sz w:val="24"/>
          <w:szCs w:val="24"/>
        </w:rPr>
        <w:t xml:space="preserve"> и качественнее проработать тему </w:t>
      </w:r>
      <w:r w:rsidRPr="00DE5C6A">
        <w:rPr>
          <w:rFonts w:ascii="Times New Roman" w:hAnsi="Times New Roman" w:cs="Times New Roman"/>
          <w:sz w:val="24"/>
          <w:szCs w:val="24"/>
        </w:rPr>
        <w:t>выпускной квалификационной работ</w:t>
      </w:r>
      <w:r w:rsidRPr="00DE5C6A">
        <w:rPr>
          <w:rFonts w:ascii="Times New Roman" w:hAnsi="Times New Roman" w:cs="Times New Roman"/>
          <w:sz w:val="24"/>
          <w:szCs w:val="24"/>
        </w:rPr>
        <w:t>ы.</w:t>
      </w:r>
    </w:p>
    <w:p w14:paraId="1640A7C5" w14:textId="5371F11E" w:rsidR="00E00A18" w:rsidRPr="00DE5C6A" w:rsidRDefault="00E00A18" w:rsidP="007C54B8">
      <w:pPr>
        <w:rPr>
          <w:rFonts w:ascii="Times New Roman" w:hAnsi="Times New Roman" w:cs="Times New Roman"/>
          <w:sz w:val="24"/>
          <w:szCs w:val="24"/>
        </w:rPr>
      </w:pPr>
    </w:p>
    <w:p w14:paraId="553BEA62" w14:textId="1011E3D6" w:rsidR="00E00A18" w:rsidRPr="00DE5C6A" w:rsidRDefault="00E00A18" w:rsidP="007C54B8">
      <w:pPr>
        <w:rPr>
          <w:rFonts w:ascii="Times New Roman" w:hAnsi="Times New Roman" w:cs="Times New Roman"/>
          <w:sz w:val="24"/>
          <w:szCs w:val="24"/>
        </w:rPr>
      </w:pPr>
    </w:p>
    <w:p w14:paraId="195E375A" w14:textId="4E7E2A6C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592E49F3" w14:textId="5FD7CB83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74A7516E" w14:textId="51EBD7EE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5FC79FBF" w14:textId="08485DDF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5B45F4AC" w14:textId="25C86153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134A63C7" w14:textId="27E28CBB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393DA7B1" w14:textId="0D570F44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5FF14EA3" w14:textId="77777777" w:rsidR="007C04EC" w:rsidRPr="00DE5C6A" w:rsidRDefault="007C04EC" w:rsidP="007C54B8">
      <w:pPr>
        <w:rPr>
          <w:rFonts w:ascii="Times New Roman" w:hAnsi="Times New Roman" w:cs="Times New Roman"/>
          <w:sz w:val="24"/>
          <w:szCs w:val="24"/>
        </w:rPr>
      </w:pPr>
    </w:p>
    <w:p w14:paraId="136B528B" w14:textId="502C4233" w:rsidR="002F7FAB" w:rsidRPr="00DE5C6A" w:rsidRDefault="002F7FAB" w:rsidP="00B20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C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</w:p>
    <w:p w14:paraId="32CB4304" w14:textId="5A2656F1" w:rsidR="002F7FAB" w:rsidRPr="00DE5C6A" w:rsidRDefault="002F7FAB" w:rsidP="007C5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23CF6" w14:textId="50480199" w:rsidR="002F7FAB" w:rsidRPr="00DE5C6A" w:rsidRDefault="002F7FAB" w:rsidP="007C54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В индивидуальном</w:t>
      </w:r>
      <w:r w:rsidRPr="00DE5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sz w:val="24"/>
          <w:szCs w:val="24"/>
        </w:rPr>
        <w:t xml:space="preserve">задании было согласовано </w:t>
      </w:r>
      <w:r w:rsidR="00805A64" w:rsidRPr="00DE5C6A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DE5C6A">
        <w:rPr>
          <w:rFonts w:ascii="Times New Roman" w:hAnsi="Times New Roman" w:cs="Times New Roman"/>
          <w:sz w:val="24"/>
          <w:szCs w:val="24"/>
        </w:rPr>
        <w:t>направление работы:</w:t>
      </w:r>
    </w:p>
    <w:p w14:paraId="714FDCE2" w14:textId="2F6245E0" w:rsidR="00976CFF" w:rsidRPr="00DE5C6A" w:rsidRDefault="00976CFF" w:rsidP="00976CFF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Обзор алгоритмов и методов, решающих задачу нахождения одного или нескольких структурных сдвигов во временном ряде.</w:t>
      </w:r>
    </w:p>
    <w:p w14:paraId="681F6F66" w14:textId="77777777" w:rsidR="00976CFF" w:rsidRPr="00DE5C6A" w:rsidRDefault="00976CFF" w:rsidP="00976CFF">
      <w:pPr>
        <w:pStyle w:val="ListParagraph"/>
        <w:rPr>
          <w:sz w:val="24"/>
          <w:szCs w:val="24"/>
          <w:lang w:val="ru-RU"/>
        </w:rPr>
      </w:pPr>
    </w:p>
    <w:p w14:paraId="58F107EE" w14:textId="77777777" w:rsidR="00976CFF" w:rsidRPr="00DE5C6A" w:rsidRDefault="00976CFF" w:rsidP="00976CFF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Исследование работы этих алгоритмов на симулированных данных.</w:t>
      </w:r>
    </w:p>
    <w:p w14:paraId="31CA20FC" w14:textId="77777777" w:rsidR="00976CFF" w:rsidRPr="00DE5C6A" w:rsidRDefault="00976CFF" w:rsidP="00976CFF">
      <w:pPr>
        <w:pStyle w:val="ListParagraph"/>
        <w:rPr>
          <w:sz w:val="24"/>
          <w:szCs w:val="24"/>
          <w:lang w:val="ru-RU"/>
        </w:rPr>
      </w:pPr>
    </w:p>
    <w:p w14:paraId="387D5F36" w14:textId="6EBCB823" w:rsidR="00976CFF" w:rsidRPr="00DE5C6A" w:rsidRDefault="00976CFF" w:rsidP="00976CFF">
      <w:pPr>
        <w:pStyle w:val="ListParagraph"/>
        <w:numPr>
          <w:ilvl w:val="0"/>
          <w:numId w:val="25"/>
        </w:numPr>
        <w:rPr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Исследование работы алгоритмов на реальных данных.</w:t>
      </w:r>
    </w:p>
    <w:p w14:paraId="2DA5CE75" w14:textId="77777777" w:rsidR="007C04EC" w:rsidRPr="00DE5C6A" w:rsidRDefault="007C04EC" w:rsidP="007C54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428195" w14:textId="44E25A21" w:rsidR="00E00A18" w:rsidRPr="00DE5C6A" w:rsidRDefault="00976CFF" w:rsidP="007C0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Ход</w:t>
      </w:r>
      <w:r w:rsidR="006825FA" w:rsidRPr="00DE5C6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C04EC" w:rsidRPr="00DE5C6A">
        <w:rPr>
          <w:rFonts w:ascii="Times New Roman" w:hAnsi="Times New Roman" w:cs="Times New Roman"/>
          <w:sz w:val="24"/>
          <w:szCs w:val="24"/>
        </w:rPr>
        <w:t>:</w:t>
      </w:r>
    </w:p>
    <w:p w14:paraId="71314B62" w14:textId="77777777" w:rsidR="00566A4F" w:rsidRPr="00DE5C6A" w:rsidRDefault="00180C81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Вначале были</w:t>
      </w:r>
      <w:r w:rsidR="009053ED"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="006825FA" w:rsidRPr="00DE5C6A">
        <w:rPr>
          <w:rFonts w:ascii="Times New Roman" w:hAnsi="Times New Roman" w:cs="Times New Roman"/>
          <w:sz w:val="24"/>
          <w:szCs w:val="24"/>
        </w:rPr>
        <w:t xml:space="preserve">изучены основные статьи </w:t>
      </w:r>
      <w:r w:rsidR="009053ED" w:rsidRPr="00DE5C6A">
        <w:rPr>
          <w:rFonts w:ascii="Times New Roman" w:hAnsi="Times New Roman" w:cs="Times New Roman"/>
          <w:sz w:val="24"/>
          <w:szCs w:val="24"/>
        </w:rPr>
        <w:t>[1], [2]</w:t>
      </w:r>
      <w:r w:rsidR="00976CFF" w:rsidRPr="00DE5C6A">
        <w:rPr>
          <w:rFonts w:ascii="Times New Roman" w:hAnsi="Times New Roman" w:cs="Times New Roman"/>
          <w:sz w:val="24"/>
          <w:szCs w:val="24"/>
        </w:rPr>
        <w:t xml:space="preserve">, исследованы возможности и границы применимости базовых алгоритмов, упомянутых в статье, таких как итеративная </w:t>
      </w:r>
      <w:r w:rsidR="00976CFF" w:rsidRPr="00DE5C6A">
        <w:rPr>
          <w:rFonts w:ascii="Times New Roman" w:hAnsi="Times New Roman" w:cs="Times New Roman"/>
          <w:sz w:val="24"/>
          <w:szCs w:val="24"/>
          <w:lang w:val="en-US"/>
        </w:rPr>
        <w:t>ICSS</w:t>
      </w:r>
      <w:r w:rsidR="00976CFF" w:rsidRPr="00DE5C6A">
        <w:rPr>
          <w:rFonts w:ascii="Times New Roman" w:hAnsi="Times New Roman" w:cs="Times New Roman"/>
          <w:sz w:val="24"/>
          <w:szCs w:val="24"/>
        </w:rPr>
        <w:t xml:space="preserve">-процедура. </w:t>
      </w:r>
    </w:p>
    <w:p w14:paraId="5A5B2C6D" w14:textId="5950DA49" w:rsidR="009053ED" w:rsidRPr="00DE5C6A" w:rsidRDefault="00566A4F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Были произведены симуляции временного ряда, порождаемого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DE5C6A">
        <w:rPr>
          <w:rFonts w:ascii="Times New Roman" w:hAnsi="Times New Roman" w:cs="Times New Roman"/>
          <w:sz w:val="24"/>
          <w:szCs w:val="24"/>
        </w:rPr>
        <w:t>(1,1)-процессом с одним и двумя структурными сдвигами. В результате данный метод ретроспективного анализа показал высокую точность обнаружения структурных сдвигов: с результатами можно ознакомиться в приложении 1</w:t>
      </w:r>
      <w:r w:rsidR="006402F0" w:rsidRPr="00DE5C6A">
        <w:rPr>
          <w:rFonts w:ascii="Times New Roman" w:hAnsi="Times New Roman" w:cs="Times New Roman"/>
          <w:sz w:val="24"/>
          <w:szCs w:val="24"/>
        </w:rPr>
        <w:t>.</w:t>
      </w:r>
    </w:p>
    <w:p w14:paraId="0DD30102" w14:textId="50D73517" w:rsidR="008E1D2F" w:rsidRPr="00DE5C6A" w:rsidRDefault="008E1D2F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На научно-исследовательском семинаре был рассказан развернутый доклад об используемых методах (больше с теоретической точки зрения), [5]</w:t>
      </w:r>
    </w:p>
    <w:p w14:paraId="4F075B6A" w14:textId="684AD310" w:rsidR="006402F0" w:rsidRPr="00DE5C6A" w:rsidRDefault="006402F0" w:rsidP="007C54B8">
      <w:pPr>
        <w:rPr>
          <w:rFonts w:ascii="Times New Roman" w:hAnsi="Times New Roman" w:cs="Times New Roman"/>
          <w:sz w:val="24"/>
          <w:szCs w:val="24"/>
        </w:rPr>
      </w:pPr>
    </w:p>
    <w:p w14:paraId="669B46DC" w14:textId="77777777" w:rsidR="00C45E19" w:rsidRPr="00DE5C6A" w:rsidRDefault="006402F0" w:rsidP="007C54B8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Для того, чтобы полученные результаты можно было применять к реальным данным, данные преобразуются: вместо стоимости базового актива (цена акции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E5C6A">
        <w:rPr>
          <w:rFonts w:ascii="Times New Roman" w:hAnsi="Times New Roman" w:cs="Times New Roman"/>
          <w:sz w:val="24"/>
          <w:szCs w:val="24"/>
        </w:rPr>
        <w:t xml:space="preserve"> /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Amazon</w:t>
      </w:r>
      <w:r w:rsidRPr="00DE5C6A">
        <w:rPr>
          <w:rFonts w:ascii="Times New Roman" w:hAnsi="Times New Roman" w:cs="Times New Roman"/>
          <w:sz w:val="24"/>
          <w:szCs w:val="24"/>
        </w:rPr>
        <w:t xml:space="preserve"> / Газпром / Сбербанк)</w:t>
      </w:r>
      <w:r w:rsidR="00C45E19" w:rsidRPr="00DE5C6A">
        <w:rPr>
          <w:rFonts w:ascii="Times New Roman" w:hAnsi="Times New Roman" w:cs="Times New Roman"/>
          <w:sz w:val="24"/>
          <w:szCs w:val="24"/>
        </w:rPr>
        <w:t xml:space="preserve"> берутся их логарифмические доходности, то есть </w:t>
      </w:r>
    </w:p>
    <w:p w14:paraId="198FF9B0" w14:textId="769B8D50" w:rsidR="006402F0" w:rsidRPr="00DE5C6A" w:rsidRDefault="00C45E19" w:rsidP="007C54B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e>
          </m:func>
        </m:oMath>
      </m:oMathPara>
    </w:p>
    <w:p w14:paraId="48891C7D" w14:textId="77777777" w:rsidR="00E00A18" w:rsidRPr="00DE5C6A" w:rsidRDefault="00E00A18" w:rsidP="007C54B8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9665439" w14:textId="4970DE1F" w:rsidR="00C45E19" w:rsidRPr="00DE5C6A" w:rsidRDefault="00C45E19" w:rsidP="007C54B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DE5C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Это решает проблемы с асимметричностью и позволяет нам использовать для моделирования </w:t>
      </w:r>
      <w:r w:rsidRPr="00DE5C6A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ARCH</w:t>
      </w:r>
      <w:r w:rsidRPr="00DE5C6A">
        <w:rPr>
          <w:rFonts w:ascii="Times New Roman" w:eastAsiaTheme="minorEastAsia" w:hAnsi="Times New Roman" w:cs="Times New Roman"/>
          <w:iCs/>
          <w:sz w:val="24"/>
          <w:szCs w:val="24"/>
        </w:rPr>
        <w:t>(1,1)-модель. Тем не менее, для хорошего результата мы будем рассматривать крупные компании с большим объёмом торгов на бирже – они более стабильны, и подобная модель описывает их лучше.</w:t>
      </w:r>
    </w:p>
    <w:p w14:paraId="0A0635E3" w14:textId="77777777" w:rsidR="00E00A18" w:rsidRPr="00DE5C6A" w:rsidRDefault="00E00A18" w:rsidP="007C54B8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DCC8BBE" w14:textId="1C8BDD13" w:rsidR="00C45E19" w:rsidRPr="00DE5C6A" w:rsidRDefault="00C45E19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я сбора реальных данных использовался сайт </w:t>
      </w:r>
      <w:r w:rsidRPr="00DE5C6A">
        <w:rPr>
          <w:rFonts w:ascii="Times New Roman" w:hAnsi="Times New Roman" w:cs="Times New Roman"/>
          <w:sz w:val="24"/>
          <w:szCs w:val="24"/>
          <w:shd w:val="clear" w:color="auto" w:fill="FFFFFF"/>
        </w:rPr>
        <w:t>АО</w:t>
      </w:r>
      <w:r w:rsidRPr="00DE5C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«Инвестиционный холдинг ФИНА́М»</w:t>
      </w:r>
      <w:r w:rsidRPr="00DE5C6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hyperlink r:id="rId9" w:history="1">
        <w:r w:rsidRPr="00DE5C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finam.ru/</w:t>
        </w:r>
      </w:hyperlink>
    </w:p>
    <w:p w14:paraId="1963E0C1" w14:textId="77777777" w:rsidR="00413B8F" w:rsidRPr="00DE5C6A" w:rsidRDefault="00413B8F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Финам предоставляет возможность легко экспортировать финансовые данные, однако выгружаемые данные (.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DE5C6A">
        <w:rPr>
          <w:rFonts w:ascii="Times New Roman" w:hAnsi="Times New Roman" w:cs="Times New Roman"/>
          <w:sz w:val="24"/>
          <w:szCs w:val="24"/>
        </w:rPr>
        <w:t>-файл) ещё надо было переводить в нужный формат, избавляться от возможных моментов консолидации / сплита акций, и создавать целевую переменную – логарифмическую доходность.</w:t>
      </w:r>
    </w:p>
    <w:p w14:paraId="3CACEFAE" w14:textId="2B4E0B26" w:rsidR="00413B8F" w:rsidRPr="00DE5C6A" w:rsidRDefault="00413B8F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Поэтому также была выполнена предобработка данных.</w:t>
      </w:r>
    </w:p>
    <w:p w14:paraId="6C0E87CB" w14:textId="77777777" w:rsidR="00E00A18" w:rsidRPr="00DE5C6A" w:rsidRDefault="00E00A18" w:rsidP="007C54B8">
      <w:pPr>
        <w:rPr>
          <w:rFonts w:ascii="Times New Roman" w:hAnsi="Times New Roman" w:cs="Times New Roman"/>
          <w:sz w:val="24"/>
          <w:szCs w:val="24"/>
        </w:rPr>
      </w:pPr>
    </w:p>
    <w:p w14:paraId="6C0F4E93" w14:textId="77777777" w:rsidR="0054101F" w:rsidRPr="00DE5C6A" w:rsidRDefault="00493931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lastRenderedPageBreak/>
        <w:t xml:space="preserve">Данные </w:t>
      </w:r>
      <w:r w:rsidR="002E0912" w:rsidRPr="00DE5C6A">
        <w:rPr>
          <w:rFonts w:ascii="Times New Roman" w:hAnsi="Times New Roman" w:cs="Times New Roman"/>
          <w:sz w:val="24"/>
          <w:szCs w:val="24"/>
        </w:rPr>
        <w:t xml:space="preserve">о стоимости акций компании «Газпром» </w:t>
      </w:r>
      <w:r w:rsidRPr="00DE5C6A">
        <w:rPr>
          <w:rFonts w:ascii="Times New Roman" w:hAnsi="Times New Roman" w:cs="Times New Roman"/>
          <w:sz w:val="24"/>
          <w:szCs w:val="24"/>
        </w:rPr>
        <w:t xml:space="preserve">были </w:t>
      </w:r>
      <w:r w:rsidR="002E0912" w:rsidRPr="00DE5C6A">
        <w:rPr>
          <w:rFonts w:ascii="Times New Roman" w:hAnsi="Times New Roman" w:cs="Times New Roman"/>
          <w:sz w:val="24"/>
          <w:szCs w:val="24"/>
        </w:rPr>
        <w:t>скачаны с временной шкалой по полчаса, с 05-01-2015 по 20-03-2020 (выбор промежутка времени связан с тем, что по нулевой гипотезе мы ожидаем отсутствие структурных сдвигов, поэтому кризис 2014 года и весь 2014 год в выборку не включён</w:t>
      </w:r>
      <w:r w:rsidR="0054101F" w:rsidRPr="00DE5C6A">
        <w:rPr>
          <w:rFonts w:ascii="Times New Roman" w:hAnsi="Times New Roman" w:cs="Times New Roman"/>
          <w:sz w:val="24"/>
          <w:szCs w:val="24"/>
        </w:rPr>
        <w:t>, мы хотим найти в данных что-то более интересное</w:t>
      </w:r>
      <w:r w:rsidR="002E0912" w:rsidRPr="00DE5C6A">
        <w:rPr>
          <w:rFonts w:ascii="Times New Roman" w:hAnsi="Times New Roman" w:cs="Times New Roman"/>
          <w:sz w:val="24"/>
          <w:szCs w:val="24"/>
        </w:rPr>
        <w:t>).</w:t>
      </w:r>
    </w:p>
    <w:p w14:paraId="7B83D0F5" w14:textId="794BD2C8" w:rsidR="00493931" w:rsidRPr="00DE5C6A" w:rsidRDefault="002E0912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Всего получилось 23633 наблюдения.</w:t>
      </w:r>
    </w:p>
    <w:p w14:paraId="6CE22B54" w14:textId="3BA52C47" w:rsidR="00A72948" w:rsidRPr="00DE5C6A" w:rsidRDefault="00A72948" w:rsidP="007C54B8">
      <w:pPr>
        <w:rPr>
          <w:rFonts w:ascii="Times New Roman" w:hAnsi="Times New Roman" w:cs="Times New Roman"/>
          <w:sz w:val="24"/>
          <w:szCs w:val="24"/>
        </w:rPr>
      </w:pPr>
    </w:p>
    <w:p w14:paraId="7AAE65E9" w14:textId="431766AD" w:rsidR="00A72948" w:rsidRPr="00DE5C6A" w:rsidRDefault="00A72948" w:rsidP="007C54B8">
      <w:pPr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После запуска программы (код можно посмотреть в приложении 3) был получен следующий график логарифмической доходности акций Газпрома за 5 лет:</w:t>
      </w:r>
    </w:p>
    <w:p w14:paraId="4AA075E3" w14:textId="3E55BFDD" w:rsidR="00A72948" w:rsidRPr="00DE5C6A" w:rsidRDefault="00A72948" w:rsidP="007C54B8">
      <w:pPr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noProof/>
          <w:sz w:val="24"/>
          <w:szCs w:val="24"/>
        </w:rPr>
        <w:drawing>
          <wp:inline distT="0" distB="0" distL="0" distR="0" wp14:anchorId="37E577D2" wp14:editId="6DE67CFC">
            <wp:extent cx="5940425" cy="39420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7AFE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7134DB31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42067640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6D929280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641BB625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074E3707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7CF26799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352B8FB2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6F6B186E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459AE810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0F595E23" w14:textId="7A951D88" w:rsidR="00A72948" w:rsidRPr="00DE5C6A" w:rsidRDefault="00A72948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E5C6A">
        <w:rPr>
          <w:rStyle w:val="None"/>
          <w:rFonts w:ascii="Times New Roman" w:hAnsi="Times New Roman" w:cs="Times New Roman"/>
          <w:sz w:val="24"/>
          <w:szCs w:val="24"/>
        </w:rPr>
        <w:lastRenderedPageBreak/>
        <w:t>И график статистики (нулевая гипотеза отвергается на 5%-ном уровне значимости, если статистика превышает 1,358 – квантиль уровня 0,95)</w:t>
      </w:r>
    </w:p>
    <w:p w14:paraId="7B5F3B46" w14:textId="62C578D0" w:rsidR="008A4C02" w:rsidRPr="00DE5C6A" w:rsidRDefault="00A72948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E5C6A">
        <w:rPr>
          <w:noProof/>
          <w:sz w:val="24"/>
          <w:szCs w:val="24"/>
        </w:rPr>
        <w:drawing>
          <wp:inline distT="0" distB="0" distL="0" distR="0" wp14:anchorId="57AC1B4A" wp14:editId="359C9796">
            <wp:extent cx="5940425" cy="394208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BCF2" w14:textId="77777777" w:rsidR="007C04EC" w:rsidRPr="00DE5C6A" w:rsidRDefault="007C04EC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14:paraId="3B591AC3" w14:textId="0F71DB67" w:rsidR="00566A4F" w:rsidRPr="00DE5C6A" w:rsidRDefault="008A4C02" w:rsidP="00566A4F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E5C6A">
        <w:rPr>
          <w:noProof/>
          <w:sz w:val="24"/>
          <w:szCs w:val="24"/>
        </w:rPr>
        <w:drawing>
          <wp:inline distT="0" distB="0" distL="0" distR="0" wp14:anchorId="27981136" wp14:editId="399EF10B">
            <wp:extent cx="5940425" cy="5372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E1B3" w14:textId="278D0F40" w:rsidR="0089308A" w:rsidRPr="00DE5C6A" w:rsidRDefault="008A4C02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5C6A">
        <w:rPr>
          <w:noProof/>
          <w:sz w:val="24"/>
          <w:szCs w:val="24"/>
        </w:rPr>
        <w:drawing>
          <wp:inline distT="0" distB="0" distL="0" distR="0" wp14:anchorId="71E06523" wp14:editId="4894DB29">
            <wp:extent cx="2514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B6F2" w14:textId="3A8B1CE8" w:rsidR="008A4C02" w:rsidRPr="00DE5C6A" w:rsidRDefault="008A4C02" w:rsidP="008A4C02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E5C6A">
        <w:rPr>
          <w:rStyle w:val="None"/>
          <w:rFonts w:ascii="Times New Roman" w:hAnsi="Times New Roman" w:cs="Times New Roman"/>
          <w:sz w:val="24"/>
          <w:szCs w:val="24"/>
        </w:rPr>
        <w:t>Таким образом, мы получили</w:t>
      </w:r>
      <w:r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, что для наблюдаемых значений логарифмических доходностей </w:t>
      </w:r>
      <w:r w:rsidRPr="00DE5C6A">
        <w:rPr>
          <w:rStyle w:val="None"/>
          <w:rFonts w:ascii="Times New Roman" w:hAnsi="Times New Roman" w:cs="Times New Roman"/>
          <w:sz w:val="24"/>
          <w:szCs w:val="24"/>
        </w:rPr>
        <w:t>акций Газпрома волатильность меняется 14 мая 2019 года</w:t>
      </w:r>
      <w:r w:rsidR="0089308A"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 (</w:t>
      </w:r>
      <w:r w:rsidR="0089308A" w:rsidRPr="00DE5C6A">
        <w:rPr>
          <w:rStyle w:val="None"/>
          <w:rFonts w:ascii="Times New Roman" w:hAnsi="Times New Roman" w:cs="Times New Roman"/>
          <w:sz w:val="24"/>
          <w:szCs w:val="24"/>
          <w:lang w:val="en-US"/>
        </w:rPr>
        <w:t>p</w:t>
      </w:r>
      <w:r w:rsidR="0089308A"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 &lt; 0.05)</w:t>
      </w:r>
      <w:r w:rsidRPr="00DE5C6A">
        <w:rPr>
          <w:rStyle w:val="None"/>
          <w:rFonts w:ascii="Times New Roman" w:hAnsi="Times New Roman" w:cs="Times New Roman"/>
          <w:sz w:val="24"/>
          <w:szCs w:val="24"/>
        </w:rPr>
        <w:t>.</w:t>
      </w:r>
    </w:p>
    <w:p w14:paraId="150549CD" w14:textId="67CC7718" w:rsidR="008A4C02" w:rsidRPr="00DE5C6A" w:rsidRDefault="008A4C02" w:rsidP="008A4C02">
      <w:pPr>
        <w:jc w:val="both"/>
        <w:rPr>
          <w:rStyle w:val="None"/>
          <w:rFonts w:ascii="Times New Roman" w:hAnsi="Times New Roman" w:cs="Times New Roman"/>
          <w:sz w:val="24"/>
          <w:szCs w:val="24"/>
        </w:rPr>
      </w:pPr>
      <w:r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Посмотрев нормативные документы и новости, можно выяснить, что в этот день Газпром резко повысил размер дивидендов, и за счёт роста цены акций обошел по капитализации все остальные российские компании, кроме Сбербанка, а к концу 2019 года вышел на 1 место. Таким образом, </w:t>
      </w:r>
      <w:r w:rsidR="0089308A"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наш тест уловил изменение </w:t>
      </w:r>
      <w:r w:rsidR="00307B69" w:rsidRPr="00DE5C6A">
        <w:rPr>
          <w:rStyle w:val="None"/>
          <w:rFonts w:ascii="Times New Roman" w:hAnsi="Times New Roman" w:cs="Times New Roman"/>
          <w:sz w:val="24"/>
          <w:szCs w:val="24"/>
        </w:rPr>
        <w:t>характера поведения акции</w:t>
      </w:r>
      <w:r w:rsidR="0089308A"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 и смену волатильности.</w:t>
      </w:r>
      <w:r w:rsidR="007E3773" w:rsidRPr="00DE5C6A">
        <w:rPr>
          <w:rStyle w:val="None"/>
          <w:rFonts w:ascii="Times New Roman" w:hAnsi="Times New Roman" w:cs="Times New Roman"/>
          <w:sz w:val="24"/>
          <w:szCs w:val="24"/>
        </w:rPr>
        <w:t xml:space="preserve"> [</w:t>
      </w:r>
      <w:r w:rsidR="008E1D2F" w:rsidRPr="00DE5C6A">
        <w:rPr>
          <w:rStyle w:val="None"/>
          <w:rFonts w:ascii="Times New Roman" w:hAnsi="Times New Roman" w:cs="Times New Roman"/>
          <w:sz w:val="24"/>
          <w:szCs w:val="24"/>
        </w:rPr>
        <w:t>4</w:t>
      </w:r>
      <w:r w:rsidR="007E3773" w:rsidRPr="00DE5C6A">
        <w:rPr>
          <w:rStyle w:val="None"/>
          <w:rFonts w:ascii="Times New Roman" w:hAnsi="Times New Roman" w:cs="Times New Roman"/>
          <w:sz w:val="24"/>
          <w:szCs w:val="24"/>
        </w:rPr>
        <w:t>]</w:t>
      </w:r>
    </w:p>
    <w:p w14:paraId="709DBA4E" w14:textId="3AA884F2" w:rsidR="00805A64" w:rsidRPr="00DE5C6A" w:rsidRDefault="00805A64" w:rsidP="002F7FA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E011366" w14:textId="3A5227F1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083518" w14:textId="663573A4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BA251B7" w14:textId="77777777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51BCC4F" w14:textId="77777777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E715BC3" w14:textId="6F137C62" w:rsidR="00805A64" w:rsidRPr="00DE5C6A" w:rsidRDefault="00805A64" w:rsidP="00B201F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C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5997B429" w14:textId="2BE76CC7" w:rsidR="007C04EC" w:rsidRPr="00DE5C6A" w:rsidRDefault="007C04EC" w:rsidP="00B201F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44C6A3" w14:textId="61BB0471" w:rsidR="007C04EC" w:rsidRPr="00DE5C6A" w:rsidRDefault="007C04EC" w:rsidP="007C04EC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5C6A">
        <w:rPr>
          <w:rFonts w:ascii="Times New Roman" w:eastAsia="Calibri" w:hAnsi="Times New Roman" w:cs="Times New Roman"/>
          <w:bCs/>
          <w:sz w:val="24"/>
          <w:szCs w:val="24"/>
        </w:rPr>
        <w:t>За время производственной практики мною было успешно выполнено исследование по выявлению структурных сдвигов в реальных данных, для этого был произведён анализ статей и материалов по данной теме, были выяснены области применимости используемых алгоритмов.</w:t>
      </w:r>
    </w:p>
    <w:p w14:paraId="42EFEDE8" w14:textId="344255FB" w:rsidR="00B201F7" w:rsidRPr="00DE5C6A" w:rsidRDefault="00B201F7" w:rsidP="00B201F7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E5C6A">
        <w:rPr>
          <w:rFonts w:ascii="Times New Roman" w:eastAsia="Calibri" w:hAnsi="Times New Roman" w:cs="Times New Roman"/>
          <w:bCs/>
          <w:sz w:val="24"/>
          <w:szCs w:val="24"/>
        </w:rPr>
        <w:t>В ходе практики я приобрёл следующие компетенции:</w:t>
      </w:r>
    </w:p>
    <w:p w14:paraId="2B2F67C1" w14:textId="0F397B43" w:rsidR="00B201F7" w:rsidRPr="00DE5C6A" w:rsidRDefault="00B201F7" w:rsidP="00B201F7">
      <w:pPr>
        <w:pStyle w:val="ListParagraph"/>
        <w:numPr>
          <w:ilvl w:val="0"/>
          <w:numId w:val="26"/>
        </w:numPr>
        <w:spacing w:after="200" w:line="276" w:lineRule="auto"/>
        <w:rPr>
          <w:rFonts w:eastAsia="Calibri"/>
          <w:bCs/>
          <w:sz w:val="24"/>
          <w:szCs w:val="24"/>
          <w:lang w:val="ru-RU"/>
        </w:rPr>
      </w:pPr>
      <w:r w:rsidRPr="00DE5C6A">
        <w:rPr>
          <w:rFonts w:eastAsia="Calibri"/>
          <w:bCs/>
          <w:sz w:val="24"/>
          <w:szCs w:val="24"/>
          <w:lang w:val="ru-RU"/>
        </w:rPr>
        <w:t>Способность проводить</w:t>
      </w:r>
      <w:r w:rsidRPr="00DE5C6A">
        <w:rPr>
          <w:sz w:val="24"/>
          <w:szCs w:val="24"/>
          <w:lang w:val="ru-RU"/>
        </w:rPr>
        <w:t xml:space="preserve"> </w:t>
      </w:r>
      <w:r w:rsidRPr="00DE5C6A">
        <w:rPr>
          <w:sz w:val="24"/>
          <w:szCs w:val="24"/>
          <w:lang w:val="ru-RU"/>
        </w:rPr>
        <w:t>самостоятельные исследования в соответствии с разработанной программой</w:t>
      </w:r>
      <w:r w:rsidRPr="00DE5C6A">
        <w:rPr>
          <w:sz w:val="24"/>
          <w:szCs w:val="24"/>
          <w:lang w:val="ru-RU"/>
        </w:rPr>
        <w:t xml:space="preserve"> (ПК-1);</w:t>
      </w:r>
    </w:p>
    <w:p w14:paraId="1106E3DC" w14:textId="77777777" w:rsidR="007C04EC" w:rsidRPr="00DE5C6A" w:rsidRDefault="00B201F7" w:rsidP="007C04EC">
      <w:pPr>
        <w:pStyle w:val="ListParagraph"/>
        <w:numPr>
          <w:ilvl w:val="0"/>
          <w:numId w:val="26"/>
        </w:numPr>
        <w:spacing w:after="200" w:line="276" w:lineRule="auto"/>
        <w:rPr>
          <w:rFonts w:eastAsia="Calibri"/>
          <w:bCs/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 xml:space="preserve">Способность </w:t>
      </w:r>
      <w:r w:rsidRPr="00DE5C6A">
        <w:rPr>
          <w:sz w:val="24"/>
          <w:szCs w:val="24"/>
          <w:lang w:val="ru-RU"/>
        </w:rPr>
        <w:t>представлять результаты проведенного исследования научному сообществу в виде статьи или доклада</w:t>
      </w:r>
      <w:r w:rsidRPr="00DE5C6A">
        <w:rPr>
          <w:sz w:val="24"/>
          <w:szCs w:val="24"/>
          <w:lang w:val="ru-RU"/>
        </w:rPr>
        <w:t>, собирать и обрабатывать количественные данные (ПК-2)</w:t>
      </w:r>
      <w:r w:rsidR="007C04EC" w:rsidRPr="00DE5C6A">
        <w:rPr>
          <w:sz w:val="24"/>
          <w:szCs w:val="24"/>
          <w:lang w:val="ru-RU"/>
        </w:rPr>
        <w:t>;</w:t>
      </w:r>
    </w:p>
    <w:p w14:paraId="12E28784" w14:textId="04DC431A" w:rsidR="00B201F7" w:rsidRPr="00DE5C6A" w:rsidRDefault="007C04EC" w:rsidP="007C04EC">
      <w:pPr>
        <w:pStyle w:val="ListParagraph"/>
        <w:numPr>
          <w:ilvl w:val="0"/>
          <w:numId w:val="26"/>
        </w:numPr>
        <w:spacing w:after="200" w:line="276" w:lineRule="auto"/>
        <w:rPr>
          <w:rFonts w:eastAsia="Calibri"/>
          <w:bCs/>
          <w:sz w:val="24"/>
          <w:szCs w:val="24"/>
          <w:lang w:val="ru-RU"/>
        </w:rPr>
      </w:pPr>
      <w:r w:rsidRPr="00DE5C6A">
        <w:rPr>
          <w:sz w:val="24"/>
          <w:szCs w:val="24"/>
          <w:lang w:val="ru-RU"/>
        </w:rPr>
        <w:t>Способность</w:t>
      </w:r>
      <w:r w:rsidRPr="00DE5C6A">
        <w:rPr>
          <w:sz w:val="24"/>
          <w:szCs w:val="24"/>
          <w:lang w:val="ru-RU"/>
        </w:rPr>
        <w:t xml:space="preserve"> </w:t>
      </w:r>
      <w:r w:rsidRPr="00DE5C6A">
        <w:rPr>
          <w:sz w:val="24"/>
          <w:szCs w:val="24"/>
          <w:lang w:val="ru-RU"/>
        </w:rPr>
        <w:t xml:space="preserve">участвовать </w:t>
      </w:r>
      <w:r w:rsidRPr="00DE5C6A">
        <w:rPr>
          <w:sz w:val="24"/>
          <w:szCs w:val="24"/>
          <w:lang w:val="ru-RU"/>
        </w:rPr>
        <w:t>в работе семинаров, научно-теоретических и практических конференций, круглых столов, презентациях результатов научной деятельности</w:t>
      </w:r>
      <w:r w:rsidRPr="00DE5C6A">
        <w:rPr>
          <w:sz w:val="24"/>
          <w:szCs w:val="24"/>
          <w:lang w:val="ru-RU"/>
        </w:rPr>
        <w:t xml:space="preserve"> (ПК-5).</w:t>
      </w:r>
    </w:p>
    <w:p w14:paraId="25AF1787" w14:textId="4D2A7DD9" w:rsidR="007E3773" w:rsidRPr="00DE5C6A" w:rsidRDefault="007E3773" w:rsidP="007E377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В результате производственной практики было </w:t>
      </w:r>
      <w:r w:rsidR="008063F5" w:rsidRPr="00DE5C6A">
        <w:rPr>
          <w:rFonts w:ascii="Times New Roman" w:hAnsi="Times New Roman" w:cs="Times New Roman"/>
          <w:sz w:val="24"/>
          <w:szCs w:val="24"/>
        </w:rPr>
        <w:t>выполнено</w:t>
      </w:r>
      <w:r w:rsidRPr="00DE5C6A">
        <w:rPr>
          <w:rFonts w:ascii="Times New Roman" w:hAnsi="Times New Roman" w:cs="Times New Roman"/>
          <w:sz w:val="24"/>
          <w:szCs w:val="24"/>
        </w:rPr>
        <w:t xml:space="preserve"> небольшое исследование, которое в дальнейшем пригодится </w:t>
      </w:r>
      <w:r w:rsidR="00307B69" w:rsidRPr="00DE5C6A">
        <w:rPr>
          <w:rFonts w:ascii="Times New Roman" w:hAnsi="Times New Roman" w:cs="Times New Roman"/>
          <w:sz w:val="24"/>
          <w:szCs w:val="24"/>
        </w:rPr>
        <w:t>для написания</w:t>
      </w:r>
      <w:r w:rsidRPr="00DE5C6A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</w:t>
      </w:r>
      <w:r w:rsidR="00307B69" w:rsidRPr="00DE5C6A">
        <w:rPr>
          <w:rFonts w:ascii="Times New Roman" w:hAnsi="Times New Roman" w:cs="Times New Roman"/>
          <w:sz w:val="24"/>
          <w:szCs w:val="24"/>
        </w:rPr>
        <w:t>ы</w:t>
      </w:r>
      <w:r w:rsidRPr="00DE5C6A">
        <w:rPr>
          <w:rFonts w:ascii="Times New Roman" w:hAnsi="Times New Roman" w:cs="Times New Roman"/>
          <w:sz w:val="24"/>
          <w:szCs w:val="24"/>
        </w:rPr>
        <w:t xml:space="preserve">, а помимо этого, улучшились навыки проведения </w:t>
      </w:r>
      <w:r w:rsidRPr="00DE5C6A">
        <w:rPr>
          <w:rFonts w:ascii="Times New Roman" w:hAnsi="Times New Roman" w:cs="Times New Roman"/>
          <w:sz w:val="24"/>
          <w:szCs w:val="24"/>
        </w:rPr>
        <w:t>исследовательской работы</w:t>
      </w:r>
      <w:r w:rsidR="00307B69" w:rsidRPr="00DE5C6A">
        <w:rPr>
          <w:rFonts w:ascii="Times New Roman" w:hAnsi="Times New Roman" w:cs="Times New Roman"/>
          <w:sz w:val="24"/>
          <w:szCs w:val="24"/>
        </w:rPr>
        <w:t>, такие как</w:t>
      </w:r>
      <w:r w:rsidRPr="00DE5C6A">
        <w:rPr>
          <w:rFonts w:ascii="Times New Roman" w:hAnsi="Times New Roman" w:cs="Times New Roman"/>
          <w:sz w:val="24"/>
          <w:szCs w:val="24"/>
        </w:rPr>
        <w:t xml:space="preserve"> нахождение новой информации, проверка её достоверности и подробный анализ. </w:t>
      </w:r>
      <w:r w:rsidR="00307B69" w:rsidRPr="00DE5C6A">
        <w:rPr>
          <w:rFonts w:ascii="Times New Roman" w:hAnsi="Times New Roman" w:cs="Times New Roman"/>
          <w:sz w:val="24"/>
          <w:szCs w:val="24"/>
        </w:rPr>
        <w:t xml:space="preserve">В связи с тем, что подавляющее большинство статей по этой теме написаны на английском языке, данное исследование </w:t>
      </w:r>
      <w:r w:rsidR="007C04EC" w:rsidRPr="00DE5C6A">
        <w:rPr>
          <w:rFonts w:ascii="Times New Roman" w:hAnsi="Times New Roman" w:cs="Times New Roman"/>
          <w:sz w:val="24"/>
          <w:szCs w:val="24"/>
        </w:rPr>
        <w:t>позволило</w:t>
      </w:r>
      <w:r w:rsidRPr="00DE5C6A">
        <w:rPr>
          <w:rFonts w:ascii="Times New Roman" w:hAnsi="Times New Roman" w:cs="Times New Roman"/>
          <w:sz w:val="24"/>
          <w:szCs w:val="24"/>
        </w:rPr>
        <w:t xml:space="preserve"> улучши</w:t>
      </w:r>
      <w:r w:rsidR="007C04EC" w:rsidRPr="00DE5C6A">
        <w:rPr>
          <w:rFonts w:ascii="Times New Roman" w:hAnsi="Times New Roman" w:cs="Times New Roman"/>
          <w:sz w:val="24"/>
          <w:szCs w:val="24"/>
        </w:rPr>
        <w:t>ть</w:t>
      </w:r>
      <w:r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="00E00A18" w:rsidRPr="00DE5C6A">
        <w:rPr>
          <w:rFonts w:ascii="Times New Roman" w:hAnsi="Times New Roman" w:cs="Times New Roman"/>
          <w:sz w:val="24"/>
          <w:szCs w:val="24"/>
        </w:rPr>
        <w:t xml:space="preserve">мои </w:t>
      </w:r>
      <w:r w:rsidRPr="00DE5C6A">
        <w:rPr>
          <w:rFonts w:ascii="Times New Roman" w:hAnsi="Times New Roman" w:cs="Times New Roman"/>
          <w:sz w:val="24"/>
          <w:szCs w:val="24"/>
        </w:rPr>
        <w:t>навыки научного английского.</w:t>
      </w:r>
    </w:p>
    <w:p w14:paraId="3D48AEA2" w14:textId="0BBB1D24" w:rsidR="0089308A" w:rsidRPr="00DE5C6A" w:rsidRDefault="0089308A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59AC58" w14:textId="1F3583A3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07CB9F" w14:textId="3D1B7093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BA7AC3" w14:textId="6D046FFE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9455A" w14:textId="3BF6850F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5B517C" w14:textId="7951F55C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EB93D" w14:textId="2679E7F7" w:rsidR="00E00A18" w:rsidRPr="00DE5C6A" w:rsidRDefault="00E00A18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C4AC79" w14:textId="6D196B35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32B483" w14:textId="4B43BA90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591045" w14:textId="73D1C509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80DD49" w14:textId="57B61ADA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30F52A" w14:textId="713A092C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7ED0AD" w14:textId="77777777" w:rsidR="007C04EC" w:rsidRPr="00DE5C6A" w:rsidRDefault="007C04EC" w:rsidP="002F7FAB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B181F9" w14:textId="78D3D7DD" w:rsidR="00DE5C6A" w:rsidRPr="00DE5C6A" w:rsidRDefault="009053ED" w:rsidP="00DE5C6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C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14:paraId="40D79F40" w14:textId="77777777" w:rsidR="009053ED" w:rsidRPr="00DE5C6A" w:rsidRDefault="009053ED" w:rsidP="009053ED">
      <w:pPr>
        <w:pStyle w:val="ListParagraph"/>
        <w:numPr>
          <w:ilvl w:val="0"/>
          <w:numId w:val="23"/>
        </w:numPr>
        <w:spacing w:line="360" w:lineRule="auto"/>
        <w:ind w:left="0" w:right="-143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>Kokoszka</w:t>
      </w:r>
      <w:proofErr w:type="spellEnd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P., </w:t>
      </w:r>
      <w:proofErr w:type="spellStart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>Leipus</w:t>
      </w:r>
      <w:proofErr w:type="spellEnd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R. </w:t>
      </w:r>
      <w:r w:rsidRPr="00DE5C6A">
        <w:rPr>
          <w:rFonts w:eastAsia="Calibri"/>
          <w:bCs/>
          <w:sz w:val="24"/>
          <w:szCs w:val="24"/>
          <w:lang w:val="en-US" w:eastAsia="en-US"/>
        </w:rPr>
        <w:t>Testing for parameter changes in ARCH models. //</w:t>
      </w:r>
      <w:r w:rsidRPr="00DE5C6A">
        <w:rPr>
          <w:sz w:val="24"/>
          <w:szCs w:val="24"/>
        </w:rPr>
        <w:t xml:space="preserve"> </w:t>
      </w:r>
      <w:r w:rsidRPr="00DE5C6A">
        <w:rPr>
          <w:rFonts w:eastAsia="Calibri"/>
          <w:bCs/>
          <w:sz w:val="24"/>
          <w:szCs w:val="24"/>
          <w:lang w:val="en-US" w:eastAsia="en-US"/>
        </w:rPr>
        <w:t>Lithuanian Mathematical Journal, 1999. Vol. 39, No. 2. pp. 182-195</w:t>
      </w:r>
    </w:p>
    <w:p w14:paraId="0A8BC9D9" w14:textId="644C5AAF" w:rsidR="009053ED" w:rsidRPr="00DE5C6A" w:rsidRDefault="009053ED" w:rsidP="009053ED">
      <w:pPr>
        <w:pStyle w:val="ListParagraph"/>
        <w:numPr>
          <w:ilvl w:val="0"/>
          <w:numId w:val="23"/>
        </w:numPr>
        <w:spacing w:line="360" w:lineRule="auto"/>
        <w:ind w:left="0" w:right="-143" w:firstLine="709"/>
        <w:jc w:val="both"/>
        <w:rPr>
          <w:rFonts w:eastAsia="Calibri"/>
          <w:bCs/>
          <w:sz w:val="24"/>
          <w:szCs w:val="24"/>
          <w:lang w:val="en-US" w:eastAsia="en-US"/>
        </w:rPr>
      </w:pPr>
      <w:proofErr w:type="spellStart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>Inclan</w:t>
      </w:r>
      <w:proofErr w:type="spellEnd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C., </w:t>
      </w:r>
      <w:proofErr w:type="spellStart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>Tiao</w:t>
      </w:r>
      <w:proofErr w:type="spellEnd"/>
      <w:r w:rsidRPr="00DE5C6A">
        <w:rPr>
          <w:rFonts w:eastAsia="Calibri"/>
          <w:bCs/>
          <w:i/>
          <w:iCs/>
          <w:sz w:val="24"/>
          <w:szCs w:val="24"/>
          <w:lang w:val="en-US" w:eastAsia="en-US"/>
        </w:rPr>
        <w:t xml:space="preserve"> G</w:t>
      </w:r>
      <w:r w:rsidRPr="00DE5C6A">
        <w:rPr>
          <w:rFonts w:eastAsia="Calibri"/>
          <w:bCs/>
          <w:sz w:val="24"/>
          <w:szCs w:val="24"/>
          <w:lang w:val="en-US" w:eastAsia="en-US"/>
        </w:rPr>
        <w:t xml:space="preserve">. Use of Cumulative Sums of Squares for Retrospective Detection of Changes of Variance. // </w:t>
      </w:r>
      <w:r w:rsidRPr="00DE5C6A">
        <w:rPr>
          <w:rFonts w:eastAsiaTheme="minorHAnsi"/>
          <w:sz w:val="24"/>
          <w:szCs w:val="24"/>
          <w:lang w:val="en-US" w:eastAsia="en-US"/>
        </w:rPr>
        <w:t>Journal of the American Statistical Association, 1994. Vol. 89, No. 427. pp. 913-923.</w:t>
      </w:r>
    </w:p>
    <w:p w14:paraId="6B970D90" w14:textId="77777777" w:rsidR="00307B69" w:rsidRPr="00DE5C6A" w:rsidRDefault="00307B69" w:rsidP="00307B69">
      <w:pPr>
        <w:pStyle w:val="ListParagraph"/>
        <w:numPr>
          <w:ilvl w:val="0"/>
          <w:numId w:val="23"/>
        </w:numPr>
        <w:spacing w:line="360" w:lineRule="auto"/>
        <w:ind w:left="0" w:right="-143" w:firstLine="709"/>
        <w:jc w:val="both"/>
        <w:rPr>
          <w:rFonts w:eastAsia="Calibri"/>
          <w:sz w:val="24"/>
          <w:szCs w:val="24"/>
          <w:lang w:val="ru-RU"/>
        </w:rPr>
      </w:pPr>
      <w:r w:rsidRPr="00DE5C6A">
        <w:rPr>
          <w:i/>
          <w:iCs/>
          <w:sz w:val="24"/>
          <w:szCs w:val="24"/>
          <w:lang w:val="ru-RU"/>
        </w:rPr>
        <w:t>Д. А. Борзых, М. А. Хасыков</w:t>
      </w:r>
      <w:r w:rsidRPr="00DE5C6A">
        <w:rPr>
          <w:sz w:val="24"/>
          <w:szCs w:val="24"/>
          <w:lang w:val="ru-RU"/>
        </w:rPr>
        <w:t xml:space="preserve">. Процедура уточнения </w:t>
      </w:r>
      <w:r w:rsidRPr="00DE5C6A">
        <w:rPr>
          <w:sz w:val="24"/>
          <w:szCs w:val="24"/>
        </w:rPr>
        <w:t>ICSS</w:t>
      </w:r>
      <w:r w:rsidRPr="00DE5C6A">
        <w:rPr>
          <w:sz w:val="24"/>
          <w:szCs w:val="24"/>
          <w:lang w:val="ru-RU"/>
        </w:rPr>
        <w:t xml:space="preserve"> алгоритма обнаружения структурных сдвигов в </w:t>
      </w:r>
      <w:r w:rsidRPr="00DE5C6A">
        <w:rPr>
          <w:sz w:val="24"/>
          <w:szCs w:val="24"/>
        </w:rPr>
        <w:t>GARCH</w:t>
      </w:r>
      <w:r w:rsidRPr="00DE5C6A">
        <w:rPr>
          <w:sz w:val="24"/>
          <w:szCs w:val="24"/>
          <w:lang w:val="ru-RU"/>
        </w:rPr>
        <w:t>-моделях. // Прикладная эконометрика, 2018, т. 51, с. 126–139.</w:t>
      </w:r>
    </w:p>
    <w:p w14:paraId="346DDF6A" w14:textId="77777777" w:rsidR="008E1D2F" w:rsidRPr="00DE5C6A" w:rsidRDefault="008E1D2F" w:rsidP="008E1D2F">
      <w:pPr>
        <w:pStyle w:val="ListParagraph"/>
        <w:numPr>
          <w:ilvl w:val="0"/>
          <w:numId w:val="23"/>
        </w:numPr>
        <w:spacing w:line="360" w:lineRule="auto"/>
        <w:ind w:left="0" w:right="-143"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DE5C6A">
        <w:rPr>
          <w:rFonts w:eastAsiaTheme="minorHAnsi"/>
          <w:sz w:val="24"/>
          <w:szCs w:val="24"/>
          <w:lang w:val="ru-RU" w:eastAsia="en-US"/>
        </w:rPr>
        <w:t>«Акции «Газпрома» подорожали до максимума за семь лет» 14.05.2019,</w:t>
      </w:r>
      <w:r w:rsidRPr="00DE5C6A">
        <w:rPr>
          <w:rFonts w:ascii="Arial" w:hAnsi="Arial" w:cs="Arial"/>
          <w:color w:val="222222"/>
          <w:sz w:val="24"/>
          <w:szCs w:val="24"/>
          <w:lang w:val="ru-RU"/>
        </w:rPr>
        <w:br/>
      </w:r>
      <w:hyperlink r:id="rId14" w:history="1">
        <w:r w:rsidRPr="00DE5C6A">
          <w:rPr>
            <w:rStyle w:val="Hyperlink"/>
            <w:sz w:val="24"/>
            <w:szCs w:val="24"/>
          </w:rPr>
          <w:t>https</w:t>
        </w:r>
        <w:r w:rsidRPr="00DE5C6A">
          <w:rPr>
            <w:rStyle w:val="Hyperlink"/>
            <w:sz w:val="24"/>
            <w:szCs w:val="24"/>
            <w:lang w:val="ru-RU"/>
          </w:rPr>
          <w:t>://</w:t>
        </w:r>
        <w:r w:rsidRPr="00DE5C6A">
          <w:rPr>
            <w:rStyle w:val="Hyperlink"/>
            <w:sz w:val="24"/>
            <w:szCs w:val="24"/>
          </w:rPr>
          <w:t>www</w:t>
        </w:r>
        <w:r w:rsidRPr="00DE5C6A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DE5C6A">
          <w:rPr>
            <w:rStyle w:val="Hyperlink"/>
            <w:sz w:val="24"/>
            <w:szCs w:val="24"/>
          </w:rPr>
          <w:t>rbc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DE5C6A">
          <w:rPr>
            <w:rStyle w:val="Hyperlink"/>
            <w:sz w:val="24"/>
            <w:szCs w:val="24"/>
          </w:rPr>
          <w:t>ru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/</w:t>
        </w:r>
        <w:r w:rsidRPr="00DE5C6A">
          <w:rPr>
            <w:rStyle w:val="Hyperlink"/>
            <w:sz w:val="24"/>
            <w:szCs w:val="24"/>
          </w:rPr>
          <w:t>business</w:t>
        </w:r>
        <w:r w:rsidRPr="00DE5C6A">
          <w:rPr>
            <w:rStyle w:val="Hyperlink"/>
            <w:sz w:val="24"/>
            <w:szCs w:val="24"/>
            <w:lang w:val="ru-RU"/>
          </w:rPr>
          <w:t>/14/05/2019/5</w:t>
        </w:r>
        <w:proofErr w:type="spellStart"/>
        <w:r w:rsidRPr="00DE5C6A">
          <w:rPr>
            <w:rStyle w:val="Hyperlink"/>
            <w:sz w:val="24"/>
            <w:szCs w:val="24"/>
          </w:rPr>
          <w:t>cdac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1119</w:t>
        </w:r>
        <w:r w:rsidRPr="00DE5C6A">
          <w:rPr>
            <w:rStyle w:val="Hyperlink"/>
            <w:sz w:val="24"/>
            <w:szCs w:val="24"/>
          </w:rPr>
          <w:t>a</w:t>
        </w:r>
        <w:r w:rsidRPr="00DE5C6A">
          <w:rPr>
            <w:rStyle w:val="Hyperlink"/>
            <w:sz w:val="24"/>
            <w:szCs w:val="24"/>
            <w:lang w:val="ru-RU"/>
          </w:rPr>
          <w:t>7947972858</w:t>
        </w:r>
        <w:r w:rsidRPr="00DE5C6A">
          <w:rPr>
            <w:rStyle w:val="Hyperlink"/>
            <w:sz w:val="24"/>
            <w:szCs w:val="24"/>
          </w:rPr>
          <w:t>d</w:t>
        </w:r>
        <w:r w:rsidRPr="00DE5C6A">
          <w:rPr>
            <w:rStyle w:val="Hyperlink"/>
            <w:sz w:val="24"/>
            <w:szCs w:val="24"/>
            <w:lang w:val="ru-RU"/>
          </w:rPr>
          <w:t>2</w:t>
        </w:r>
        <w:r w:rsidRPr="00DE5C6A">
          <w:rPr>
            <w:rStyle w:val="Hyperlink"/>
            <w:sz w:val="24"/>
            <w:szCs w:val="24"/>
          </w:rPr>
          <w:t>f</w:t>
        </w:r>
        <w:r w:rsidRPr="00DE5C6A">
          <w:rPr>
            <w:rStyle w:val="Hyperlink"/>
            <w:sz w:val="24"/>
            <w:szCs w:val="24"/>
            <w:lang w:val="ru-RU"/>
          </w:rPr>
          <w:t>6</w:t>
        </w:r>
      </w:hyperlink>
    </w:p>
    <w:p w14:paraId="73825F83" w14:textId="14134B06" w:rsidR="00307B69" w:rsidRPr="00DE5C6A" w:rsidRDefault="008E1D2F" w:rsidP="009053ED">
      <w:pPr>
        <w:pStyle w:val="ListParagraph"/>
        <w:numPr>
          <w:ilvl w:val="0"/>
          <w:numId w:val="23"/>
        </w:numPr>
        <w:spacing w:line="360" w:lineRule="auto"/>
        <w:ind w:left="0" w:right="-143" w:firstLine="709"/>
        <w:jc w:val="both"/>
        <w:rPr>
          <w:rFonts w:eastAsia="Calibri"/>
          <w:bCs/>
          <w:sz w:val="24"/>
          <w:szCs w:val="24"/>
          <w:lang w:val="ru-RU" w:eastAsia="en-US"/>
        </w:rPr>
      </w:pPr>
      <w:r w:rsidRPr="00DE5C6A">
        <w:rPr>
          <w:rFonts w:eastAsiaTheme="minorHAnsi"/>
          <w:sz w:val="24"/>
          <w:szCs w:val="24"/>
          <w:lang w:val="ru-RU" w:eastAsia="en-US"/>
        </w:rPr>
        <w:t>Доклад на научно-исследовательском семинаре 25.02.2020:</w:t>
      </w:r>
      <w:r w:rsidRPr="00DE5C6A">
        <w:rPr>
          <w:rFonts w:eastAsiaTheme="minorHAnsi"/>
          <w:sz w:val="24"/>
          <w:szCs w:val="24"/>
          <w:lang w:val="ru-RU" w:eastAsia="en-US"/>
        </w:rPr>
        <w:t xml:space="preserve"> </w:t>
      </w:r>
      <w:hyperlink r:id="rId15" w:history="1">
        <w:r w:rsidRPr="00DE5C6A">
          <w:rPr>
            <w:rStyle w:val="Hyperlink"/>
            <w:sz w:val="24"/>
            <w:szCs w:val="24"/>
          </w:rPr>
          <w:t>https</w:t>
        </w:r>
        <w:r w:rsidRPr="00DE5C6A">
          <w:rPr>
            <w:rStyle w:val="Hyperlink"/>
            <w:sz w:val="24"/>
            <w:szCs w:val="24"/>
            <w:lang w:val="ru-RU"/>
          </w:rPr>
          <w:t>://</w:t>
        </w:r>
        <w:proofErr w:type="spellStart"/>
        <w:r w:rsidRPr="00DE5C6A">
          <w:rPr>
            <w:rStyle w:val="Hyperlink"/>
            <w:sz w:val="24"/>
            <w:szCs w:val="24"/>
          </w:rPr>
          <w:t>smasmsc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.</w:t>
        </w:r>
        <w:r w:rsidRPr="00DE5C6A">
          <w:rPr>
            <w:rStyle w:val="Hyperlink"/>
            <w:sz w:val="24"/>
            <w:szCs w:val="24"/>
          </w:rPr>
          <w:t>files</w:t>
        </w:r>
        <w:r w:rsidRPr="00DE5C6A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DE5C6A">
          <w:rPr>
            <w:rStyle w:val="Hyperlink"/>
            <w:sz w:val="24"/>
            <w:szCs w:val="24"/>
          </w:rPr>
          <w:t>wordpress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.</w:t>
        </w:r>
        <w:r w:rsidRPr="00DE5C6A">
          <w:rPr>
            <w:rStyle w:val="Hyperlink"/>
            <w:sz w:val="24"/>
            <w:szCs w:val="24"/>
          </w:rPr>
          <w:t>com</w:t>
        </w:r>
        <w:r w:rsidRPr="00DE5C6A">
          <w:rPr>
            <w:rStyle w:val="Hyperlink"/>
            <w:sz w:val="24"/>
            <w:szCs w:val="24"/>
            <w:lang w:val="ru-RU"/>
          </w:rPr>
          <w:t>/2020/02/</w:t>
        </w:r>
        <w:proofErr w:type="spellStart"/>
        <w:r w:rsidRPr="00DE5C6A">
          <w:rPr>
            <w:rStyle w:val="Hyperlink"/>
            <w:sz w:val="24"/>
            <w:szCs w:val="24"/>
          </w:rPr>
          <w:t>novikov</w:t>
        </w:r>
        <w:proofErr w:type="spellEnd"/>
        <w:r w:rsidRPr="00DE5C6A">
          <w:rPr>
            <w:rStyle w:val="Hyperlink"/>
            <w:sz w:val="24"/>
            <w:szCs w:val="24"/>
            <w:lang w:val="ru-RU"/>
          </w:rPr>
          <w:t>.</w:t>
        </w:r>
        <w:r w:rsidRPr="00DE5C6A">
          <w:rPr>
            <w:rStyle w:val="Hyperlink"/>
            <w:sz w:val="24"/>
            <w:szCs w:val="24"/>
          </w:rPr>
          <w:t>pdf</w:t>
        </w:r>
      </w:hyperlink>
    </w:p>
    <w:p w14:paraId="034CE3B5" w14:textId="0B3EF085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7C0C5D6" w14:textId="18FE2E0D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397539" w14:textId="3952F701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ABF66" w14:textId="68ED8451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FA1693" w14:textId="67410EF8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E82CD1" w14:textId="79554BDF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4CADBC" w14:textId="10B1EBBA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ACFDAA" w14:textId="4B8C13FC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7E79159" w14:textId="69BFE543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CB24B1" w14:textId="694B5C9C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CC35D" w14:textId="4F4F8679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E6B8EF" w14:textId="06516EA9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0F07F5" w14:textId="44B1358B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FF2EE" w14:textId="44F781B5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37D026" w14:textId="06392204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94F0F" w14:textId="77777777" w:rsidR="00E00A18" w:rsidRPr="00DE5C6A" w:rsidRDefault="00E00A18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27AEF" w14:textId="68D04544" w:rsidR="00ED79EE" w:rsidRPr="00DE5C6A" w:rsidRDefault="00ED79EE" w:rsidP="00ED79EE">
      <w:pPr>
        <w:pStyle w:val="Heading6"/>
        <w:keepNext w:val="0"/>
        <w:tabs>
          <w:tab w:val="clear" w:pos="1152"/>
        </w:tabs>
        <w:suppressAutoHyphens w:val="0"/>
        <w:jc w:val="right"/>
        <w:rPr>
          <w:rStyle w:val="None"/>
          <w:rFonts w:ascii="Times New Roman" w:hAnsi="Times New Roman"/>
          <w:b/>
          <w:bCs/>
          <w:sz w:val="28"/>
          <w:szCs w:val="28"/>
          <w:lang w:val="en-US"/>
        </w:rPr>
      </w:pPr>
      <w:r w:rsidRPr="00DE5C6A">
        <w:rPr>
          <w:rStyle w:val="None"/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Pr="00DE5C6A">
        <w:rPr>
          <w:rStyle w:val="None"/>
          <w:rFonts w:ascii="Times New Roman" w:hAnsi="Times New Roman"/>
          <w:b/>
          <w:bCs/>
          <w:sz w:val="28"/>
          <w:szCs w:val="28"/>
          <w:lang w:val="en-US"/>
        </w:rPr>
        <w:t>1</w:t>
      </w:r>
    </w:p>
    <w:p w14:paraId="089DD8EA" w14:textId="2A973E22" w:rsidR="00ED79EE" w:rsidRPr="00DE5C6A" w:rsidRDefault="00ED79EE" w:rsidP="00ED79EE">
      <w:pPr>
        <w:spacing w:line="360" w:lineRule="auto"/>
        <w:ind w:right="-143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14:paraId="74CBAFD3" w14:textId="77777777" w:rsidR="00ED79EE" w:rsidRPr="00DE5C6A" w:rsidRDefault="00ED79EE" w:rsidP="00ED79EE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 xml:space="preserve">Симуляция </w:t>
      </w:r>
      <w:r w:rsidRPr="00DE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GAR</w:t>
      </w:r>
      <w:r w:rsidRPr="00DE5C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E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DE5C6A">
        <w:rPr>
          <w:rFonts w:ascii="Times New Roman" w:hAnsi="Times New Roman" w:cs="Times New Roman"/>
          <w:b/>
          <w:bCs/>
          <w:sz w:val="24"/>
          <w:szCs w:val="24"/>
        </w:rPr>
        <w:t>(1,1)-процесса с одним структурным сдвигом</w:t>
      </w:r>
    </w:p>
    <w:p w14:paraId="45252E7C" w14:textId="2AAAFDB6" w:rsidR="00ED79EE" w:rsidRPr="00DE5C6A" w:rsidRDefault="00ED79EE" w:rsidP="00ED79E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>В качестве примера рассм</w:t>
      </w:r>
      <w:r w:rsidRPr="00DE5C6A">
        <w:rPr>
          <w:rFonts w:ascii="Times New Roman" w:hAnsi="Times New Roman" w:cs="Times New Roman"/>
          <w:sz w:val="24"/>
          <w:szCs w:val="24"/>
        </w:rPr>
        <w:t>атривается</w:t>
      </w:r>
      <w:r w:rsidRPr="00DE5C6A">
        <w:rPr>
          <w:rFonts w:ascii="Times New Roman" w:hAnsi="Times New Roman" w:cs="Times New Roman"/>
          <w:sz w:val="24"/>
          <w:szCs w:val="24"/>
        </w:rPr>
        <w:t xml:space="preserve"> результат применения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CUSUM</w:t>
      </w:r>
      <w:r w:rsidRPr="00DE5C6A">
        <w:rPr>
          <w:rFonts w:ascii="Times New Roman" w:hAnsi="Times New Roman" w:cs="Times New Roman"/>
          <w:sz w:val="24"/>
          <w:szCs w:val="24"/>
        </w:rPr>
        <w:t>-</w:t>
      </w:r>
      <w:r w:rsidRPr="00DE5C6A">
        <w:rPr>
          <w:rFonts w:ascii="Times New Roman" w:hAnsi="Times New Roman" w:cs="Times New Roman"/>
          <w:sz w:val="24"/>
          <w:szCs w:val="24"/>
        </w:rPr>
        <w:t xml:space="preserve">теста к симулированным 2000 наблюдениям, соответствующим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DE5C6A">
        <w:rPr>
          <w:rFonts w:ascii="Times New Roman" w:hAnsi="Times New Roman" w:cs="Times New Roman"/>
          <w:sz w:val="24"/>
          <w:szCs w:val="24"/>
        </w:rPr>
        <w:t>(1,1) со структурным сдвигом на 1001 наблюдении (данные и параметры указаны в таблице ниже)</w:t>
      </w:r>
    </w:p>
    <w:tbl>
      <w:tblPr>
        <w:tblW w:w="13847" w:type="dxa"/>
        <w:tblInd w:w="-1883" w:type="dxa"/>
        <w:tblLook w:val="04A0" w:firstRow="1" w:lastRow="0" w:firstColumn="1" w:lastColumn="0" w:noHBand="0" w:noVBand="1"/>
      </w:tblPr>
      <w:tblGrid>
        <w:gridCol w:w="1176"/>
        <w:gridCol w:w="976"/>
        <w:gridCol w:w="298"/>
        <w:gridCol w:w="274"/>
        <w:gridCol w:w="404"/>
        <w:gridCol w:w="1042"/>
        <w:gridCol w:w="423"/>
        <w:gridCol w:w="1446"/>
        <w:gridCol w:w="258"/>
        <w:gridCol w:w="718"/>
        <w:gridCol w:w="976"/>
        <w:gridCol w:w="976"/>
        <w:gridCol w:w="976"/>
        <w:gridCol w:w="976"/>
        <w:gridCol w:w="976"/>
        <w:gridCol w:w="976"/>
        <w:gridCol w:w="976"/>
      </w:tblGrid>
      <w:tr w:rsidR="00A00A68" w:rsidRPr="00DE5C6A" w14:paraId="5D56B0C2" w14:textId="77777777" w:rsidTr="00A00A68">
        <w:trPr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163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837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078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7A785FEF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44B" w14:textId="064E073D" w:rsidR="00A00A68" w:rsidRPr="00DE5C6A" w:rsidRDefault="00A00A68" w:rsidP="00A00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: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DCB4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957E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5C6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F424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F319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071C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8EE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ADB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A90A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47C5B08C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F14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BCE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26D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23E271F1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89F4" w14:textId="77055D8A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≤ 1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325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95CC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8767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6185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02C3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A55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E4C7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E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707C7FF2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BE0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0FA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205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81DD523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252" w14:textId="4139F94D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≥ 10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905" w14:textId="77777777" w:rsidR="00A00A68" w:rsidRPr="00DE5C6A" w:rsidRDefault="00A00A68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781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DCAA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691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F63B" w14:textId="77777777" w:rsidR="00A00A68" w:rsidRPr="00DE5C6A" w:rsidRDefault="00A00A68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8D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2472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06E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60D68CB4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0FC0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101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20CB" w14:textId="48520E3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4C76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FA0A" w14:textId="01F99DBB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39D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79C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6EE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C3E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025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3E10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B4B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69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0C039974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CD8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7D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D07" w14:textId="79ACC74B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B5271C8" wp14:editId="174AF1BE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-254000</wp:posOffset>
                  </wp:positionV>
                  <wp:extent cx="5431790" cy="2792095"/>
                  <wp:effectExtent l="0" t="0" r="16510" b="8255"/>
                  <wp:wrapNone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ED42F6-8E48-4B23-A3A3-90DB86BC3F1F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D83F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51AB" w14:textId="7E039F2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BF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18E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3347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111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B70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73E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E46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C3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4755757B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B5B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ADE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60BF" w14:textId="48761764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B7F8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6A32" w14:textId="77BD859B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EA7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D9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749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24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A590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D3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9487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D0F0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2726B774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D7E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D28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018" w14:textId="740254CA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7F1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0227" w14:textId="00180708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516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84F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FD4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FA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25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A312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BD9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DBD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7898D6A3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B4E2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107A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F202" w14:textId="3C34A79A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8AC74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0D3" w14:textId="0A62969D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204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5DFF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D26F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BB26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7DF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57E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C9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51B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4A14682F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2BA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94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04C" w14:textId="060D6473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8A56" w14:textId="11413B0E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114" w14:textId="303C8016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4A4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126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65D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997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3D5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83DA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0ED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6DB4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5C66E1AE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C18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C01A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85CF" w14:textId="2C6C3F25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AAC8A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F9F1" w14:textId="5B69D484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5EA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01AB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96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2472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13E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C99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BA4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A0E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A68" w:rsidRPr="00DE5C6A" w14:paraId="149BA659" w14:textId="77777777" w:rsidTr="00A00A68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B97C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BC1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DF8E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D26B" w14:textId="6AA8E0CE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3F9F" w14:textId="6289E2C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AC5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C5C4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D35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49A2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8FB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78E574D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2CE2E3D3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FA298F5" w14:textId="6AB7EBED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9EF5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90070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7DA9" w14:textId="77777777" w:rsidR="00A00A68" w:rsidRPr="00DE5C6A" w:rsidRDefault="00A00A68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CD9C7E" w14:textId="72F69B32" w:rsidR="00ED79EE" w:rsidRPr="00DE5C6A" w:rsidRDefault="00ED79EE" w:rsidP="00ED79EE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 xml:space="preserve">Используемая для 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CUSUM</w:t>
      </w:r>
      <w:r w:rsidRPr="00DE5C6A">
        <w:rPr>
          <w:rFonts w:ascii="Times New Roman" w:hAnsi="Times New Roman" w:cs="Times New Roman"/>
          <w:iCs/>
          <w:sz w:val="24"/>
          <w:szCs w:val="24"/>
        </w:rPr>
        <w:t>-теста с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татистика супремума модуля Броуновского моста для этого 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GARCH</w:t>
      </w:r>
      <w:r w:rsidRPr="00DE5C6A">
        <w:rPr>
          <w:rFonts w:ascii="Times New Roman" w:hAnsi="Times New Roman" w:cs="Times New Roman"/>
          <w:iCs/>
          <w:sz w:val="24"/>
          <w:szCs w:val="24"/>
        </w:rPr>
        <w:t>-процесса изображена на графике ниже:</w:t>
      </w:r>
      <w:r w:rsidRPr="00DE5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8A19C" wp14:editId="50F7F835">
            <wp:extent cx="4870765" cy="2639372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870" cy="2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A9D" w14:textId="3058CDC1" w:rsidR="00ED79EE" w:rsidRPr="00DE5C6A" w:rsidRDefault="00ED79EE" w:rsidP="00ED79EE">
      <w:p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>Как мы видим, максимум статистики достигается на 100</w:t>
      </w:r>
      <w:r w:rsidRPr="00DE5C6A">
        <w:rPr>
          <w:rFonts w:ascii="Times New Roman" w:hAnsi="Times New Roman" w:cs="Times New Roman"/>
          <w:iCs/>
          <w:sz w:val="24"/>
          <w:szCs w:val="24"/>
        </w:rPr>
        <w:t>1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-ом наблюдении, что означает наличие там структурного сдвига (в данном случае максимальное значение статистики на </w:t>
      </w:r>
      <w:r w:rsidRPr="00DE5C6A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омежутке [1; 2000] превышает 2, что больше </w:t>
      </w:r>
      <w:r w:rsidRPr="00DE5C6A">
        <w:rPr>
          <w:rFonts w:ascii="Times New Roman" w:hAnsi="Times New Roman" w:cs="Times New Roman"/>
          <w:sz w:val="24"/>
          <w:szCs w:val="24"/>
        </w:rPr>
        <w:t xml:space="preserve">1.628 =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E5C6A">
        <w:rPr>
          <w:rFonts w:ascii="Times New Roman" w:hAnsi="Times New Roman" w:cs="Times New Roman"/>
          <w:sz w:val="24"/>
          <w:szCs w:val="24"/>
          <w:vertAlign w:val="subscript"/>
        </w:rPr>
        <w:t>0.99</w:t>
      </w:r>
      <w:r w:rsidRPr="00DE5C6A">
        <w:rPr>
          <w:rFonts w:ascii="Times New Roman" w:hAnsi="Times New Roman" w:cs="Times New Roman"/>
          <w:iCs/>
          <w:sz w:val="24"/>
          <w:szCs w:val="24"/>
        </w:rPr>
        <w:t>, и гипотеза об отсутствии структурного сдвига отвергается на 1%-ном уровне значимости).</w:t>
      </w:r>
    </w:p>
    <w:p w14:paraId="047BBE8A" w14:textId="77777777" w:rsidR="00ED79EE" w:rsidRPr="00DE5C6A" w:rsidRDefault="00ED79EE" w:rsidP="00ED79EE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E4F3" wp14:editId="6AF721DB">
            <wp:extent cx="58674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6FE1" w14:textId="495C61B9" w:rsidR="00ED79EE" w:rsidRPr="00DE5C6A" w:rsidRDefault="00A00A68" w:rsidP="00A00A68">
      <w:pPr>
        <w:spacing w:line="276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>Таким образом, в этом</w:t>
      </w:r>
      <w:r w:rsidR="00ED79EE" w:rsidRPr="00DE5C6A">
        <w:rPr>
          <w:rFonts w:ascii="Times New Roman" w:hAnsi="Times New Roman" w:cs="Times New Roman"/>
          <w:iCs/>
          <w:sz w:val="24"/>
          <w:szCs w:val="24"/>
        </w:rPr>
        <w:t xml:space="preserve"> случае получилось, что время 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структурного </w:t>
      </w:r>
      <w:r w:rsidR="00ED79EE" w:rsidRPr="00DE5C6A">
        <w:rPr>
          <w:rFonts w:ascii="Times New Roman" w:hAnsi="Times New Roman" w:cs="Times New Roman"/>
          <w:iCs/>
          <w:sz w:val="24"/>
          <w:szCs w:val="24"/>
        </w:rPr>
        <w:t>сдвига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 угадано с идеальной точностью</w:t>
      </w:r>
      <w:r w:rsidR="006402F0" w:rsidRPr="00DE5C6A">
        <w:rPr>
          <w:rFonts w:ascii="Times New Roman" w:hAnsi="Times New Roman" w:cs="Times New Roman"/>
          <w:iCs/>
          <w:sz w:val="24"/>
          <w:szCs w:val="24"/>
        </w:rPr>
        <w:t>, алгоритм работает эффективно.</w:t>
      </w:r>
    </w:p>
    <w:p w14:paraId="5D890CC3" w14:textId="781DCB66" w:rsidR="006402F0" w:rsidRPr="00DE5C6A" w:rsidRDefault="006402F0" w:rsidP="00A00A68">
      <w:pPr>
        <w:spacing w:line="276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10F60D" w14:textId="77777777" w:rsidR="006402F0" w:rsidRPr="00DE5C6A" w:rsidRDefault="006402F0" w:rsidP="00A00A68">
      <w:pPr>
        <w:spacing w:line="276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FD4C14" w14:textId="77777777" w:rsidR="006402F0" w:rsidRPr="00DE5C6A" w:rsidRDefault="006402F0" w:rsidP="006402F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C6A">
        <w:rPr>
          <w:rFonts w:ascii="Times New Roman" w:hAnsi="Times New Roman" w:cs="Times New Roman"/>
          <w:b/>
          <w:bCs/>
          <w:sz w:val="24"/>
          <w:szCs w:val="24"/>
        </w:rPr>
        <w:t xml:space="preserve">Симуляция </w:t>
      </w:r>
      <w:r w:rsidRPr="00DE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GAR</w:t>
      </w:r>
      <w:r w:rsidRPr="00DE5C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E5C6A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 w:rsidRPr="00DE5C6A">
        <w:rPr>
          <w:rFonts w:ascii="Times New Roman" w:hAnsi="Times New Roman" w:cs="Times New Roman"/>
          <w:b/>
          <w:bCs/>
          <w:sz w:val="24"/>
          <w:szCs w:val="24"/>
        </w:rPr>
        <w:t>(1,1)-процесса с двумя структурными сдвигами</w:t>
      </w:r>
    </w:p>
    <w:p w14:paraId="655C85F6" w14:textId="4C166D01" w:rsidR="006402F0" w:rsidRPr="00DE5C6A" w:rsidRDefault="006402F0" w:rsidP="006402F0">
      <w:p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 xml:space="preserve">Теперь </w:t>
      </w:r>
      <w:r w:rsidRPr="00DE5C6A">
        <w:rPr>
          <w:rFonts w:ascii="Times New Roman" w:hAnsi="Times New Roman" w:cs="Times New Roman"/>
          <w:iCs/>
          <w:sz w:val="24"/>
          <w:szCs w:val="24"/>
        </w:rPr>
        <w:t>с</w:t>
      </w:r>
      <w:r w:rsidRPr="00DE5C6A">
        <w:rPr>
          <w:rFonts w:ascii="Times New Roman" w:hAnsi="Times New Roman" w:cs="Times New Roman"/>
          <w:iCs/>
          <w:sz w:val="24"/>
          <w:szCs w:val="24"/>
        </w:rPr>
        <w:t>моде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лируем 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GAR</w:t>
      </w:r>
      <w:r w:rsidRPr="00DE5C6A">
        <w:rPr>
          <w:rFonts w:ascii="Times New Roman" w:hAnsi="Times New Roman" w:cs="Times New Roman"/>
          <w:iCs/>
          <w:sz w:val="24"/>
          <w:szCs w:val="24"/>
        </w:rPr>
        <w:t>С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(1,1)-процесс, состоящий из 3000 наблюдений, со структурными сдвигами в моменты </w:t>
      </w:r>
      <w:r w:rsidRPr="00DE5C6A">
        <w:rPr>
          <w:rFonts w:ascii="Times New Roman" w:hAnsi="Times New Roman" w:cs="Times New Roman"/>
          <w:sz w:val="24"/>
          <w:szCs w:val="24"/>
        </w:rPr>
        <w:t>τ</w:t>
      </w:r>
      <w:r w:rsidRPr="00DE5C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5C6A">
        <w:rPr>
          <w:rFonts w:ascii="Times New Roman" w:hAnsi="Times New Roman" w:cs="Times New Roman"/>
          <w:sz w:val="24"/>
          <w:szCs w:val="24"/>
        </w:rPr>
        <w:t xml:space="preserve">* </w:t>
      </w:r>
      <w:r w:rsidRPr="00DE5C6A">
        <w:rPr>
          <w:rFonts w:ascii="Times New Roman" w:hAnsi="Times New Roman" w:cs="Times New Roman"/>
          <w:iCs/>
          <w:sz w:val="24"/>
          <w:szCs w:val="24"/>
        </w:rPr>
        <w:t>= 1001 и</w:t>
      </w:r>
      <w:r w:rsidRPr="00DE5C6A">
        <w:rPr>
          <w:rFonts w:ascii="Times New Roman" w:hAnsi="Times New Roman" w:cs="Times New Roman"/>
          <w:sz w:val="24"/>
          <w:szCs w:val="24"/>
        </w:rPr>
        <w:t xml:space="preserve"> τ</w:t>
      </w:r>
      <w:r w:rsidRPr="00DE5C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5C6A">
        <w:rPr>
          <w:rFonts w:ascii="Times New Roman" w:hAnsi="Times New Roman" w:cs="Times New Roman"/>
          <w:sz w:val="24"/>
          <w:szCs w:val="24"/>
        </w:rPr>
        <w:t>*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 = 2001 и заданными параметрами.</w:t>
      </w:r>
    </w:p>
    <w:tbl>
      <w:tblPr>
        <w:tblW w:w="13212" w:type="dxa"/>
        <w:tblInd w:w="108" w:type="dxa"/>
        <w:tblLook w:val="04A0" w:firstRow="1" w:lastRow="0" w:firstColumn="1" w:lastColumn="0" w:noHBand="0" w:noVBand="1"/>
      </w:tblPr>
      <w:tblGrid>
        <w:gridCol w:w="1176"/>
        <w:gridCol w:w="1884"/>
        <w:gridCol w:w="976"/>
        <w:gridCol w:w="39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6402F0" w:rsidRPr="00DE5C6A" w14:paraId="72D6428F" w14:textId="77777777" w:rsidTr="002D0D64">
        <w:trPr>
          <w:gridAfter w:val="1"/>
          <w:wAfter w:w="976" w:type="dxa"/>
          <w:trHeight w:val="31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16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F7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тры: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C1AC0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10D8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E0D2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γ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AB487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C6986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9024A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84B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EE7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769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0CD196A0" w14:textId="77777777" w:rsidTr="002D0D64">
        <w:trPr>
          <w:gridAfter w:val="1"/>
          <w:wAfter w:w="976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566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30A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T ≤ 10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DD625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5016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4592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A2E5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0EF27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7B57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A01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99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DA5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69850721" w14:textId="77777777" w:rsidTr="002D0D64">
        <w:trPr>
          <w:gridAfter w:val="1"/>
          <w:wAfter w:w="976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293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88C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1≤ T ≤ 20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3E4A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E5F1E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3F19D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0DA4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4536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51389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76B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2AF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DD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0046C25B" w14:textId="77777777" w:rsidTr="002D0D64">
        <w:trPr>
          <w:gridAfter w:val="1"/>
          <w:wAfter w:w="976" w:type="dxa"/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E7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77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1≤ T ≤ 3000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46E2D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3826D" w14:textId="77777777" w:rsidR="006402F0" w:rsidRPr="00DE5C6A" w:rsidRDefault="006402F0" w:rsidP="002D0D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F4D69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9AFBA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752B4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C9EF4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F2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12A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A6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9471AE0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DB7A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402F0" w:rsidRPr="00DE5C6A" w14:paraId="5FB6DFDD" w14:textId="77777777" w:rsidTr="002D0D64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29691" w14:textId="77777777" w:rsidR="006402F0" w:rsidRPr="00DE5C6A" w:rsidRDefault="006402F0" w:rsidP="002D0D6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B6FB0E" w14:textId="77777777" w:rsidR="006402F0" w:rsidRPr="00DE5C6A" w:rsidRDefault="006402F0" w:rsidP="002D0D6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EC6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F1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D30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5C8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E9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381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A5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52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69B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121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9A9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A726582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C79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9E0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4DA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FB1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E7F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9CF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65F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152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E08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0B0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2A8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B4D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314CC264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ECD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C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0A35F29" wp14:editId="0BEFB9D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227330</wp:posOffset>
                  </wp:positionV>
                  <wp:extent cx="5915025" cy="2686050"/>
                  <wp:effectExtent l="0" t="0" r="9525" b="0"/>
                  <wp:wrapNone/>
                  <wp:docPr id="24" name="Диаграмма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DDB61-C8E3-42C4-86A7-2895C9BBCB6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D76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781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249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E8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F7C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89F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F8E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F7B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7D8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20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EEF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AD8BAD2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3A7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B8C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495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89A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5C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F5F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FA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223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261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5FC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29B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4CA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51BB7604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C73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099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5DF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8A0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F82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CB6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DF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7E7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915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6E3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B84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7CB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1C5805AC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4DF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019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8C9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12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D5B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CB8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1C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44F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AD7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696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875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A3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6D0CE4BA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61F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095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028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F08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2BB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8F3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10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DFE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CD3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1B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0E5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E58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99022A3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AE9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3BE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3E0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3B7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D7D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499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D9F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889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52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E8B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6E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B74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0C0439D8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A1E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065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E3A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31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AE3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36F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644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3B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BE0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11B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76A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82D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8D9E800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D9F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2B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B1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1D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C82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D0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90E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602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20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8F6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9F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F2C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0FFE7F2D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149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3DA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A30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68E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87E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EA9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2AE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BDA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96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9AC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B35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FD0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4529CB6A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EB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EED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777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33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236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636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645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BD9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F45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AD2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F72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2E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33A12613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B0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3332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E9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E02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AE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FC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3AA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5DC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579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DDF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A5A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A55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02DFEA64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645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5BB6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237E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727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02F7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F5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804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5D2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D68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494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AD7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859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26E9D28E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A23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186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B5D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F2C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599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16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63D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0E0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5A3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353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BF7A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9AA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02F0" w:rsidRPr="00DE5C6A" w14:paraId="42DB6E2D" w14:textId="77777777" w:rsidTr="002D0D64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50B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B44F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1D88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B44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321B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AA1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DA5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AD89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3C43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8180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D6F4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51C" w14:textId="77777777" w:rsidR="006402F0" w:rsidRPr="00DE5C6A" w:rsidRDefault="006402F0" w:rsidP="002D0D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6B43F44" w14:textId="77777777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61222BEA" w14:textId="77777777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2BCA1129" w14:textId="77777777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1E875D" w14:textId="4B39AA6A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 xml:space="preserve">Используемая статистика супремума модуля Броуновского моста для этого 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GARCH</w:t>
      </w:r>
      <w:r w:rsidRPr="00DE5C6A">
        <w:rPr>
          <w:rFonts w:ascii="Times New Roman" w:hAnsi="Times New Roman" w:cs="Times New Roman"/>
          <w:iCs/>
          <w:sz w:val="24"/>
          <w:szCs w:val="24"/>
        </w:rPr>
        <w:t>-процесса изображена на графике ниже:</w:t>
      </w:r>
    </w:p>
    <w:p w14:paraId="693C04E0" w14:textId="77777777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6723F" wp14:editId="30F9C12A">
            <wp:extent cx="564832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FC96" w14:textId="77777777" w:rsidR="006402F0" w:rsidRPr="00DE5C6A" w:rsidRDefault="006402F0" w:rsidP="006402F0">
      <w:pPr>
        <w:spacing w:after="20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43FD9" wp14:editId="1EC24EA3">
            <wp:extent cx="4981575" cy="1019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DFF5" w14:textId="400B1A71" w:rsidR="006402F0" w:rsidRPr="00DE5C6A" w:rsidRDefault="006402F0" w:rsidP="006402F0">
      <w:p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DE5C6A">
        <w:rPr>
          <w:rFonts w:ascii="Times New Roman" w:hAnsi="Times New Roman" w:cs="Times New Roman"/>
          <w:sz w:val="24"/>
          <w:szCs w:val="24"/>
          <w:lang w:val="en-US"/>
        </w:rPr>
        <w:t>ICSS</w:t>
      </w:r>
      <w:r w:rsidRPr="00DE5C6A">
        <w:rPr>
          <w:rFonts w:ascii="Times New Roman" w:hAnsi="Times New Roman" w:cs="Times New Roman"/>
          <w:sz w:val="24"/>
          <w:szCs w:val="24"/>
        </w:rPr>
        <w:t xml:space="preserve">- </w:t>
      </w:r>
      <w:r w:rsidRPr="00DE5C6A">
        <w:rPr>
          <w:rFonts w:ascii="Times New Roman" w:hAnsi="Times New Roman" w:cs="Times New Roman"/>
          <w:sz w:val="24"/>
          <w:szCs w:val="24"/>
        </w:rPr>
        <w:t xml:space="preserve">процедура выдает два </w:t>
      </w:r>
      <w:r w:rsidRPr="00DE5C6A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Pr="00DE5C6A">
        <w:rPr>
          <w:rFonts w:ascii="Times New Roman" w:hAnsi="Times New Roman" w:cs="Times New Roman"/>
          <w:sz w:val="24"/>
          <w:szCs w:val="24"/>
        </w:rPr>
        <w:t>структурных сдвиг</w:t>
      </w:r>
      <w:r w:rsidRPr="00DE5C6A">
        <w:rPr>
          <w:rFonts w:ascii="Times New Roman" w:hAnsi="Times New Roman" w:cs="Times New Roman"/>
          <w:sz w:val="24"/>
          <w:szCs w:val="24"/>
        </w:rPr>
        <w:t>ов</w:t>
      </w:r>
      <w:r w:rsidRPr="00DE5C6A">
        <w:rPr>
          <w:rFonts w:ascii="Times New Roman" w:hAnsi="Times New Roman" w:cs="Times New Roman"/>
          <w:sz w:val="24"/>
          <w:szCs w:val="24"/>
        </w:rPr>
        <w:t>: τ</w:t>
      </w:r>
      <w:r w:rsidRPr="00DE5C6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5C6A">
        <w:rPr>
          <w:rFonts w:ascii="Times New Roman" w:hAnsi="Times New Roman" w:cs="Times New Roman"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iCs/>
          <w:sz w:val="24"/>
          <w:szCs w:val="24"/>
        </w:rPr>
        <w:t>= 1056 и</w:t>
      </w:r>
      <w:r w:rsidRPr="00DE5C6A">
        <w:rPr>
          <w:rFonts w:ascii="Times New Roman" w:hAnsi="Times New Roman" w:cs="Times New Roman"/>
          <w:sz w:val="24"/>
          <w:szCs w:val="24"/>
        </w:rPr>
        <w:t xml:space="preserve"> τ</w:t>
      </w:r>
      <w:r w:rsidRPr="00DE5C6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 = 2000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5C6A">
        <w:rPr>
          <w:rFonts w:ascii="Times New Roman" w:hAnsi="Times New Roman" w:cs="Times New Roman"/>
          <w:iCs/>
          <w:sz w:val="24"/>
          <w:szCs w:val="24"/>
        </w:rPr>
        <w:t>(два локальных пика на графике), что почти совпадает с истинными значениями.</w:t>
      </w:r>
    </w:p>
    <w:p w14:paraId="1C958F33" w14:textId="40861AEA" w:rsidR="006402F0" w:rsidRPr="00DE5C6A" w:rsidRDefault="006402F0" w:rsidP="006402F0">
      <w:pPr>
        <w:spacing w:after="20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5C6A">
        <w:rPr>
          <w:rFonts w:ascii="Times New Roman" w:hAnsi="Times New Roman" w:cs="Times New Roman"/>
          <w:iCs/>
          <w:sz w:val="24"/>
          <w:szCs w:val="24"/>
        </w:rPr>
        <w:t xml:space="preserve">Значит, алгоритм хорошо выявляет структурные сдвиги, в том случае, если данные </w:t>
      </w:r>
      <w:r w:rsidRPr="00DE5C6A">
        <w:rPr>
          <w:rFonts w:ascii="Times New Roman" w:hAnsi="Times New Roman" w:cs="Times New Roman"/>
          <w:i/>
          <w:sz w:val="24"/>
          <w:szCs w:val="24"/>
        </w:rPr>
        <w:t>действительно</w:t>
      </w:r>
      <w:r w:rsidRPr="00DE5C6A">
        <w:rPr>
          <w:rFonts w:ascii="Times New Roman" w:hAnsi="Times New Roman" w:cs="Times New Roman"/>
          <w:iCs/>
          <w:sz w:val="24"/>
          <w:szCs w:val="24"/>
        </w:rPr>
        <w:t xml:space="preserve"> соответствуют модели </w:t>
      </w:r>
      <w:r w:rsidRPr="00DE5C6A">
        <w:rPr>
          <w:rFonts w:ascii="Times New Roman" w:hAnsi="Times New Roman" w:cs="Times New Roman"/>
          <w:iCs/>
          <w:sz w:val="24"/>
          <w:szCs w:val="24"/>
          <w:lang w:val="en-US"/>
        </w:rPr>
        <w:t>GARCH</w:t>
      </w:r>
      <w:r w:rsidRPr="00DE5C6A">
        <w:rPr>
          <w:rFonts w:ascii="Times New Roman" w:hAnsi="Times New Roman" w:cs="Times New Roman"/>
          <w:iCs/>
          <w:sz w:val="24"/>
          <w:szCs w:val="24"/>
        </w:rPr>
        <w:t>(1,1).</w:t>
      </w:r>
    </w:p>
    <w:p w14:paraId="0A5FA6F2" w14:textId="12944B16" w:rsidR="006402F0" w:rsidRPr="00DE5C6A" w:rsidRDefault="006402F0" w:rsidP="00A00A68">
      <w:pPr>
        <w:spacing w:line="276" w:lineRule="auto"/>
        <w:ind w:right="-143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E11552B" w14:textId="219AC5C6" w:rsidR="006402F0" w:rsidRPr="00DE5C6A" w:rsidRDefault="006402F0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A1EFCE" w14:textId="6479987C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DBC768" w14:textId="357DAC03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3CB0A7" w14:textId="0051CE0A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5A012A" w14:textId="60EB968D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B95D5" w14:textId="76AFFAD2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364073" w14:textId="345366DA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D8252" w14:textId="7B9D8EC7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67B6665" w14:textId="27142582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E3AB4E" w14:textId="332FA701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698C5" w14:textId="77777777" w:rsidR="00E00A18" w:rsidRPr="00DE5C6A" w:rsidRDefault="00E00A18" w:rsidP="00A00A68">
      <w:pPr>
        <w:spacing w:line="276" w:lineRule="auto"/>
        <w:ind w:right="-14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22424" w14:textId="6838C3FD" w:rsidR="006810F6" w:rsidRPr="00DE5C6A" w:rsidRDefault="006810F6" w:rsidP="006810F6">
      <w:pPr>
        <w:pStyle w:val="Heading6"/>
        <w:keepNext w:val="0"/>
        <w:tabs>
          <w:tab w:val="clear" w:pos="1152"/>
        </w:tabs>
        <w:suppressAutoHyphens w:val="0"/>
        <w:jc w:val="right"/>
        <w:rPr>
          <w:rStyle w:val="None"/>
          <w:rFonts w:ascii="Times New Roman" w:hAnsi="Times New Roman"/>
          <w:b/>
          <w:bCs/>
          <w:sz w:val="28"/>
          <w:szCs w:val="28"/>
          <w:lang w:val="en-US"/>
        </w:rPr>
      </w:pPr>
      <w:r w:rsidRPr="00DE5C6A">
        <w:rPr>
          <w:rStyle w:val="None"/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9053ED" w:rsidRPr="00DE5C6A">
        <w:rPr>
          <w:rStyle w:val="None"/>
          <w:rFonts w:ascii="Times New Roman" w:hAnsi="Times New Roman"/>
          <w:b/>
          <w:bCs/>
          <w:sz w:val="28"/>
          <w:szCs w:val="28"/>
          <w:lang w:val="en-US"/>
        </w:rPr>
        <w:t>2</w:t>
      </w:r>
    </w:p>
    <w:p w14:paraId="3D6549FD" w14:textId="71D4454D" w:rsidR="006810F6" w:rsidRPr="00DE5C6A" w:rsidRDefault="006810F6" w:rsidP="007C54B8">
      <w:pPr>
        <w:rPr>
          <w:rFonts w:ascii="Times New Roman" w:hAnsi="Times New Roman" w:cs="Times New Roman"/>
          <w:sz w:val="24"/>
          <w:szCs w:val="24"/>
        </w:rPr>
      </w:pPr>
    </w:p>
    <w:p w14:paraId="25D064A8" w14:textId="5CA50B55" w:rsidR="006810F6" w:rsidRPr="00DE5C6A" w:rsidRDefault="006810F6" w:rsidP="006810F6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C6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граммный код на языке </w:t>
      </w:r>
      <w:r w:rsidRPr="00DE5C6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</w:t>
      </w:r>
    </w:p>
    <w:p w14:paraId="46B23E1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6B2F3" w14:textId="1E7CA69E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library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x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2F10C2F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FBEC1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GARCH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,1) modelling</w:t>
      </w:r>
    </w:p>
    <w:p w14:paraId="5C9D2A1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RCH_1break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 = 0.1, b = 0.7, g = 0.2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w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.2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, dg = 0) {</w:t>
      </w:r>
    </w:p>
    <w:p w14:paraId="14637D7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norm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99, mean = 0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)</w:t>
      </w:r>
    </w:p>
    <w:p w14:paraId="47D0BC9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igma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0)</w:t>
      </w:r>
    </w:p>
    <w:p w14:paraId="2DDF7A1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Y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spellStart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norm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, mean = 0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))</w:t>
      </w:r>
    </w:p>
    <w:p w14:paraId="715CB08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0BEC3C6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2:1000){</w:t>
      </w:r>
      <w:proofErr w:type="gramEnd"/>
    </w:p>
    <w:p w14:paraId="00D4FDE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qr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+ b*sigma[i-1]^2 + g*Y[i-1]^2)</w:t>
      </w:r>
    </w:p>
    <w:p w14:paraId="061E38C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[i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5074EF4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310D4D7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6661F62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w &lt;- w +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w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# external shock w_2 = w_1 +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w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0.2 by default)</w:t>
      </w:r>
    </w:p>
    <w:p w14:paraId="572CC57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 &lt;- b +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# external shock b_2 = b_1 +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b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0 by default)</w:t>
      </w:r>
    </w:p>
    <w:p w14:paraId="6B9FCF1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g &lt;- g + dg # external shock g_2 = g_1 + dg (0 by default)</w:t>
      </w:r>
    </w:p>
    <w:p w14:paraId="6CD8073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369A620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001:2000){</w:t>
      </w:r>
      <w:proofErr w:type="gramEnd"/>
    </w:p>
    <w:p w14:paraId="5BAFD9F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qr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+ b*sigma[i-1]^2 + g*Y[i-1]^2)</w:t>
      </w:r>
    </w:p>
    <w:p w14:paraId="044AE69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[i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487D690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0E34000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Y)</w:t>
      </w:r>
    </w:p>
    <w:p w14:paraId="7BF1BA0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}</w:t>
      </w:r>
    </w:p>
    <w:p w14:paraId="037A5BD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RCH_2breaks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= 0.1, b = 0.7, g = 0.2, dw1 = 0.2, db1 = 0, dg1 = 0, dw2 = 0.1, db2 = -0.1, dg2 = 0) {</w:t>
      </w:r>
    </w:p>
    <w:p w14:paraId="0821EAB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norm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999, mean = 0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)</w:t>
      </w:r>
    </w:p>
    <w:p w14:paraId="1835933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sigma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0)</w:t>
      </w:r>
    </w:p>
    <w:p w14:paraId="5A5D9C0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Y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spellStart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norm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, mean = 0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d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1))</w:t>
      </w:r>
    </w:p>
    <w:p w14:paraId="54381D8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07D17B1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2:1000){</w:t>
      </w:r>
      <w:proofErr w:type="gramEnd"/>
    </w:p>
    <w:p w14:paraId="0A6CF4C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qr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+ b*sigma[i-1]^2 + g*Y[i-1]^2)</w:t>
      </w:r>
    </w:p>
    <w:p w14:paraId="10F7700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[i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7F9282E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32B5C6F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029FD2B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w &lt;- w + dw1 # external shock w_2 = w_1 + dw1 (0.2 by default)</w:t>
      </w:r>
    </w:p>
    <w:p w14:paraId="4863AB8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b &lt;- b + db1 # external shock b_2 = b_1 + db1 (0 by default)</w:t>
      </w:r>
    </w:p>
    <w:p w14:paraId="32B7DC8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g &lt;- g + dg1 # external shock g_2 = g_1 + dg1 (0 by default)</w:t>
      </w:r>
    </w:p>
    <w:p w14:paraId="5293A49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051D4F1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001:2000){</w:t>
      </w:r>
      <w:proofErr w:type="gramEnd"/>
    </w:p>
    <w:p w14:paraId="50707F0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qr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+ b*sigma[i-1]^2 + g*Y[i-1]^2)</w:t>
      </w:r>
    </w:p>
    <w:p w14:paraId="06C5D63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[i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6EB77E9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1080C18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368C002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w &lt;- w + dw2 # external shock w_3 = w_2 + dw2 (0.1 by default)</w:t>
      </w:r>
    </w:p>
    <w:p w14:paraId="33EF8C6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b &lt;- b + db2 # external shock b_3 = b_2 + db2 (-0.1 by default)</w:t>
      </w:r>
    </w:p>
    <w:p w14:paraId="07EAEF6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g &lt;- g + dg2 # external shock g_3 = g_2 + dg2 (0 by default)</w:t>
      </w:r>
    </w:p>
    <w:p w14:paraId="5AEF89B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328384B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2001:3000){</w:t>
      </w:r>
      <w:proofErr w:type="gramEnd"/>
    </w:p>
    <w:p w14:paraId="7A86C8F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qr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 + b*sigma[i-1]^2 + g*Y[i-1]^2)</w:t>
      </w:r>
    </w:p>
    <w:p w14:paraId="1FD8112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s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[i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igma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</w:p>
    <w:p w14:paraId="3F160CC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4BF44C4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Y)</w:t>
      </w:r>
    </w:p>
    <w:p w14:paraId="761F763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30080DA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01881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 &lt;- GARCH_2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reaks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w2 = -0.2)</w:t>
      </w:r>
    </w:p>
    <w:p w14:paraId="15CE462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lo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lab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"Observations")</w:t>
      </w:r>
    </w:p>
    <w:p w14:paraId="256511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lo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L(Y)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lab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"Observations")</w:t>
      </w:r>
    </w:p>
    <w:p w14:paraId="316950C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4B96B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rin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aste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0('Для данных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), ' наблюдений с помощью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</w:t>
      </w:r>
      <w:r w:rsidRPr="00DE5C6A">
        <w:rPr>
          <w:rFonts w:ascii="Times New Roman" w:eastAsia="Calibri" w:hAnsi="Times New Roman" w:cs="Times New Roman"/>
          <w:sz w:val="24"/>
          <w:szCs w:val="24"/>
        </w:rPr>
        <w:t>-статистики выявлен структурный сдвиг в момент времени ', '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reak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-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ta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>)[1]))</w:t>
      </w:r>
    </w:p>
    <w:p w14:paraId="5EE1B07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rin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aste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0('Для данных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), ' наблюдений с помощью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</w:t>
      </w:r>
      <w:r w:rsidRPr="00DE5C6A">
        <w:rPr>
          <w:rFonts w:ascii="Times New Roman" w:eastAsia="Calibri" w:hAnsi="Times New Roman" w:cs="Times New Roman"/>
          <w:sz w:val="24"/>
          <w:szCs w:val="24"/>
        </w:rPr>
        <w:t>-статистики выявлены следующие моменты структурных сдвигов: ', '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reak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-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finemen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= 0.99)))</w:t>
      </w:r>
    </w:p>
    <w:p w14:paraId="133B91B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529E3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CUSUM test realization</w:t>
      </w:r>
    </w:p>
    <w:p w14:paraId="4F8D1B7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363A2E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L &lt;- function(Y)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 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# calculates KL statistic for each observation from the sample</w:t>
      </w:r>
    </w:p>
    <w:p w14:paraId="506E8A95" w14:textId="77777777" w:rsidR="006810F6" w:rsidRPr="00DE5C6A" w:rsidRDefault="006810F6" w:rsidP="006810F6">
      <w:pPr>
        <w:spacing w:line="36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 &lt;- Y*Y</w:t>
      </w:r>
    </w:p>
    <w:p w14:paraId="3BC7555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 &lt;- length(Y) # number of observations in our sample</w:t>
      </w:r>
    </w:p>
    <w:p w14:paraId="6922A57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sum(X)/T # mean value of Y^2 series</w:t>
      </w:r>
    </w:p>
    <w:p w14:paraId="713236B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2E6A1A0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KL &lt;- 0</w:t>
      </w:r>
    </w:p>
    <w:p w14:paraId="3775F2B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for (k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:T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{</w:t>
      </w:r>
    </w:p>
    <w:p w14:paraId="42EDEED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KL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, (sum(X[1:k]) - k*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/sqrt(T)) # calculating KL statistic</w:t>
      </w:r>
    </w:p>
    <w:p w14:paraId="3CF1629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135FE73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KL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bs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[-1])</w:t>
      </w:r>
    </w:p>
    <w:p w14:paraId="6135F0D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q &lt;- floor(sqrt(T)) # using square root function (logarithm finds more breaks, but also gives more mistakes)</w:t>
      </w:r>
    </w:p>
    <w:p w14:paraId="6D6522F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w &lt;- c(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:q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/(q+1), ((q+1):1)/(q+1)) # Bartlett weights (triangular kernel with window [-q; q])</w:t>
      </w:r>
    </w:p>
    <w:p w14:paraId="5BFC87F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01FA291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for (j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0:q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{</w:t>
      </w:r>
    </w:p>
    <w:p w14:paraId="7508117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</w:t>
      </w:r>
    </w:p>
    <w:p w14:paraId="519279C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1:(T-j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){</w:t>
      </w:r>
      <w:proofErr w:type="gramEnd"/>
    </w:p>
    <w:p w14:paraId="7B5630E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(X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-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X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+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-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sample covariances in [-q; q] window</w:t>
      </w:r>
    </w:p>
    <w:p w14:paraId="349E68C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3C258A5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/T)</w:t>
      </w:r>
    </w:p>
    <w:p w14:paraId="0739A18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48F64AB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C &lt;- c(rev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-1]), C) # here we use symmetry of covariance to simplify the code</w:t>
      </w:r>
    </w:p>
    <w:p w14:paraId="2B9C97A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 &lt;- sqrt(sum(w*C)) # triangular kernel</w:t>
      </w:r>
    </w:p>
    <w:p w14:paraId="3171FD3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tur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/s)</w:t>
      </w:r>
    </w:p>
    <w:p w14:paraId="7D0B046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2AB41DA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E2B23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i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 = 0.99) {     # asymptotic quantiles for supremum of Brownian bridge's absolute value (KL)</w:t>
      </w:r>
    </w:p>
    <w:p w14:paraId="45DAB474" w14:textId="77777777" w:rsidR="006810F6" w:rsidRPr="00DE5C6A" w:rsidRDefault="006810F6" w:rsidP="006810F6">
      <w:pPr>
        <w:spacing w:line="36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f (p == 0.05) # significance level 0.05</w:t>
      </w:r>
    </w:p>
    <w:p w14:paraId="724997E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.520</w:t>
      </w:r>
    </w:p>
    <w:p w14:paraId="0C54BFD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10) # significance level 0.10</w:t>
      </w:r>
    </w:p>
    <w:p w14:paraId="2A4FCBE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.571</w:t>
      </w:r>
    </w:p>
    <w:p w14:paraId="524E5D5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25) # significance level 0.25</w:t>
      </w:r>
    </w:p>
    <w:p w14:paraId="235FDF8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.677</w:t>
      </w:r>
    </w:p>
    <w:p w14:paraId="300FCAE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50) # significance level 0.50</w:t>
      </w:r>
    </w:p>
    <w:p w14:paraId="68E735D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.828</w:t>
      </w:r>
    </w:p>
    <w:p w14:paraId="0908541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75) # significance level 0.75</w:t>
      </w:r>
    </w:p>
    <w:p w14:paraId="1F8FB76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1.019</w:t>
      </w:r>
    </w:p>
    <w:p w14:paraId="677C90B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90) # significance level 0.90</w:t>
      </w:r>
    </w:p>
    <w:p w14:paraId="30C968B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1.224</w:t>
      </w:r>
    </w:p>
    <w:p w14:paraId="39C32E5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95) # significance level 0.95</w:t>
      </w:r>
    </w:p>
    <w:p w14:paraId="0FD49A3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1.358</w:t>
      </w:r>
    </w:p>
    <w:p w14:paraId="6A2DF49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p == 0.99) # significance level 0.99</w:t>
      </w:r>
    </w:p>
    <w:p w14:paraId="000C59C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1.628</w:t>
      </w:r>
    </w:p>
    <w:p w14:paraId="74DD383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turn(</w:t>
      </w:r>
      <w:proofErr w:type="spellStart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65C207F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5FB89DE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88F1EA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sta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function(Y)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 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# returns suspicious time moment and value of KL statistic </w:t>
      </w:r>
    </w:p>
    <w:p w14:paraId="3596F3A9" w14:textId="77777777" w:rsidR="006810F6" w:rsidRPr="00DE5C6A" w:rsidRDefault="006810F6" w:rsidP="006810F6">
      <w:pPr>
        <w:spacing w:line="360" w:lineRule="auto"/>
        <w:ind w:right="-143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 &lt;- Y*Y</w:t>
      </w:r>
    </w:p>
    <w:p w14:paraId="7B0E66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 &lt;- length(Y) # number of observations in our sample</w:t>
      </w:r>
    </w:p>
    <w:p w14:paraId="728B6A9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sum(X)/T # mean value of Y^2 series</w:t>
      </w:r>
    </w:p>
    <w:p w14:paraId="698611A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75F2C6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KL &lt;- 0</w:t>
      </w:r>
    </w:p>
    <w:p w14:paraId="79380A6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for (k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:T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{</w:t>
      </w:r>
    </w:p>
    <w:p w14:paraId="75F3926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KL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, (sum(X[1:k]) - k*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/sqrt(T)) # calculating KL statistic</w:t>
      </w:r>
    </w:p>
    <w:p w14:paraId="1C43EE1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75124B4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KL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bs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[-1])</w:t>
      </w:r>
    </w:p>
    <w:p w14:paraId="59E01D2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mi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hich(KL == max(KL))) # suspicious time moment</w:t>
      </w:r>
    </w:p>
    <w:p w14:paraId="05CBE40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79F869A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q &lt;- floor(sqrt(T)) # using square root function (logarithm finds more breaks, but also gives more mistakes)</w:t>
      </w:r>
    </w:p>
    <w:p w14:paraId="49F984C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w &lt;- c(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:q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/(q+1), ((q+1):1)/(q+1)) # Bartlett weights (triangular kernel with window [-q; q])</w:t>
      </w:r>
    </w:p>
    <w:p w14:paraId="0467BC2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1AAA19A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0AA714A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for (j in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0:q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{</w:t>
      </w:r>
    </w:p>
    <w:p w14:paraId="46D1181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</w:t>
      </w:r>
    </w:p>
    <w:p w14:paraId="5E965C7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1:(T-j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){</w:t>
      </w:r>
      <w:proofErr w:type="gramEnd"/>
    </w:p>
    <w:p w14:paraId="4965EB7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(X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-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*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X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+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-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Xmean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sample covariances in [-q; q] window</w:t>
      </w:r>
    </w:p>
    <w:p w14:paraId="6608055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5CC16F6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C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j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/T)</w:t>
      </w:r>
    </w:p>
    <w:p w14:paraId="03DCE23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4BDE6F1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C &lt;- c(rev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-1]), C) # here we use symmetry of covariance to simplify the code</w:t>
      </w:r>
    </w:p>
    <w:p w14:paraId="2F58471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s &lt;- sqrt(sum(w*C)) # triangular kernel</w:t>
      </w:r>
    </w:p>
    <w:p w14:paraId="68ABAAE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tur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tau, KL[tau]/s))</w:t>
      </w:r>
    </w:p>
    <w:p w14:paraId="1CC905B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} </w:t>
      </w:r>
    </w:p>
    <w:p w14:paraId="66ECF91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C1E0A9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, p = 0.99) { # returns most suspicious time moment and value of statistic</w:t>
      </w:r>
    </w:p>
    <w:p w14:paraId="1788B45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BB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sta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)</w:t>
      </w:r>
    </w:p>
    <w:p w14:paraId="727A7E7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] &gt;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cri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p)){ # check whether statistic is larger than asymptotic quantile or not</w:t>
      </w:r>
    </w:p>
    <w:p w14:paraId="60534CF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tur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'Break', BB))}</w:t>
      </w:r>
    </w:p>
    <w:p w14:paraId="76BB709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else</w:t>
      </w:r>
    </w:p>
    <w:p w14:paraId="0FDC710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tur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'No break', BB))</w:t>
      </w:r>
    </w:p>
    <w:p w14:paraId="16E82D4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} </w:t>
      </w:r>
    </w:p>
    <w:p w14:paraId="641D9E3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F4B57E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ICSS procedure</w:t>
      </w:r>
    </w:p>
    <w:p w14:paraId="6878346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7F141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_ite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, p = 0.99) {     # returns series of suspicious moments</w:t>
      </w:r>
    </w:p>
    <w:p w14:paraId="34323A1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 &lt;- length(Y) # number of observations in our sample</w:t>
      </w:r>
    </w:p>
    <w:p w14:paraId="05EBD46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1 &lt;- 1</w:t>
      </w:r>
    </w:p>
    <w:p w14:paraId="434169C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2 &lt;- T # starting endpoints</w:t>
      </w:r>
    </w:p>
    <w:p w14:paraId="3F83239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</w:t>
      </w:r>
    </w:p>
    <w:p w14:paraId="24F9828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</w:t>
      </w:r>
    </w:p>
    <w:p w14:paraId="1311DFC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spellStart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all possible points of structural break (including the borders)</w:t>
      </w:r>
    </w:p>
    <w:p w14:paraId="2FC34BA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cu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0</w:t>
      </w:r>
    </w:p>
    <w:p w14:paraId="723A4ED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14:paraId="41F03E2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1) {</w:t>
      </w:r>
    </w:p>
    <w:p w14:paraId="388DAEF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[t1:t2],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)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 == 'No break'){</w:t>
      </w:r>
    </w:p>
    <w:p w14:paraId="2E7F290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au &lt;- sort(unique(tau))</w:t>
      </w:r>
    </w:p>
    <w:p w14:paraId="5F55DA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tau) # stop the procedure, if there are no more breaks</w:t>
      </w:r>
    </w:p>
    <w:p w14:paraId="7BB865A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} </w:t>
      </w:r>
    </w:p>
    <w:p w14:paraId="6C1FCC4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else {</w:t>
      </w:r>
    </w:p>
    <w:p w14:paraId="1AED4E5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cu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[t1:t2], p)[2]) + t1-1 # taking into account that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turns relative position</w:t>
      </w:r>
    </w:p>
    <w:p w14:paraId="1CE3F5A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u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cu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remember first break-like point</w:t>
      </w:r>
    </w:p>
    <w:p w14:paraId="7054573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2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cu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# looking at left interval</w:t>
      </w:r>
    </w:p>
    <w:p w14:paraId="6EA2DEB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</w:p>
    <w:p w14:paraId="7947683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peat {</w:t>
      </w:r>
    </w:p>
    <w:p w14:paraId="437741A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[t1:t2],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)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 == 'No break'){</w:t>
      </w:r>
    </w:p>
    <w:p w14:paraId="511DAA5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break      # go further, if there are no more breaks to the left</w:t>
      </w:r>
    </w:p>
    <w:p w14:paraId="7A1D625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} </w:t>
      </w:r>
    </w:p>
    <w:p w14:paraId="5452720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else {</w:t>
      </w:r>
    </w:p>
    <w:p w14:paraId="79EE63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2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[t1:t2], p)[2])+t1-1</w:t>
      </w:r>
    </w:p>
    <w:p w14:paraId="497835D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23B78A0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5337C6A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DCBC0E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2</w:t>
      </w:r>
    </w:p>
    <w:p w14:paraId="2CB4B43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u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remember break-like point</w:t>
      </w:r>
    </w:p>
    <w:p w14:paraId="2B72685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1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cu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</w:t>
      </w:r>
    </w:p>
    <w:p w14:paraId="5F199A9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2 &lt;- T # new endpoints for next part of an algorithm</w:t>
      </w:r>
    </w:p>
    <w:p w14:paraId="744C432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</w:p>
    <w:p w14:paraId="2CBA41F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peat {</w:t>
      </w:r>
    </w:p>
    <w:p w14:paraId="0082273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[t1:t2],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)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 == 'No break'){</w:t>
      </w:r>
    </w:p>
    <w:p w14:paraId="1C26DAB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break # go further, if there are no more breaks to the right</w:t>
      </w:r>
    </w:p>
    <w:p w14:paraId="19A2979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} </w:t>
      </w:r>
    </w:p>
    <w:p w14:paraId="0D9E8F2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else {</w:t>
      </w:r>
    </w:p>
    <w:p w14:paraId="16E5AC3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1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numeric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[t1:t2], p)[2])+1 + t1-1</w:t>
      </w:r>
    </w:p>
    <w:p w14:paraId="040C4CD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66EC1B7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0AE7BB5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</w:p>
    <w:p w14:paraId="770B568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1 - 1</w:t>
      </w:r>
    </w:p>
    <w:p w14:paraId="0903ED1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au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# remember break-like point</w:t>
      </w:r>
    </w:p>
    <w:p w14:paraId="76AB2FB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1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fir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+ 1 </w:t>
      </w:r>
    </w:p>
    <w:p w14:paraId="20519D2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2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la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# new endpoints for next iteration of an algorithm</w:t>
      </w:r>
    </w:p>
    <w:p w14:paraId="7607953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1BF394C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6AA05D3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tau &lt;- sort(unique(tau))</w:t>
      </w:r>
    </w:p>
    <w:p w14:paraId="252480D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tau) # stop the procedure, if the remaining interval is too small</w:t>
      </w:r>
    </w:p>
    <w:p w14:paraId="046F6FA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421A3D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3C25BF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_refinemen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function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, p = 0.99) {     # refining the moments of structural breaks</w:t>
      </w:r>
    </w:p>
    <w:p w14:paraId="524EA87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ter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, p) # getting series of possible structural breaks</w:t>
      </w:r>
    </w:p>
    <w:p w14:paraId="2EA1844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if ((length(tau) &lt;= 2))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{ #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case there are no structural breaks at all</w:t>
      </w:r>
    </w:p>
    <w:p w14:paraId="055C16E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#tau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sta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)[1] </w:t>
      </w:r>
    </w:p>
    <w:p w14:paraId="38E7222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#D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sta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)[2] # if info about p-value of structural break is needed</w:t>
      </w:r>
    </w:p>
    <w:p w14:paraId="1615757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'</w:t>
      </w:r>
      <w:r w:rsidRPr="00DE5C6A">
        <w:rPr>
          <w:rFonts w:ascii="Times New Roman" w:eastAsia="Calibri" w:hAnsi="Times New Roman" w:cs="Times New Roman"/>
          <w:sz w:val="24"/>
          <w:szCs w:val="24"/>
        </w:rPr>
        <w:t>отсутствуют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')</w:t>
      </w:r>
    </w:p>
    <w:p w14:paraId="50489E3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0CEA761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14:paraId="19C1A04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au[2:(length(tau)-1)] # series of possible structural breaks without 0 and T</w:t>
      </w:r>
    </w:p>
    <w:p w14:paraId="342EC60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teration &lt;- 1</w:t>
      </w:r>
    </w:p>
    <w:p w14:paraId="016F7BD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while (iteration &lt; 20)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{ #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tting limit to number of iterations; though, it coincides quickly</w:t>
      </w:r>
    </w:p>
    <w:p w14:paraId="2CEDDE2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tau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0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, length(Y))</w:t>
      </w:r>
    </w:p>
    <w:p w14:paraId="3C6FBD0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25B4AD5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K &lt;- length(tau)</w:t>
      </w:r>
    </w:p>
    <w:p w14:paraId="1F6AF6A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14:paraId="6585AE9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for (n in 2:(K-1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){</w:t>
      </w:r>
      <w:proofErr w:type="gramEnd"/>
    </w:p>
    <w:p w14:paraId="5488116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prev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au[n-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]+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</w:p>
    <w:p w14:paraId="0311676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nex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tau[n+1]</w:t>
      </w:r>
    </w:p>
    <w:p w14:paraId="4DB7B37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[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prev:tnext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], p)[1] == 'Break') # check if the moment is really a structural break for interval from two adjacent moments </w:t>
      </w:r>
    </w:p>
    <w:p w14:paraId="1B6D34D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&lt;- 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(</w:t>
      </w:r>
      <w:proofErr w:type="spellStart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tau[n-1] +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numeric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B_tes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[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prev:tnex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], p)[2]))</w:t>
      </w:r>
    </w:p>
    <w:p w14:paraId="47915E6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2EDF224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14:paraId="4133ED77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teration &lt;- iteration + 1</w:t>
      </w:r>
    </w:p>
    <w:p w14:paraId="0029D3F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14:paraId="5FB637A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if ((length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 == length(tau[2:(length(tau)-1)])) &amp; (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s.nul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) | (max(abs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-tau[2:(length(tau)-1)]))&lt;3)))</w:t>
      </w:r>
    </w:p>
    <w:p w14:paraId="6C81B19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break # end refinement process if there is no change in tau or if change is very small</w:t>
      </w:r>
    </w:p>
    <w:p w14:paraId="4688129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}</w:t>
      </w:r>
    </w:p>
    <w:p w14:paraId="6D3D8E4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ab/>
        <w:t>return(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au_ref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14:paraId="6D893EA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} </w:t>
      </w:r>
    </w:p>
    <w:p w14:paraId="45361B8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7CB228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Data preprocessing</w:t>
      </w:r>
    </w:p>
    <w:p w14:paraId="56F83AA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EF1FEB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GARCH_with_breaks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CUSUM (1 break)!A1:A2000")</w:t>
      </w:r>
    </w:p>
    <w:p w14:paraId="6FA8288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Y &lt;- 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GARCH_with_breaks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ICSS (2 breaks)!A1:A3000")</w:t>
      </w:r>
    </w:p>
    <w:p w14:paraId="212798B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19631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1. Microsoft</w:t>
      </w:r>
    </w:p>
    <w:p w14:paraId="73FB4A4F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D3:D5066")</w:t>
      </w:r>
    </w:p>
    <w:p w14:paraId="0A5EBA8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B3:B5066")</w:t>
      </w:r>
    </w:p>
    <w:p w14:paraId="6F2784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1F3EB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2. Amazon</w:t>
      </w:r>
    </w:p>
    <w:p w14:paraId="7BB59E7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I3:I4743")</w:t>
      </w:r>
    </w:p>
    <w:p w14:paraId="018D069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G3:G4743")</w:t>
      </w:r>
    </w:p>
    <w:p w14:paraId="1A435E5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5864CD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3. Apple</w:t>
      </w:r>
    </w:p>
    <w:p w14:paraId="2C3F1D1A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N3:N5066")</w:t>
      </w:r>
    </w:p>
    <w:p w14:paraId="0C4C3EB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1999-2018!L3:L5066")</w:t>
      </w:r>
    </w:p>
    <w:p w14:paraId="640F6AAE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E7C762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4. Verizon</w:t>
      </w:r>
    </w:p>
    <w:p w14:paraId="47CCBB2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D3:D2946")</w:t>
      </w:r>
    </w:p>
    <w:p w14:paraId="1433FDD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B3:B2946") </w:t>
      </w:r>
    </w:p>
    <w:p w14:paraId="299CF51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5728B9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5. Exxon Mobil</w:t>
      </w:r>
    </w:p>
    <w:p w14:paraId="1661970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N3:N2956")</w:t>
      </w:r>
    </w:p>
    <w:p w14:paraId="38EB3DA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L3:L2956")</w:t>
      </w:r>
    </w:p>
    <w:p w14:paraId="33A941A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F47910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6. Coca Cola</w:t>
      </w:r>
    </w:p>
    <w:p w14:paraId="7793CE0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#Y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AH3:AH3018")</w:t>
      </w:r>
    </w:p>
    <w:p w14:paraId="7C54A32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#dates &lt;-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ad_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C:/Users/Лев/Documents/R/coursework/US - 2007-2018.xlsx"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col_names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FALSE, range = "US.2007-2018!AF3:AF3018")</w:t>
      </w:r>
    </w:p>
    <w:p w14:paraId="56043F0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BF2AF0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matrix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) </w:t>
      </w:r>
    </w:p>
    <w:p w14:paraId="2830B3C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torage.mode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) &lt;- "numeric" </w:t>
      </w:r>
    </w:p>
    <w:p w14:paraId="6F6E6B74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Y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vector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Y) </w:t>
      </w:r>
    </w:p>
    <w:p w14:paraId="7A1D32E1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D35D7C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es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matrix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ates) </w:t>
      </w:r>
    </w:p>
    <w:p w14:paraId="25A2BDE3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torage.mode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dates) &lt;- "character" </w:t>
      </w:r>
    </w:p>
    <w:p w14:paraId="6F5B7ED6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es &lt;- </w:t>
      </w:r>
      <w:proofErr w:type="spellStart"/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as.vector</w:t>
      </w:r>
      <w:proofErr w:type="spellEnd"/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dates)</w:t>
      </w:r>
    </w:p>
    <w:p w14:paraId="241DBBA0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3B3A18C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lot(Y) # our data</w:t>
      </w:r>
    </w:p>
    <w:p w14:paraId="3D494915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lo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(Y)) ) # statistic</w:t>
      </w:r>
    </w:p>
    <w:p w14:paraId="3F858092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rint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aste0('</w:t>
      </w:r>
      <w:r w:rsidRPr="00DE5C6A">
        <w:rPr>
          <w:rFonts w:ascii="Times New Roman" w:eastAsia="Calibri" w:hAnsi="Times New Roman" w:cs="Times New Roman"/>
          <w:sz w:val="24"/>
          <w:szCs w:val="24"/>
        </w:rPr>
        <w:t>Для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данных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', length(Y), ' </w:t>
      </w:r>
      <w:r w:rsidRPr="00DE5C6A">
        <w:rPr>
          <w:rFonts w:ascii="Times New Roman" w:eastAsia="Calibri" w:hAnsi="Times New Roman" w:cs="Times New Roman"/>
          <w:sz w:val="24"/>
          <w:szCs w:val="24"/>
        </w:rPr>
        <w:t>наблюдений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с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помощью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L-</w:t>
      </w:r>
      <w:r w:rsidRPr="00DE5C6A">
        <w:rPr>
          <w:rFonts w:ascii="Times New Roman" w:eastAsia="Calibri" w:hAnsi="Times New Roman" w:cs="Times New Roman"/>
          <w:sz w:val="24"/>
          <w:szCs w:val="24"/>
        </w:rPr>
        <w:t>статистики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выявлены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следующие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моменты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структурных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</w:rPr>
        <w:t>сдвигов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: ', '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_break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', </w:t>
      </w:r>
      <w:proofErr w:type="spell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_refinement</w:t>
      </w:r>
      <w:proofErr w:type="spell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(Y, p = 0.99))) # searching with p=0.99</w:t>
      </w:r>
    </w:p>
    <w:p w14:paraId="7FA247FD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rin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aste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0('Для данных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length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), ' наблюдений с помощью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KL</w:t>
      </w:r>
      <w:r w:rsidRPr="00DE5C6A">
        <w:rPr>
          <w:rFonts w:ascii="Times New Roman" w:eastAsia="Calibri" w:hAnsi="Times New Roman" w:cs="Times New Roman"/>
          <w:sz w:val="24"/>
          <w:szCs w:val="24"/>
        </w:rPr>
        <w:t>-статистики выявлены следующие моменты структурных сдвигов: ', '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break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- '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ICSS</w:t>
      </w:r>
      <w:r w:rsidRPr="00DE5C6A">
        <w:rPr>
          <w:rFonts w:ascii="Times New Roman" w:eastAsia="Calibri" w:hAnsi="Times New Roman" w:cs="Times New Roman"/>
          <w:sz w:val="24"/>
          <w:szCs w:val="24"/>
        </w:rPr>
        <w:t>_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refinement</w:t>
      </w:r>
      <w:r w:rsidRPr="00DE5C6A">
        <w:rPr>
          <w:rFonts w:ascii="Times New Roman" w:eastAsia="Calibri" w:hAnsi="Times New Roman" w:cs="Times New Roman"/>
          <w:sz w:val="24"/>
          <w:szCs w:val="24"/>
        </w:rPr>
        <w:t>(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Y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= 0.95))) #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earching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with</w:t>
      </w:r>
      <w:r w:rsidRPr="00DE5C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DE5C6A">
        <w:rPr>
          <w:rFonts w:ascii="Times New Roman" w:eastAsia="Calibri" w:hAnsi="Times New Roman" w:cs="Times New Roman"/>
          <w:sz w:val="24"/>
          <w:szCs w:val="24"/>
        </w:rPr>
        <w:t>=0.95</w:t>
      </w:r>
    </w:p>
    <w:p w14:paraId="0FB0A4C8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AE477B" w14:textId="43132D78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printing date from number of observation</w:t>
      </w:r>
      <w:r w:rsidR="001B5894"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s:</w:t>
      </w:r>
    </w:p>
    <w:p w14:paraId="66F8DD59" w14:textId="77777777" w:rsidR="006810F6" w:rsidRPr="00DE5C6A" w:rsidRDefault="006810F6" w:rsidP="006810F6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# print(</w:t>
      </w:r>
      <w:proofErr w:type="gramStart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dates[</w:t>
      </w:r>
      <w:proofErr w:type="gramEnd"/>
      <w:r w:rsidRPr="00DE5C6A">
        <w:rPr>
          <w:rFonts w:ascii="Times New Roman" w:eastAsia="Calibri" w:hAnsi="Times New Roman" w:cs="Times New Roman"/>
          <w:sz w:val="24"/>
          <w:szCs w:val="24"/>
          <w:lang w:val="en-US"/>
        </w:rPr>
        <w:t>1118])</w:t>
      </w:r>
    </w:p>
    <w:p w14:paraId="7773855E" w14:textId="77777777" w:rsidR="006810F6" w:rsidRPr="00DE5C6A" w:rsidRDefault="006810F6" w:rsidP="007C54B8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6810F6" w:rsidRPr="00DE5C6A" w:rsidSect="00E00A18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9D2B4" w14:textId="77777777" w:rsidR="00643AD5" w:rsidRDefault="00643AD5" w:rsidP="007C54B8">
      <w:pPr>
        <w:spacing w:after="0" w:line="240" w:lineRule="auto"/>
      </w:pPr>
      <w:r>
        <w:separator/>
      </w:r>
    </w:p>
  </w:endnote>
  <w:endnote w:type="continuationSeparator" w:id="0">
    <w:p w14:paraId="2FB81E56" w14:textId="77777777" w:rsidR="00643AD5" w:rsidRDefault="00643AD5" w:rsidP="007C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797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EB066" w14:textId="594CB006" w:rsidR="007C04EC" w:rsidRDefault="007C0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DE15E" w14:textId="77777777" w:rsidR="00E00A18" w:rsidRDefault="00E00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10CB" w14:textId="77777777" w:rsidR="00643AD5" w:rsidRDefault="00643AD5" w:rsidP="007C54B8">
      <w:pPr>
        <w:spacing w:after="0" w:line="240" w:lineRule="auto"/>
      </w:pPr>
      <w:r>
        <w:separator/>
      </w:r>
    </w:p>
  </w:footnote>
  <w:footnote w:type="continuationSeparator" w:id="0">
    <w:p w14:paraId="2B4D1BD6" w14:textId="77777777" w:rsidR="00643AD5" w:rsidRDefault="00643AD5" w:rsidP="007C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259"/>
    <w:multiLevelType w:val="hybridMultilevel"/>
    <w:tmpl w:val="F6F4B126"/>
    <w:numStyleLink w:val="ImportedStyle7"/>
  </w:abstractNum>
  <w:abstractNum w:abstractNumId="1" w15:restartNumberingAfterBreak="0">
    <w:nsid w:val="086257E9"/>
    <w:multiLevelType w:val="multilevel"/>
    <w:tmpl w:val="F7C6F982"/>
    <w:numStyleLink w:val="ImportedStyle15"/>
  </w:abstractNum>
  <w:abstractNum w:abstractNumId="2" w15:restartNumberingAfterBreak="0">
    <w:nsid w:val="0C9C006E"/>
    <w:multiLevelType w:val="hybridMultilevel"/>
    <w:tmpl w:val="7310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08C"/>
    <w:multiLevelType w:val="hybridMultilevel"/>
    <w:tmpl w:val="6F94207A"/>
    <w:styleLink w:val="ImportedStyle8"/>
    <w:lvl w:ilvl="0" w:tplc="2DDA4E5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E82E44A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7ACA1A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E4486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74FFB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19806F2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E343EC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9DCFF3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2E0E962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0F3F0DA6"/>
    <w:multiLevelType w:val="hybridMultilevel"/>
    <w:tmpl w:val="F238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C0D57"/>
    <w:multiLevelType w:val="hybridMultilevel"/>
    <w:tmpl w:val="F6F4B126"/>
    <w:styleLink w:val="ImportedStyle7"/>
    <w:lvl w:ilvl="0" w:tplc="87D6ABCE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26946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9F4F5F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4A6A904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C82ECA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5E4145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DAEE56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52AB64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C766B4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E350B7F"/>
    <w:multiLevelType w:val="hybridMultilevel"/>
    <w:tmpl w:val="9028CB3C"/>
    <w:numStyleLink w:val="ImportedStyle6"/>
  </w:abstractNum>
  <w:abstractNum w:abstractNumId="7" w15:restartNumberingAfterBreak="0">
    <w:nsid w:val="1EE91244"/>
    <w:multiLevelType w:val="hybridMultilevel"/>
    <w:tmpl w:val="0DCA54B6"/>
    <w:numStyleLink w:val="ImportedStyle10"/>
  </w:abstractNum>
  <w:abstractNum w:abstractNumId="8" w15:restartNumberingAfterBreak="0">
    <w:nsid w:val="22E271DC"/>
    <w:multiLevelType w:val="multilevel"/>
    <w:tmpl w:val="F7C6F982"/>
    <w:styleLink w:val="ImportedStyle1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85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1570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1815" w:hanging="10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2.%3.%4.%5."/>
      <w:lvlJc w:val="left"/>
      <w:pPr>
        <w:ind w:left="2600" w:hanging="16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845" w:hanging="16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090" w:hanging="16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875" w:hanging="2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120" w:hanging="2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B9D7406"/>
    <w:multiLevelType w:val="multilevel"/>
    <w:tmpl w:val="88161E6C"/>
    <w:styleLink w:val="ImportedStyle2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(%1)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(%1)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(%1)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(%1)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(%1)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(%1)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(%1)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(%1)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5344625"/>
    <w:multiLevelType w:val="hybridMultilevel"/>
    <w:tmpl w:val="96861744"/>
    <w:styleLink w:val="ImportedStyle12"/>
    <w:lvl w:ilvl="0" w:tplc="0826FA9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BFAFB4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B00D47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C78CB8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380A06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75CCF3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A049E3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0CAA2DA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C8A86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93F5820"/>
    <w:multiLevelType w:val="hybridMultilevel"/>
    <w:tmpl w:val="0DCA54B6"/>
    <w:styleLink w:val="ImportedStyle10"/>
    <w:lvl w:ilvl="0" w:tplc="6330874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8A6D3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ACA6D3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4DA912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2DE222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2A36B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EF064E4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3D0244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4FEEEA4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3DA2309B"/>
    <w:multiLevelType w:val="hybridMultilevel"/>
    <w:tmpl w:val="EE9A114C"/>
    <w:styleLink w:val="ImportedStyle9"/>
    <w:lvl w:ilvl="0" w:tplc="F1AA8D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AC6FEF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30887D0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774AEC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4121CF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2CA117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923D6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9AEA73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B86F4F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46531137"/>
    <w:multiLevelType w:val="hybridMultilevel"/>
    <w:tmpl w:val="F238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4CB8"/>
    <w:multiLevelType w:val="multilevel"/>
    <w:tmpl w:val="E670EA50"/>
    <w:numStyleLink w:val="ImportedStyle14"/>
  </w:abstractNum>
  <w:abstractNum w:abstractNumId="15" w15:restartNumberingAfterBreak="0">
    <w:nsid w:val="50824091"/>
    <w:multiLevelType w:val="multilevel"/>
    <w:tmpl w:val="88161E6C"/>
    <w:numStyleLink w:val="ImportedStyle2"/>
  </w:abstractNum>
  <w:abstractNum w:abstractNumId="16" w15:restartNumberingAfterBreak="0">
    <w:nsid w:val="50AC18E7"/>
    <w:multiLevelType w:val="multilevel"/>
    <w:tmpl w:val="E670EA50"/>
    <w:styleLink w:val="ImportedStyle14"/>
    <w:lvl w:ilvl="0">
      <w:start w:val="1"/>
      <w:numFmt w:val="decimal"/>
      <w:lvlText w:val="%1."/>
      <w:lvlJc w:val="left"/>
      <w:pPr>
        <w:ind w:left="365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85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152" w:hanging="66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52" w:hanging="41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52" w:hanging="17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845" w:hanging="16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90" w:hanging="16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875" w:hanging="2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120" w:hanging="21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51A56062"/>
    <w:multiLevelType w:val="hybridMultilevel"/>
    <w:tmpl w:val="9028CB3C"/>
    <w:styleLink w:val="ImportedStyle6"/>
    <w:lvl w:ilvl="0" w:tplc="476EA4B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642FB1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D032A2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B8292F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BD2C61A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C8143A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CC46F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17ED96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146B78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529F6A52"/>
    <w:multiLevelType w:val="hybridMultilevel"/>
    <w:tmpl w:val="96861744"/>
    <w:numStyleLink w:val="ImportedStyle12"/>
  </w:abstractNum>
  <w:abstractNum w:abstractNumId="19" w15:restartNumberingAfterBreak="0">
    <w:nsid w:val="57521FCB"/>
    <w:multiLevelType w:val="hybridMultilevel"/>
    <w:tmpl w:val="CE7C08B8"/>
    <w:numStyleLink w:val="ImportedStyle11"/>
  </w:abstractNum>
  <w:abstractNum w:abstractNumId="20" w15:restartNumberingAfterBreak="0">
    <w:nsid w:val="66773F2D"/>
    <w:multiLevelType w:val="hybridMultilevel"/>
    <w:tmpl w:val="CE7C08B8"/>
    <w:styleLink w:val="ImportedStyle11"/>
    <w:lvl w:ilvl="0" w:tplc="C936997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9C07CF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29C7E1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32A1C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0EBEB8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31042CE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C2357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1F6BBEC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84C2666">
      <w:start w:val="1"/>
      <w:numFmt w:val="bullet"/>
      <w:lvlText w:val="•"/>
      <w:lvlJc w:val="left"/>
      <w:pPr>
        <w:ind w:left="1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6E4A519E"/>
    <w:multiLevelType w:val="hybridMultilevel"/>
    <w:tmpl w:val="C2B87FF4"/>
    <w:lvl w:ilvl="0" w:tplc="A48AAC0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6800D4"/>
    <w:multiLevelType w:val="hybridMultilevel"/>
    <w:tmpl w:val="EE9A114C"/>
    <w:numStyleLink w:val="ImportedStyle9"/>
  </w:abstractNum>
  <w:abstractNum w:abstractNumId="23" w15:restartNumberingAfterBreak="0">
    <w:nsid w:val="7A33371D"/>
    <w:multiLevelType w:val="hybridMultilevel"/>
    <w:tmpl w:val="6F94207A"/>
    <w:numStyleLink w:val="ImportedStyle8"/>
  </w:abstractNum>
  <w:num w:numId="1">
    <w:abstractNumId w:val="14"/>
    <w:lvlOverride w:ilvl="0">
      <w:startOverride w:val="1"/>
    </w:lvlOverride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u w:val="none"/>
          <w:effect w:val="none"/>
          <w:vertAlign w:val="baseline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0">
      <w:lvl w:ilvl="0">
        <w:start w:val="1"/>
        <w:numFmt w:val="decimal"/>
        <w:lvlText w:val="%1."/>
        <w:lvlJc w:val="left"/>
        <w:pPr>
          <w:ind w:left="365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5"/>
  </w:num>
  <w:num w:numId="16">
    <w:abstractNumId w:val="10"/>
  </w:num>
  <w:num w:numId="17">
    <w:abstractNumId w:val="11"/>
  </w:num>
  <w:num w:numId="18">
    <w:abstractNumId w:val="12"/>
  </w:num>
  <w:num w:numId="19">
    <w:abstractNumId w:val="17"/>
  </w:num>
  <w:num w:numId="20">
    <w:abstractNumId w:val="20"/>
  </w:num>
  <w:num w:numId="21">
    <w:abstractNumId w:val="7"/>
  </w:num>
  <w:num w:numId="22">
    <w:abstractNumId w:val="19"/>
  </w:num>
  <w:num w:numId="23">
    <w:abstractNumId w:val="21"/>
  </w:num>
  <w:num w:numId="24">
    <w:abstractNumId w:val="4"/>
  </w:num>
  <w:num w:numId="25">
    <w:abstractNumId w:val="13"/>
  </w:num>
  <w:num w:numId="26">
    <w:abstractNumId w:val="2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1F"/>
    <w:rsid w:val="00037E76"/>
    <w:rsid w:val="001601E9"/>
    <w:rsid w:val="001676E6"/>
    <w:rsid w:val="00180C81"/>
    <w:rsid w:val="001B5894"/>
    <w:rsid w:val="002B4F47"/>
    <w:rsid w:val="002E0912"/>
    <w:rsid w:val="002F7FAB"/>
    <w:rsid w:val="00307B69"/>
    <w:rsid w:val="003805F9"/>
    <w:rsid w:val="00413B8F"/>
    <w:rsid w:val="00493931"/>
    <w:rsid w:val="0054101F"/>
    <w:rsid w:val="00561269"/>
    <w:rsid w:val="00566A4F"/>
    <w:rsid w:val="005E2B7A"/>
    <w:rsid w:val="00616FDF"/>
    <w:rsid w:val="006402F0"/>
    <w:rsid w:val="00643AD5"/>
    <w:rsid w:val="006810F6"/>
    <w:rsid w:val="006825FA"/>
    <w:rsid w:val="006A1C88"/>
    <w:rsid w:val="00736D14"/>
    <w:rsid w:val="007A2374"/>
    <w:rsid w:val="007C04EC"/>
    <w:rsid w:val="007C54B8"/>
    <w:rsid w:val="007E3773"/>
    <w:rsid w:val="00805A64"/>
    <w:rsid w:val="008063F5"/>
    <w:rsid w:val="0089308A"/>
    <w:rsid w:val="008A4C02"/>
    <w:rsid w:val="008E1D2F"/>
    <w:rsid w:val="00901018"/>
    <w:rsid w:val="009053ED"/>
    <w:rsid w:val="00976CFF"/>
    <w:rsid w:val="00A00A68"/>
    <w:rsid w:val="00A72948"/>
    <w:rsid w:val="00B201F7"/>
    <w:rsid w:val="00C05777"/>
    <w:rsid w:val="00C2151F"/>
    <w:rsid w:val="00C45E19"/>
    <w:rsid w:val="00CD4683"/>
    <w:rsid w:val="00D63026"/>
    <w:rsid w:val="00DC0DD0"/>
    <w:rsid w:val="00DD4468"/>
    <w:rsid w:val="00DD4F65"/>
    <w:rsid w:val="00DE5C6A"/>
    <w:rsid w:val="00E00A18"/>
    <w:rsid w:val="00ED79EE"/>
    <w:rsid w:val="00F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FBC6A"/>
  <w15:chartTrackingRefBased/>
  <w15:docId w15:val="{3D2EF675-9A71-4E61-8A54-6E3335D7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next w:val="Normal"/>
    <w:link w:val="Heading6Char"/>
    <w:unhideWhenUsed/>
    <w:qFormat/>
    <w:rsid w:val="006A1C88"/>
    <w:pPr>
      <w:keepNext/>
      <w:tabs>
        <w:tab w:val="left" w:pos="1152"/>
      </w:tabs>
      <w:suppressAutoHyphens/>
      <w:spacing w:after="0" w:line="240" w:lineRule="auto"/>
      <w:jc w:val="center"/>
      <w:outlineLvl w:val="5"/>
    </w:pPr>
    <w:rPr>
      <w:rFonts w:ascii="Arial Unicode MS" w:eastAsia="Times New Roman" w:hAnsi="Arial Unicode MS" w:cs="Times New Roman"/>
      <w:color w:val="000000"/>
      <w:sz w:val="36"/>
      <w:szCs w:val="36"/>
      <w:u w:color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A1C88"/>
    <w:rPr>
      <w:rFonts w:ascii="Arial Unicode MS" w:eastAsia="Times New Roman" w:hAnsi="Arial Unicode MS" w:cs="Times New Roman"/>
      <w:color w:val="000000"/>
      <w:sz w:val="36"/>
      <w:szCs w:val="36"/>
      <w:u w:color="000000"/>
      <w:lang w:eastAsia="ru-RU"/>
    </w:rPr>
  </w:style>
  <w:style w:type="paragraph" w:styleId="BodyTextIndent3">
    <w:name w:val="Body Text Indent 3"/>
    <w:link w:val="BodyTextIndent3Char"/>
    <w:semiHidden/>
    <w:unhideWhenUsed/>
    <w:rsid w:val="006A1C88"/>
    <w:pPr>
      <w:suppressAutoHyphens/>
      <w:spacing w:after="0" w:line="240" w:lineRule="auto"/>
      <w:ind w:firstLine="720"/>
      <w:jc w:val="center"/>
    </w:pPr>
    <w:rPr>
      <w:rFonts w:ascii="Arial Unicode MS" w:eastAsia="Times New Roman" w:hAnsi="Arial Unicode MS" w:cs="Times New Roman"/>
      <w:color w:val="000000"/>
      <w:sz w:val="36"/>
      <w:szCs w:val="36"/>
      <w:u w:color="00000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A1C88"/>
    <w:rPr>
      <w:rFonts w:ascii="Arial Unicode MS" w:eastAsia="Times New Roman" w:hAnsi="Arial Unicode MS" w:cs="Times New Roman"/>
      <w:color w:val="000000"/>
      <w:sz w:val="36"/>
      <w:szCs w:val="36"/>
      <w:u w:color="000000"/>
      <w:lang w:eastAsia="ru-RU"/>
    </w:rPr>
  </w:style>
  <w:style w:type="character" w:customStyle="1" w:styleId="None">
    <w:name w:val="None"/>
    <w:rsid w:val="006A1C88"/>
  </w:style>
  <w:style w:type="numbering" w:customStyle="1" w:styleId="ImportedStyle15">
    <w:name w:val="Imported Style 15"/>
    <w:rsid w:val="006A1C88"/>
    <w:pPr>
      <w:numPr>
        <w:numId w:val="4"/>
      </w:numPr>
    </w:pPr>
  </w:style>
  <w:style w:type="numbering" w:customStyle="1" w:styleId="ImportedStyle14">
    <w:name w:val="Imported Style 14"/>
    <w:rsid w:val="006A1C88"/>
    <w:pPr>
      <w:numPr>
        <w:numId w:val="5"/>
      </w:numPr>
    </w:pPr>
  </w:style>
  <w:style w:type="paragraph" w:customStyle="1" w:styleId="Default">
    <w:name w:val="Default"/>
    <w:rsid w:val="007C54B8"/>
    <w:pPr>
      <w:suppressAutoHyphens/>
      <w:spacing w:after="0" w:line="240" w:lineRule="auto"/>
      <w:ind w:firstLine="72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ru-RU"/>
    </w:rPr>
  </w:style>
  <w:style w:type="numbering" w:customStyle="1" w:styleId="ImportedStyle8">
    <w:name w:val="Imported Style 8"/>
    <w:rsid w:val="007C54B8"/>
    <w:pPr>
      <w:numPr>
        <w:numId w:val="14"/>
      </w:numPr>
    </w:pPr>
  </w:style>
  <w:style w:type="numbering" w:customStyle="1" w:styleId="ImportedStyle7">
    <w:name w:val="Imported Style 7"/>
    <w:rsid w:val="007C54B8"/>
    <w:pPr>
      <w:numPr>
        <w:numId w:val="15"/>
      </w:numPr>
    </w:pPr>
  </w:style>
  <w:style w:type="numbering" w:customStyle="1" w:styleId="ImportedStyle12">
    <w:name w:val="Imported Style 12"/>
    <w:rsid w:val="007C54B8"/>
    <w:pPr>
      <w:numPr>
        <w:numId w:val="16"/>
      </w:numPr>
    </w:pPr>
  </w:style>
  <w:style w:type="numbering" w:customStyle="1" w:styleId="ImportedStyle10">
    <w:name w:val="Imported Style 10"/>
    <w:rsid w:val="007C54B8"/>
    <w:pPr>
      <w:numPr>
        <w:numId w:val="17"/>
      </w:numPr>
    </w:pPr>
  </w:style>
  <w:style w:type="numbering" w:customStyle="1" w:styleId="ImportedStyle9">
    <w:name w:val="Imported Style 9"/>
    <w:rsid w:val="007C54B8"/>
    <w:pPr>
      <w:numPr>
        <w:numId w:val="18"/>
      </w:numPr>
    </w:pPr>
  </w:style>
  <w:style w:type="numbering" w:customStyle="1" w:styleId="ImportedStyle6">
    <w:name w:val="Imported Style 6"/>
    <w:rsid w:val="007C54B8"/>
    <w:pPr>
      <w:numPr>
        <w:numId w:val="19"/>
      </w:numPr>
    </w:pPr>
  </w:style>
  <w:style w:type="numbering" w:customStyle="1" w:styleId="ImportedStyle11">
    <w:name w:val="Imported Style 11"/>
    <w:rsid w:val="007C54B8"/>
    <w:pPr>
      <w:numPr>
        <w:numId w:val="20"/>
      </w:numPr>
    </w:pPr>
  </w:style>
  <w:style w:type="paragraph" w:styleId="ListParagraph">
    <w:name w:val="List Paragraph"/>
    <w:basedOn w:val="Normal"/>
    <w:uiPriority w:val="34"/>
    <w:qFormat/>
    <w:rsid w:val="009053E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037E7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E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45E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A18"/>
  </w:style>
  <w:style w:type="paragraph" w:styleId="Footer">
    <w:name w:val="footer"/>
    <w:basedOn w:val="Normal"/>
    <w:link w:val="FooterChar"/>
    <w:uiPriority w:val="99"/>
    <w:unhideWhenUsed/>
    <w:rsid w:val="00E0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A18"/>
  </w:style>
  <w:style w:type="numbering" w:customStyle="1" w:styleId="ImportedStyle2">
    <w:name w:val="Imported Style 2"/>
    <w:rsid w:val="007C04E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orzykh@hse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masmsc.files.wordpress.com/2020/02/novikov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s://www.finam.ru/" TargetMode="External"/><Relationship Id="rId14" Type="http://schemas.openxmlformats.org/officeDocument/2006/relationships/hyperlink" Target="https://www.rbc.ru/business/14/05/2019/5cdac1119a7947972858d2f6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077;&#1074;\Documents\R\coursework\Cusum_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1;&#1077;&#1074;\Documents\R\coursework\GARCH_with_break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RCH(1,1) </a:t>
            </a:r>
            <a:r>
              <a:rPr lang="ru-RU"/>
              <a:t>со</a:t>
            </a:r>
            <a:r>
              <a:rPr lang="ru-RU" baseline="0"/>
              <a:t> структурным сдвигом в </a:t>
            </a:r>
            <a:r>
              <a:rPr lang="el-GR" sz="1400" b="0" i="0" u="none" strike="noStrike" baseline="0">
                <a:effectLst/>
              </a:rPr>
              <a:t>τ</a:t>
            </a:r>
            <a:r>
              <a:rPr lang="en-US" baseline="0"/>
              <a:t> = 100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2000</c:f>
              <c:numCache>
                <c:formatCode>0.00000</c:formatCode>
                <c:ptCount val="2000"/>
                <c:pt idx="0">
                  <c:v>1.457287381</c:v>
                </c:pt>
                <c:pt idx="1">
                  <c:v>0.52552105900000001</c:v>
                </c:pt>
                <c:pt idx="2">
                  <c:v>0.80950668140000004</c:v>
                </c:pt>
                <c:pt idx="3">
                  <c:v>1.3249922455000001</c:v>
                </c:pt>
                <c:pt idx="4">
                  <c:v>0.4096399389</c:v>
                </c:pt>
                <c:pt idx="5">
                  <c:v>0.81946613800000001</c:v>
                </c:pt>
                <c:pt idx="6">
                  <c:v>0.93995963149999995</c:v>
                </c:pt>
                <c:pt idx="7">
                  <c:v>0.41046563559999999</c:v>
                </c:pt>
                <c:pt idx="8">
                  <c:v>1.893892057</c:v>
                </c:pt>
                <c:pt idx="9">
                  <c:v>0.92358330629999996</c:v>
                </c:pt>
                <c:pt idx="10">
                  <c:v>0.33453840400000001</c:v>
                </c:pt>
                <c:pt idx="11">
                  <c:v>0.1968678935</c:v>
                </c:pt>
                <c:pt idx="12">
                  <c:v>-1.48709873</c:v>
                </c:pt>
                <c:pt idx="13">
                  <c:v>0.241993873</c:v>
                </c:pt>
                <c:pt idx="14">
                  <c:v>0.5046314073</c:v>
                </c:pt>
                <c:pt idx="15">
                  <c:v>0.81095669879999999</c:v>
                </c:pt>
                <c:pt idx="16">
                  <c:v>0.1244449631</c:v>
                </c:pt>
                <c:pt idx="17">
                  <c:v>0.28571709000000001</c:v>
                </c:pt>
                <c:pt idx="18">
                  <c:v>0.4450108405</c:v>
                </c:pt>
                <c:pt idx="19">
                  <c:v>1.9645577750000001</c:v>
                </c:pt>
                <c:pt idx="20">
                  <c:v>-1.3447460031</c:v>
                </c:pt>
                <c:pt idx="21">
                  <c:v>-1.6351342170000001</c:v>
                </c:pt>
                <c:pt idx="22">
                  <c:v>0.19227749890000001</c:v>
                </c:pt>
                <c:pt idx="23">
                  <c:v>0.79337469670000005</c:v>
                </c:pt>
                <c:pt idx="24">
                  <c:v>0.81231406959999997</c:v>
                </c:pt>
                <c:pt idx="25">
                  <c:v>0.16669332510000001</c:v>
                </c:pt>
                <c:pt idx="26">
                  <c:v>0.5983119657</c:v>
                </c:pt>
                <c:pt idx="27">
                  <c:v>-1.2204350389</c:v>
                </c:pt>
                <c:pt idx="28">
                  <c:v>0.36392109369999998</c:v>
                </c:pt>
                <c:pt idx="29">
                  <c:v>0.45670387070000001</c:v>
                </c:pt>
                <c:pt idx="30">
                  <c:v>0.177327651</c:v>
                </c:pt>
                <c:pt idx="31">
                  <c:v>0.23157257210000001</c:v>
                </c:pt>
                <c:pt idx="32">
                  <c:v>0.24994018000000001</c:v>
                </c:pt>
                <c:pt idx="33">
                  <c:v>-1.7547466270000001</c:v>
                </c:pt>
                <c:pt idx="34">
                  <c:v>0.62995637530000004</c:v>
                </c:pt>
                <c:pt idx="35">
                  <c:v>0.95190071610000004</c:v>
                </c:pt>
                <c:pt idx="36">
                  <c:v>1.5622598334</c:v>
                </c:pt>
                <c:pt idx="37">
                  <c:v>0.33710560350000002</c:v>
                </c:pt>
                <c:pt idx="38">
                  <c:v>0.17723741009999999</c:v>
                </c:pt>
                <c:pt idx="39">
                  <c:v>-1.3602247086000001</c:v>
                </c:pt>
                <c:pt idx="40">
                  <c:v>1.5108783952</c:v>
                </c:pt>
                <c:pt idx="41">
                  <c:v>0.58885164229999998</c:v>
                </c:pt>
                <c:pt idx="42">
                  <c:v>-1.6069503415999999</c:v>
                </c:pt>
                <c:pt idx="43">
                  <c:v>1.1451398472000001</c:v>
                </c:pt>
                <c:pt idx="44">
                  <c:v>1.3809151985999999</c:v>
                </c:pt>
                <c:pt idx="45">
                  <c:v>0.12441787529999999</c:v>
                </c:pt>
                <c:pt idx="46">
                  <c:v>0.41378597319999999</c:v>
                </c:pt>
                <c:pt idx="47">
                  <c:v>-1.2227787514999999</c:v>
                </c:pt>
                <c:pt idx="48">
                  <c:v>-1.1812443276</c:v>
                </c:pt>
                <c:pt idx="49">
                  <c:v>0.54553511290000001</c:v>
                </c:pt>
                <c:pt idx="50">
                  <c:v>0.54550191059999997</c:v>
                </c:pt>
                <c:pt idx="51">
                  <c:v>-1.3296477950000001</c:v>
                </c:pt>
                <c:pt idx="52">
                  <c:v>0.80515427849999999</c:v>
                </c:pt>
                <c:pt idx="53">
                  <c:v>0.60909430890000005</c:v>
                </c:pt>
                <c:pt idx="54">
                  <c:v>0.2463297646</c:v>
                </c:pt>
                <c:pt idx="55">
                  <c:v>0.76858331290000004</c:v>
                </c:pt>
                <c:pt idx="56">
                  <c:v>0.42398584509999998</c:v>
                </c:pt>
                <c:pt idx="57">
                  <c:v>0.64263127009999998</c:v>
                </c:pt>
                <c:pt idx="58">
                  <c:v>0.34096076359999999</c:v>
                </c:pt>
                <c:pt idx="59">
                  <c:v>0.32214934290000002</c:v>
                </c:pt>
                <c:pt idx="60">
                  <c:v>0.30901735860000001</c:v>
                </c:pt>
                <c:pt idx="61">
                  <c:v>0.99908612029999999</c:v>
                </c:pt>
                <c:pt idx="62">
                  <c:v>0.103791429</c:v>
                </c:pt>
                <c:pt idx="63">
                  <c:v>0.75822171360000001</c:v>
                </c:pt>
                <c:pt idx="64">
                  <c:v>1.2366652597000001</c:v>
                </c:pt>
                <c:pt idx="65">
                  <c:v>0.30552548299999999</c:v>
                </c:pt>
                <c:pt idx="66">
                  <c:v>0.44713475539999997</c:v>
                </c:pt>
                <c:pt idx="67">
                  <c:v>0.93744276650000002</c:v>
                </c:pt>
                <c:pt idx="68">
                  <c:v>0.5915685759</c:v>
                </c:pt>
                <c:pt idx="69">
                  <c:v>0.62152292040000001</c:v>
                </c:pt>
                <c:pt idx="70">
                  <c:v>0.54626150399999995</c:v>
                </c:pt>
                <c:pt idx="71">
                  <c:v>-1.1382304661</c:v>
                </c:pt>
                <c:pt idx="72">
                  <c:v>0.55898217230000002</c:v>
                </c:pt>
                <c:pt idx="73">
                  <c:v>0.49970961520000001</c:v>
                </c:pt>
                <c:pt idx="74">
                  <c:v>0.77645934000000005</c:v>
                </c:pt>
                <c:pt idx="75">
                  <c:v>0.54278417570000004</c:v>
                </c:pt>
                <c:pt idx="76">
                  <c:v>0.26232849699999999</c:v>
                </c:pt>
                <c:pt idx="77">
                  <c:v>0.93102407799999998</c:v>
                </c:pt>
                <c:pt idx="78">
                  <c:v>0.60241253829999997</c:v>
                </c:pt>
                <c:pt idx="79">
                  <c:v>0.58257815580000005</c:v>
                </c:pt>
                <c:pt idx="80">
                  <c:v>0.31030482100000001</c:v>
                </c:pt>
                <c:pt idx="81">
                  <c:v>0.25484936380000001</c:v>
                </c:pt>
                <c:pt idx="82">
                  <c:v>-1.2261216776999999</c:v>
                </c:pt>
                <c:pt idx="83">
                  <c:v>0.35565414699999998</c:v>
                </c:pt>
                <c:pt idx="84">
                  <c:v>0.32452059620000001</c:v>
                </c:pt>
                <c:pt idx="85">
                  <c:v>0.32486613780000001</c:v>
                </c:pt>
                <c:pt idx="86">
                  <c:v>-1.2175802060000001</c:v>
                </c:pt>
                <c:pt idx="87">
                  <c:v>0.30987457979999999</c:v>
                </c:pt>
                <c:pt idx="88">
                  <c:v>1.3417630421</c:v>
                </c:pt>
                <c:pt idx="89">
                  <c:v>1.1813609835000001</c:v>
                </c:pt>
                <c:pt idx="90">
                  <c:v>1.4316425682</c:v>
                </c:pt>
                <c:pt idx="91">
                  <c:v>0.2359778854</c:v>
                </c:pt>
                <c:pt idx="92">
                  <c:v>0.99792042469999998</c:v>
                </c:pt>
                <c:pt idx="93">
                  <c:v>0.74791408380000002</c:v>
                </c:pt>
                <c:pt idx="94">
                  <c:v>0.63684131840000002</c:v>
                </c:pt>
                <c:pt idx="95">
                  <c:v>0.67280567879999997</c:v>
                </c:pt>
                <c:pt idx="96">
                  <c:v>0.62689539000000005</c:v>
                </c:pt>
                <c:pt idx="97">
                  <c:v>0.1580983406</c:v>
                </c:pt>
                <c:pt idx="98">
                  <c:v>1.727731205</c:v>
                </c:pt>
                <c:pt idx="99">
                  <c:v>0.36983235250000002</c:v>
                </c:pt>
                <c:pt idx="100">
                  <c:v>0.57651643519999995</c:v>
                </c:pt>
                <c:pt idx="101">
                  <c:v>-1.5713425262</c:v>
                </c:pt>
                <c:pt idx="102">
                  <c:v>0.31718209359999999</c:v>
                </c:pt>
                <c:pt idx="103">
                  <c:v>0.74111801150000001</c:v>
                </c:pt>
                <c:pt idx="104">
                  <c:v>1.8125042257999999</c:v>
                </c:pt>
                <c:pt idx="105">
                  <c:v>0.4580010571</c:v>
                </c:pt>
                <c:pt idx="106">
                  <c:v>0.13835192469999999</c:v>
                </c:pt>
                <c:pt idx="107">
                  <c:v>0.56889946319999996</c:v>
                </c:pt>
                <c:pt idx="108">
                  <c:v>0.80357199769999998</c:v>
                </c:pt>
                <c:pt idx="109">
                  <c:v>-1.8632422417000001</c:v>
                </c:pt>
                <c:pt idx="110">
                  <c:v>1.2288606046999999</c:v>
                </c:pt>
                <c:pt idx="111">
                  <c:v>2.5088895</c:v>
                </c:pt>
                <c:pt idx="112">
                  <c:v>2.2415194238999998</c:v>
                </c:pt>
                <c:pt idx="113">
                  <c:v>0.96184567590000003</c:v>
                </c:pt>
                <c:pt idx="114">
                  <c:v>2.8026803323</c:v>
                </c:pt>
                <c:pt idx="115">
                  <c:v>-1.4879734265</c:v>
                </c:pt>
                <c:pt idx="116">
                  <c:v>-1.132796696</c:v>
                </c:pt>
                <c:pt idx="117">
                  <c:v>-2.1165860200000002</c:v>
                </c:pt>
                <c:pt idx="118">
                  <c:v>0.21427507809999999</c:v>
                </c:pt>
                <c:pt idx="119">
                  <c:v>1.3576856123000001</c:v>
                </c:pt>
                <c:pt idx="120">
                  <c:v>-2.5721713178000001</c:v>
                </c:pt>
                <c:pt idx="121">
                  <c:v>2.3465022029</c:v>
                </c:pt>
                <c:pt idx="122">
                  <c:v>-1.2461176194000001</c:v>
                </c:pt>
                <c:pt idx="123">
                  <c:v>2.5529090152</c:v>
                </c:pt>
                <c:pt idx="124">
                  <c:v>0.88695783809999995</c:v>
                </c:pt>
                <c:pt idx="125">
                  <c:v>0.53582519380000004</c:v>
                </c:pt>
                <c:pt idx="126">
                  <c:v>-1.5405845142000001</c:v>
                </c:pt>
                <c:pt idx="127">
                  <c:v>2.9453624600000001</c:v>
                </c:pt>
                <c:pt idx="128">
                  <c:v>3.9447699982</c:v>
                </c:pt>
                <c:pt idx="129">
                  <c:v>-3.65626622</c:v>
                </c:pt>
                <c:pt idx="130">
                  <c:v>5.5123379758000004</c:v>
                </c:pt>
                <c:pt idx="131">
                  <c:v>0.84198901739999998</c:v>
                </c:pt>
                <c:pt idx="132">
                  <c:v>1.1563939519999999</c:v>
                </c:pt>
                <c:pt idx="133">
                  <c:v>-3.1493982454</c:v>
                </c:pt>
                <c:pt idx="134">
                  <c:v>1.5626171381</c:v>
                </c:pt>
                <c:pt idx="135">
                  <c:v>0.2017365039</c:v>
                </c:pt>
                <c:pt idx="136">
                  <c:v>0.53997491249999996</c:v>
                </c:pt>
                <c:pt idx="137">
                  <c:v>0.36288446749999997</c:v>
                </c:pt>
                <c:pt idx="138">
                  <c:v>0.70395399979999995</c:v>
                </c:pt>
                <c:pt idx="139">
                  <c:v>0.31870845689999999</c:v>
                </c:pt>
                <c:pt idx="140">
                  <c:v>0.50230572210000002</c:v>
                </c:pt>
                <c:pt idx="141">
                  <c:v>0.62114164159999996</c:v>
                </c:pt>
                <c:pt idx="142">
                  <c:v>0.63127940540000005</c:v>
                </c:pt>
                <c:pt idx="143">
                  <c:v>-1.6621558344</c:v>
                </c:pt>
                <c:pt idx="144">
                  <c:v>0.36216513979999998</c:v>
                </c:pt>
                <c:pt idx="145">
                  <c:v>1.1834050279999999</c:v>
                </c:pt>
                <c:pt idx="146">
                  <c:v>0.4624789077</c:v>
                </c:pt>
                <c:pt idx="147">
                  <c:v>0.74283299700000005</c:v>
                </c:pt>
                <c:pt idx="148">
                  <c:v>0.8091669172</c:v>
                </c:pt>
                <c:pt idx="149">
                  <c:v>0.88049211729999999</c:v>
                </c:pt>
                <c:pt idx="150">
                  <c:v>0.99101881300000005</c:v>
                </c:pt>
                <c:pt idx="151">
                  <c:v>0.35681001099999998</c:v>
                </c:pt>
                <c:pt idx="152">
                  <c:v>0.99215267699999998</c:v>
                </c:pt>
                <c:pt idx="153">
                  <c:v>0.35311435320000001</c:v>
                </c:pt>
                <c:pt idx="154">
                  <c:v>0.14129590959999999</c:v>
                </c:pt>
                <c:pt idx="155">
                  <c:v>0.34623183060000001</c:v>
                </c:pt>
                <c:pt idx="156">
                  <c:v>0.45840764280000001</c:v>
                </c:pt>
                <c:pt idx="157">
                  <c:v>0.29271930759999998</c:v>
                </c:pt>
                <c:pt idx="158">
                  <c:v>0.47268572320000002</c:v>
                </c:pt>
                <c:pt idx="159">
                  <c:v>1.8510952498</c:v>
                </c:pt>
                <c:pt idx="160">
                  <c:v>0.6756576943</c:v>
                </c:pt>
                <c:pt idx="161">
                  <c:v>0.2337122636</c:v>
                </c:pt>
                <c:pt idx="162">
                  <c:v>0.50456819289999999</c:v>
                </c:pt>
                <c:pt idx="163">
                  <c:v>0.2867542743</c:v>
                </c:pt>
                <c:pt idx="164">
                  <c:v>0.54469057970000001</c:v>
                </c:pt>
                <c:pt idx="165">
                  <c:v>0.52359054410000005</c:v>
                </c:pt>
                <c:pt idx="166">
                  <c:v>0.62958081340000005</c:v>
                </c:pt>
                <c:pt idx="167">
                  <c:v>0.38590279049999998</c:v>
                </c:pt>
                <c:pt idx="168">
                  <c:v>-1.9435062373000001</c:v>
                </c:pt>
                <c:pt idx="169">
                  <c:v>1.6187071893</c:v>
                </c:pt>
                <c:pt idx="170">
                  <c:v>2.2096798130000002</c:v>
                </c:pt>
                <c:pt idx="171">
                  <c:v>0.13848103849999999</c:v>
                </c:pt>
                <c:pt idx="172">
                  <c:v>-1.3851266015000001</c:v>
                </c:pt>
                <c:pt idx="173">
                  <c:v>0.78229079800000001</c:v>
                </c:pt>
                <c:pt idx="174">
                  <c:v>0.76670003740000003</c:v>
                </c:pt>
                <c:pt idx="175">
                  <c:v>0.41785847300000001</c:v>
                </c:pt>
                <c:pt idx="176">
                  <c:v>1.3754058521999999</c:v>
                </c:pt>
                <c:pt idx="177">
                  <c:v>0.98613155529999996</c:v>
                </c:pt>
                <c:pt idx="178">
                  <c:v>1.3354379036999999</c:v>
                </c:pt>
                <c:pt idx="179">
                  <c:v>0.25622796910000001</c:v>
                </c:pt>
                <c:pt idx="180">
                  <c:v>0.82250896750000002</c:v>
                </c:pt>
                <c:pt idx="181">
                  <c:v>0.96249120730000004</c:v>
                </c:pt>
                <c:pt idx="182">
                  <c:v>1.4184365779999999</c:v>
                </c:pt>
                <c:pt idx="183">
                  <c:v>0.74500809899999998</c:v>
                </c:pt>
                <c:pt idx="184">
                  <c:v>0.1391513667</c:v>
                </c:pt>
                <c:pt idx="185">
                  <c:v>0.652123589</c:v>
                </c:pt>
                <c:pt idx="186">
                  <c:v>0.52851855069999998</c:v>
                </c:pt>
                <c:pt idx="187">
                  <c:v>-1.5274337120000001</c:v>
                </c:pt>
                <c:pt idx="188">
                  <c:v>0.43190450320000001</c:v>
                </c:pt>
                <c:pt idx="189">
                  <c:v>-1.2208854726</c:v>
                </c:pt>
                <c:pt idx="190">
                  <c:v>0.85408846299999996</c:v>
                </c:pt>
                <c:pt idx="191">
                  <c:v>0.49163489500000002</c:v>
                </c:pt>
                <c:pt idx="192">
                  <c:v>0.34949862009999999</c:v>
                </c:pt>
                <c:pt idx="193">
                  <c:v>1.7939265369999999</c:v>
                </c:pt>
                <c:pt idx="194">
                  <c:v>0.229629312</c:v>
                </c:pt>
                <c:pt idx="195">
                  <c:v>0.89743403610000005</c:v>
                </c:pt>
                <c:pt idx="196">
                  <c:v>0.66985990279999996</c:v>
                </c:pt>
                <c:pt idx="197">
                  <c:v>0.29341679240000001</c:v>
                </c:pt>
                <c:pt idx="198">
                  <c:v>0.95430879260000001</c:v>
                </c:pt>
                <c:pt idx="199">
                  <c:v>0.43857059780000002</c:v>
                </c:pt>
                <c:pt idx="200">
                  <c:v>1.2973789824999999</c:v>
                </c:pt>
                <c:pt idx="201">
                  <c:v>0.42516062180000003</c:v>
                </c:pt>
                <c:pt idx="202">
                  <c:v>0.53894907319999996</c:v>
                </c:pt>
                <c:pt idx="203">
                  <c:v>0.34770462210000003</c:v>
                </c:pt>
                <c:pt idx="204">
                  <c:v>0.95595158999999996</c:v>
                </c:pt>
                <c:pt idx="205">
                  <c:v>0.59123403289999998</c:v>
                </c:pt>
                <c:pt idx="206">
                  <c:v>0.95127081960000004</c:v>
                </c:pt>
                <c:pt idx="207">
                  <c:v>0.57536994480000003</c:v>
                </c:pt>
                <c:pt idx="208">
                  <c:v>0.52904647069999999</c:v>
                </c:pt>
                <c:pt idx="209">
                  <c:v>-1.4627125730999999</c:v>
                </c:pt>
                <c:pt idx="210">
                  <c:v>0.24529747599999999</c:v>
                </c:pt>
                <c:pt idx="211">
                  <c:v>0.1361600868</c:v>
                </c:pt>
                <c:pt idx="212">
                  <c:v>1.3738272457</c:v>
                </c:pt>
                <c:pt idx="213">
                  <c:v>0.91245064040000001</c:v>
                </c:pt>
                <c:pt idx="214">
                  <c:v>0.38793253820000001</c:v>
                </c:pt>
                <c:pt idx="215">
                  <c:v>0.66793114980000001</c:v>
                </c:pt>
                <c:pt idx="216">
                  <c:v>0.125088007</c:v>
                </c:pt>
                <c:pt idx="217">
                  <c:v>0.29997316610000002</c:v>
                </c:pt>
                <c:pt idx="218">
                  <c:v>0.96408257620000004</c:v>
                </c:pt>
                <c:pt idx="219">
                  <c:v>0.26745745739999999</c:v>
                </c:pt>
                <c:pt idx="220">
                  <c:v>0.42763109929999998</c:v>
                </c:pt>
                <c:pt idx="221">
                  <c:v>0.76683429039999995</c:v>
                </c:pt>
                <c:pt idx="222">
                  <c:v>0.1306077518</c:v>
                </c:pt>
                <c:pt idx="223">
                  <c:v>0.38245616780000002</c:v>
                </c:pt>
                <c:pt idx="224">
                  <c:v>0.140680316</c:v>
                </c:pt>
                <c:pt idx="225">
                  <c:v>0.43948985019999998</c:v>
                </c:pt>
                <c:pt idx="226">
                  <c:v>0.40841460979999999</c:v>
                </c:pt>
                <c:pt idx="227">
                  <c:v>0.16277435000000001</c:v>
                </c:pt>
                <c:pt idx="228">
                  <c:v>0.3587582809</c:v>
                </c:pt>
                <c:pt idx="229">
                  <c:v>0.67914029600000003</c:v>
                </c:pt>
                <c:pt idx="230">
                  <c:v>0.67002368680000002</c:v>
                </c:pt>
                <c:pt idx="231">
                  <c:v>0.29200509670000002</c:v>
                </c:pt>
                <c:pt idx="232">
                  <c:v>0.37683584780000001</c:v>
                </c:pt>
                <c:pt idx="233">
                  <c:v>0.584713068</c:v>
                </c:pt>
                <c:pt idx="234">
                  <c:v>0.22196976030000001</c:v>
                </c:pt>
                <c:pt idx="235">
                  <c:v>0.3622476315</c:v>
                </c:pt>
                <c:pt idx="236">
                  <c:v>0.3573231845</c:v>
                </c:pt>
                <c:pt idx="237">
                  <c:v>0.80468054759999996</c:v>
                </c:pt>
                <c:pt idx="238">
                  <c:v>0.74351809800000002</c:v>
                </c:pt>
                <c:pt idx="239">
                  <c:v>-1.834503572</c:v>
                </c:pt>
                <c:pt idx="240">
                  <c:v>0.87583453860000005</c:v>
                </c:pt>
                <c:pt idx="241">
                  <c:v>0.36399242659999997</c:v>
                </c:pt>
                <c:pt idx="242">
                  <c:v>0.35271443679999998</c:v>
                </c:pt>
                <c:pt idx="243">
                  <c:v>0.85158679680000005</c:v>
                </c:pt>
                <c:pt idx="244">
                  <c:v>0.3200637053</c:v>
                </c:pt>
                <c:pt idx="245">
                  <c:v>0.29025156029999999</c:v>
                </c:pt>
                <c:pt idx="246">
                  <c:v>0.17440304779999999</c:v>
                </c:pt>
                <c:pt idx="247">
                  <c:v>0.51180486000000003</c:v>
                </c:pt>
                <c:pt idx="248">
                  <c:v>0.82552607489999996</c:v>
                </c:pt>
                <c:pt idx="249">
                  <c:v>0.1507790031</c:v>
                </c:pt>
                <c:pt idx="250">
                  <c:v>0.74433364629999998</c:v>
                </c:pt>
                <c:pt idx="251">
                  <c:v>0.25354322379999999</c:v>
                </c:pt>
                <c:pt idx="252">
                  <c:v>0.82579199319999996</c:v>
                </c:pt>
                <c:pt idx="253">
                  <c:v>0.53067410179999996</c:v>
                </c:pt>
                <c:pt idx="254">
                  <c:v>-1.2905168820999999</c:v>
                </c:pt>
                <c:pt idx="255">
                  <c:v>0.48599022289999999</c:v>
                </c:pt>
                <c:pt idx="256">
                  <c:v>0.88184867259999999</c:v>
                </c:pt>
                <c:pt idx="257">
                  <c:v>0.78782715729999997</c:v>
                </c:pt>
                <c:pt idx="258">
                  <c:v>0.44209215480000003</c:v>
                </c:pt>
                <c:pt idx="259">
                  <c:v>1.793063745</c:v>
                </c:pt>
                <c:pt idx="260">
                  <c:v>0.92649068859999995</c:v>
                </c:pt>
                <c:pt idx="261">
                  <c:v>0.65063361639999995</c:v>
                </c:pt>
                <c:pt idx="262">
                  <c:v>0.67558177419999998</c:v>
                </c:pt>
                <c:pt idx="263">
                  <c:v>0.74248325179999997</c:v>
                </c:pt>
                <c:pt idx="264">
                  <c:v>0.14153679020000001</c:v>
                </c:pt>
                <c:pt idx="265">
                  <c:v>0.81965273599999999</c:v>
                </c:pt>
                <c:pt idx="266">
                  <c:v>0.3656488812</c:v>
                </c:pt>
                <c:pt idx="267">
                  <c:v>-1.2903962617</c:v>
                </c:pt>
                <c:pt idx="268">
                  <c:v>-1.9940607707</c:v>
                </c:pt>
                <c:pt idx="269">
                  <c:v>-1.3029441129999999</c:v>
                </c:pt>
                <c:pt idx="270">
                  <c:v>0.33076808400000002</c:v>
                </c:pt>
                <c:pt idx="271">
                  <c:v>0.64171704929999995</c:v>
                </c:pt>
                <c:pt idx="272">
                  <c:v>0.63231821239999997</c:v>
                </c:pt>
                <c:pt idx="273">
                  <c:v>0.2587131875</c:v>
                </c:pt>
                <c:pt idx="274">
                  <c:v>0.42006594600000002</c:v>
                </c:pt>
                <c:pt idx="275">
                  <c:v>0.31995266649999998</c:v>
                </c:pt>
                <c:pt idx="276">
                  <c:v>-1.1266246022999999</c:v>
                </c:pt>
                <c:pt idx="277">
                  <c:v>0.23608920420000001</c:v>
                </c:pt>
                <c:pt idx="278">
                  <c:v>-1.1155715369999999</c:v>
                </c:pt>
                <c:pt idx="279">
                  <c:v>0.41062308939999997</c:v>
                </c:pt>
                <c:pt idx="280">
                  <c:v>0.61745826660000003</c:v>
                </c:pt>
                <c:pt idx="281">
                  <c:v>0.70843118189999998</c:v>
                </c:pt>
                <c:pt idx="282">
                  <c:v>0.79643400499999994</c:v>
                </c:pt>
                <c:pt idx="283">
                  <c:v>0.80706039380000005</c:v>
                </c:pt>
                <c:pt idx="284">
                  <c:v>0.35356973660000002</c:v>
                </c:pt>
                <c:pt idx="285">
                  <c:v>0.44623693060000003</c:v>
                </c:pt>
                <c:pt idx="286">
                  <c:v>0.73152924149999998</c:v>
                </c:pt>
                <c:pt idx="287">
                  <c:v>0.9275523068</c:v>
                </c:pt>
                <c:pt idx="288">
                  <c:v>0.4641106196</c:v>
                </c:pt>
                <c:pt idx="289">
                  <c:v>0.85526683100000001</c:v>
                </c:pt>
                <c:pt idx="290">
                  <c:v>0.87226307240000001</c:v>
                </c:pt>
                <c:pt idx="291">
                  <c:v>1.1529444950000001</c:v>
                </c:pt>
                <c:pt idx="292">
                  <c:v>0.38607206220000001</c:v>
                </c:pt>
                <c:pt idx="293">
                  <c:v>0.68113232229999998</c:v>
                </c:pt>
                <c:pt idx="294">
                  <c:v>0.76004259269999996</c:v>
                </c:pt>
                <c:pt idx="295">
                  <c:v>0.99930051249999996</c:v>
                </c:pt>
                <c:pt idx="296">
                  <c:v>0.13291995270000001</c:v>
                </c:pt>
                <c:pt idx="297">
                  <c:v>0.28423487079999998</c:v>
                </c:pt>
                <c:pt idx="298">
                  <c:v>0.93812608399999997</c:v>
                </c:pt>
                <c:pt idx="299">
                  <c:v>0.58319027130000001</c:v>
                </c:pt>
                <c:pt idx="300">
                  <c:v>0.25223885039999999</c:v>
                </c:pt>
                <c:pt idx="301">
                  <c:v>0.65393544049999996</c:v>
                </c:pt>
                <c:pt idx="302">
                  <c:v>0.2417262231</c:v>
                </c:pt>
                <c:pt idx="303">
                  <c:v>0.54212402810000004</c:v>
                </c:pt>
                <c:pt idx="304">
                  <c:v>-1.1357741654</c:v>
                </c:pt>
                <c:pt idx="305">
                  <c:v>0.82678712460000003</c:v>
                </c:pt>
                <c:pt idx="306">
                  <c:v>0.86901082399999996</c:v>
                </c:pt>
                <c:pt idx="307">
                  <c:v>-1.1688876560999999</c:v>
                </c:pt>
                <c:pt idx="308">
                  <c:v>1.1330294030000001</c:v>
                </c:pt>
                <c:pt idx="309">
                  <c:v>0.22375313490000001</c:v>
                </c:pt>
                <c:pt idx="310">
                  <c:v>0.41390308739999998</c:v>
                </c:pt>
                <c:pt idx="311">
                  <c:v>-1.7226369974</c:v>
                </c:pt>
                <c:pt idx="312">
                  <c:v>1.6390561990000001</c:v>
                </c:pt>
                <c:pt idx="313">
                  <c:v>-2.9341280725000001</c:v>
                </c:pt>
                <c:pt idx="314">
                  <c:v>-1.7476985397</c:v>
                </c:pt>
                <c:pt idx="315">
                  <c:v>1.7839381701999999</c:v>
                </c:pt>
                <c:pt idx="316">
                  <c:v>0.64424598550000001</c:v>
                </c:pt>
                <c:pt idx="317">
                  <c:v>0.33629258210000001</c:v>
                </c:pt>
                <c:pt idx="318">
                  <c:v>0.77337493499999999</c:v>
                </c:pt>
                <c:pt idx="319">
                  <c:v>0.4809920292</c:v>
                </c:pt>
                <c:pt idx="320">
                  <c:v>0.38455825310000002</c:v>
                </c:pt>
                <c:pt idx="321">
                  <c:v>1.1631407801</c:v>
                </c:pt>
                <c:pt idx="322">
                  <c:v>0.26358824710000001</c:v>
                </c:pt>
                <c:pt idx="323">
                  <c:v>0.1220035961</c:v>
                </c:pt>
                <c:pt idx="324">
                  <c:v>-1.5405090533000001</c:v>
                </c:pt>
                <c:pt idx="325">
                  <c:v>0.28850702760000002</c:v>
                </c:pt>
                <c:pt idx="326">
                  <c:v>0.2199241445</c:v>
                </c:pt>
                <c:pt idx="327">
                  <c:v>0.62879743799999999</c:v>
                </c:pt>
                <c:pt idx="328">
                  <c:v>0.2125551162</c:v>
                </c:pt>
                <c:pt idx="329">
                  <c:v>-1.1535149220000001</c:v>
                </c:pt>
                <c:pt idx="330">
                  <c:v>0.61211173279999997</c:v>
                </c:pt>
                <c:pt idx="331">
                  <c:v>0.43308896520000001</c:v>
                </c:pt>
                <c:pt idx="332">
                  <c:v>0.21305152699999999</c:v>
                </c:pt>
                <c:pt idx="333">
                  <c:v>0.10521540679999999</c:v>
                </c:pt>
                <c:pt idx="334">
                  <c:v>1.1454076447999999</c:v>
                </c:pt>
                <c:pt idx="335">
                  <c:v>0.69074590430000005</c:v>
                </c:pt>
                <c:pt idx="336">
                  <c:v>0.52745234969999999</c:v>
                </c:pt>
                <c:pt idx="337">
                  <c:v>0.85075293129999996</c:v>
                </c:pt>
                <c:pt idx="338">
                  <c:v>0.45599337509999999</c:v>
                </c:pt>
                <c:pt idx="339">
                  <c:v>0.22884638299999999</c:v>
                </c:pt>
                <c:pt idx="340">
                  <c:v>0.55689136039999998</c:v>
                </c:pt>
                <c:pt idx="341">
                  <c:v>0.36849163200000001</c:v>
                </c:pt>
                <c:pt idx="342">
                  <c:v>0.68432766199999995</c:v>
                </c:pt>
                <c:pt idx="343">
                  <c:v>0.87470391020000005</c:v>
                </c:pt>
                <c:pt idx="344">
                  <c:v>0.2124942252</c:v>
                </c:pt>
                <c:pt idx="345">
                  <c:v>0.37624004640000003</c:v>
                </c:pt>
                <c:pt idx="346">
                  <c:v>0.12967480810000001</c:v>
                </c:pt>
                <c:pt idx="347">
                  <c:v>1.3534258683</c:v>
                </c:pt>
                <c:pt idx="348">
                  <c:v>0.54186305710000005</c:v>
                </c:pt>
                <c:pt idx="349">
                  <c:v>0.92122184029999998</c:v>
                </c:pt>
                <c:pt idx="350">
                  <c:v>1.2897681519999999</c:v>
                </c:pt>
                <c:pt idx="351">
                  <c:v>0.60794070339999995</c:v>
                </c:pt>
                <c:pt idx="352">
                  <c:v>1.4370075262999999</c:v>
                </c:pt>
                <c:pt idx="353">
                  <c:v>0.38534541420000001</c:v>
                </c:pt>
                <c:pt idx="354">
                  <c:v>0.29443029910000001</c:v>
                </c:pt>
                <c:pt idx="355">
                  <c:v>1.337754058</c:v>
                </c:pt>
                <c:pt idx="356">
                  <c:v>1.8766575785999999</c:v>
                </c:pt>
                <c:pt idx="357">
                  <c:v>0.56227107460000003</c:v>
                </c:pt>
                <c:pt idx="358">
                  <c:v>0.31910711339999998</c:v>
                </c:pt>
                <c:pt idx="359">
                  <c:v>0.2590956995</c:v>
                </c:pt>
                <c:pt idx="360">
                  <c:v>0.4357852425</c:v>
                </c:pt>
                <c:pt idx="361">
                  <c:v>0.2367829964</c:v>
                </c:pt>
                <c:pt idx="362">
                  <c:v>0.20716415090000001</c:v>
                </c:pt>
                <c:pt idx="363">
                  <c:v>0.28625668319999997</c:v>
                </c:pt>
                <c:pt idx="364">
                  <c:v>0.4330779776</c:v>
                </c:pt>
                <c:pt idx="365">
                  <c:v>0.92501560459999999</c:v>
                </c:pt>
                <c:pt idx="366">
                  <c:v>0.2522197498</c:v>
                </c:pt>
                <c:pt idx="367">
                  <c:v>0.94121290189999995</c:v>
                </c:pt>
                <c:pt idx="368">
                  <c:v>0.39718125949999999</c:v>
                </c:pt>
                <c:pt idx="369">
                  <c:v>0.3493941216</c:v>
                </c:pt>
                <c:pt idx="370">
                  <c:v>0.76154707119999998</c:v>
                </c:pt>
                <c:pt idx="371">
                  <c:v>0.28876615999999999</c:v>
                </c:pt>
                <c:pt idx="372">
                  <c:v>0.74755007039999999</c:v>
                </c:pt>
                <c:pt idx="373">
                  <c:v>0.50943086319999997</c:v>
                </c:pt>
                <c:pt idx="374">
                  <c:v>0.2466787476</c:v>
                </c:pt>
                <c:pt idx="375">
                  <c:v>0.90967238009999996</c:v>
                </c:pt>
                <c:pt idx="376">
                  <c:v>0.98789181400000003</c:v>
                </c:pt>
                <c:pt idx="377">
                  <c:v>0.4263053014</c:v>
                </c:pt>
                <c:pt idx="378">
                  <c:v>0.5716946087</c:v>
                </c:pt>
                <c:pt idx="379">
                  <c:v>-1.5835641114000001</c:v>
                </c:pt>
                <c:pt idx="380">
                  <c:v>-1.7102611999999999</c:v>
                </c:pt>
                <c:pt idx="381">
                  <c:v>0.34626790699999999</c:v>
                </c:pt>
                <c:pt idx="382">
                  <c:v>0.17903489959999999</c:v>
                </c:pt>
                <c:pt idx="383">
                  <c:v>0.2530869362</c:v>
                </c:pt>
                <c:pt idx="384">
                  <c:v>0.88536736069999999</c:v>
                </c:pt>
                <c:pt idx="385">
                  <c:v>0.92277525360000001</c:v>
                </c:pt>
                <c:pt idx="386">
                  <c:v>-1.6149495083000001</c:v>
                </c:pt>
                <c:pt idx="387">
                  <c:v>0.39821256220000001</c:v>
                </c:pt>
                <c:pt idx="388">
                  <c:v>2.1662267277999998</c:v>
                </c:pt>
                <c:pt idx="389">
                  <c:v>0.16601648220000001</c:v>
                </c:pt>
                <c:pt idx="390">
                  <c:v>-1.2762932347</c:v>
                </c:pt>
                <c:pt idx="391">
                  <c:v>0.31366559900000002</c:v>
                </c:pt>
                <c:pt idx="392">
                  <c:v>0.662356736</c:v>
                </c:pt>
                <c:pt idx="393">
                  <c:v>0.49695781560000002</c:v>
                </c:pt>
                <c:pt idx="394">
                  <c:v>0.59503657129999998</c:v>
                </c:pt>
                <c:pt idx="395">
                  <c:v>0.77192622030000002</c:v>
                </c:pt>
                <c:pt idx="396">
                  <c:v>0.1570333897</c:v>
                </c:pt>
                <c:pt idx="397">
                  <c:v>2.1485667159999999</c:v>
                </c:pt>
                <c:pt idx="398">
                  <c:v>0.96628114480000005</c:v>
                </c:pt>
                <c:pt idx="399">
                  <c:v>0.63035305190000002</c:v>
                </c:pt>
                <c:pt idx="400">
                  <c:v>0.43225376679999999</c:v>
                </c:pt>
                <c:pt idx="401">
                  <c:v>0.62025798300000001</c:v>
                </c:pt>
                <c:pt idx="402">
                  <c:v>0.5258932207</c:v>
                </c:pt>
                <c:pt idx="403">
                  <c:v>0.18112236849999999</c:v>
                </c:pt>
                <c:pt idx="404">
                  <c:v>0.29152090159999999</c:v>
                </c:pt>
                <c:pt idx="405">
                  <c:v>0.318693583</c:v>
                </c:pt>
                <c:pt idx="406">
                  <c:v>0.3432270986</c:v>
                </c:pt>
                <c:pt idx="407">
                  <c:v>0.43779189359999998</c:v>
                </c:pt>
                <c:pt idx="408">
                  <c:v>0.27487568870000001</c:v>
                </c:pt>
                <c:pt idx="409">
                  <c:v>-1.975888275</c:v>
                </c:pt>
                <c:pt idx="410">
                  <c:v>0.74202891780000002</c:v>
                </c:pt>
                <c:pt idx="411">
                  <c:v>0.58331299400000003</c:v>
                </c:pt>
                <c:pt idx="412">
                  <c:v>1.6708617371000001</c:v>
                </c:pt>
                <c:pt idx="413">
                  <c:v>1.1311471129999999</c:v>
                </c:pt>
                <c:pt idx="414">
                  <c:v>0.52387087919999997</c:v>
                </c:pt>
                <c:pt idx="415">
                  <c:v>0.16723037590000001</c:v>
                </c:pt>
                <c:pt idx="416">
                  <c:v>0.92874417229999995</c:v>
                </c:pt>
                <c:pt idx="417">
                  <c:v>0.73091570230000003</c:v>
                </c:pt>
                <c:pt idx="418">
                  <c:v>0.62085889169999997</c:v>
                </c:pt>
                <c:pt idx="419">
                  <c:v>0.9510127921</c:v>
                </c:pt>
                <c:pt idx="420">
                  <c:v>1.1299987432</c:v>
                </c:pt>
                <c:pt idx="421">
                  <c:v>1.91952938</c:v>
                </c:pt>
                <c:pt idx="422">
                  <c:v>0.2171174656</c:v>
                </c:pt>
                <c:pt idx="423">
                  <c:v>0.59689320000000001</c:v>
                </c:pt>
                <c:pt idx="424">
                  <c:v>-1.2166198930000001</c:v>
                </c:pt>
                <c:pt idx="425">
                  <c:v>-1.5544204655</c:v>
                </c:pt>
                <c:pt idx="426">
                  <c:v>0.67311486580000002</c:v>
                </c:pt>
                <c:pt idx="427">
                  <c:v>0.89834253379999995</c:v>
                </c:pt>
                <c:pt idx="428">
                  <c:v>-1.8472738226000001</c:v>
                </c:pt>
                <c:pt idx="429">
                  <c:v>0.70003488700000005</c:v>
                </c:pt>
                <c:pt idx="430">
                  <c:v>1.1628634153999999</c:v>
                </c:pt>
                <c:pt idx="431">
                  <c:v>0.50505750500000002</c:v>
                </c:pt>
                <c:pt idx="432">
                  <c:v>0.55704329730000002</c:v>
                </c:pt>
                <c:pt idx="433">
                  <c:v>0.19464112250000001</c:v>
                </c:pt>
                <c:pt idx="434">
                  <c:v>-1.1080012803999999</c:v>
                </c:pt>
                <c:pt idx="435">
                  <c:v>0.4490920323</c:v>
                </c:pt>
                <c:pt idx="436">
                  <c:v>0.68693546620000001</c:v>
                </c:pt>
                <c:pt idx="437">
                  <c:v>0.36808868030000003</c:v>
                </c:pt>
                <c:pt idx="438">
                  <c:v>1.3418832243000001</c:v>
                </c:pt>
                <c:pt idx="439">
                  <c:v>0.1178369234</c:v>
                </c:pt>
                <c:pt idx="440">
                  <c:v>1.2526131629999999</c:v>
                </c:pt>
                <c:pt idx="441">
                  <c:v>0.68426593849999995</c:v>
                </c:pt>
                <c:pt idx="442">
                  <c:v>0.7975299025</c:v>
                </c:pt>
                <c:pt idx="443">
                  <c:v>0.72430689559999994</c:v>
                </c:pt>
                <c:pt idx="444">
                  <c:v>0.75716253170000003</c:v>
                </c:pt>
                <c:pt idx="445">
                  <c:v>0.56426028780000004</c:v>
                </c:pt>
                <c:pt idx="446">
                  <c:v>0.5888058894</c:v>
                </c:pt>
                <c:pt idx="447">
                  <c:v>1.991407065</c:v>
                </c:pt>
                <c:pt idx="448">
                  <c:v>0.95537809929999995</c:v>
                </c:pt>
                <c:pt idx="449">
                  <c:v>0.1465605405</c:v>
                </c:pt>
                <c:pt idx="450">
                  <c:v>0.52329587040000003</c:v>
                </c:pt>
                <c:pt idx="451">
                  <c:v>0.27870734380000001</c:v>
                </c:pt>
                <c:pt idx="452">
                  <c:v>0.38692867149999999</c:v>
                </c:pt>
                <c:pt idx="453">
                  <c:v>0.5219983896</c:v>
                </c:pt>
                <c:pt idx="454">
                  <c:v>0.25930794600000001</c:v>
                </c:pt>
                <c:pt idx="455">
                  <c:v>0.6428975603</c:v>
                </c:pt>
                <c:pt idx="456">
                  <c:v>0.61736384099999997</c:v>
                </c:pt>
                <c:pt idx="457">
                  <c:v>0.99837352079999997</c:v>
                </c:pt>
                <c:pt idx="458">
                  <c:v>0.81210902210000002</c:v>
                </c:pt>
                <c:pt idx="459">
                  <c:v>-1.9491535790000001</c:v>
                </c:pt>
                <c:pt idx="460">
                  <c:v>0.3165351938</c:v>
                </c:pt>
                <c:pt idx="461">
                  <c:v>0.38024828529999999</c:v>
                </c:pt>
                <c:pt idx="462">
                  <c:v>0.42873738649999998</c:v>
                </c:pt>
                <c:pt idx="463">
                  <c:v>0.38330617919999999</c:v>
                </c:pt>
                <c:pt idx="464">
                  <c:v>0.40234507879999998</c:v>
                </c:pt>
                <c:pt idx="465">
                  <c:v>0.56471946900000003</c:v>
                </c:pt>
                <c:pt idx="466">
                  <c:v>0.1132459344</c:v>
                </c:pt>
                <c:pt idx="467">
                  <c:v>0.59809344090000005</c:v>
                </c:pt>
                <c:pt idx="468">
                  <c:v>0.84906019310000003</c:v>
                </c:pt>
                <c:pt idx="469">
                  <c:v>0.57586633269999998</c:v>
                </c:pt>
                <c:pt idx="470">
                  <c:v>0.26734230060000003</c:v>
                </c:pt>
                <c:pt idx="471">
                  <c:v>0.10046977999999999</c:v>
                </c:pt>
                <c:pt idx="472">
                  <c:v>-1.6731094559999999</c:v>
                </c:pt>
                <c:pt idx="473">
                  <c:v>-1.1224098634999999</c:v>
                </c:pt>
                <c:pt idx="474">
                  <c:v>-1.4481357697999999</c:v>
                </c:pt>
                <c:pt idx="475">
                  <c:v>0.57855915120000001</c:v>
                </c:pt>
                <c:pt idx="476">
                  <c:v>1.36779246</c:v>
                </c:pt>
                <c:pt idx="477">
                  <c:v>0.4513738625</c:v>
                </c:pt>
                <c:pt idx="478">
                  <c:v>-1.2156137578999999</c:v>
                </c:pt>
                <c:pt idx="479">
                  <c:v>1.6107827976</c:v>
                </c:pt>
                <c:pt idx="480">
                  <c:v>1.3391984742</c:v>
                </c:pt>
                <c:pt idx="481">
                  <c:v>0.64523636480000002</c:v>
                </c:pt>
                <c:pt idx="482">
                  <c:v>0.98464012690000002</c:v>
                </c:pt>
                <c:pt idx="483">
                  <c:v>0.1089853725</c:v>
                </c:pt>
                <c:pt idx="484">
                  <c:v>1.2290771345</c:v>
                </c:pt>
                <c:pt idx="485">
                  <c:v>0.55374576929999997</c:v>
                </c:pt>
                <c:pt idx="486">
                  <c:v>0.38296090100000002</c:v>
                </c:pt>
                <c:pt idx="487">
                  <c:v>0.50416380199999999</c:v>
                </c:pt>
                <c:pt idx="488">
                  <c:v>0.68415635919999995</c:v>
                </c:pt>
                <c:pt idx="489">
                  <c:v>0.97458288449999997</c:v>
                </c:pt>
                <c:pt idx="490">
                  <c:v>0.29097964739999999</c:v>
                </c:pt>
                <c:pt idx="491">
                  <c:v>0.39463707460000003</c:v>
                </c:pt>
                <c:pt idx="492">
                  <c:v>0.199005133</c:v>
                </c:pt>
                <c:pt idx="493">
                  <c:v>0.1547017621</c:v>
                </c:pt>
                <c:pt idx="494">
                  <c:v>-1.3004288880999999</c:v>
                </c:pt>
                <c:pt idx="495">
                  <c:v>0.67725950540000002</c:v>
                </c:pt>
                <c:pt idx="496">
                  <c:v>0.79737512659999998</c:v>
                </c:pt>
                <c:pt idx="497">
                  <c:v>0.92537015</c:v>
                </c:pt>
                <c:pt idx="498">
                  <c:v>0.60834064970000001</c:v>
                </c:pt>
                <c:pt idx="499">
                  <c:v>-1.7084579054</c:v>
                </c:pt>
                <c:pt idx="500">
                  <c:v>0.38409666780000001</c:v>
                </c:pt>
                <c:pt idx="501">
                  <c:v>1.840134586</c:v>
                </c:pt>
                <c:pt idx="502">
                  <c:v>2.1264586214999999</c:v>
                </c:pt>
                <c:pt idx="503">
                  <c:v>-1.3247287556</c:v>
                </c:pt>
                <c:pt idx="504">
                  <c:v>0.72960021159999999</c:v>
                </c:pt>
                <c:pt idx="505">
                  <c:v>0.43176492869999999</c:v>
                </c:pt>
                <c:pt idx="506">
                  <c:v>0.831824059</c:v>
                </c:pt>
                <c:pt idx="507">
                  <c:v>-2.184768686</c:v>
                </c:pt>
                <c:pt idx="508">
                  <c:v>0.1883568582</c:v>
                </c:pt>
                <c:pt idx="509">
                  <c:v>0.2571817092</c:v>
                </c:pt>
                <c:pt idx="510">
                  <c:v>0.15534323089999999</c:v>
                </c:pt>
                <c:pt idx="511">
                  <c:v>0.16025372739999999</c:v>
                </c:pt>
                <c:pt idx="512">
                  <c:v>0.71948870300000001</c:v>
                </c:pt>
                <c:pt idx="513">
                  <c:v>2.2341273038999998</c:v>
                </c:pt>
                <c:pt idx="514">
                  <c:v>0.72932236419999996</c:v>
                </c:pt>
                <c:pt idx="515">
                  <c:v>1.5870220518</c:v>
                </c:pt>
                <c:pt idx="516">
                  <c:v>0.69932931149999999</c:v>
                </c:pt>
                <c:pt idx="517">
                  <c:v>0.40940800300000002</c:v>
                </c:pt>
                <c:pt idx="518">
                  <c:v>-1.6320474587</c:v>
                </c:pt>
                <c:pt idx="519">
                  <c:v>2.6597488299999998</c:v>
                </c:pt>
                <c:pt idx="520">
                  <c:v>1.4107546264999999</c:v>
                </c:pt>
                <c:pt idx="521">
                  <c:v>0.51999820740000002</c:v>
                </c:pt>
                <c:pt idx="522">
                  <c:v>0.79679786230000005</c:v>
                </c:pt>
                <c:pt idx="523">
                  <c:v>0.53442030409999997</c:v>
                </c:pt>
                <c:pt idx="524">
                  <c:v>0.51973465230000004</c:v>
                </c:pt>
                <c:pt idx="525">
                  <c:v>0.83890353539999996</c:v>
                </c:pt>
                <c:pt idx="526">
                  <c:v>0.16777322119999999</c:v>
                </c:pt>
                <c:pt idx="527">
                  <c:v>0.85589693899999997</c:v>
                </c:pt>
                <c:pt idx="528">
                  <c:v>0.28249730670000001</c:v>
                </c:pt>
                <c:pt idx="529">
                  <c:v>-1.7150140331999999</c:v>
                </c:pt>
                <c:pt idx="530">
                  <c:v>0.98365553049999999</c:v>
                </c:pt>
                <c:pt idx="531">
                  <c:v>1.2587785649000001</c:v>
                </c:pt>
                <c:pt idx="532">
                  <c:v>2.1847539895999999</c:v>
                </c:pt>
                <c:pt idx="533">
                  <c:v>2.7841482422000001</c:v>
                </c:pt>
                <c:pt idx="534">
                  <c:v>1.4278738846000001</c:v>
                </c:pt>
                <c:pt idx="535">
                  <c:v>1.2624912210000001</c:v>
                </c:pt>
                <c:pt idx="536">
                  <c:v>1.5865688147999999</c:v>
                </c:pt>
                <c:pt idx="537">
                  <c:v>0.29459437179999998</c:v>
                </c:pt>
                <c:pt idx="538">
                  <c:v>0.71170280500000005</c:v>
                </c:pt>
                <c:pt idx="539">
                  <c:v>-1.1885962824</c:v>
                </c:pt>
                <c:pt idx="540">
                  <c:v>1.9079896000000001</c:v>
                </c:pt>
                <c:pt idx="541">
                  <c:v>0.40854611429999999</c:v>
                </c:pt>
                <c:pt idx="542">
                  <c:v>0.72050523740000005</c:v>
                </c:pt>
                <c:pt idx="543">
                  <c:v>0.82754700800000003</c:v>
                </c:pt>
                <c:pt idx="544">
                  <c:v>0.46576196530000002</c:v>
                </c:pt>
                <c:pt idx="545">
                  <c:v>0.2524957108</c:v>
                </c:pt>
                <c:pt idx="546">
                  <c:v>0.82444740299999997</c:v>
                </c:pt>
                <c:pt idx="547">
                  <c:v>0.35017490410000002</c:v>
                </c:pt>
                <c:pt idx="548">
                  <c:v>0.36111986060000001</c:v>
                </c:pt>
                <c:pt idx="549">
                  <c:v>1.1166551755</c:v>
                </c:pt>
                <c:pt idx="550">
                  <c:v>0.16968555830000001</c:v>
                </c:pt>
                <c:pt idx="551">
                  <c:v>0.44047744230000002</c:v>
                </c:pt>
                <c:pt idx="552">
                  <c:v>0.5516478266</c:v>
                </c:pt>
                <c:pt idx="553">
                  <c:v>0.34229705319999998</c:v>
                </c:pt>
                <c:pt idx="554">
                  <c:v>0.40074846689999999</c:v>
                </c:pt>
                <c:pt idx="555">
                  <c:v>-1.9688528843999999</c:v>
                </c:pt>
                <c:pt idx="556">
                  <c:v>0.6583334126</c:v>
                </c:pt>
                <c:pt idx="557">
                  <c:v>-1.6634336203</c:v>
                </c:pt>
                <c:pt idx="558">
                  <c:v>-2.6124896990000002</c:v>
                </c:pt>
                <c:pt idx="559">
                  <c:v>-1.5406584338</c:v>
                </c:pt>
                <c:pt idx="560">
                  <c:v>0.1050429118</c:v>
                </c:pt>
                <c:pt idx="561">
                  <c:v>0.97183578709999996</c:v>
                </c:pt>
                <c:pt idx="562">
                  <c:v>0.38168942049999999</c:v>
                </c:pt>
                <c:pt idx="563">
                  <c:v>-1.4982797699999999</c:v>
                </c:pt>
                <c:pt idx="564">
                  <c:v>-1.4679985706000001</c:v>
                </c:pt>
                <c:pt idx="565">
                  <c:v>0.14619794899999999</c:v>
                </c:pt>
                <c:pt idx="566">
                  <c:v>0.48346247920000002</c:v>
                </c:pt>
                <c:pt idx="567">
                  <c:v>-1.1781508479</c:v>
                </c:pt>
                <c:pt idx="568">
                  <c:v>0.42626184410000001</c:v>
                </c:pt>
                <c:pt idx="569">
                  <c:v>0.55945109100000001</c:v>
                </c:pt>
                <c:pt idx="570">
                  <c:v>-1.9360416761999999</c:v>
                </c:pt>
                <c:pt idx="571">
                  <c:v>0.58329148480000004</c:v>
                </c:pt>
                <c:pt idx="572">
                  <c:v>0.1004234905</c:v>
                </c:pt>
                <c:pt idx="573">
                  <c:v>-1.3562656361000001</c:v>
                </c:pt>
                <c:pt idx="574">
                  <c:v>0.60290914699999998</c:v>
                </c:pt>
                <c:pt idx="575">
                  <c:v>0.61772675799999999</c:v>
                </c:pt>
                <c:pt idx="576">
                  <c:v>0.40799683450000002</c:v>
                </c:pt>
                <c:pt idx="577">
                  <c:v>-1.436199499</c:v>
                </c:pt>
                <c:pt idx="578">
                  <c:v>0.32626565559999998</c:v>
                </c:pt>
                <c:pt idx="579">
                  <c:v>0.47555512979999998</c:v>
                </c:pt>
                <c:pt idx="580">
                  <c:v>0.32733238720000002</c:v>
                </c:pt>
                <c:pt idx="581">
                  <c:v>0.85686231400000001</c:v>
                </c:pt>
                <c:pt idx="582">
                  <c:v>0.29829976860000001</c:v>
                </c:pt>
                <c:pt idx="583">
                  <c:v>0.1527188931</c:v>
                </c:pt>
                <c:pt idx="584">
                  <c:v>0.13256776410000001</c:v>
                </c:pt>
                <c:pt idx="585">
                  <c:v>0.48648615589999999</c:v>
                </c:pt>
                <c:pt idx="586">
                  <c:v>0.48691787580000001</c:v>
                </c:pt>
                <c:pt idx="587">
                  <c:v>0.25573265940000001</c:v>
                </c:pt>
                <c:pt idx="588">
                  <c:v>0.61314633510000005</c:v>
                </c:pt>
                <c:pt idx="589">
                  <c:v>0.54064931400000005</c:v>
                </c:pt>
                <c:pt idx="590">
                  <c:v>0.62634208010000003</c:v>
                </c:pt>
                <c:pt idx="591">
                  <c:v>0.16446393870000001</c:v>
                </c:pt>
                <c:pt idx="592">
                  <c:v>0.188724274</c:v>
                </c:pt>
                <c:pt idx="593">
                  <c:v>0.65738807200000005</c:v>
                </c:pt>
                <c:pt idx="594">
                  <c:v>0.77146148439999995</c:v>
                </c:pt>
                <c:pt idx="595">
                  <c:v>0.57864114200000005</c:v>
                </c:pt>
                <c:pt idx="596">
                  <c:v>0.16449782600000001</c:v>
                </c:pt>
                <c:pt idx="597">
                  <c:v>0.153798934</c:v>
                </c:pt>
                <c:pt idx="598">
                  <c:v>0.99743138899999995</c:v>
                </c:pt>
                <c:pt idx="599">
                  <c:v>0.98694492840000003</c:v>
                </c:pt>
                <c:pt idx="600">
                  <c:v>0.63976415549999999</c:v>
                </c:pt>
                <c:pt idx="601">
                  <c:v>0.54257961200000004</c:v>
                </c:pt>
                <c:pt idx="602">
                  <c:v>0.2348502398</c:v>
                </c:pt>
                <c:pt idx="603">
                  <c:v>0.4455999075</c:v>
                </c:pt>
                <c:pt idx="604">
                  <c:v>0.57451296070000002</c:v>
                </c:pt>
                <c:pt idx="605">
                  <c:v>0.3986722627</c:v>
                </c:pt>
                <c:pt idx="606">
                  <c:v>0.79485196390000001</c:v>
                </c:pt>
                <c:pt idx="607">
                  <c:v>0.14091527179999999</c:v>
                </c:pt>
                <c:pt idx="608">
                  <c:v>0.12834924850000001</c:v>
                </c:pt>
                <c:pt idx="609">
                  <c:v>0.43380347009999998</c:v>
                </c:pt>
                <c:pt idx="610">
                  <c:v>0.46466236909999997</c:v>
                </c:pt>
                <c:pt idx="611">
                  <c:v>0.92349392900000005</c:v>
                </c:pt>
                <c:pt idx="612">
                  <c:v>0.32056554860000003</c:v>
                </c:pt>
                <c:pt idx="613">
                  <c:v>0.48758664680000002</c:v>
                </c:pt>
                <c:pt idx="614">
                  <c:v>0.12971735000000001</c:v>
                </c:pt>
                <c:pt idx="615">
                  <c:v>0.62264800730000003</c:v>
                </c:pt>
                <c:pt idx="616">
                  <c:v>0.9512886036</c:v>
                </c:pt>
                <c:pt idx="617">
                  <c:v>0.9577970093</c:v>
                </c:pt>
                <c:pt idx="618">
                  <c:v>0.16849220579999999</c:v>
                </c:pt>
                <c:pt idx="619">
                  <c:v>0.2975162033</c:v>
                </c:pt>
                <c:pt idx="620">
                  <c:v>0.6533091982</c:v>
                </c:pt>
                <c:pt idx="621">
                  <c:v>-1.6892218966999999</c:v>
                </c:pt>
                <c:pt idx="622">
                  <c:v>1.4814244320000001</c:v>
                </c:pt>
                <c:pt idx="623">
                  <c:v>0.71395398119999998</c:v>
                </c:pt>
                <c:pt idx="624">
                  <c:v>1.7759130916999999</c:v>
                </c:pt>
                <c:pt idx="625">
                  <c:v>-1.2103943538999999</c:v>
                </c:pt>
                <c:pt idx="626">
                  <c:v>1.3238822341000001</c:v>
                </c:pt>
                <c:pt idx="627">
                  <c:v>0.37607313069999998</c:v>
                </c:pt>
                <c:pt idx="628">
                  <c:v>0.67183834600000003</c:v>
                </c:pt>
                <c:pt idx="629">
                  <c:v>0.47908701879999999</c:v>
                </c:pt>
                <c:pt idx="630">
                  <c:v>-1.1444767192</c:v>
                </c:pt>
                <c:pt idx="631">
                  <c:v>0.40199187009999998</c:v>
                </c:pt>
                <c:pt idx="632">
                  <c:v>0.3566638942</c:v>
                </c:pt>
                <c:pt idx="633">
                  <c:v>0.72864725090000004</c:v>
                </c:pt>
                <c:pt idx="634">
                  <c:v>0.99273023900000001</c:v>
                </c:pt>
                <c:pt idx="635">
                  <c:v>0.73427230399999999</c:v>
                </c:pt>
                <c:pt idx="636">
                  <c:v>0.57244446869999999</c:v>
                </c:pt>
                <c:pt idx="637">
                  <c:v>0.30125269859999998</c:v>
                </c:pt>
                <c:pt idx="638">
                  <c:v>0.82755405699999995</c:v>
                </c:pt>
                <c:pt idx="639">
                  <c:v>0.71647048579999995</c:v>
                </c:pt>
                <c:pt idx="640">
                  <c:v>0.33606177129999998</c:v>
                </c:pt>
                <c:pt idx="641">
                  <c:v>0.45389608279999999</c:v>
                </c:pt>
                <c:pt idx="642">
                  <c:v>0.21964111049999999</c:v>
                </c:pt>
                <c:pt idx="643">
                  <c:v>0.29099275730000002</c:v>
                </c:pt>
                <c:pt idx="644">
                  <c:v>0.1038844592</c:v>
                </c:pt>
                <c:pt idx="645">
                  <c:v>1.59166875</c:v>
                </c:pt>
                <c:pt idx="646">
                  <c:v>0.45308580139999999</c:v>
                </c:pt>
                <c:pt idx="647">
                  <c:v>0.26337138910000002</c:v>
                </c:pt>
                <c:pt idx="648">
                  <c:v>1.1168706091</c:v>
                </c:pt>
                <c:pt idx="649">
                  <c:v>0.1436739635</c:v>
                </c:pt>
                <c:pt idx="650">
                  <c:v>0.234792788</c:v>
                </c:pt>
                <c:pt idx="651">
                  <c:v>0.76510394589999997</c:v>
                </c:pt>
                <c:pt idx="652">
                  <c:v>0.1549747564</c:v>
                </c:pt>
                <c:pt idx="653">
                  <c:v>0.55487577020000001</c:v>
                </c:pt>
                <c:pt idx="654">
                  <c:v>0.81328602400000005</c:v>
                </c:pt>
                <c:pt idx="655">
                  <c:v>-1.1356032701000001</c:v>
                </c:pt>
                <c:pt idx="656">
                  <c:v>0.93857225379999998</c:v>
                </c:pt>
                <c:pt idx="657">
                  <c:v>0.26490537730000002</c:v>
                </c:pt>
                <c:pt idx="658">
                  <c:v>0.59126753190000003</c:v>
                </c:pt>
                <c:pt idx="659">
                  <c:v>0.29257760040000003</c:v>
                </c:pt>
                <c:pt idx="660">
                  <c:v>0.91722948650000002</c:v>
                </c:pt>
                <c:pt idx="661">
                  <c:v>0.73542618199999998</c:v>
                </c:pt>
                <c:pt idx="662">
                  <c:v>0.12668101800000001</c:v>
                </c:pt>
                <c:pt idx="663">
                  <c:v>0.49005020570000002</c:v>
                </c:pt>
                <c:pt idx="664">
                  <c:v>0.56854498090000005</c:v>
                </c:pt>
                <c:pt idx="665">
                  <c:v>0.57055494250000005</c:v>
                </c:pt>
                <c:pt idx="666">
                  <c:v>-1.5277918214999999</c:v>
                </c:pt>
                <c:pt idx="667">
                  <c:v>0.5320938489</c:v>
                </c:pt>
                <c:pt idx="668">
                  <c:v>0.40707232160000001</c:v>
                </c:pt>
                <c:pt idx="669">
                  <c:v>0.25443949789999998</c:v>
                </c:pt>
                <c:pt idx="670">
                  <c:v>1.5918723749000001</c:v>
                </c:pt>
                <c:pt idx="671">
                  <c:v>0.98534659629999999</c:v>
                </c:pt>
                <c:pt idx="672">
                  <c:v>-1.7778101309000001</c:v>
                </c:pt>
                <c:pt idx="673">
                  <c:v>1.7281743603999999</c:v>
                </c:pt>
                <c:pt idx="674">
                  <c:v>-1.3573672689</c:v>
                </c:pt>
                <c:pt idx="675">
                  <c:v>0.32327961039999997</c:v>
                </c:pt>
                <c:pt idx="676">
                  <c:v>0.38165669299999999</c:v>
                </c:pt>
                <c:pt idx="677">
                  <c:v>0.29559227799999999</c:v>
                </c:pt>
                <c:pt idx="678">
                  <c:v>0.91380714730000001</c:v>
                </c:pt>
                <c:pt idx="679">
                  <c:v>0.81121989000000005</c:v>
                </c:pt>
                <c:pt idx="680">
                  <c:v>0.39554117970000002</c:v>
                </c:pt>
                <c:pt idx="681">
                  <c:v>1.4012511003000001</c:v>
                </c:pt>
                <c:pt idx="682">
                  <c:v>-1.8864131059</c:v>
                </c:pt>
                <c:pt idx="683">
                  <c:v>0.51876111650000001</c:v>
                </c:pt>
                <c:pt idx="684">
                  <c:v>0.84792458420000005</c:v>
                </c:pt>
                <c:pt idx="685">
                  <c:v>0.46773889349999997</c:v>
                </c:pt>
                <c:pt idx="686">
                  <c:v>0.1178424295</c:v>
                </c:pt>
                <c:pt idx="687">
                  <c:v>0.23294540529999999</c:v>
                </c:pt>
                <c:pt idx="688">
                  <c:v>0.63931851500000003</c:v>
                </c:pt>
                <c:pt idx="689">
                  <c:v>0.84985769</c:v>
                </c:pt>
                <c:pt idx="690">
                  <c:v>0.49935736469999997</c:v>
                </c:pt>
                <c:pt idx="691">
                  <c:v>0.16872009490000001</c:v>
                </c:pt>
                <c:pt idx="692">
                  <c:v>0.79579351060000003</c:v>
                </c:pt>
                <c:pt idx="693">
                  <c:v>0.7615819036</c:v>
                </c:pt>
                <c:pt idx="694">
                  <c:v>0.55217350300000001</c:v>
                </c:pt>
                <c:pt idx="695">
                  <c:v>-1.196142102</c:v>
                </c:pt>
                <c:pt idx="696">
                  <c:v>0.3722506136</c:v>
                </c:pt>
                <c:pt idx="697">
                  <c:v>0.26103497320000002</c:v>
                </c:pt>
                <c:pt idx="698">
                  <c:v>-1.1243133507</c:v>
                </c:pt>
                <c:pt idx="699">
                  <c:v>0.65004064689999996</c:v>
                </c:pt>
                <c:pt idx="700">
                  <c:v>0.7956592106</c:v>
                </c:pt>
                <c:pt idx="701">
                  <c:v>-1.3504289603999999</c:v>
                </c:pt>
                <c:pt idx="702">
                  <c:v>-1.1169345282000001</c:v>
                </c:pt>
                <c:pt idx="703">
                  <c:v>1.5759658835999999</c:v>
                </c:pt>
                <c:pt idx="704">
                  <c:v>1.5589590471999999</c:v>
                </c:pt>
                <c:pt idx="705">
                  <c:v>0.36341558130000001</c:v>
                </c:pt>
                <c:pt idx="706">
                  <c:v>-2.4070678104000001</c:v>
                </c:pt>
                <c:pt idx="707">
                  <c:v>2.6266120483000002</c:v>
                </c:pt>
                <c:pt idx="708">
                  <c:v>0.41205808999999999</c:v>
                </c:pt>
                <c:pt idx="709">
                  <c:v>-1.2500512479999999</c:v>
                </c:pt>
                <c:pt idx="710">
                  <c:v>0.68955253620000001</c:v>
                </c:pt>
                <c:pt idx="711">
                  <c:v>-1.3011930662</c:v>
                </c:pt>
                <c:pt idx="712">
                  <c:v>0.23546527819999999</c:v>
                </c:pt>
                <c:pt idx="713">
                  <c:v>0.86024942800000004</c:v>
                </c:pt>
                <c:pt idx="714">
                  <c:v>0.55843591199999998</c:v>
                </c:pt>
                <c:pt idx="715">
                  <c:v>0.92617327299999996</c:v>
                </c:pt>
                <c:pt idx="716">
                  <c:v>0.33561911929999999</c:v>
                </c:pt>
                <c:pt idx="717">
                  <c:v>0.34755137549999998</c:v>
                </c:pt>
                <c:pt idx="718">
                  <c:v>0.92011004019999998</c:v>
                </c:pt>
                <c:pt idx="719">
                  <c:v>0.63609258030000004</c:v>
                </c:pt>
                <c:pt idx="720">
                  <c:v>0.14154336319999999</c:v>
                </c:pt>
                <c:pt idx="721">
                  <c:v>0.4126573221</c:v>
                </c:pt>
                <c:pt idx="722">
                  <c:v>0.37332898050000002</c:v>
                </c:pt>
                <c:pt idx="723">
                  <c:v>-1.1456996230000001</c:v>
                </c:pt>
                <c:pt idx="724">
                  <c:v>0.4599313438</c:v>
                </c:pt>
                <c:pt idx="725">
                  <c:v>0.97540369309999997</c:v>
                </c:pt>
                <c:pt idx="726">
                  <c:v>0.57048338789999997</c:v>
                </c:pt>
                <c:pt idx="727">
                  <c:v>0.18801135829999999</c:v>
                </c:pt>
                <c:pt idx="728">
                  <c:v>0.27158806320000001</c:v>
                </c:pt>
                <c:pt idx="729">
                  <c:v>0.92999568460000004</c:v>
                </c:pt>
                <c:pt idx="730">
                  <c:v>0.64595184459999999</c:v>
                </c:pt>
                <c:pt idx="731">
                  <c:v>0.62952842090000005</c:v>
                </c:pt>
                <c:pt idx="732">
                  <c:v>0.79564944670000004</c:v>
                </c:pt>
                <c:pt idx="733">
                  <c:v>0.4279164701</c:v>
                </c:pt>
                <c:pt idx="734">
                  <c:v>0.65054611159999998</c:v>
                </c:pt>
                <c:pt idx="735">
                  <c:v>0.39159125579999998</c:v>
                </c:pt>
                <c:pt idx="736">
                  <c:v>0.16289991470000001</c:v>
                </c:pt>
                <c:pt idx="737">
                  <c:v>1.2124467969999999</c:v>
                </c:pt>
                <c:pt idx="738">
                  <c:v>0.27266771769999998</c:v>
                </c:pt>
                <c:pt idx="739">
                  <c:v>0.38963200780000001</c:v>
                </c:pt>
                <c:pt idx="740">
                  <c:v>0.4286993435</c:v>
                </c:pt>
                <c:pt idx="741">
                  <c:v>0.84342875100000003</c:v>
                </c:pt>
                <c:pt idx="742">
                  <c:v>0.98066760289999999</c:v>
                </c:pt>
                <c:pt idx="743">
                  <c:v>0.83078187339999998</c:v>
                </c:pt>
                <c:pt idx="744">
                  <c:v>0.1418408927</c:v>
                </c:pt>
                <c:pt idx="745">
                  <c:v>0.32622920519999998</c:v>
                </c:pt>
                <c:pt idx="746">
                  <c:v>0.76610115290000003</c:v>
                </c:pt>
                <c:pt idx="747">
                  <c:v>0.23253792770000001</c:v>
                </c:pt>
                <c:pt idx="748">
                  <c:v>0.21607528740000001</c:v>
                </c:pt>
                <c:pt idx="749">
                  <c:v>-1.273069663</c:v>
                </c:pt>
                <c:pt idx="750">
                  <c:v>0.76893610570000004</c:v>
                </c:pt>
                <c:pt idx="751">
                  <c:v>-1.1615740985</c:v>
                </c:pt>
                <c:pt idx="752">
                  <c:v>0.15433385760000001</c:v>
                </c:pt>
                <c:pt idx="753">
                  <c:v>0.92278265299999995</c:v>
                </c:pt>
                <c:pt idx="754">
                  <c:v>0.3521731662</c:v>
                </c:pt>
                <c:pt idx="755">
                  <c:v>0.49561211100000002</c:v>
                </c:pt>
                <c:pt idx="756">
                  <c:v>1.1131411118000001</c:v>
                </c:pt>
                <c:pt idx="757">
                  <c:v>1.1555180416999999</c:v>
                </c:pt>
                <c:pt idx="758">
                  <c:v>0.70630004339999997</c:v>
                </c:pt>
                <c:pt idx="759">
                  <c:v>2.3306471688000001</c:v>
                </c:pt>
                <c:pt idx="760">
                  <c:v>0.23479639629999999</c:v>
                </c:pt>
                <c:pt idx="761">
                  <c:v>0.87310637710000005</c:v>
                </c:pt>
                <c:pt idx="762">
                  <c:v>1.3539314419999999</c:v>
                </c:pt>
                <c:pt idx="763">
                  <c:v>1.2597871916000001</c:v>
                </c:pt>
                <c:pt idx="764">
                  <c:v>0.34587409429999999</c:v>
                </c:pt>
                <c:pt idx="765">
                  <c:v>0.91009372740000005</c:v>
                </c:pt>
                <c:pt idx="766">
                  <c:v>0.65136263039999998</c:v>
                </c:pt>
                <c:pt idx="767">
                  <c:v>0.74167588870000001</c:v>
                </c:pt>
                <c:pt idx="768">
                  <c:v>-1.628232664</c:v>
                </c:pt>
                <c:pt idx="769">
                  <c:v>0.63907224110000005</c:v>
                </c:pt>
                <c:pt idx="770">
                  <c:v>-1.5191028843000001</c:v>
                </c:pt>
                <c:pt idx="771">
                  <c:v>0.96070441470000001</c:v>
                </c:pt>
                <c:pt idx="772">
                  <c:v>0.63372788520000001</c:v>
                </c:pt>
                <c:pt idx="773">
                  <c:v>0.97353413249999998</c:v>
                </c:pt>
                <c:pt idx="774">
                  <c:v>0.89552094459999998</c:v>
                </c:pt>
                <c:pt idx="775">
                  <c:v>0.95807231520000002</c:v>
                </c:pt>
                <c:pt idx="776">
                  <c:v>0.44033552300000001</c:v>
                </c:pt>
                <c:pt idx="777">
                  <c:v>0.50885340909999999</c:v>
                </c:pt>
                <c:pt idx="778">
                  <c:v>1.1975061717</c:v>
                </c:pt>
                <c:pt idx="779">
                  <c:v>0.43278300879999998</c:v>
                </c:pt>
                <c:pt idx="780">
                  <c:v>-1.4838225296000001</c:v>
                </c:pt>
                <c:pt idx="781">
                  <c:v>-1.2849094163999999</c:v>
                </c:pt>
                <c:pt idx="782">
                  <c:v>-2.5183089298999999</c:v>
                </c:pt>
                <c:pt idx="783">
                  <c:v>2.3711394218000001</c:v>
                </c:pt>
                <c:pt idx="784">
                  <c:v>0.2153428641</c:v>
                </c:pt>
                <c:pt idx="785">
                  <c:v>0.75186504600000004</c:v>
                </c:pt>
                <c:pt idx="786">
                  <c:v>0.25199548249999998</c:v>
                </c:pt>
                <c:pt idx="787">
                  <c:v>2.1290423307999999</c:v>
                </c:pt>
                <c:pt idx="788">
                  <c:v>0.51833587000000003</c:v>
                </c:pt>
                <c:pt idx="789">
                  <c:v>-1.1825837039</c:v>
                </c:pt>
                <c:pt idx="790">
                  <c:v>-1.3906647471</c:v>
                </c:pt>
                <c:pt idx="791">
                  <c:v>3.9386100540000002</c:v>
                </c:pt>
                <c:pt idx="792">
                  <c:v>1.1497942843</c:v>
                </c:pt>
                <c:pt idx="793">
                  <c:v>0.71607873219999996</c:v>
                </c:pt>
                <c:pt idx="794">
                  <c:v>0.70968223900000005</c:v>
                </c:pt>
                <c:pt idx="795">
                  <c:v>0.10868209130000001</c:v>
                </c:pt>
                <c:pt idx="796">
                  <c:v>2.4584596036000002</c:v>
                </c:pt>
                <c:pt idx="797">
                  <c:v>0.91366796419999996</c:v>
                </c:pt>
                <c:pt idx="798">
                  <c:v>1.9915475814000001</c:v>
                </c:pt>
                <c:pt idx="799">
                  <c:v>-1.2517892051999999</c:v>
                </c:pt>
                <c:pt idx="800">
                  <c:v>1.3876829776999999</c:v>
                </c:pt>
                <c:pt idx="801">
                  <c:v>0.50749647099999995</c:v>
                </c:pt>
                <c:pt idx="802">
                  <c:v>0.16010797399999999</c:v>
                </c:pt>
                <c:pt idx="803">
                  <c:v>0.71985856800000003</c:v>
                </c:pt>
                <c:pt idx="804">
                  <c:v>0.91528272639999997</c:v>
                </c:pt>
                <c:pt idx="805">
                  <c:v>0.8688218781</c:v>
                </c:pt>
                <c:pt idx="806">
                  <c:v>0.7612336207</c:v>
                </c:pt>
                <c:pt idx="807">
                  <c:v>0.2045325056</c:v>
                </c:pt>
                <c:pt idx="808">
                  <c:v>-1.4051517442999999</c:v>
                </c:pt>
                <c:pt idx="809">
                  <c:v>0.92103601430000004</c:v>
                </c:pt>
                <c:pt idx="810">
                  <c:v>1.9796078147</c:v>
                </c:pt>
                <c:pt idx="811">
                  <c:v>0.83779998830000002</c:v>
                </c:pt>
                <c:pt idx="812">
                  <c:v>1.3918477843999999</c:v>
                </c:pt>
                <c:pt idx="813">
                  <c:v>0.54287071490000005</c:v>
                </c:pt>
                <c:pt idx="814">
                  <c:v>3.5786657057000002</c:v>
                </c:pt>
                <c:pt idx="815">
                  <c:v>-1.3567769411999999</c:v>
                </c:pt>
                <c:pt idx="816">
                  <c:v>3.2761894215999998</c:v>
                </c:pt>
                <c:pt idx="817">
                  <c:v>0.1903460978</c:v>
                </c:pt>
                <c:pt idx="818">
                  <c:v>2.4809378615000002</c:v>
                </c:pt>
                <c:pt idx="819">
                  <c:v>3.1328741830000002</c:v>
                </c:pt>
                <c:pt idx="820">
                  <c:v>0.20280705609999999</c:v>
                </c:pt>
                <c:pt idx="821">
                  <c:v>0.78343443499999998</c:v>
                </c:pt>
                <c:pt idx="822">
                  <c:v>0.21289310489999999</c:v>
                </c:pt>
                <c:pt idx="823">
                  <c:v>0.2212256591</c:v>
                </c:pt>
                <c:pt idx="824">
                  <c:v>2.5005326146</c:v>
                </c:pt>
                <c:pt idx="825">
                  <c:v>0.89430328999999997</c:v>
                </c:pt>
                <c:pt idx="826">
                  <c:v>0.37871325340000001</c:v>
                </c:pt>
                <c:pt idx="827">
                  <c:v>0.50666308100000002</c:v>
                </c:pt>
                <c:pt idx="828">
                  <c:v>1.1535658032</c:v>
                </c:pt>
                <c:pt idx="829">
                  <c:v>2.1054446096000001</c:v>
                </c:pt>
                <c:pt idx="830">
                  <c:v>-1.1919416386999999</c:v>
                </c:pt>
                <c:pt idx="831">
                  <c:v>0.25391160820000003</c:v>
                </c:pt>
                <c:pt idx="832">
                  <c:v>0.2716778654</c:v>
                </c:pt>
                <c:pt idx="833">
                  <c:v>0.63340769240000006</c:v>
                </c:pt>
                <c:pt idx="834">
                  <c:v>0.8475800671</c:v>
                </c:pt>
                <c:pt idx="835">
                  <c:v>0.30655153340000002</c:v>
                </c:pt>
                <c:pt idx="836">
                  <c:v>1.102417019</c:v>
                </c:pt>
                <c:pt idx="837">
                  <c:v>0.97278938169999996</c:v>
                </c:pt>
                <c:pt idx="838">
                  <c:v>0.47579591960000001</c:v>
                </c:pt>
                <c:pt idx="839">
                  <c:v>0.296055126</c:v>
                </c:pt>
                <c:pt idx="840">
                  <c:v>0.35521674120000002</c:v>
                </c:pt>
                <c:pt idx="841">
                  <c:v>0.19566847409999999</c:v>
                </c:pt>
                <c:pt idx="842">
                  <c:v>0.33477750280000002</c:v>
                </c:pt>
                <c:pt idx="843">
                  <c:v>0.62713521139999995</c:v>
                </c:pt>
                <c:pt idx="844">
                  <c:v>0.99286490289999996</c:v>
                </c:pt>
                <c:pt idx="845">
                  <c:v>0.82167398810000003</c:v>
                </c:pt>
                <c:pt idx="846">
                  <c:v>0.4383093851</c:v>
                </c:pt>
                <c:pt idx="847">
                  <c:v>1.6241753389</c:v>
                </c:pt>
                <c:pt idx="848">
                  <c:v>0.36681813029999999</c:v>
                </c:pt>
                <c:pt idx="849">
                  <c:v>-1.668840203</c:v>
                </c:pt>
                <c:pt idx="850">
                  <c:v>1.8302935812000001</c:v>
                </c:pt>
                <c:pt idx="851">
                  <c:v>0.61408724309999996</c:v>
                </c:pt>
                <c:pt idx="852">
                  <c:v>1.1187083812</c:v>
                </c:pt>
                <c:pt idx="853">
                  <c:v>0.29149670230000002</c:v>
                </c:pt>
                <c:pt idx="854">
                  <c:v>0.75737146349999995</c:v>
                </c:pt>
                <c:pt idx="855">
                  <c:v>0.1431598734</c:v>
                </c:pt>
                <c:pt idx="856">
                  <c:v>1.6070760669999999</c:v>
                </c:pt>
                <c:pt idx="857">
                  <c:v>0.37936265520000001</c:v>
                </c:pt>
                <c:pt idx="858">
                  <c:v>0.41171542389999999</c:v>
                </c:pt>
                <c:pt idx="859">
                  <c:v>0.2521856254</c:v>
                </c:pt>
                <c:pt idx="860">
                  <c:v>-1.7843717483999999</c:v>
                </c:pt>
                <c:pt idx="861">
                  <c:v>1.252046773</c:v>
                </c:pt>
                <c:pt idx="862">
                  <c:v>-2.9439806061999998</c:v>
                </c:pt>
                <c:pt idx="863">
                  <c:v>1.6827090924000001</c:v>
                </c:pt>
                <c:pt idx="864">
                  <c:v>1.6544883527000001</c:v>
                </c:pt>
                <c:pt idx="865">
                  <c:v>-3.9243648821999999</c:v>
                </c:pt>
                <c:pt idx="866">
                  <c:v>3.6679832186999999</c:v>
                </c:pt>
                <c:pt idx="867">
                  <c:v>2.5509697523999999</c:v>
                </c:pt>
                <c:pt idx="868">
                  <c:v>0.18240717540000001</c:v>
                </c:pt>
                <c:pt idx="869">
                  <c:v>0.44667430000000002</c:v>
                </c:pt>
                <c:pt idx="870">
                  <c:v>0.3168709898</c:v>
                </c:pt>
                <c:pt idx="871">
                  <c:v>-1.6390550096000001</c:v>
                </c:pt>
                <c:pt idx="872">
                  <c:v>1.3430738850999999</c:v>
                </c:pt>
                <c:pt idx="873">
                  <c:v>0.74272577790000005</c:v>
                </c:pt>
                <c:pt idx="874">
                  <c:v>1.9966005337999999</c:v>
                </c:pt>
                <c:pt idx="875">
                  <c:v>0.85777564409999996</c:v>
                </c:pt>
                <c:pt idx="876">
                  <c:v>0.26621732170000001</c:v>
                </c:pt>
                <c:pt idx="877">
                  <c:v>-2.3475202487</c:v>
                </c:pt>
                <c:pt idx="878">
                  <c:v>-1.5001638648</c:v>
                </c:pt>
                <c:pt idx="879">
                  <c:v>1.7246561469999999</c:v>
                </c:pt>
                <c:pt idx="880">
                  <c:v>0.57978973609999995</c:v>
                </c:pt>
                <c:pt idx="881">
                  <c:v>1.6224072341</c:v>
                </c:pt>
                <c:pt idx="882">
                  <c:v>0.29939923080000003</c:v>
                </c:pt>
                <c:pt idx="883">
                  <c:v>0.80579570570000003</c:v>
                </c:pt>
                <c:pt idx="884">
                  <c:v>0.55478569799999999</c:v>
                </c:pt>
                <c:pt idx="885">
                  <c:v>0.55729370290000002</c:v>
                </c:pt>
                <c:pt idx="886">
                  <c:v>0.1046491651</c:v>
                </c:pt>
                <c:pt idx="887">
                  <c:v>0.33410527000000001</c:v>
                </c:pt>
                <c:pt idx="888">
                  <c:v>0.1202708775</c:v>
                </c:pt>
                <c:pt idx="889">
                  <c:v>0.78156941989999995</c:v>
                </c:pt>
                <c:pt idx="890">
                  <c:v>0.108441343</c:v>
                </c:pt>
                <c:pt idx="891">
                  <c:v>0.54394546399999999</c:v>
                </c:pt>
                <c:pt idx="892">
                  <c:v>1.2843714180000001</c:v>
                </c:pt>
                <c:pt idx="893">
                  <c:v>0.23614870639999999</c:v>
                </c:pt>
                <c:pt idx="894">
                  <c:v>0.61102402040000003</c:v>
                </c:pt>
                <c:pt idx="895">
                  <c:v>0.30955362930000002</c:v>
                </c:pt>
                <c:pt idx="896">
                  <c:v>0.32477563999999998</c:v>
                </c:pt>
                <c:pt idx="897">
                  <c:v>0.96795111010000001</c:v>
                </c:pt>
                <c:pt idx="898">
                  <c:v>1.9489539499999999</c:v>
                </c:pt>
                <c:pt idx="899">
                  <c:v>0.2086222918</c:v>
                </c:pt>
                <c:pt idx="900">
                  <c:v>0.64700248110000003</c:v>
                </c:pt>
                <c:pt idx="901">
                  <c:v>-1.860874133</c:v>
                </c:pt>
                <c:pt idx="902">
                  <c:v>0.86851525929999995</c:v>
                </c:pt>
                <c:pt idx="903">
                  <c:v>0.32792172450000001</c:v>
                </c:pt>
                <c:pt idx="904">
                  <c:v>0.95589446020000002</c:v>
                </c:pt>
                <c:pt idx="905">
                  <c:v>0.27708689050000002</c:v>
                </c:pt>
                <c:pt idx="906">
                  <c:v>0.81470048049999999</c:v>
                </c:pt>
                <c:pt idx="907">
                  <c:v>0.41333886399999997</c:v>
                </c:pt>
                <c:pt idx="908">
                  <c:v>-1.8608364669999999</c:v>
                </c:pt>
                <c:pt idx="909">
                  <c:v>0.68488139569999995</c:v>
                </c:pt>
                <c:pt idx="910">
                  <c:v>0.1524621481</c:v>
                </c:pt>
                <c:pt idx="911">
                  <c:v>0.91889678279999998</c:v>
                </c:pt>
                <c:pt idx="912">
                  <c:v>0.3674318835</c:v>
                </c:pt>
                <c:pt idx="913">
                  <c:v>0.55723006009999998</c:v>
                </c:pt>
                <c:pt idx="914">
                  <c:v>0.37518499729999999</c:v>
                </c:pt>
                <c:pt idx="915">
                  <c:v>0.52068733769999997</c:v>
                </c:pt>
                <c:pt idx="916">
                  <c:v>0.78722163119999999</c:v>
                </c:pt>
                <c:pt idx="917">
                  <c:v>1.1009964148</c:v>
                </c:pt>
                <c:pt idx="918">
                  <c:v>1.1209162332</c:v>
                </c:pt>
                <c:pt idx="919">
                  <c:v>0.33903999099999999</c:v>
                </c:pt>
                <c:pt idx="920">
                  <c:v>0.51441167499999996</c:v>
                </c:pt>
                <c:pt idx="921">
                  <c:v>0.75976358399999999</c:v>
                </c:pt>
                <c:pt idx="922">
                  <c:v>0.20737857800000001</c:v>
                </c:pt>
                <c:pt idx="923">
                  <c:v>0.28436190459999999</c:v>
                </c:pt>
                <c:pt idx="924">
                  <c:v>0.3493611358</c:v>
                </c:pt>
                <c:pt idx="925">
                  <c:v>0.67327404489999998</c:v>
                </c:pt>
                <c:pt idx="926">
                  <c:v>0.24487164140000001</c:v>
                </c:pt>
                <c:pt idx="927">
                  <c:v>0.91983343480000002</c:v>
                </c:pt>
                <c:pt idx="928">
                  <c:v>0.2457723671</c:v>
                </c:pt>
                <c:pt idx="929">
                  <c:v>0.2686055115</c:v>
                </c:pt>
                <c:pt idx="930">
                  <c:v>1.4378253799</c:v>
                </c:pt>
                <c:pt idx="931">
                  <c:v>-1.5401636058999999</c:v>
                </c:pt>
                <c:pt idx="932">
                  <c:v>0.22866067500000001</c:v>
                </c:pt>
                <c:pt idx="933">
                  <c:v>0.28756115570000002</c:v>
                </c:pt>
                <c:pt idx="934">
                  <c:v>0.37660371209999999</c:v>
                </c:pt>
                <c:pt idx="935">
                  <c:v>0.2808472944</c:v>
                </c:pt>
                <c:pt idx="936">
                  <c:v>0.19599622850000001</c:v>
                </c:pt>
                <c:pt idx="937">
                  <c:v>0.55321928659999997</c:v>
                </c:pt>
                <c:pt idx="938">
                  <c:v>0.6629238918</c:v>
                </c:pt>
                <c:pt idx="939">
                  <c:v>0.3734351581</c:v>
                </c:pt>
                <c:pt idx="940">
                  <c:v>0.4018578498</c:v>
                </c:pt>
                <c:pt idx="941">
                  <c:v>0.48821250379999998</c:v>
                </c:pt>
                <c:pt idx="942">
                  <c:v>-1.3160149430000001</c:v>
                </c:pt>
                <c:pt idx="943">
                  <c:v>0.85293223730000001</c:v>
                </c:pt>
                <c:pt idx="944">
                  <c:v>0.20068799130000001</c:v>
                </c:pt>
                <c:pt idx="945">
                  <c:v>0.57061120639999996</c:v>
                </c:pt>
                <c:pt idx="946">
                  <c:v>-1.4885703369000001</c:v>
                </c:pt>
                <c:pt idx="947">
                  <c:v>-1.750123783</c:v>
                </c:pt>
                <c:pt idx="948">
                  <c:v>0.29023109460000002</c:v>
                </c:pt>
                <c:pt idx="949">
                  <c:v>1.4568761508000001</c:v>
                </c:pt>
                <c:pt idx="950">
                  <c:v>1.7773113142000001</c:v>
                </c:pt>
                <c:pt idx="951">
                  <c:v>0.70606094200000002</c:v>
                </c:pt>
                <c:pt idx="952">
                  <c:v>0.54833467589999996</c:v>
                </c:pt>
                <c:pt idx="953">
                  <c:v>0.36609177599999998</c:v>
                </c:pt>
                <c:pt idx="954">
                  <c:v>-1.8356758312000001</c:v>
                </c:pt>
                <c:pt idx="955">
                  <c:v>0.77187428400000002</c:v>
                </c:pt>
                <c:pt idx="956">
                  <c:v>0.194095974</c:v>
                </c:pt>
                <c:pt idx="957">
                  <c:v>0.3416554846</c:v>
                </c:pt>
                <c:pt idx="958">
                  <c:v>0.73897988670000003</c:v>
                </c:pt>
                <c:pt idx="959">
                  <c:v>0.36359772610000002</c:v>
                </c:pt>
                <c:pt idx="960">
                  <c:v>0.41449215360000002</c:v>
                </c:pt>
                <c:pt idx="961">
                  <c:v>0.19171724770000001</c:v>
                </c:pt>
                <c:pt idx="962">
                  <c:v>0.25494814510000002</c:v>
                </c:pt>
                <c:pt idx="963">
                  <c:v>0.45802912429999998</c:v>
                </c:pt>
                <c:pt idx="964">
                  <c:v>0.15086302469999999</c:v>
                </c:pt>
                <c:pt idx="965">
                  <c:v>0.82682370149999995</c:v>
                </c:pt>
                <c:pt idx="966">
                  <c:v>1.276783845</c:v>
                </c:pt>
                <c:pt idx="967">
                  <c:v>0.28203551980000002</c:v>
                </c:pt>
                <c:pt idx="968">
                  <c:v>0.1095846015</c:v>
                </c:pt>
                <c:pt idx="969">
                  <c:v>0.98366742579999999</c:v>
                </c:pt>
                <c:pt idx="970">
                  <c:v>0.37139680819999998</c:v>
                </c:pt>
                <c:pt idx="971">
                  <c:v>0.3021942447</c:v>
                </c:pt>
                <c:pt idx="972">
                  <c:v>0.1933371052</c:v>
                </c:pt>
                <c:pt idx="973">
                  <c:v>0.1273929339</c:v>
                </c:pt>
                <c:pt idx="974">
                  <c:v>-1.2827246934000001</c:v>
                </c:pt>
                <c:pt idx="975">
                  <c:v>0.5579562669</c:v>
                </c:pt>
                <c:pt idx="976">
                  <c:v>0.53887677769999998</c:v>
                </c:pt>
                <c:pt idx="977">
                  <c:v>0.1207760803</c:v>
                </c:pt>
                <c:pt idx="978">
                  <c:v>-1.6481502055999999</c:v>
                </c:pt>
                <c:pt idx="979">
                  <c:v>1.7173421912</c:v>
                </c:pt>
                <c:pt idx="980">
                  <c:v>0.47362333919999999</c:v>
                </c:pt>
                <c:pt idx="981">
                  <c:v>-1.1923522062</c:v>
                </c:pt>
                <c:pt idx="982">
                  <c:v>1.5890644681999999</c:v>
                </c:pt>
                <c:pt idx="983">
                  <c:v>1.2844398015</c:v>
                </c:pt>
                <c:pt idx="984">
                  <c:v>1.6431997405000001</c:v>
                </c:pt>
                <c:pt idx="985">
                  <c:v>1.6463183189999999</c:v>
                </c:pt>
                <c:pt idx="986">
                  <c:v>0.95604785800000003</c:v>
                </c:pt>
                <c:pt idx="987">
                  <c:v>0.87211234979999996</c:v>
                </c:pt>
                <c:pt idx="988">
                  <c:v>0.24474957159999999</c:v>
                </c:pt>
                <c:pt idx="989">
                  <c:v>0.3082435046</c:v>
                </c:pt>
                <c:pt idx="990">
                  <c:v>-1.2637933799000001</c:v>
                </c:pt>
                <c:pt idx="991">
                  <c:v>0.85195352000000002</c:v>
                </c:pt>
                <c:pt idx="992">
                  <c:v>0.131166387</c:v>
                </c:pt>
                <c:pt idx="993">
                  <c:v>0.2290150564</c:v>
                </c:pt>
                <c:pt idx="994">
                  <c:v>0.50170155250000004</c:v>
                </c:pt>
                <c:pt idx="995">
                  <c:v>0.19408877429999999</c:v>
                </c:pt>
                <c:pt idx="996">
                  <c:v>0.48549229799999999</c:v>
                </c:pt>
                <c:pt idx="997">
                  <c:v>0.19893148190000001</c:v>
                </c:pt>
                <c:pt idx="998">
                  <c:v>0.1094321368</c:v>
                </c:pt>
                <c:pt idx="999">
                  <c:v>-1.5674532547</c:v>
                </c:pt>
                <c:pt idx="1000">
                  <c:v>0.82034582099999998</c:v>
                </c:pt>
                <c:pt idx="1001">
                  <c:v>2.2853144959999998</c:v>
                </c:pt>
                <c:pt idx="1002">
                  <c:v>-1.48299819</c:v>
                </c:pt>
                <c:pt idx="1003">
                  <c:v>-2.168359175</c:v>
                </c:pt>
                <c:pt idx="1004">
                  <c:v>0.80058615</c:v>
                </c:pt>
                <c:pt idx="1005">
                  <c:v>-1.3811924900000001</c:v>
                </c:pt>
                <c:pt idx="1006">
                  <c:v>-4.2676493569999998</c:v>
                </c:pt>
                <c:pt idx="1007">
                  <c:v>0.67677379299999996</c:v>
                </c:pt>
                <c:pt idx="1008">
                  <c:v>-1.505646627</c:v>
                </c:pt>
                <c:pt idx="1009">
                  <c:v>0.31769956100000002</c:v>
                </c:pt>
                <c:pt idx="1010">
                  <c:v>-2.356707712</c:v>
                </c:pt>
                <c:pt idx="1011">
                  <c:v>-1.8791074999999999</c:v>
                </c:pt>
                <c:pt idx="1012">
                  <c:v>0.45430626200000002</c:v>
                </c:pt>
                <c:pt idx="1013">
                  <c:v>2.7238530359999999</c:v>
                </c:pt>
                <c:pt idx="1014">
                  <c:v>0.679661344</c:v>
                </c:pt>
                <c:pt idx="1015">
                  <c:v>-1.2745125799999999</c:v>
                </c:pt>
                <c:pt idx="1016">
                  <c:v>2.8214464430000001</c:v>
                </c:pt>
                <c:pt idx="1017">
                  <c:v>0.34146920400000003</c:v>
                </c:pt>
                <c:pt idx="1018">
                  <c:v>-2.4914718100000002</c:v>
                </c:pt>
                <c:pt idx="1019">
                  <c:v>-1.7234242239999999</c:v>
                </c:pt>
                <c:pt idx="1020">
                  <c:v>0.19853249000000001</c:v>
                </c:pt>
                <c:pt idx="1021">
                  <c:v>0.79332285199999997</c:v>
                </c:pt>
                <c:pt idx="1022">
                  <c:v>-2.4595655970000001</c:v>
                </c:pt>
                <c:pt idx="1023">
                  <c:v>0.54861526599999999</c:v>
                </c:pt>
                <c:pt idx="1024">
                  <c:v>3.6914621240000001</c:v>
                </c:pt>
                <c:pt idx="1025">
                  <c:v>0.60439358200000004</c:v>
                </c:pt>
                <c:pt idx="1026">
                  <c:v>-3.3601092100000001</c:v>
                </c:pt>
                <c:pt idx="1027">
                  <c:v>3.5338868479999999</c:v>
                </c:pt>
                <c:pt idx="1028">
                  <c:v>1.522424878</c:v>
                </c:pt>
                <c:pt idx="1029">
                  <c:v>0.75708396899999997</c:v>
                </c:pt>
                <c:pt idx="1030">
                  <c:v>0.95890457500000004</c:v>
                </c:pt>
                <c:pt idx="1031">
                  <c:v>2.4389518560000001</c:v>
                </c:pt>
                <c:pt idx="1032">
                  <c:v>2.3951760700000002</c:v>
                </c:pt>
                <c:pt idx="1033">
                  <c:v>-1.9171169939999999</c:v>
                </c:pt>
                <c:pt idx="1034">
                  <c:v>-2.2407902339999999</c:v>
                </c:pt>
                <c:pt idx="1035">
                  <c:v>-3.4012659159999998</c:v>
                </c:pt>
                <c:pt idx="1036">
                  <c:v>-2.1936350309999999</c:v>
                </c:pt>
                <c:pt idx="1037">
                  <c:v>1.56788653</c:v>
                </c:pt>
                <c:pt idx="1038">
                  <c:v>0.263407322</c:v>
                </c:pt>
                <c:pt idx="1039">
                  <c:v>1.2848525719999999</c:v>
                </c:pt>
                <c:pt idx="1040">
                  <c:v>0.13644302</c:v>
                </c:pt>
                <c:pt idx="1041">
                  <c:v>1.5861505600000001</c:v>
                </c:pt>
                <c:pt idx="1042">
                  <c:v>0.27766020000000002</c:v>
                </c:pt>
                <c:pt idx="1043">
                  <c:v>0.57840437899999997</c:v>
                </c:pt>
                <c:pt idx="1044">
                  <c:v>0.44862178000000003</c:v>
                </c:pt>
                <c:pt idx="1045">
                  <c:v>0.173855438</c:v>
                </c:pt>
                <c:pt idx="1046">
                  <c:v>1.96297868</c:v>
                </c:pt>
                <c:pt idx="1047">
                  <c:v>0.88982470999999996</c:v>
                </c:pt>
                <c:pt idx="1048">
                  <c:v>-2.1857140510000002</c:v>
                </c:pt>
                <c:pt idx="1049">
                  <c:v>1.9912371280000001</c:v>
                </c:pt>
                <c:pt idx="1050">
                  <c:v>1.787020378</c:v>
                </c:pt>
                <c:pt idx="1051">
                  <c:v>0.851834282</c:v>
                </c:pt>
                <c:pt idx="1052">
                  <c:v>2.3403433680000001</c:v>
                </c:pt>
                <c:pt idx="1053">
                  <c:v>0.26768679200000001</c:v>
                </c:pt>
                <c:pt idx="1054">
                  <c:v>0.190473108</c:v>
                </c:pt>
                <c:pt idx="1055">
                  <c:v>-1.37274662</c:v>
                </c:pt>
                <c:pt idx="1056">
                  <c:v>0.48925181099999998</c:v>
                </c:pt>
                <c:pt idx="1057">
                  <c:v>0.44133069899999999</c:v>
                </c:pt>
                <c:pt idx="1058">
                  <c:v>0.93576762400000002</c:v>
                </c:pt>
                <c:pt idx="1059">
                  <c:v>0.29982413200000002</c:v>
                </c:pt>
                <c:pt idx="1060">
                  <c:v>0.52409042299999997</c:v>
                </c:pt>
                <c:pt idx="1061">
                  <c:v>0.220734762</c:v>
                </c:pt>
                <c:pt idx="1062">
                  <c:v>1.290459222</c:v>
                </c:pt>
                <c:pt idx="1063">
                  <c:v>1.342163574</c:v>
                </c:pt>
                <c:pt idx="1064">
                  <c:v>-1.1140378120000001</c:v>
                </c:pt>
                <c:pt idx="1065">
                  <c:v>0.65593023100000003</c:v>
                </c:pt>
                <c:pt idx="1066">
                  <c:v>0.60432309799999995</c:v>
                </c:pt>
                <c:pt idx="1067">
                  <c:v>0.53903245</c:v>
                </c:pt>
                <c:pt idx="1068">
                  <c:v>1.848933111</c:v>
                </c:pt>
                <c:pt idx="1069">
                  <c:v>2.633141384</c:v>
                </c:pt>
                <c:pt idx="1070">
                  <c:v>2.2433306160000002</c:v>
                </c:pt>
                <c:pt idx="1071">
                  <c:v>-1.376207256</c:v>
                </c:pt>
                <c:pt idx="1072">
                  <c:v>0.67290101199999997</c:v>
                </c:pt>
                <c:pt idx="1073">
                  <c:v>0.25451296699999998</c:v>
                </c:pt>
                <c:pt idx="1074">
                  <c:v>0.287071886</c:v>
                </c:pt>
                <c:pt idx="1075">
                  <c:v>0.55832975299999998</c:v>
                </c:pt>
                <c:pt idx="1076">
                  <c:v>1.6401907280000001</c:v>
                </c:pt>
                <c:pt idx="1077">
                  <c:v>0.41732903100000002</c:v>
                </c:pt>
                <c:pt idx="1078">
                  <c:v>0.647103702</c:v>
                </c:pt>
                <c:pt idx="1079">
                  <c:v>1.380854515</c:v>
                </c:pt>
                <c:pt idx="1080">
                  <c:v>-1.174519383</c:v>
                </c:pt>
                <c:pt idx="1081">
                  <c:v>-2.4270842500000001</c:v>
                </c:pt>
                <c:pt idx="1082">
                  <c:v>-1.1588678370000001</c:v>
                </c:pt>
                <c:pt idx="1083">
                  <c:v>-2.6409551539999998</c:v>
                </c:pt>
                <c:pt idx="1084">
                  <c:v>0.53390269400000001</c:v>
                </c:pt>
                <c:pt idx="1085">
                  <c:v>0.27811350200000001</c:v>
                </c:pt>
                <c:pt idx="1086">
                  <c:v>1.6047190339999999</c:v>
                </c:pt>
                <c:pt idx="1087">
                  <c:v>0.59221228100000001</c:v>
                </c:pt>
                <c:pt idx="1088">
                  <c:v>1.4113949539999999</c:v>
                </c:pt>
                <c:pt idx="1089">
                  <c:v>0.67393652000000004</c:v>
                </c:pt>
                <c:pt idx="1090">
                  <c:v>0.56523103799999996</c:v>
                </c:pt>
                <c:pt idx="1091">
                  <c:v>0.40965335800000002</c:v>
                </c:pt>
                <c:pt idx="1092">
                  <c:v>-2.1245769870000002</c:v>
                </c:pt>
                <c:pt idx="1093">
                  <c:v>-1.446353113</c:v>
                </c:pt>
                <c:pt idx="1094">
                  <c:v>0.10468685</c:v>
                </c:pt>
                <c:pt idx="1095">
                  <c:v>1.6877489160000001</c:v>
                </c:pt>
                <c:pt idx="1096">
                  <c:v>1.538029968</c:v>
                </c:pt>
                <c:pt idx="1097">
                  <c:v>0.435047295</c:v>
                </c:pt>
                <c:pt idx="1098">
                  <c:v>0.51575241000000005</c:v>
                </c:pt>
                <c:pt idx="1099">
                  <c:v>1.5430426900000001</c:v>
                </c:pt>
                <c:pt idx="1100">
                  <c:v>-1.7899147280000001</c:v>
                </c:pt>
                <c:pt idx="1101">
                  <c:v>-3.726962141</c:v>
                </c:pt>
                <c:pt idx="1102">
                  <c:v>0.80011206599999996</c:v>
                </c:pt>
                <c:pt idx="1103">
                  <c:v>-1.1550132930000001</c:v>
                </c:pt>
                <c:pt idx="1104">
                  <c:v>0.74560652999999999</c:v>
                </c:pt>
                <c:pt idx="1105">
                  <c:v>0.43584825999999999</c:v>
                </c:pt>
                <c:pt idx="1106">
                  <c:v>0.83145178600000003</c:v>
                </c:pt>
                <c:pt idx="1107">
                  <c:v>0.49614235499999998</c:v>
                </c:pt>
                <c:pt idx="1108">
                  <c:v>0.24548556899999999</c:v>
                </c:pt>
                <c:pt idx="1109">
                  <c:v>2.4087688200000001</c:v>
                </c:pt>
                <c:pt idx="1110">
                  <c:v>0.154233592</c:v>
                </c:pt>
                <c:pt idx="1111">
                  <c:v>-1.447893372</c:v>
                </c:pt>
                <c:pt idx="1112">
                  <c:v>0.77254877</c:v>
                </c:pt>
                <c:pt idx="1113">
                  <c:v>1.639745937</c:v>
                </c:pt>
                <c:pt idx="1114">
                  <c:v>0.86527137899999995</c:v>
                </c:pt>
                <c:pt idx="1115">
                  <c:v>-2.6395150900000002</c:v>
                </c:pt>
                <c:pt idx="1116">
                  <c:v>-1.8081177939999999</c:v>
                </c:pt>
                <c:pt idx="1117">
                  <c:v>0.63760592199999999</c:v>
                </c:pt>
                <c:pt idx="1118">
                  <c:v>-2.4701682800000002</c:v>
                </c:pt>
                <c:pt idx="1119">
                  <c:v>3.995891904</c:v>
                </c:pt>
                <c:pt idx="1120">
                  <c:v>3.8253658580000001</c:v>
                </c:pt>
                <c:pt idx="1121">
                  <c:v>0.69464870300000003</c:v>
                </c:pt>
                <c:pt idx="1122">
                  <c:v>-3.612468512</c:v>
                </c:pt>
                <c:pt idx="1123">
                  <c:v>-2.2443554990000001</c:v>
                </c:pt>
                <c:pt idx="1124">
                  <c:v>1.275317823</c:v>
                </c:pt>
                <c:pt idx="1125">
                  <c:v>-1.1230374359999999</c:v>
                </c:pt>
                <c:pt idx="1126">
                  <c:v>0.75398689299999999</c:v>
                </c:pt>
                <c:pt idx="1127">
                  <c:v>4.743209996</c:v>
                </c:pt>
                <c:pt idx="1128">
                  <c:v>3.847800914</c:v>
                </c:pt>
                <c:pt idx="1129">
                  <c:v>5.9702940179999997</c:v>
                </c:pt>
                <c:pt idx="1130">
                  <c:v>0.16758387399999999</c:v>
                </c:pt>
                <c:pt idx="1131">
                  <c:v>-6.4608971200000003</c:v>
                </c:pt>
                <c:pt idx="1132">
                  <c:v>6.2938749889999999</c:v>
                </c:pt>
                <c:pt idx="1133">
                  <c:v>-2.5143088680000001</c:v>
                </c:pt>
                <c:pt idx="1134">
                  <c:v>4.7775526380000004</c:v>
                </c:pt>
                <c:pt idx="1135">
                  <c:v>0.45283855000000001</c:v>
                </c:pt>
                <c:pt idx="1136">
                  <c:v>0.40436809000000001</c:v>
                </c:pt>
                <c:pt idx="1137">
                  <c:v>-1.81309024</c:v>
                </c:pt>
                <c:pt idx="1138">
                  <c:v>0.41798837</c:v>
                </c:pt>
                <c:pt idx="1139">
                  <c:v>-3.2282234760000001</c:v>
                </c:pt>
                <c:pt idx="1140">
                  <c:v>0.32060703000000002</c:v>
                </c:pt>
                <c:pt idx="1141">
                  <c:v>-2.42017083</c:v>
                </c:pt>
                <c:pt idx="1142">
                  <c:v>1.1469599909999999</c:v>
                </c:pt>
                <c:pt idx="1143">
                  <c:v>1.4045365599999999</c:v>
                </c:pt>
                <c:pt idx="1144">
                  <c:v>-2.8420764950000001</c:v>
                </c:pt>
                <c:pt idx="1145">
                  <c:v>1.7861747560000001</c:v>
                </c:pt>
                <c:pt idx="1146">
                  <c:v>-1.929474906</c:v>
                </c:pt>
                <c:pt idx="1147">
                  <c:v>3.2118394499999998</c:v>
                </c:pt>
                <c:pt idx="1148">
                  <c:v>-1.637760898</c:v>
                </c:pt>
                <c:pt idx="1149">
                  <c:v>-3.4950096899999998</c:v>
                </c:pt>
                <c:pt idx="1150">
                  <c:v>3.3306249370000001</c:v>
                </c:pt>
                <c:pt idx="1151">
                  <c:v>5.7372682340000001</c:v>
                </c:pt>
                <c:pt idx="1152">
                  <c:v>0.73536630800000002</c:v>
                </c:pt>
                <c:pt idx="1153">
                  <c:v>0.48261978</c:v>
                </c:pt>
                <c:pt idx="1154">
                  <c:v>-2.6001537880000001</c:v>
                </c:pt>
                <c:pt idx="1155">
                  <c:v>-1.9776396919999999</c:v>
                </c:pt>
                <c:pt idx="1156">
                  <c:v>0.66727976200000005</c:v>
                </c:pt>
                <c:pt idx="1157">
                  <c:v>1.422686702</c:v>
                </c:pt>
                <c:pt idx="1158">
                  <c:v>-1.4181904999999999</c:v>
                </c:pt>
                <c:pt idx="1159">
                  <c:v>-1.671848612</c:v>
                </c:pt>
                <c:pt idx="1160">
                  <c:v>0.16343402200000001</c:v>
                </c:pt>
                <c:pt idx="1161">
                  <c:v>0.123266634</c:v>
                </c:pt>
                <c:pt idx="1162">
                  <c:v>0.52099423899999997</c:v>
                </c:pt>
                <c:pt idx="1163">
                  <c:v>0.28473731899999999</c:v>
                </c:pt>
                <c:pt idx="1164">
                  <c:v>0.67015988900000001</c:v>
                </c:pt>
                <c:pt idx="1165">
                  <c:v>0.30858493999999997</c:v>
                </c:pt>
                <c:pt idx="1166">
                  <c:v>0.54154498500000003</c:v>
                </c:pt>
                <c:pt idx="1167">
                  <c:v>0.66250456000000002</c:v>
                </c:pt>
                <c:pt idx="1168">
                  <c:v>0.67456282000000001</c:v>
                </c:pt>
                <c:pt idx="1169">
                  <c:v>0.120930577</c:v>
                </c:pt>
                <c:pt idx="1170">
                  <c:v>0.48176907000000002</c:v>
                </c:pt>
                <c:pt idx="1171">
                  <c:v>0.231822467</c:v>
                </c:pt>
                <c:pt idx="1172">
                  <c:v>0.79290229000000001</c:v>
                </c:pt>
                <c:pt idx="1173">
                  <c:v>0.582917185</c:v>
                </c:pt>
                <c:pt idx="1174">
                  <c:v>1.441500982</c:v>
                </c:pt>
                <c:pt idx="1175">
                  <c:v>-1.14845559</c:v>
                </c:pt>
                <c:pt idx="1176">
                  <c:v>0.76631766800000001</c:v>
                </c:pt>
                <c:pt idx="1177">
                  <c:v>1.7212783220000001</c:v>
                </c:pt>
                <c:pt idx="1178">
                  <c:v>-2.7215411779999998</c:v>
                </c:pt>
                <c:pt idx="1179">
                  <c:v>-1.6125681629999999</c:v>
                </c:pt>
                <c:pt idx="1180">
                  <c:v>1.195852592</c:v>
                </c:pt>
                <c:pt idx="1181">
                  <c:v>-1.11518859</c:v>
                </c:pt>
                <c:pt idx="1182">
                  <c:v>0.94248854900000001</c:v>
                </c:pt>
                <c:pt idx="1183">
                  <c:v>2.714111838</c:v>
                </c:pt>
                <c:pt idx="1184">
                  <c:v>-1.7310838070000001</c:v>
                </c:pt>
                <c:pt idx="1185">
                  <c:v>-2.3999939000000001</c:v>
                </c:pt>
                <c:pt idx="1186">
                  <c:v>-4.8009532339999996</c:v>
                </c:pt>
                <c:pt idx="1187">
                  <c:v>0.91811657700000004</c:v>
                </c:pt>
                <c:pt idx="1188">
                  <c:v>-2.1836083570000002</c:v>
                </c:pt>
                <c:pt idx="1189">
                  <c:v>2.8185442269999998</c:v>
                </c:pt>
                <c:pt idx="1190">
                  <c:v>-2.378419418</c:v>
                </c:pt>
                <c:pt idx="1191">
                  <c:v>0.63278182999999999</c:v>
                </c:pt>
                <c:pt idx="1192">
                  <c:v>0.52978970999999997</c:v>
                </c:pt>
                <c:pt idx="1193">
                  <c:v>0.12799143399999999</c:v>
                </c:pt>
                <c:pt idx="1194">
                  <c:v>-1.1461980759999999</c:v>
                </c:pt>
                <c:pt idx="1195">
                  <c:v>1.1879948440000001</c:v>
                </c:pt>
                <c:pt idx="1196">
                  <c:v>1.2714397340000001</c:v>
                </c:pt>
                <c:pt idx="1197">
                  <c:v>0.73250939400000004</c:v>
                </c:pt>
                <c:pt idx="1198">
                  <c:v>-1.781261601</c:v>
                </c:pt>
                <c:pt idx="1199">
                  <c:v>2.1426168539999999</c:v>
                </c:pt>
                <c:pt idx="1200">
                  <c:v>0.97569581000000005</c:v>
                </c:pt>
                <c:pt idx="1201">
                  <c:v>1.340313978</c:v>
                </c:pt>
                <c:pt idx="1202">
                  <c:v>-1.2018366060000001</c:v>
                </c:pt>
                <c:pt idx="1203">
                  <c:v>1.90885835</c:v>
                </c:pt>
                <c:pt idx="1204">
                  <c:v>0.43603507899999999</c:v>
                </c:pt>
                <c:pt idx="1205">
                  <c:v>0.75093664199999999</c:v>
                </c:pt>
                <c:pt idx="1206">
                  <c:v>0.73055300000000001</c:v>
                </c:pt>
                <c:pt idx="1207">
                  <c:v>0.56542091000000005</c:v>
                </c:pt>
                <c:pt idx="1208">
                  <c:v>0.42639764299999999</c:v>
                </c:pt>
                <c:pt idx="1209">
                  <c:v>0.88768240799999998</c:v>
                </c:pt>
                <c:pt idx="1210">
                  <c:v>0.87730507499999999</c:v>
                </c:pt>
                <c:pt idx="1211">
                  <c:v>1.521809317</c:v>
                </c:pt>
                <c:pt idx="1212">
                  <c:v>-1.1845062770000001</c:v>
                </c:pt>
                <c:pt idx="1213">
                  <c:v>0.74038621900000001</c:v>
                </c:pt>
                <c:pt idx="1214">
                  <c:v>-1.5491622270000001</c:v>
                </c:pt>
                <c:pt idx="1215">
                  <c:v>0.91361007299999997</c:v>
                </c:pt>
                <c:pt idx="1216">
                  <c:v>0.531662474</c:v>
                </c:pt>
                <c:pt idx="1217">
                  <c:v>1.4862796789999999</c:v>
                </c:pt>
                <c:pt idx="1218">
                  <c:v>1.4996516310000001</c:v>
                </c:pt>
                <c:pt idx="1219">
                  <c:v>0.13965040000000001</c:v>
                </c:pt>
                <c:pt idx="1220">
                  <c:v>1.8759380109999999</c:v>
                </c:pt>
                <c:pt idx="1221">
                  <c:v>-2.4096729450000001</c:v>
                </c:pt>
                <c:pt idx="1222">
                  <c:v>-1.576048315</c:v>
                </c:pt>
                <c:pt idx="1223">
                  <c:v>-1.2630591120000001</c:v>
                </c:pt>
                <c:pt idx="1224">
                  <c:v>-1.3496313150000001</c:v>
                </c:pt>
                <c:pt idx="1225">
                  <c:v>1.661289539</c:v>
                </c:pt>
                <c:pt idx="1226">
                  <c:v>-1.226062577</c:v>
                </c:pt>
                <c:pt idx="1227">
                  <c:v>0.30486085200000002</c:v>
                </c:pt>
                <c:pt idx="1228">
                  <c:v>0.461030088</c:v>
                </c:pt>
                <c:pt idx="1229">
                  <c:v>0.24087687499999999</c:v>
                </c:pt>
                <c:pt idx="1230">
                  <c:v>0.78819156000000001</c:v>
                </c:pt>
                <c:pt idx="1231">
                  <c:v>-1.3983460999999999</c:v>
                </c:pt>
                <c:pt idx="1232">
                  <c:v>0.56488570900000001</c:v>
                </c:pt>
                <c:pt idx="1233">
                  <c:v>0.32331528999999998</c:v>
                </c:pt>
                <c:pt idx="1234">
                  <c:v>-1.56263398</c:v>
                </c:pt>
                <c:pt idx="1235">
                  <c:v>-3.2685052840000002</c:v>
                </c:pt>
                <c:pt idx="1236">
                  <c:v>2.195056986</c:v>
                </c:pt>
                <c:pt idx="1237">
                  <c:v>0.159882044</c:v>
                </c:pt>
                <c:pt idx="1238">
                  <c:v>2.2103991600000001</c:v>
                </c:pt>
                <c:pt idx="1239">
                  <c:v>-2.2177210469999999</c:v>
                </c:pt>
                <c:pt idx="1240">
                  <c:v>2.9258500029999999</c:v>
                </c:pt>
                <c:pt idx="1241">
                  <c:v>2.797031091</c:v>
                </c:pt>
                <c:pt idx="1242">
                  <c:v>1.246679646</c:v>
                </c:pt>
                <c:pt idx="1243">
                  <c:v>0.405646163</c:v>
                </c:pt>
                <c:pt idx="1244">
                  <c:v>0.60802873099999999</c:v>
                </c:pt>
                <c:pt idx="1245">
                  <c:v>-1.110810235</c:v>
                </c:pt>
                <c:pt idx="1246">
                  <c:v>1.161209903</c:v>
                </c:pt>
                <c:pt idx="1247">
                  <c:v>1.6312917069999999</c:v>
                </c:pt>
                <c:pt idx="1248">
                  <c:v>1.844678542</c:v>
                </c:pt>
                <c:pt idx="1249">
                  <c:v>-5.1146404189999997</c:v>
                </c:pt>
                <c:pt idx="1250">
                  <c:v>3.9696837880000002</c:v>
                </c:pt>
                <c:pt idx="1251">
                  <c:v>-1.8713489539999999</c:v>
                </c:pt>
                <c:pt idx="1252">
                  <c:v>0.62514904299999996</c:v>
                </c:pt>
                <c:pt idx="1253">
                  <c:v>-4.6263104999999998</c:v>
                </c:pt>
                <c:pt idx="1254">
                  <c:v>0.79870185900000001</c:v>
                </c:pt>
                <c:pt idx="1255">
                  <c:v>-2.613135878</c:v>
                </c:pt>
                <c:pt idx="1256">
                  <c:v>0.87476908200000003</c:v>
                </c:pt>
                <c:pt idx="1257">
                  <c:v>1.2163988020000001</c:v>
                </c:pt>
                <c:pt idx="1258">
                  <c:v>0.39034675600000002</c:v>
                </c:pt>
                <c:pt idx="1259">
                  <c:v>-1.5950580080000001</c:v>
                </c:pt>
                <c:pt idx="1260">
                  <c:v>0.85458446899999996</c:v>
                </c:pt>
                <c:pt idx="1261">
                  <c:v>0.26700063299999999</c:v>
                </c:pt>
                <c:pt idx="1262">
                  <c:v>0.17745354499999999</c:v>
                </c:pt>
                <c:pt idx="1263">
                  <c:v>2.1559923759999999</c:v>
                </c:pt>
                <c:pt idx="1264">
                  <c:v>0.155980704</c:v>
                </c:pt>
                <c:pt idx="1265">
                  <c:v>-2.4218616740000001</c:v>
                </c:pt>
                <c:pt idx="1266">
                  <c:v>-1.2722149</c:v>
                </c:pt>
                <c:pt idx="1267">
                  <c:v>0.44199147700000002</c:v>
                </c:pt>
                <c:pt idx="1268">
                  <c:v>1.262941613</c:v>
                </c:pt>
                <c:pt idx="1269">
                  <c:v>0.633334387</c:v>
                </c:pt>
                <c:pt idx="1270">
                  <c:v>0.201325333</c:v>
                </c:pt>
                <c:pt idx="1271">
                  <c:v>0.52383349400000001</c:v>
                </c:pt>
                <c:pt idx="1272">
                  <c:v>0.841396162</c:v>
                </c:pt>
                <c:pt idx="1273">
                  <c:v>0.29997299900000002</c:v>
                </c:pt>
                <c:pt idx="1274">
                  <c:v>-1.3779438049999999</c:v>
                </c:pt>
                <c:pt idx="1275">
                  <c:v>0.120510141</c:v>
                </c:pt>
                <c:pt idx="1276">
                  <c:v>0.63941605999999995</c:v>
                </c:pt>
                <c:pt idx="1277">
                  <c:v>0.22091185599999999</c:v>
                </c:pt>
                <c:pt idx="1278">
                  <c:v>0.51876616799999997</c:v>
                </c:pt>
                <c:pt idx="1279">
                  <c:v>0.362893729</c:v>
                </c:pt>
                <c:pt idx="1280">
                  <c:v>0.54416288700000004</c:v>
                </c:pt>
                <c:pt idx="1281">
                  <c:v>0.54523327499999996</c:v>
                </c:pt>
                <c:pt idx="1282">
                  <c:v>1.20170132</c:v>
                </c:pt>
                <c:pt idx="1283">
                  <c:v>0.9177592</c:v>
                </c:pt>
                <c:pt idx="1284">
                  <c:v>-1.1162244699999999</c:v>
                </c:pt>
                <c:pt idx="1285">
                  <c:v>0.60480223300000002</c:v>
                </c:pt>
                <c:pt idx="1286">
                  <c:v>-1.21797771</c:v>
                </c:pt>
                <c:pt idx="1287">
                  <c:v>-1.8669379340000001</c:v>
                </c:pt>
                <c:pt idx="1288">
                  <c:v>0.41068950100000001</c:v>
                </c:pt>
                <c:pt idx="1289">
                  <c:v>-2.6266678849999998</c:v>
                </c:pt>
                <c:pt idx="1290">
                  <c:v>-1.25823544</c:v>
                </c:pt>
                <c:pt idx="1291">
                  <c:v>-2.3118891559999999</c:v>
                </c:pt>
                <c:pt idx="1292">
                  <c:v>-2.8876582420000001</c:v>
                </c:pt>
                <c:pt idx="1293">
                  <c:v>0.24854728000000001</c:v>
                </c:pt>
                <c:pt idx="1294">
                  <c:v>1.3929790369999999</c:v>
                </c:pt>
                <c:pt idx="1295">
                  <c:v>-2.7085480450000001</c:v>
                </c:pt>
                <c:pt idx="1296">
                  <c:v>0.25497609599999999</c:v>
                </c:pt>
                <c:pt idx="1297">
                  <c:v>0.96578617600000005</c:v>
                </c:pt>
                <c:pt idx="1298">
                  <c:v>0.68986780999999997</c:v>
                </c:pt>
                <c:pt idx="1299">
                  <c:v>1.3020856970000001</c:v>
                </c:pt>
                <c:pt idx="1300">
                  <c:v>1.34381299</c:v>
                </c:pt>
                <c:pt idx="1301">
                  <c:v>0.35257691600000002</c:v>
                </c:pt>
                <c:pt idx="1302">
                  <c:v>0.51071016000000002</c:v>
                </c:pt>
                <c:pt idx="1303">
                  <c:v>0.85897722499999996</c:v>
                </c:pt>
                <c:pt idx="1304">
                  <c:v>0.75300964999999997</c:v>
                </c:pt>
                <c:pt idx="1305">
                  <c:v>2.8523851069999999</c:v>
                </c:pt>
                <c:pt idx="1306">
                  <c:v>0.88810365300000005</c:v>
                </c:pt>
                <c:pt idx="1307">
                  <c:v>0.95867269899999996</c:v>
                </c:pt>
                <c:pt idx="1308">
                  <c:v>0.89740769200000003</c:v>
                </c:pt>
                <c:pt idx="1309">
                  <c:v>-1.5507242590000001</c:v>
                </c:pt>
                <c:pt idx="1310">
                  <c:v>-1.91417456</c:v>
                </c:pt>
                <c:pt idx="1311">
                  <c:v>-1.3513875909999999</c:v>
                </c:pt>
                <c:pt idx="1312">
                  <c:v>1.6213791930000001</c:v>
                </c:pt>
                <c:pt idx="1313">
                  <c:v>0.359422619</c:v>
                </c:pt>
                <c:pt idx="1314">
                  <c:v>0.39593543599999997</c:v>
                </c:pt>
                <c:pt idx="1315">
                  <c:v>1.5431110649999999</c:v>
                </c:pt>
                <c:pt idx="1316">
                  <c:v>1.134590464</c:v>
                </c:pt>
                <c:pt idx="1317">
                  <c:v>0.86016844000000003</c:v>
                </c:pt>
                <c:pt idx="1318">
                  <c:v>1.407682678</c:v>
                </c:pt>
                <c:pt idx="1319">
                  <c:v>0.99916280999999996</c:v>
                </c:pt>
                <c:pt idx="1320">
                  <c:v>0.98054824500000004</c:v>
                </c:pt>
                <c:pt idx="1321">
                  <c:v>0.38596389599999997</c:v>
                </c:pt>
                <c:pt idx="1322">
                  <c:v>1.5261835159999999</c:v>
                </c:pt>
                <c:pt idx="1323">
                  <c:v>1.8011233470000001</c:v>
                </c:pt>
                <c:pt idx="1324">
                  <c:v>-2.7828797619999999</c:v>
                </c:pt>
                <c:pt idx="1325">
                  <c:v>0.71720782299999997</c:v>
                </c:pt>
                <c:pt idx="1326">
                  <c:v>0.90749545200000004</c:v>
                </c:pt>
                <c:pt idx="1327">
                  <c:v>3.202383819</c:v>
                </c:pt>
                <c:pt idx="1328">
                  <c:v>0.69968631999999997</c:v>
                </c:pt>
                <c:pt idx="1329">
                  <c:v>-2.972825292</c:v>
                </c:pt>
                <c:pt idx="1330">
                  <c:v>0.51898403100000001</c:v>
                </c:pt>
                <c:pt idx="1331">
                  <c:v>-1.2159108380000001</c:v>
                </c:pt>
                <c:pt idx="1332">
                  <c:v>-1.47239564</c:v>
                </c:pt>
                <c:pt idx="1333">
                  <c:v>0.14052980000000001</c:v>
                </c:pt>
                <c:pt idx="1334">
                  <c:v>1.900265249</c:v>
                </c:pt>
                <c:pt idx="1335">
                  <c:v>2.7063673659999998</c:v>
                </c:pt>
                <c:pt idx="1336">
                  <c:v>0.96718525600000005</c:v>
                </c:pt>
                <c:pt idx="1337">
                  <c:v>0.47341536000000001</c:v>
                </c:pt>
                <c:pt idx="1338">
                  <c:v>0.64769188499999997</c:v>
                </c:pt>
                <c:pt idx="1339">
                  <c:v>0.71835408700000003</c:v>
                </c:pt>
                <c:pt idx="1340">
                  <c:v>0.81989324799999996</c:v>
                </c:pt>
                <c:pt idx="1341">
                  <c:v>2.7009230359999998</c:v>
                </c:pt>
                <c:pt idx="1342">
                  <c:v>4.1911985639999996</c:v>
                </c:pt>
                <c:pt idx="1343">
                  <c:v>0.98549420099999996</c:v>
                </c:pt>
                <c:pt idx="1344">
                  <c:v>3.4739084299999998</c:v>
                </c:pt>
                <c:pt idx="1345">
                  <c:v>1.7538429630000001</c:v>
                </c:pt>
                <c:pt idx="1346">
                  <c:v>3.6100211080000002</c:v>
                </c:pt>
                <c:pt idx="1347">
                  <c:v>0.86828512999999996</c:v>
                </c:pt>
                <c:pt idx="1348">
                  <c:v>0.92070685799999996</c:v>
                </c:pt>
                <c:pt idx="1349">
                  <c:v>0.51802762999999996</c:v>
                </c:pt>
                <c:pt idx="1350">
                  <c:v>2.136284796</c:v>
                </c:pt>
                <c:pt idx="1351">
                  <c:v>3.1001681269999999</c:v>
                </c:pt>
                <c:pt idx="1352">
                  <c:v>-2.5727460999999998</c:v>
                </c:pt>
                <c:pt idx="1353">
                  <c:v>2.663899255</c:v>
                </c:pt>
                <c:pt idx="1354">
                  <c:v>0.35248696600000001</c:v>
                </c:pt>
                <c:pt idx="1355">
                  <c:v>0.70904620699999998</c:v>
                </c:pt>
                <c:pt idx="1356">
                  <c:v>0.17665663300000001</c:v>
                </c:pt>
                <c:pt idx="1357">
                  <c:v>-1.750309296</c:v>
                </c:pt>
                <c:pt idx="1358">
                  <c:v>0.47602868500000001</c:v>
                </c:pt>
                <c:pt idx="1359">
                  <c:v>-1.8811577500000001</c:v>
                </c:pt>
                <c:pt idx="1360">
                  <c:v>0.19986732600000001</c:v>
                </c:pt>
                <c:pt idx="1361">
                  <c:v>0.747697316</c:v>
                </c:pt>
                <c:pt idx="1362">
                  <c:v>-1.318403819</c:v>
                </c:pt>
                <c:pt idx="1363">
                  <c:v>1.991846255</c:v>
                </c:pt>
                <c:pt idx="1364">
                  <c:v>-1.652735321</c:v>
                </c:pt>
                <c:pt idx="1365">
                  <c:v>-1.2661955119999999</c:v>
                </c:pt>
                <c:pt idx="1366">
                  <c:v>0.33450453400000002</c:v>
                </c:pt>
                <c:pt idx="1367">
                  <c:v>0.25398457000000002</c:v>
                </c:pt>
                <c:pt idx="1368">
                  <c:v>-1.316638639</c:v>
                </c:pt>
                <c:pt idx="1369">
                  <c:v>0.473384625</c:v>
                </c:pt>
                <c:pt idx="1370">
                  <c:v>0.26041330699999998</c:v>
                </c:pt>
                <c:pt idx="1371">
                  <c:v>0.64343061599999996</c:v>
                </c:pt>
                <c:pt idx="1372">
                  <c:v>-1.1506425149999999</c:v>
                </c:pt>
                <c:pt idx="1373">
                  <c:v>0.80478458100000005</c:v>
                </c:pt>
                <c:pt idx="1374">
                  <c:v>0.53964646400000005</c:v>
                </c:pt>
                <c:pt idx="1375">
                  <c:v>0.15274312000000001</c:v>
                </c:pt>
                <c:pt idx="1376">
                  <c:v>0.51266182699999996</c:v>
                </c:pt>
                <c:pt idx="1377">
                  <c:v>0.92845597000000002</c:v>
                </c:pt>
                <c:pt idx="1378">
                  <c:v>2.8869311199999999</c:v>
                </c:pt>
                <c:pt idx="1379">
                  <c:v>2.2862630670000001</c:v>
                </c:pt>
                <c:pt idx="1380">
                  <c:v>-1.8811394370000001</c:v>
                </c:pt>
                <c:pt idx="1381">
                  <c:v>1.620913531</c:v>
                </c:pt>
                <c:pt idx="1382">
                  <c:v>2.2162152719999999</c:v>
                </c:pt>
                <c:pt idx="1383">
                  <c:v>2.7568267400000002</c:v>
                </c:pt>
                <c:pt idx="1384">
                  <c:v>1.712690177</c:v>
                </c:pt>
                <c:pt idx="1385">
                  <c:v>0.61565328200000002</c:v>
                </c:pt>
                <c:pt idx="1386">
                  <c:v>0.94308915699999996</c:v>
                </c:pt>
                <c:pt idx="1387">
                  <c:v>-3.5172846799999999</c:v>
                </c:pt>
                <c:pt idx="1388">
                  <c:v>-2.748865989</c:v>
                </c:pt>
                <c:pt idx="1389">
                  <c:v>-1.299163225</c:v>
                </c:pt>
                <c:pt idx="1390">
                  <c:v>1.680338557</c:v>
                </c:pt>
                <c:pt idx="1391">
                  <c:v>1.377022387</c:v>
                </c:pt>
                <c:pt idx="1392">
                  <c:v>0.63600506599999995</c:v>
                </c:pt>
                <c:pt idx="1393">
                  <c:v>-3.1391511950000002</c:v>
                </c:pt>
                <c:pt idx="1394">
                  <c:v>0.14932772699999999</c:v>
                </c:pt>
                <c:pt idx="1395">
                  <c:v>0.31093970599999998</c:v>
                </c:pt>
                <c:pt idx="1396">
                  <c:v>0.94973456499999998</c:v>
                </c:pt>
                <c:pt idx="1397">
                  <c:v>2.2570614</c:v>
                </c:pt>
                <c:pt idx="1398">
                  <c:v>0.70600961200000001</c:v>
                </c:pt>
                <c:pt idx="1399">
                  <c:v>0.87214741100000004</c:v>
                </c:pt>
                <c:pt idx="1400">
                  <c:v>0.78153383899999995</c:v>
                </c:pt>
                <c:pt idx="1401">
                  <c:v>0.70569908000000003</c:v>
                </c:pt>
                <c:pt idx="1402">
                  <c:v>-2.8281544260000002</c:v>
                </c:pt>
                <c:pt idx="1403">
                  <c:v>1.4089796649999999</c:v>
                </c:pt>
                <c:pt idx="1404">
                  <c:v>-2.4138463570000002</c:v>
                </c:pt>
                <c:pt idx="1405">
                  <c:v>0.91438592299999999</c:v>
                </c:pt>
                <c:pt idx="1406">
                  <c:v>1.91280687</c:v>
                </c:pt>
                <c:pt idx="1407">
                  <c:v>-1.4480027769999999</c:v>
                </c:pt>
                <c:pt idx="1408">
                  <c:v>0.94827759</c:v>
                </c:pt>
                <c:pt idx="1409">
                  <c:v>0.39801561899999999</c:v>
                </c:pt>
                <c:pt idx="1410">
                  <c:v>-1.256099917</c:v>
                </c:pt>
                <c:pt idx="1411">
                  <c:v>-2.7747743969999998</c:v>
                </c:pt>
                <c:pt idx="1412">
                  <c:v>0.66685512000000002</c:v>
                </c:pt>
                <c:pt idx="1413">
                  <c:v>0.39258227000000001</c:v>
                </c:pt>
                <c:pt idx="1414">
                  <c:v>0.319153456</c:v>
                </c:pt>
                <c:pt idx="1415">
                  <c:v>-2.3458221030000002</c:v>
                </c:pt>
                <c:pt idx="1416">
                  <c:v>2.8430466299999999</c:v>
                </c:pt>
                <c:pt idx="1417">
                  <c:v>-2.8567419799999998</c:v>
                </c:pt>
                <c:pt idx="1418">
                  <c:v>0.67722227999999995</c:v>
                </c:pt>
                <c:pt idx="1419">
                  <c:v>3.1711934429999999</c:v>
                </c:pt>
                <c:pt idx="1420">
                  <c:v>0.14428412199999999</c:v>
                </c:pt>
                <c:pt idx="1421">
                  <c:v>0.39498498500000001</c:v>
                </c:pt>
                <c:pt idx="1422">
                  <c:v>1.1408010159999999</c:v>
                </c:pt>
                <c:pt idx="1423">
                  <c:v>-1.179518989</c:v>
                </c:pt>
                <c:pt idx="1424">
                  <c:v>-1.2828783610000001</c:v>
                </c:pt>
                <c:pt idx="1425">
                  <c:v>1.59262221</c:v>
                </c:pt>
                <c:pt idx="1426">
                  <c:v>0.48354735100000001</c:v>
                </c:pt>
                <c:pt idx="1427">
                  <c:v>0.49322676500000001</c:v>
                </c:pt>
                <c:pt idx="1428">
                  <c:v>0.42807599299999999</c:v>
                </c:pt>
                <c:pt idx="1429">
                  <c:v>0.51152381599999996</c:v>
                </c:pt>
                <c:pt idx="1430">
                  <c:v>0.63430879200000001</c:v>
                </c:pt>
                <c:pt idx="1431">
                  <c:v>0.49106527500000002</c:v>
                </c:pt>
                <c:pt idx="1432">
                  <c:v>0.439873817</c:v>
                </c:pt>
                <c:pt idx="1433">
                  <c:v>0.58367829199999999</c:v>
                </c:pt>
                <c:pt idx="1434">
                  <c:v>1.400323269</c:v>
                </c:pt>
                <c:pt idx="1435">
                  <c:v>-1.588487239</c:v>
                </c:pt>
                <c:pt idx="1436">
                  <c:v>0.87558519400000001</c:v>
                </c:pt>
                <c:pt idx="1437">
                  <c:v>-1.2238512399999999</c:v>
                </c:pt>
                <c:pt idx="1438">
                  <c:v>1.1266762880000001</c:v>
                </c:pt>
                <c:pt idx="1439">
                  <c:v>-1.344635641</c:v>
                </c:pt>
                <c:pt idx="1440">
                  <c:v>0.36270534500000001</c:v>
                </c:pt>
                <c:pt idx="1441">
                  <c:v>0.60539895099999996</c:v>
                </c:pt>
                <c:pt idx="1442">
                  <c:v>0.27335864500000001</c:v>
                </c:pt>
                <c:pt idx="1443">
                  <c:v>0.81158845199999996</c:v>
                </c:pt>
                <c:pt idx="1444">
                  <c:v>-1.4857042039999999</c:v>
                </c:pt>
                <c:pt idx="1445">
                  <c:v>1.746988685</c:v>
                </c:pt>
                <c:pt idx="1446">
                  <c:v>2.61629953</c:v>
                </c:pt>
                <c:pt idx="1447">
                  <c:v>2.2447414769999998</c:v>
                </c:pt>
                <c:pt idx="1448">
                  <c:v>0.313885211</c:v>
                </c:pt>
                <c:pt idx="1449">
                  <c:v>3.354326355</c:v>
                </c:pt>
                <c:pt idx="1450">
                  <c:v>-1.1999360889999999</c:v>
                </c:pt>
                <c:pt idx="1451">
                  <c:v>0.69111563099999995</c:v>
                </c:pt>
                <c:pt idx="1452">
                  <c:v>2.9672737570000001</c:v>
                </c:pt>
                <c:pt idx="1453">
                  <c:v>0.90381614799999999</c:v>
                </c:pt>
                <c:pt idx="1454">
                  <c:v>0.43236914999999998</c:v>
                </c:pt>
                <c:pt idx="1455">
                  <c:v>0.7962264</c:v>
                </c:pt>
                <c:pt idx="1456">
                  <c:v>-1.232707134</c:v>
                </c:pt>
                <c:pt idx="1457">
                  <c:v>0.23268492599999999</c:v>
                </c:pt>
                <c:pt idx="1458">
                  <c:v>0.704312575</c:v>
                </c:pt>
                <c:pt idx="1459">
                  <c:v>2.3216662939999999</c:v>
                </c:pt>
                <c:pt idx="1460">
                  <c:v>0.95485685799999998</c:v>
                </c:pt>
                <c:pt idx="1461">
                  <c:v>0.173952367</c:v>
                </c:pt>
                <c:pt idx="1462">
                  <c:v>0.13017030700000001</c:v>
                </c:pt>
                <c:pt idx="1463">
                  <c:v>0.33204908700000002</c:v>
                </c:pt>
                <c:pt idx="1464">
                  <c:v>0.31795319100000002</c:v>
                </c:pt>
                <c:pt idx="1465">
                  <c:v>1.3032140510000001</c:v>
                </c:pt>
                <c:pt idx="1466">
                  <c:v>0.19478808</c:v>
                </c:pt>
                <c:pt idx="1467">
                  <c:v>-1.349223394</c:v>
                </c:pt>
                <c:pt idx="1468">
                  <c:v>0.81015794600000002</c:v>
                </c:pt>
                <c:pt idx="1469">
                  <c:v>0.68698771800000002</c:v>
                </c:pt>
                <c:pt idx="1470">
                  <c:v>0.16521127999999999</c:v>
                </c:pt>
                <c:pt idx="1471">
                  <c:v>0.34111037700000002</c:v>
                </c:pt>
                <c:pt idx="1472">
                  <c:v>1.740329681</c:v>
                </c:pt>
                <c:pt idx="1473">
                  <c:v>1.4252131720000001</c:v>
                </c:pt>
                <c:pt idx="1474">
                  <c:v>0.41526366399999998</c:v>
                </c:pt>
                <c:pt idx="1475">
                  <c:v>1.621664505</c:v>
                </c:pt>
                <c:pt idx="1476">
                  <c:v>-1.409020903</c:v>
                </c:pt>
                <c:pt idx="1477">
                  <c:v>0.34599376399999998</c:v>
                </c:pt>
                <c:pt idx="1478">
                  <c:v>2.2219765210000002</c:v>
                </c:pt>
                <c:pt idx="1479">
                  <c:v>0.69058511300000003</c:v>
                </c:pt>
                <c:pt idx="1480">
                  <c:v>0.922973241</c:v>
                </c:pt>
                <c:pt idx="1481">
                  <c:v>0.45647743499999999</c:v>
                </c:pt>
                <c:pt idx="1482">
                  <c:v>1.6506015380000001</c:v>
                </c:pt>
                <c:pt idx="1483">
                  <c:v>0.83676472000000002</c:v>
                </c:pt>
                <c:pt idx="1484">
                  <c:v>-2.2585553389999999</c:v>
                </c:pt>
                <c:pt idx="1485">
                  <c:v>2.7840591589999999</c:v>
                </c:pt>
                <c:pt idx="1486">
                  <c:v>0.51487674699999997</c:v>
                </c:pt>
                <c:pt idx="1487">
                  <c:v>0.15080819000000001</c:v>
                </c:pt>
                <c:pt idx="1488">
                  <c:v>0.487973555</c:v>
                </c:pt>
                <c:pt idx="1489">
                  <c:v>-1.126447923</c:v>
                </c:pt>
                <c:pt idx="1490">
                  <c:v>1.3479781989999999</c:v>
                </c:pt>
                <c:pt idx="1491">
                  <c:v>0.271510482</c:v>
                </c:pt>
                <c:pt idx="1492">
                  <c:v>0.42380004100000002</c:v>
                </c:pt>
                <c:pt idx="1493">
                  <c:v>-2.7417637369999999</c:v>
                </c:pt>
                <c:pt idx="1494">
                  <c:v>1.6982287009999999</c:v>
                </c:pt>
                <c:pt idx="1495">
                  <c:v>0.60875328799999995</c:v>
                </c:pt>
                <c:pt idx="1496">
                  <c:v>1.7447980860000001</c:v>
                </c:pt>
                <c:pt idx="1497">
                  <c:v>0.14144713</c:v>
                </c:pt>
                <c:pt idx="1498">
                  <c:v>0.27092533800000002</c:v>
                </c:pt>
                <c:pt idx="1499">
                  <c:v>0.93300943700000005</c:v>
                </c:pt>
                <c:pt idx="1500">
                  <c:v>-1.822306859</c:v>
                </c:pt>
                <c:pt idx="1501">
                  <c:v>0.82397955499999997</c:v>
                </c:pt>
                <c:pt idx="1502">
                  <c:v>0.46231545400000001</c:v>
                </c:pt>
                <c:pt idx="1503">
                  <c:v>-1.4310654869999999</c:v>
                </c:pt>
                <c:pt idx="1504">
                  <c:v>0.92891073300000004</c:v>
                </c:pt>
                <c:pt idx="1505">
                  <c:v>0.49602094299999999</c:v>
                </c:pt>
                <c:pt idx="1506">
                  <c:v>0.105251174</c:v>
                </c:pt>
                <c:pt idx="1507">
                  <c:v>0.95076992400000004</c:v>
                </c:pt>
                <c:pt idx="1508">
                  <c:v>0.27931060499999999</c:v>
                </c:pt>
                <c:pt idx="1509">
                  <c:v>1.7106917639999999</c:v>
                </c:pt>
                <c:pt idx="1510">
                  <c:v>-2.3956413030000001</c:v>
                </c:pt>
                <c:pt idx="1511">
                  <c:v>1.2848045079999999</c:v>
                </c:pt>
                <c:pt idx="1512">
                  <c:v>0.23606940700000001</c:v>
                </c:pt>
                <c:pt idx="1513">
                  <c:v>0.59052331199999997</c:v>
                </c:pt>
                <c:pt idx="1514">
                  <c:v>0.38005772500000001</c:v>
                </c:pt>
                <c:pt idx="1515">
                  <c:v>1.11880248</c:v>
                </c:pt>
                <c:pt idx="1516">
                  <c:v>0.25283711399999997</c:v>
                </c:pt>
                <c:pt idx="1517">
                  <c:v>-1.3045246260000001</c:v>
                </c:pt>
                <c:pt idx="1518">
                  <c:v>0.67606639700000004</c:v>
                </c:pt>
                <c:pt idx="1519">
                  <c:v>0.39283405199999999</c:v>
                </c:pt>
                <c:pt idx="1520">
                  <c:v>0.26572753700000001</c:v>
                </c:pt>
                <c:pt idx="1521">
                  <c:v>0.94567604000000005</c:v>
                </c:pt>
                <c:pt idx="1522">
                  <c:v>0.464257066</c:v>
                </c:pt>
                <c:pt idx="1523">
                  <c:v>0.99920947900000001</c:v>
                </c:pt>
                <c:pt idx="1524">
                  <c:v>0.99446585499999995</c:v>
                </c:pt>
                <c:pt idx="1525">
                  <c:v>0.59492274300000003</c:v>
                </c:pt>
                <c:pt idx="1526">
                  <c:v>0.23978928599999999</c:v>
                </c:pt>
                <c:pt idx="1527">
                  <c:v>0.18671784899999999</c:v>
                </c:pt>
                <c:pt idx="1528">
                  <c:v>0.31490430899999999</c:v>
                </c:pt>
                <c:pt idx="1529">
                  <c:v>0.574918343</c:v>
                </c:pt>
                <c:pt idx="1530">
                  <c:v>0.56773884900000005</c:v>
                </c:pt>
                <c:pt idx="1531">
                  <c:v>0.23928819000000001</c:v>
                </c:pt>
                <c:pt idx="1532">
                  <c:v>1.241071646</c:v>
                </c:pt>
                <c:pt idx="1533">
                  <c:v>1.355116062</c:v>
                </c:pt>
                <c:pt idx="1534">
                  <c:v>1.9532064549999999</c:v>
                </c:pt>
                <c:pt idx="1535">
                  <c:v>-1.8241331780000001</c:v>
                </c:pt>
                <c:pt idx="1536">
                  <c:v>1.457814398</c:v>
                </c:pt>
                <c:pt idx="1537">
                  <c:v>0.48872502099999998</c:v>
                </c:pt>
                <c:pt idx="1538">
                  <c:v>0.83262577199999999</c:v>
                </c:pt>
                <c:pt idx="1539">
                  <c:v>1.361655337</c:v>
                </c:pt>
                <c:pt idx="1540">
                  <c:v>-2.31287172</c:v>
                </c:pt>
                <c:pt idx="1541">
                  <c:v>-3.2228094619999998</c:v>
                </c:pt>
                <c:pt idx="1542">
                  <c:v>3.3633219200000002</c:v>
                </c:pt>
                <c:pt idx="1543">
                  <c:v>-4.6627490570000001</c:v>
                </c:pt>
                <c:pt idx="1544">
                  <c:v>2.9447494980000002</c:v>
                </c:pt>
                <c:pt idx="1545">
                  <c:v>0.33055380000000001</c:v>
                </c:pt>
                <c:pt idx="1546">
                  <c:v>0.24203023300000001</c:v>
                </c:pt>
                <c:pt idx="1547">
                  <c:v>4.1834235509999997</c:v>
                </c:pt>
                <c:pt idx="1548">
                  <c:v>1.3518017470000001</c:v>
                </c:pt>
                <c:pt idx="1549">
                  <c:v>-4.7243912239999997</c:v>
                </c:pt>
                <c:pt idx="1550">
                  <c:v>-1.6712225510000001</c:v>
                </c:pt>
                <c:pt idx="1551">
                  <c:v>0.84000775900000002</c:v>
                </c:pt>
                <c:pt idx="1552">
                  <c:v>-3.3919090409999999</c:v>
                </c:pt>
                <c:pt idx="1553">
                  <c:v>-1.7103768239999999</c:v>
                </c:pt>
                <c:pt idx="1554">
                  <c:v>-2.6882537800000001</c:v>
                </c:pt>
                <c:pt idx="1555">
                  <c:v>0.29595867199999998</c:v>
                </c:pt>
                <c:pt idx="1556">
                  <c:v>-1.3152612699999999</c:v>
                </c:pt>
                <c:pt idx="1557">
                  <c:v>1.2313475700000001</c:v>
                </c:pt>
                <c:pt idx="1558">
                  <c:v>-1.3032160699999999</c:v>
                </c:pt>
                <c:pt idx="1559">
                  <c:v>0.65286977099999999</c:v>
                </c:pt>
                <c:pt idx="1560">
                  <c:v>1.8364420459999999</c:v>
                </c:pt>
                <c:pt idx="1561">
                  <c:v>-1.4486126500000001</c:v>
                </c:pt>
                <c:pt idx="1562">
                  <c:v>1.3815159720000001</c:v>
                </c:pt>
                <c:pt idx="1563">
                  <c:v>0.41027234000000001</c:v>
                </c:pt>
                <c:pt idx="1564">
                  <c:v>2.2805676319999999</c:v>
                </c:pt>
                <c:pt idx="1565">
                  <c:v>-2.13767533</c:v>
                </c:pt>
                <c:pt idx="1566">
                  <c:v>0.793776021</c:v>
                </c:pt>
                <c:pt idx="1567">
                  <c:v>1.342313173</c:v>
                </c:pt>
                <c:pt idx="1568">
                  <c:v>-2.6069339459999998</c:v>
                </c:pt>
                <c:pt idx="1569">
                  <c:v>0.270877702</c:v>
                </c:pt>
                <c:pt idx="1570">
                  <c:v>0.31475698800000002</c:v>
                </c:pt>
                <c:pt idx="1571">
                  <c:v>1.53796624</c:v>
                </c:pt>
                <c:pt idx="1572">
                  <c:v>1.9731091700000001</c:v>
                </c:pt>
                <c:pt idx="1573">
                  <c:v>0.39296088899999998</c:v>
                </c:pt>
                <c:pt idx="1574">
                  <c:v>0.64314875500000002</c:v>
                </c:pt>
                <c:pt idx="1575">
                  <c:v>0.59933674199999998</c:v>
                </c:pt>
                <c:pt idx="1576">
                  <c:v>0.91428476999999997</c:v>
                </c:pt>
                <c:pt idx="1577">
                  <c:v>0.63195450600000003</c:v>
                </c:pt>
                <c:pt idx="1578">
                  <c:v>0.51737816199999997</c:v>
                </c:pt>
                <c:pt idx="1579">
                  <c:v>0.50475809999999999</c:v>
                </c:pt>
                <c:pt idx="1580">
                  <c:v>2.231627027</c:v>
                </c:pt>
                <c:pt idx="1581">
                  <c:v>0.55785907099999998</c:v>
                </c:pt>
                <c:pt idx="1582">
                  <c:v>0.59247240300000004</c:v>
                </c:pt>
                <c:pt idx="1583">
                  <c:v>-1.92994106</c:v>
                </c:pt>
                <c:pt idx="1584">
                  <c:v>2.3332198420000001</c:v>
                </c:pt>
                <c:pt idx="1585">
                  <c:v>0.136157371</c:v>
                </c:pt>
                <c:pt idx="1586">
                  <c:v>1.2811248</c:v>
                </c:pt>
                <c:pt idx="1587">
                  <c:v>0.77146325400000004</c:v>
                </c:pt>
                <c:pt idx="1588">
                  <c:v>1.2641813500000001</c:v>
                </c:pt>
                <c:pt idx="1589">
                  <c:v>0.79665147800000002</c:v>
                </c:pt>
                <c:pt idx="1590">
                  <c:v>-1.8696384239999999</c:v>
                </c:pt>
                <c:pt idx="1591">
                  <c:v>0.11467039800000001</c:v>
                </c:pt>
                <c:pt idx="1592">
                  <c:v>1.1531756719999999</c:v>
                </c:pt>
                <c:pt idx="1593">
                  <c:v>0.14734597999999999</c:v>
                </c:pt>
                <c:pt idx="1594">
                  <c:v>0.87579447899999996</c:v>
                </c:pt>
                <c:pt idx="1595">
                  <c:v>2.2771558390000002</c:v>
                </c:pt>
                <c:pt idx="1596">
                  <c:v>0.91126415699999996</c:v>
                </c:pt>
                <c:pt idx="1597">
                  <c:v>0.31482457699999999</c:v>
                </c:pt>
                <c:pt idx="1598">
                  <c:v>-1.3979075219999999</c:v>
                </c:pt>
                <c:pt idx="1599">
                  <c:v>0.80069342099999996</c:v>
                </c:pt>
                <c:pt idx="1600">
                  <c:v>-1.851238285</c:v>
                </c:pt>
                <c:pt idx="1601">
                  <c:v>2.3959397720000002</c:v>
                </c:pt>
                <c:pt idx="1602">
                  <c:v>-2.4278735899999999</c:v>
                </c:pt>
                <c:pt idx="1603">
                  <c:v>0.61936831800000003</c:v>
                </c:pt>
                <c:pt idx="1604">
                  <c:v>0.86572720400000003</c:v>
                </c:pt>
                <c:pt idx="1605">
                  <c:v>0.862367726</c:v>
                </c:pt>
                <c:pt idx="1606">
                  <c:v>1.6125370699999999</c:v>
                </c:pt>
                <c:pt idx="1607">
                  <c:v>-3.394825746</c:v>
                </c:pt>
                <c:pt idx="1608">
                  <c:v>3.6798654659999999</c:v>
                </c:pt>
                <c:pt idx="1609">
                  <c:v>1.8062038600000001</c:v>
                </c:pt>
                <c:pt idx="1610">
                  <c:v>1.339834872</c:v>
                </c:pt>
                <c:pt idx="1611">
                  <c:v>-2.223435958</c:v>
                </c:pt>
                <c:pt idx="1612">
                  <c:v>1.6610714289999999</c:v>
                </c:pt>
                <c:pt idx="1613">
                  <c:v>-3.3535533169999998</c:v>
                </c:pt>
                <c:pt idx="1614">
                  <c:v>-2.4446412799999999</c:v>
                </c:pt>
                <c:pt idx="1615">
                  <c:v>1.2565953299999999</c:v>
                </c:pt>
                <c:pt idx="1616">
                  <c:v>1.955106872</c:v>
                </c:pt>
                <c:pt idx="1617">
                  <c:v>0.21382521299999999</c:v>
                </c:pt>
                <c:pt idx="1618">
                  <c:v>3.200748607</c:v>
                </c:pt>
                <c:pt idx="1619">
                  <c:v>-1.100013114</c:v>
                </c:pt>
                <c:pt idx="1620">
                  <c:v>1.2227194219999999</c:v>
                </c:pt>
                <c:pt idx="1621">
                  <c:v>-2.760739268</c:v>
                </c:pt>
                <c:pt idx="1622">
                  <c:v>0.77943300999999998</c:v>
                </c:pt>
                <c:pt idx="1623">
                  <c:v>0.91934042999999999</c:v>
                </c:pt>
                <c:pt idx="1624">
                  <c:v>1.7329915330000001</c:v>
                </c:pt>
                <c:pt idx="1625">
                  <c:v>-1.8574814820000001</c:v>
                </c:pt>
                <c:pt idx="1626">
                  <c:v>1.569306928</c:v>
                </c:pt>
                <c:pt idx="1627">
                  <c:v>0.228957358</c:v>
                </c:pt>
                <c:pt idx="1628">
                  <c:v>0.67414805700000002</c:v>
                </c:pt>
                <c:pt idx="1629">
                  <c:v>0.45437129300000001</c:v>
                </c:pt>
                <c:pt idx="1630">
                  <c:v>-2.812944334</c:v>
                </c:pt>
                <c:pt idx="1631">
                  <c:v>1.2969685200000001</c:v>
                </c:pt>
                <c:pt idx="1632">
                  <c:v>1.4760251579999999</c:v>
                </c:pt>
                <c:pt idx="1633">
                  <c:v>0.44886269499999998</c:v>
                </c:pt>
                <c:pt idx="1634">
                  <c:v>0.548926896</c:v>
                </c:pt>
                <c:pt idx="1635">
                  <c:v>-3.265243758</c:v>
                </c:pt>
                <c:pt idx="1636">
                  <c:v>-2.681385159</c:v>
                </c:pt>
                <c:pt idx="1637">
                  <c:v>1.1958154999999999</c:v>
                </c:pt>
                <c:pt idx="1638">
                  <c:v>-2.7805093539999999</c:v>
                </c:pt>
                <c:pt idx="1639">
                  <c:v>1.53287726</c:v>
                </c:pt>
                <c:pt idx="1640">
                  <c:v>0.69976262</c:v>
                </c:pt>
                <c:pt idx="1641">
                  <c:v>0.59012615999999996</c:v>
                </c:pt>
                <c:pt idx="1642">
                  <c:v>1.9890668469999999</c:v>
                </c:pt>
                <c:pt idx="1643">
                  <c:v>1.330606197</c:v>
                </c:pt>
                <c:pt idx="1644">
                  <c:v>1.5639419800000001</c:v>
                </c:pt>
                <c:pt idx="1645">
                  <c:v>0.79525821799999996</c:v>
                </c:pt>
                <c:pt idx="1646">
                  <c:v>0.78478691499999997</c:v>
                </c:pt>
                <c:pt idx="1647">
                  <c:v>0.200969654</c:v>
                </c:pt>
                <c:pt idx="1648">
                  <c:v>-3.216826465</c:v>
                </c:pt>
                <c:pt idx="1649">
                  <c:v>1.473445753</c:v>
                </c:pt>
                <c:pt idx="1650">
                  <c:v>3.4199389529999999</c:v>
                </c:pt>
                <c:pt idx="1651">
                  <c:v>0.64880770099999996</c:v>
                </c:pt>
                <c:pt idx="1652">
                  <c:v>0.22799595</c:v>
                </c:pt>
                <c:pt idx="1653">
                  <c:v>0.177271123</c:v>
                </c:pt>
                <c:pt idx="1654">
                  <c:v>1.2439699319999999</c:v>
                </c:pt>
                <c:pt idx="1655">
                  <c:v>-2.680943107</c:v>
                </c:pt>
                <c:pt idx="1656">
                  <c:v>1.437801187</c:v>
                </c:pt>
                <c:pt idx="1657">
                  <c:v>0.93146782100000003</c:v>
                </c:pt>
                <c:pt idx="1658">
                  <c:v>0.468680347</c:v>
                </c:pt>
                <c:pt idx="1659">
                  <c:v>1.7849799660000001</c:v>
                </c:pt>
                <c:pt idx="1660">
                  <c:v>2.6185256180000001</c:v>
                </c:pt>
                <c:pt idx="1661">
                  <c:v>-2.6179280500000002</c:v>
                </c:pt>
                <c:pt idx="1662">
                  <c:v>1.5556989459999999</c:v>
                </c:pt>
                <c:pt idx="1663">
                  <c:v>0.32474254000000002</c:v>
                </c:pt>
                <c:pt idx="1664">
                  <c:v>0.61693441800000004</c:v>
                </c:pt>
                <c:pt idx="1665">
                  <c:v>0.58824885299999996</c:v>
                </c:pt>
                <c:pt idx="1666">
                  <c:v>2.8964132899999999</c:v>
                </c:pt>
                <c:pt idx="1667">
                  <c:v>2.6803278150000001</c:v>
                </c:pt>
                <c:pt idx="1668">
                  <c:v>-2.7317923149999999</c:v>
                </c:pt>
                <c:pt idx="1669">
                  <c:v>-1.9112521819999999</c:v>
                </c:pt>
                <c:pt idx="1670">
                  <c:v>0.32574730200000002</c:v>
                </c:pt>
                <c:pt idx="1671">
                  <c:v>0.22696472000000001</c:v>
                </c:pt>
                <c:pt idx="1672">
                  <c:v>0.37889792300000003</c:v>
                </c:pt>
                <c:pt idx="1673">
                  <c:v>0.127348402</c:v>
                </c:pt>
                <c:pt idx="1674">
                  <c:v>0.59622960899999999</c:v>
                </c:pt>
                <c:pt idx="1675">
                  <c:v>-1.945849172</c:v>
                </c:pt>
                <c:pt idx="1676">
                  <c:v>1.311704505</c:v>
                </c:pt>
                <c:pt idx="1677">
                  <c:v>-2.8840155269999999</c:v>
                </c:pt>
                <c:pt idx="1678">
                  <c:v>0.604700142</c:v>
                </c:pt>
                <c:pt idx="1679">
                  <c:v>-1.332466637</c:v>
                </c:pt>
                <c:pt idx="1680">
                  <c:v>0.94783089600000003</c:v>
                </c:pt>
                <c:pt idx="1681">
                  <c:v>1.223573837</c:v>
                </c:pt>
                <c:pt idx="1682">
                  <c:v>-1.337750945</c:v>
                </c:pt>
                <c:pt idx="1683">
                  <c:v>-1.2395007790000001</c:v>
                </c:pt>
                <c:pt idx="1684">
                  <c:v>1.489053218</c:v>
                </c:pt>
                <c:pt idx="1685">
                  <c:v>-2.25116038</c:v>
                </c:pt>
                <c:pt idx="1686">
                  <c:v>-4.3063296439999998</c:v>
                </c:pt>
                <c:pt idx="1687">
                  <c:v>1.690914534</c:v>
                </c:pt>
                <c:pt idx="1688">
                  <c:v>0.83548675800000005</c:v>
                </c:pt>
                <c:pt idx="1689">
                  <c:v>-1.7106813009999999</c:v>
                </c:pt>
                <c:pt idx="1690">
                  <c:v>3.3527817010000001</c:v>
                </c:pt>
                <c:pt idx="1691">
                  <c:v>0.28932382200000001</c:v>
                </c:pt>
                <c:pt idx="1692">
                  <c:v>-1.1389991180000001</c:v>
                </c:pt>
                <c:pt idx="1693">
                  <c:v>-5.5989949399999999</c:v>
                </c:pt>
                <c:pt idx="1694">
                  <c:v>0.81478211899999997</c:v>
                </c:pt>
                <c:pt idx="1695">
                  <c:v>-1.1848598100000001</c:v>
                </c:pt>
                <c:pt idx="1696">
                  <c:v>1.428676625</c:v>
                </c:pt>
                <c:pt idx="1697">
                  <c:v>0.48807208400000002</c:v>
                </c:pt>
                <c:pt idx="1698">
                  <c:v>-3.1754628500000002</c:v>
                </c:pt>
                <c:pt idx="1699">
                  <c:v>0.124768295</c:v>
                </c:pt>
                <c:pt idx="1700">
                  <c:v>-2.8673551150000001</c:v>
                </c:pt>
                <c:pt idx="1701">
                  <c:v>0.49395241000000001</c:v>
                </c:pt>
                <c:pt idx="1702">
                  <c:v>-1.4644353379999999</c:v>
                </c:pt>
                <c:pt idx="1703">
                  <c:v>0.79207513500000004</c:v>
                </c:pt>
                <c:pt idx="1704">
                  <c:v>0.90485060900000003</c:v>
                </c:pt>
                <c:pt idx="1705">
                  <c:v>1.9608863249999999</c:v>
                </c:pt>
                <c:pt idx="1706">
                  <c:v>2.1426201420000002</c:v>
                </c:pt>
                <c:pt idx="1707">
                  <c:v>0.729492641</c:v>
                </c:pt>
                <c:pt idx="1708">
                  <c:v>-2.272077356</c:v>
                </c:pt>
                <c:pt idx="1709">
                  <c:v>0.24229706000000001</c:v>
                </c:pt>
                <c:pt idx="1710">
                  <c:v>0.72171857699999997</c:v>
                </c:pt>
                <c:pt idx="1711">
                  <c:v>1.678790502</c:v>
                </c:pt>
                <c:pt idx="1712">
                  <c:v>0.25217757899999999</c:v>
                </c:pt>
                <c:pt idx="1713">
                  <c:v>-1.9915759879999999</c:v>
                </c:pt>
                <c:pt idx="1714">
                  <c:v>-2.8746296500000001</c:v>
                </c:pt>
                <c:pt idx="1715">
                  <c:v>4.521718463</c:v>
                </c:pt>
                <c:pt idx="1716">
                  <c:v>3.4176504190000001</c:v>
                </c:pt>
                <c:pt idx="1717">
                  <c:v>-1.1459294719999999</c:v>
                </c:pt>
                <c:pt idx="1718">
                  <c:v>-4.1824533800000001</c:v>
                </c:pt>
                <c:pt idx="1719">
                  <c:v>4.2763460860000002</c:v>
                </c:pt>
                <c:pt idx="1720">
                  <c:v>2.1889346070000002</c:v>
                </c:pt>
                <c:pt idx="1721">
                  <c:v>1.8123019739999999</c:v>
                </c:pt>
                <c:pt idx="1722">
                  <c:v>-3.9879601280000001</c:v>
                </c:pt>
                <c:pt idx="1723">
                  <c:v>-2.6109761950000001</c:v>
                </c:pt>
                <c:pt idx="1724">
                  <c:v>-1.1559819039999999</c:v>
                </c:pt>
                <c:pt idx="1725">
                  <c:v>-7.2666361369999999</c:v>
                </c:pt>
                <c:pt idx="1726">
                  <c:v>2.6544329489999998</c:v>
                </c:pt>
                <c:pt idx="1727">
                  <c:v>0.46794080999999998</c:v>
                </c:pt>
                <c:pt idx="1728">
                  <c:v>2.6388377300000001</c:v>
                </c:pt>
                <c:pt idx="1729">
                  <c:v>1.3625570549999999</c:v>
                </c:pt>
                <c:pt idx="1730">
                  <c:v>0.43749358100000002</c:v>
                </c:pt>
                <c:pt idx="1731">
                  <c:v>0.88479375999999998</c:v>
                </c:pt>
                <c:pt idx="1732">
                  <c:v>0.94736208</c:v>
                </c:pt>
                <c:pt idx="1733">
                  <c:v>0.76203270099999998</c:v>
                </c:pt>
                <c:pt idx="1734">
                  <c:v>2.6426028860000002</c:v>
                </c:pt>
                <c:pt idx="1735">
                  <c:v>2.7686592559999998</c:v>
                </c:pt>
                <c:pt idx="1736">
                  <c:v>0.39897513000000001</c:v>
                </c:pt>
                <c:pt idx="1737">
                  <c:v>0.20422008799999999</c:v>
                </c:pt>
                <c:pt idx="1738">
                  <c:v>0.20784360499999999</c:v>
                </c:pt>
                <c:pt idx="1739">
                  <c:v>0.50485291200000004</c:v>
                </c:pt>
                <c:pt idx="1740">
                  <c:v>0.485620734</c:v>
                </c:pt>
                <c:pt idx="1741">
                  <c:v>0.1397332</c:v>
                </c:pt>
                <c:pt idx="1742">
                  <c:v>0.44503917500000001</c:v>
                </c:pt>
                <c:pt idx="1743">
                  <c:v>-1.317541759</c:v>
                </c:pt>
                <c:pt idx="1744">
                  <c:v>0.70649626200000004</c:v>
                </c:pt>
                <c:pt idx="1745">
                  <c:v>1.6287577959999999</c:v>
                </c:pt>
                <c:pt idx="1746">
                  <c:v>1.2781230669999999</c:v>
                </c:pt>
                <c:pt idx="1747">
                  <c:v>-2.2309808750000002</c:v>
                </c:pt>
                <c:pt idx="1748">
                  <c:v>0.45271340199999999</c:v>
                </c:pt>
                <c:pt idx="1749">
                  <c:v>2.5811846869999999</c:v>
                </c:pt>
                <c:pt idx="1750">
                  <c:v>0.222332276</c:v>
                </c:pt>
                <c:pt idx="1751">
                  <c:v>1.842788299</c:v>
                </c:pt>
                <c:pt idx="1752">
                  <c:v>3.8382749220000001</c:v>
                </c:pt>
                <c:pt idx="1753">
                  <c:v>-2.1493064789999998</c:v>
                </c:pt>
                <c:pt idx="1754">
                  <c:v>4.7489739399999999</c:v>
                </c:pt>
                <c:pt idx="1755">
                  <c:v>3.113599663</c:v>
                </c:pt>
                <c:pt idx="1756">
                  <c:v>0.822073371</c:v>
                </c:pt>
                <c:pt idx="1757">
                  <c:v>0.72059119999999999</c:v>
                </c:pt>
                <c:pt idx="1758">
                  <c:v>3.2115840549999999</c:v>
                </c:pt>
                <c:pt idx="1759">
                  <c:v>0.33629836899999999</c:v>
                </c:pt>
                <c:pt idx="1760">
                  <c:v>-2.733596124</c:v>
                </c:pt>
                <c:pt idx="1761">
                  <c:v>0.66250780600000003</c:v>
                </c:pt>
                <c:pt idx="1762">
                  <c:v>0.34612933400000001</c:v>
                </c:pt>
                <c:pt idx="1763">
                  <c:v>0.48826800999999997</c:v>
                </c:pt>
                <c:pt idx="1764">
                  <c:v>-1.160695351</c:v>
                </c:pt>
                <c:pt idx="1765">
                  <c:v>0.17004354499999999</c:v>
                </c:pt>
                <c:pt idx="1766">
                  <c:v>1.420628835</c:v>
                </c:pt>
                <c:pt idx="1767">
                  <c:v>2.1433361180000001</c:v>
                </c:pt>
                <c:pt idx="1768">
                  <c:v>2.2505085199999999</c:v>
                </c:pt>
                <c:pt idx="1769">
                  <c:v>-2.951949967</c:v>
                </c:pt>
                <c:pt idx="1770">
                  <c:v>-3.3049569519999999</c:v>
                </c:pt>
                <c:pt idx="1771">
                  <c:v>-1.914206238</c:v>
                </c:pt>
                <c:pt idx="1772">
                  <c:v>1.1275227809999999</c:v>
                </c:pt>
                <c:pt idx="1773">
                  <c:v>-2.4771619669999998</c:v>
                </c:pt>
                <c:pt idx="1774">
                  <c:v>0.34419999899999998</c:v>
                </c:pt>
                <c:pt idx="1775">
                  <c:v>-4.3736396930000003</c:v>
                </c:pt>
                <c:pt idx="1776">
                  <c:v>3.7797077799999999</c:v>
                </c:pt>
                <c:pt idx="1777">
                  <c:v>5.3793033450000003</c:v>
                </c:pt>
                <c:pt idx="1778">
                  <c:v>0.17898601</c:v>
                </c:pt>
                <c:pt idx="1779">
                  <c:v>0.17307908299999999</c:v>
                </c:pt>
                <c:pt idx="1780">
                  <c:v>-4.2294159410000001</c:v>
                </c:pt>
                <c:pt idx="1781">
                  <c:v>-2.77212777</c:v>
                </c:pt>
                <c:pt idx="1782">
                  <c:v>2.3729911800000001</c:v>
                </c:pt>
                <c:pt idx="1783">
                  <c:v>-1.1379168079999999</c:v>
                </c:pt>
                <c:pt idx="1784">
                  <c:v>2.8107842199999999</c:v>
                </c:pt>
                <c:pt idx="1785">
                  <c:v>0.91706249399999995</c:v>
                </c:pt>
                <c:pt idx="1786">
                  <c:v>-2.7947218199999999</c:v>
                </c:pt>
                <c:pt idx="1787">
                  <c:v>-1.6535620069999999</c:v>
                </c:pt>
                <c:pt idx="1788">
                  <c:v>-2.5655025939999998</c:v>
                </c:pt>
                <c:pt idx="1789">
                  <c:v>-1.4849775700000001</c:v>
                </c:pt>
                <c:pt idx="1790">
                  <c:v>-2.2425297049999999</c:v>
                </c:pt>
                <c:pt idx="1791">
                  <c:v>-1.735475179</c:v>
                </c:pt>
                <c:pt idx="1792">
                  <c:v>0.15739773600000001</c:v>
                </c:pt>
                <c:pt idx="1793">
                  <c:v>-1.2110002419999999</c:v>
                </c:pt>
                <c:pt idx="1794">
                  <c:v>0.33776732900000001</c:v>
                </c:pt>
                <c:pt idx="1795">
                  <c:v>1.3536471290000001</c:v>
                </c:pt>
                <c:pt idx="1796">
                  <c:v>0.89391906499999996</c:v>
                </c:pt>
                <c:pt idx="1797">
                  <c:v>-2.9158150520000001</c:v>
                </c:pt>
                <c:pt idx="1798">
                  <c:v>0.34849930200000001</c:v>
                </c:pt>
                <c:pt idx="1799">
                  <c:v>-1.1825880019999999</c:v>
                </c:pt>
                <c:pt idx="1800">
                  <c:v>0.68709710499999999</c:v>
                </c:pt>
                <c:pt idx="1801">
                  <c:v>0.61310187599999999</c:v>
                </c:pt>
                <c:pt idx="1802">
                  <c:v>1.3188933030000001</c:v>
                </c:pt>
                <c:pt idx="1803">
                  <c:v>0.89639128199999996</c:v>
                </c:pt>
                <c:pt idx="1804">
                  <c:v>2.4212518709999999</c:v>
                </c:pt>
                <c:pt idx="1805">
                  <c:v>0.63770748799999999</c:v>
                </c:pt>
                <c:pt idx="1806">
                  <c:v>-2.4162273999999999</c:v>
                </c:pt>
                <c:pt idx="1807">
                  <c:v>0.37683153000000003</c:v>
                </c:pt>
                <c:pt idx="1808">
                  <c:v>0.411553269</c:v>
                </c:pt>
                <c:pt idx="1809">
                  <c:v>0.62935512800000004</c:v>
                </c:pt>
                <c:pt idx="1810">
                  <c:v>0.330982214</c:v>
                </c:pt>
                <c:pt idx="1811">
                  <c:v>0.77325000399999999</c:v>
                </c:pt>
                <c:pt idx="1812">
                  <c:v>1.352104784</c:v>
                </c:pt>
                <c:pt idx="1813">
                  <c:v>1.5746122419999999</c:v>
                </c:pt>
                <c:pt idx="1814">
                  <c:v>-3.374830148</c:v>
                </c:pt>
                <c:pt idx="1815">
                  <c:v>2.3580970040000002</c:v>
                </c:pt>
                <c:pt idx="1816">
                  <c:v>-2.1135647209999999</c:v>
                </c:pt>
                <c:pt idx="1817">
                  <c:v>-1.4203029389999999</c:v>
                </c:pt>
                <c:pt idx="1818">
                  <c:v>0.58997630000000001</c:v>
                </c:pt>
                <c:pt idx="1819">
                  <c:v>-1.312632872</c:v>
                </c:pt>
                <c:pt idx="1820">
                  <c:v>0.16089361799999999</c:v>
                </c:pt>
                <c:pt idx="1821">
                  <c:v>-1.332384078</c:v>
                </c:pt>
                <c:pt idx="1822">
                  <c:v>2.123842534</c:v>
                </c:pt>
                <c:pt idx="1823">
                  <c:v>3.3809501000000002</c:v>
                </c:pt>
                <c:pt idx="1824">
                  <c:v>-1.257175403</c:v>
                </c:pt>
                <c:pt idx="1825">
                  <c:v>3.6300859999999999</c:v>
                </c:pt>
                <c:pt idx="1826">
                  <c:v>0.95312871700000001</c:v>
                </c:pt>
                <c:pt idx="1827">
                  <c:v>-4.1074830039999997</c:v>
                </c:pt>
                <c:pt idx="1828">
                  <c:v>0.83173995700000003</c:v>
                </c:pt>
                <c:pt idx="1829">
                  <c:v>0.21280550000000001</c:v>
                </c:pt>
                <c:pt idx="1830">
                  <c:v>0.85998651999999998</c:v>
                </c:pt>
                <c:pt idx="1831">
                  <c:v>-1.3636957119999999</c:v>
                </c:pt>
                <c:pt idx="1832">
                  <c:v>0.70520108199999998</c:v>
                </c:pt>
                <c:pt idx="1833">
                  <c:v>0.15746302600000001</c:v>
                </c:pt>
                <c:pt idx="1834">
                  <c:v>0.62901651999999997</c:v>
                </c:pt>
                <c:pt idx="1835">
                  <c:v>0.50792752799999996</c:v>
                </c:pt>
                <c:pt idx="1836">
                  <c:v>0.30703883999999998</c:v>
                </c:pt>
                <c:pt idx="1837">
                  <c:v>0.17032914900000001</c:v>
                </c:pt>
                <c:pt idx="1838">
                  <c:v>0.78863197699999998</c:v>
                </c:pt>
                <c:pt idx="1839">
                  <c:v>-1.466646095</c:v>
                </c:pt>
                <c:pt idx="1840">
                  <c:v>0.752523108</c:v>
                </c:pt>
                <c:pt idx="1841">
                  <c:v>2.6204432799999999</c:v>
                </c:pt>
                <c:pt idx="1842">
                  <c:v>1.108032033</c:v>
                </c:pt>
                <c:pt idx="1843">
                  <c:v>-1.192621809</c:v>
                </c:pt>
                <c:pt idx="1844">
                  <c:v>-1.1161072759999999</c:v>
                </c:pt>
                <c:pt idx="1845">
                  <c:v>0.74298757100000001</c:v>
                </c:pt>
                <c:pt idx="1846">
                  <c:v>-3.2343336109999998</c:v>
                </c:pt>
                <c:pt idx="1847">
                  <c:v>1.47502848</c:v>
                </c:pt>
                <c:pt idx="1848">
                  <c:v>1.7299550340000001</c:v>
                </c:pt>
                <c:pt idx="1849">
                  <c:v>1.24436799</c:v>
                </c:pt>
                <c:pt idx="1850">
                  <c:v>0.63369547000000004</c:v>
                </c:pt>
                <c:pt idx="1851">
                  <c:v>-3.2580330129999999</c:v>
                </c:pt>
                <c:pt idx="1852">
                  <c:v>0.99753543</c:v>
                </c:pt>
                <c:pt idx="1853">
                  <c:v>4.5674025560000002</c:v>
                </c:pt>
                <c:pt idx="1854">
                  <c:v>0.419551866</c:v>
                </c:pt>
                <c:pt idx="1855">
                  <c:v>0.51305614499999996</c:v>
                </c:pt>
                <c:pt idx="1856">
                  <c:v>1.341354494</c:v>
                </c:pt>
                <c:pt idx="1857">
                  <c:v>-3.15666381</c:v>
                </c:pt>
                <c:pt idx="1858">
                  <c:v>-4.1551496449999998</c:v>
                </c:pt>
                <c:pt idx="1859">
                  <c:v>0.94030482000000004</c:v>
                </c:pt>
                <c:pt idx="1860">
                  <c:v>2.4198123699999998</c:v>
                </c:pt>
                <c:pt idx="1861">
                  <c:v>3.7626657489999999</c:v>
                </c:pt>
                <c:pt idx="1862">
                  <c:v>1.7973119689999999</c:v>
                </c:pt>
                <c:pt idx="1863">
                  <c:v>0.69497224999999996</c:v>
                </c:pt>
                <c:pt idx="1864">
                  <c:v>-3.820966479</c:v>
                </c:pt>
                <c:pt idx="1865">
                  <c:v>-1.3229749799999999</c:v>
                </c:pt>
                <c:pt idx="1866">
                  <c:v>0.13409221099999999</c:v>
                </c:pt>
                <c:pt idx="1867">
                  <c:v>-1.561438992</c:v>
                </c:pt>
                <c:pt idx="1868">
                  <c:v>2.9944841069999999</c:v>
                </c:pt>
                <c:pt idx="1869">
                  <c:v>-1.1326950659999999</c:v>
                </c:pt>
                <c:pt idx="1870">
                  <c:v>-2.4462325979999999</c:v>
                </c:pt>
                <c:pt idx="1871">
                  <c:v>1.1217935649999999</c:v>
                </c:pt>
                <c:pt idx="1872">
                  <c:v>0.20581029000000001</c:v>
                </c:pt>
                <c:pt idx="1873">
                  <c:v>0.12093261</c:v>
                </c:pt>
                <c:pt idx="1874">
                  <c:v>0.86169703499999994</c:v>
                </c:pt>
                <c:pt idx="1875">
                  <c:v>0.94503104400000004</c:v>
                </c:pt>
                <c:pt idx="1876">
                  <c:v>0.72440286899999995</c:v>
                </c:pt>
                <c:pt idx="1877">
                  <c:v>0.71762229899999996</c:v>
                </c:pt>
                <c:pt idx="1878">
                  <c:v>0.32463105599999997</c:v>
                </c:pt>
                <c:pt idx="1879">
                  <c:v>2.355474874</c:v>
                </c:pt>
                <c:pt idx="1880">
                  <c:v>1.2741059239999999</c:v>
                </c:pt>
                <c:pt idx="1881">
                  <c:v>-1.4263348039999999</c:v>
                </c:pt>
                <c:pt idx="1882">
                  <c:v>0.79094877100000005</c:v>
                </c:pt>
                <c:pt idx="1883">
                  <c:v>1.223601776</c:v>
                </c:pt>
                <c:pt idx="1884">
                  <c:v>0.86536643999999996</c:v>
                </c:pt>
                <c:pt idx="1885">
                  <c:v>-1.3876330459999999</c:v>
                </c:pt>
                <c:pt idx="1886">
                  <c:v>1.285018754</c:v>
                </c:pt>
                <c:pt idx="1887">
                  <c:v>-3.1614334230000001</c:v>
                </c:pt>
                <c:pt idx="1888">
                  <c:v>0.34607807099999999</c:v>
                </c:pt>
                <c:pt idx="1889">
                  <c:v>-2.1532678359999999</c:v>
                </c:pt>
                <c:pt idx="1890">
                  <c:v>0.377480231</c:v>
                </c:pt>
                <c:pt idx="1891">
                  <c:v>1.7717024969999999</c:v>
                </c:pt>
                <c:pt idx="1892">
                  <c:v>-2.71049205</c:v>
                </c:pt>
                <c:pt idx="1893">
                  <c:v>0.48012168</c:v>
                </c:pt>
                <c:pt idx="1894">
                  <c:v>0.64417533500000002</c:v>
                </c:pt>
                <c:pt idx="1895">
                  <c:v>0.14554539999999999</c:v>
                </c:pt>
                <c:pt idx="1896">
                  <c:v>0.479777122</c:v>
                </c:pt>
                <c:pt idx="1897">
                  <c:v>0.99771330700000005</c:v>
                </c:pt>
                <c:pt idx="1898">
                  <c:v>-1.381200247</c:v>
                </c:pt>
                <c:pt idx="1899">
                  <c:v>1.4616992900000001</c:v>
                </c:pt>
                <c:pt idx="1900">
                  <c:v>1.79503374</c:v>
                </c:pt>
                <c:pt idx="1901">
                  <c:v>0.54776064000000002</c:v>
                </c:pt>
                <c:pt idx="1902">
                  <c:v>0.37810661299999998</c:v>
                </c:pt>
                <c:pt idx="1903">
                  <c:v>0.32198404600000002</c:v>
                </c:pt>
                <c:pt idx="1904">
                  <c:v>0.48262284999999999</c:v>
                </c:pt>
                <c:pt idx="1905">
                  <c:v>0.59783566499999996</c:v>
                </c:pt>
                <c:pt idx="1906">
                  <c:v>0.16971272100000001</c:v>
                </c:pt>
                <c:pt idx="1907">
                  <c:v>0.91315853300000005</c:v>
                </c:pt>
                <c:pt idx="1908">
                  <c:v>0.84869809100000004</c:v>
                </c:pt>
                <c:pt idx="1909">
                  <c:v>0.228438694</c:v>
                </c:pt>
                <c:pt idx="1910">
                  <c:v>-1.2766214549999999</c:v>
                </c:pt>
                <c:pt idx="1911">
                  <c:v>0.96990486799999998</c:v>
                </c:pt>
                <c:pt idx="1912">
                  <c:v>0.30558046799999999</c:v>
                </c:pt>
                <c:pt idx="1913">
                  <c:v>-1.9403613280000001</c:v>
                </c:pt>
                <c:pt idx="1914">
                  <c:v>2.3854714910000001</c:v>
                </c:pt>
                <c:pt idx="1915">
                  <c:v>0.344023833</c:v>
                </c:pt>
                <c:pt idx="1916">
                  <c:v>0.28595059299999998</c:v>
                </c:pt>
                <c:pt idx="1917">
                  <c:v>-1.364683554</c:v>
                </c:pt>
                <c:pt idx="1918">
                  <c:v>-1.9807804520000001</c:v>
                </c:pt>
                <c:pt idx="1919">
                  <c:v>-1.1102703490000001</c:v>
                </c:pt>
                <c:pt idx="1920">
                  <c:v>-1.2697851499999999</c:v>
                </c:pt>
                <c:pt idx="1921">
                  <c:v>2.43724067</c:v>
                </c:pt>
                <c:pt idx="1922">
                  <c:v>-2.9448309539999999</c:v>
                </c:pt>
                <c:pt idx="1923">
                  <c:v>0.21643848299999999</c:v>
                </c:pt>
                <c:pt idx="1924">
                  <c:v>1.9708214479999999</c:v>
                </c:pt>
                <c:pt idx="1925">
                  <c:v>0.56584361999999999</c:v>
                </c:pt>
                <c:pt idx="1926">
                  <c:v>1.1559564959999999</c:v>
                </c:pt>
                <c:pt idx="1927">
                  <c:v>0.85504544999999998</c:v>
                </c:pt>
                <c:pt idx="1928">
                  <c:v>0.859699514</c:v>
                </c:pt>
                <c:pt idx="1929">
                  <c:v>-2.3980077120000001</c:v>
                </c:pt>
                <c:pt idx="1930">
                  <c:v>0.71159900200000004</c:v>
                </c:pt>
                <c:pt idx="1931">
                  <c:v>2.4939446580000002</c:v>
                </c:pt>
                <c:pt idx="1932">
                  <c:v>0.77828083599999998</c:v>
                </c:pt>
                <c:pt idx="1933">
                  <c:v>0.57303775899999998</c:v>
                </c:pt>
                <c:pt idx="1934">
                  <c:v>0.51368309999999995</c:v>
                </c:pt>
                <c:pt idx="1935">
                  <c:v>-1.1012775749999999</c:v>
                </c:pt>
                <c:pt idx="1936">
                  <c:v>1.4576577900000001</c:v>
                </c:pt>
                <c:pt idx="1937">
                  <c:v>0.991456428</c:v>
                </c:pt>
                <c:pt idx="1938">
                  <c:v>0.40298966400000003</c:v>
                </c:pt>
                <c:pt idx="1939">
                  <c:v>0.45780309299999999</c:v>
                </c:pt>
                <c:pt idx="1940">
                  <c:v>1.63883106</c:v>
                </c:pt>
                <c:pt idx="1941">
                  <c:v>1.4471101500000001</c:v>
                </c:pt>
                <c:pt idx="1942">
                  <c:v>-1.5153752110000001</c:v>
                </c:pt>
                <c:pt idx="1943">
                  <c:v>0.36144651799999999</c:v>
                </c:pt>
                <c:pt idx="1944">
                  <c:v>0.12328525</c:v>
                </c:pt>
                <c:pt idx="1945">
                  <c:v>0.39214996499999999</c:v>
                </c:pt>
                <c:pt idx="1946">
                  <c:v>0.470769836</c:v>
                </c:pt>
                <c:pt idx="1947">
                  <c:v>-1.3952495659999999</c:v>
                </c:pt>
                <c:pt idx="1948">
                  <c:v>0.452116927</c:v>
                </c:pt>
                <c:pt idx="1949">
                  <c:v>0.49073418400000002</c:v>
                </c:pt>
                <c:pt idx="1950">
                  <c:v>-1.3696373589999999</c:v>
                </c:pt>
                <c:pt idx="1951">
                  <c:v>-2.1000445659999998</c:v>
                </c:pt>
                <c:pt idx="1952">
                  <c:v>-2.8964089259999999</c:v>
                </c:pt>
                <c:pt idx="1953">
                  <c:v>0.30200074700000001</c:v>
                </c:pt>
                <c:pt idx="1954">
                  <c:v>1.574465505</c:v>
                </c:pt>
                <c:pt idx="1955">
                  <c:v>1.29689028</c:v>
                </c:pt>
                <c:pt idx="1956">
                  <c:v>0.65369780200000005</c:v>
                </c:pt>
                <c:pt idx="1957">
                  <c:v>0.66743580899999999</c:v>
                </c:pt>
                <c:pt idx="1958">
                  <c:v>-1.471862577</c:v>
                </c:pt>
                <c:pt idx="1959">
                  <c:v>0.63760315400000001</c:v>
                </c:pt>
                <c:pt idx="1960">
                  <c:v>0.10874586999999999</c:v>
                </c:pt>
                <c:pt idx="1961">
                  <c:v>-1.2055250500000001</c:v>
                </c:pt>
                <c:pt idx="1962">
                  <c:v>2.7281785369999998</c:v>
                </c:pt>
                <c:pt idx="1963">
                  <c:v>-1.6188755779999999</c:v>
                </c:pt>
                <c:pt idx="1964">
                  <c:v>0.62277548999999999</c:v>
                </c:pt>
                <c:pt idx="1965">
                  <c:v>0.67392460600000004</c:v>
                </c:pt>
                <c:pt idx="1966">
                  <c:v>0.80121223799999997</c:v>
                </c:pt>
                <c:pt idx="1967">
                  <c:v>0.86300303</c:v>
                </c:pt>
                <c:pt idx="1968">
                  <c:v>1.93519252</c:v>
                </c:pt>
                <c:pt idx="1969">
                  <c:v>0.45827045</c:v>
                </c:pt>
                <c:pt idx="1970">
                  <c:v>0.14544059400000001</c:v>
                </c:pt>
                <c:pt idx="1971">
                  <c:v>0.79262105199999999</c:v>
                </c:pt>
                <c:pt idx="1972">
                  <c:v>0.30776534700000002</c:v>
                </c:pt>
                <c:pt idx="1973">
                  <c:v>1.1405325150000001</c:v>
                </c:pt>
                <c:pt idx="1974">
                  <c:v>0.75976234399999998</c:v>
                </c:pt>
                <c:pt idx="1975">
                  <c:v>0.41613689599999998</c:v>
                </c:pt>
                <c:pt idx="1976">
                  <c:v>1.425918805</c:v>
                </c:pt>
                <c:pt idx="1977">
                  <c:v>0.51257889999999995</c:v>
                </c:pt>
                <c:pt idx="1978">
                  <c:v>0.26526298999999998</c:v>
                </c:pt>
                <c:pt idx="1979">
                  <c:v>0.92990607999999997</c:v>
                </c:pt>
                <c:pt idx="1980">
                  <c:v>0.26124723900000002</c:v>
                </c:pt>
                <c:pt idx="1981">
                  <c:v>0.15880730800000001</c:v>
                </c:pt>
                <c:pt idx="1982">
                  <c:v>1.4780219429999999</c:v>
                </c:pt>
                <c:pt idx="1983">
                  <c:v>2.2507902280000001</c:v>
                </c:pt>
                <c:pt idx="1984">
                  <c:v>1.1052638610000001</c:v>
                </c:pt>
                <c:pt idx="1985">
                  <c:v>-1.3448589660000001</c:v>
                </c:pt>
                <c:pt idx="1986">
                  <c:v>0.95072351700000002</c:v>
                </c:pt>
                <c:pt idx="1987">
                  <c:v>0.23842665699999999</c:v>
                </c:pt>
                <c:pt idx="1988">
                  <c:v>1.773275452</c:v>
                </c:pt>
                <c:pt idx="1989">
                  <c:v>-1.1779329999999999</c:v>
                </c:pt>
                <c:pt idx="1990">
                  <c:v>0.48410878000000002</c:v>
                </c:pt>
                <c:pt idx="1991">
                  <c:v>-1.362231027</c:v>
                </c:pt>
                <c:pt idx="1992">
                  <c:v>0.88319405200000001</c:v>
                </c:pt>
                <c:pt idx="1993">
                  <c:v>1.5793542860000001</c:v>
                </c:pt>
                <c:pt idx="1994">
                  <c:v>0.43185728699999998</c:v>
                </c:pt>
                <c:pt idx="1995">
                  <c:v>2.1055133110000002</c:v>
                </c:pt>
                <c:pt idx="1996">
                  <c:v>-1.9034377739999999</c:v>
                </c:pt>
                <c:pt idx="1997">
                  <c:v>-1.3608141410000001</c:v>
                </c:pt>
                <c:pt idx="1998">
                  <c:v>0.83956070800000004</c:v>
                </c:pt>
                <c:pt idx="1999">
                  <c:v>0.916546505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8F-454B-A93F-0466C9FB7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7065816"/>
        <c:axId val="427066144"/>
      </c:lineChart>
      <c:catAx>
        <c:axId val="427065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066144"/>
        <c:crosses val="autoZero"/>
        <c:auto val="1"/>
        <c:lblAlgn val="ctr"/>
        <c:lblOffset val="100"/>
        <c:noMultiLvlLbl val="0"/>
      </c:catAx>
      <c:valAx>
        <c:axId val="42706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7065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RCH(1,1) </a:t>
            </a:r>
            <a:r>
              <a:rPr lang="ru-RU"/>
              <a:t>со структурными сдвигами в </a:t>
            </a:r>
            <a:r>
              <a:rPr lang="el-GR" sz="1400" b="0" i="0" u="none" strike="noStrike" baseline="0">
                <a:effectLst/>
              </a:rPr>
              <a:t>τ</a:t>
            </a:r>
            <a:r>
              <a:rPr lang="en-US"/>
              <a:t> = 1001</a:t>
            </a:r>
            <a:r>
              <a:rPr lang="ru-RU"/>
              <a:t> и </a:t>
            </a:r>
            <a:r>
              <a:rPr lang="el-GR" sz="1400" b="0" i="0" u="none" strike="noStrike" baseline="0">
                <a:effectLst/>
              </a:rPr>
              <a:t>τ</a:t>
            </a:r>
            <a:r>
              <a:rPr lang="en-US" baseline="0"/>
              <a:t> = 200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ICSS (2 breaks)'!$A$1:$A$3000</c:f>
              <c:numCache>
                <c:formatCode>0.00000</c:formatCode>
                <c:ptCount val="3000"/>
                <c:pt idx="0">
                  <c:v>1.7871662559999999</c:v>
                </c:pt>
                <c:pt idx="1">
                  <c:v>0.54476607430000001</c:v>
                </c:pt>
                <c:pt idx="2">
                  <c:v>0.19872721169999999</c:v>
                </c:pt>
                <c:pt idx="3">
                  <c:v>0.73597505730000001</c:v>
                </c:pt>
                <c:pt idx="4">
                  <c:v>0.33726925410000003</c:v>
                </c:pt>
                <c:pt idx="5">
                  <c:v>0.89990883889999995</c:v>
                </c:pt>
                <c:pt idx="6">
                  <c:v>0.48023691219999998</c:v>
                </c:pt>
                <c:pt idx="7">
                  <c:v>0.12904315320000001</c:v>
                </c:pt>
                <c:pt idx="8">
                  <c:v>0.48823487139999999</c:v>
                </c:pt>
                <c:pt idx="9">
                  <c:v>0.15469507299999999</c:v>
                </c:pt>
                <c:pt idx="10">
                  <c:v>0.41217682919999998</c:v>
                </c:pt>
                <c:pt idx="11">
                  <c:v>0.20907027419999999</c:v>
                </c:pt>
                <c:pt idx="12">
                  <c:v>0.87672374720000001</c:v>
                </c:pt>
                <c:pt idx="13">
                  <c:v>0.17183996300000001</c:v>
                </c:pt>
                <c:pt idx="14">
                  <c:v>0.1948175898</c:v>
                </c:pt>
                <c:pt idx="15">
                  <c:v>0.93518591799999995</c:v>
                </c:pt>
                <c:pt idx="16">
                  <c:v>0.40837853590000001</c:v>
                </c:pt>
                <c:pt idx="17">
                  <c:v>0.94561097620000001</c:v>
                </c:pt>
                <c:pt idx="18">
                  <c:v>0.49749785029999999</c:v>
                </c:pt>
                <c:pt idx="19">
                  <c:v>1.2294885479</c:v>
                </c:pt>
                <c:pt idx="20">
                  <c:v>0.40206633990000001</c:v>
                </c:pt>
                <c:pt idx="21">
                  <c:v>0.32961520599999999</c:v>
                </c:pt>
                <c:pt idx="22">
                  <c:v>0.71668871779999999</c:v>
                </c:pt>
                <c:pt idx="23">
                  <c:v>0.14227327519999999</c:v>
                </c:pt>
                <c:pt idx="24">
                  <c:v>0.104878085</c:v>
                </c:pt>
                <c:pt idx="25">
                  <c:v>0.52283460699999995</c:v>
                </c:pt>
                <c:pt idx="26">
                  <c:v>0.27656445940000002</c:v>
                </c:pt>
                <c:pt idx="27">
                  <c:v>0.1022472032</c:v>
                </c:pt>
                <c:pt idx="28">
                  <c:v>0.80540852149999997</c:v>
                </c:pt>
                <c:pt idx="29">
                  <c:v>0.42984949709999998</c:v>
                </c:pt>
                <c:pt idx="30">
                  <c:v>0.82579002329999995</c:v>
                </c:pt>
                <c:pt idx="31">
                  <c:v>0.35805353239999999</c:v>
                </c:pt>
                <c:pt idx="32">
                  <c:v>0.49998778620000001</c:v>
                </c:pt>
                <c:pt idx="33">
                  <c:v>0.79678939609999999</c:v>
                </c:pt>
                <c:pt idx="34">
                  <c:v>0.38145209720000001</c:v>
                </c:pt>
                <c:pt idx="35">
                  <c:v>0.73871130870000001</c:v>
                </c:pt>
                <c:pt idx="36">
                  <c:v>1.3824782126999999</c:v>
                </c:pt>
                <c:pt idx="37">
                  <c:v>0.28780525670000001</c:v>
                </c:pt>
                <c:pt idx="38">
                  <c:v>0.89122688719999998</c:v>
                </c:pt>
                <c:pt idx="39">
                  <c:v>0.27627207459999997</c:v>
                </c:pt>
                <c:pt idx="40">
                  <c:v>0.6711840992</c:v>
                </c:pt>
                <c:pt idx="41">
                  <c:v>0.86034907199999999</c:v>
                </c:pt>
                <c:pt idx="42">
                  <c:v>-1.2448501384999999</c:v>
                </c:pt>
                <c:pt idx="43">
                  <c:v>0.32251338410000002</c:v>
                </c:pt>
                <c:pt idx="44">
                  <c:v>0.23273994040000001</c:v>
                </c:pt>
                <c:pt idx="45">
                  <c:v>0.97167185919999999</c:v>
                </c:pt>
                <c:pt idx="46">
                  <c:v>0.17604248710000001</c:v>
                </c:pt>
                <c:pt idx="47">
                  <c:v>0.3494125964</c:v>
                </c:pt>
                <c:pt idx="48">
                  <c:v>0.54495075000000004</c:v>
                </c:pt>
                <c:pt idx="49">
                  <c:v>1.229729606</c:v>
                </c:pt>
                <c:pt idx="50">
                  <c:v>0.41538124360000001</c:v>
                </c:pt>
                <c:pt idx="51">
                  <c:v>0.24181749499999999</c:v>
                </c:pt>
                <c:pt idx="52">
                  <c:v>0.446955349</c:v>
                </c:pt>
                <c:pt idx="53">
                  <c:v>0.28241961069999999</c:v>
                </c:pt>
                <c:pt idx="54">
                  <c:v>0.303034531</c:v>
                </c:pt>
                <c:pt idx="55">
                  <c:v>0.69301204299999997</c:v>
                </c:pt>
                <c:pt idx="56">
                  <c:v>0.45512728930000002</c:v>
                </c:pt>
                <c:pt idx="57">
                  <c:v>0.94005008779999999</c:v>
                </c:pt>
                <c:pt idx="58">
                  <c:v>0.66414862770000005</c:v>
                </c:pt>
                <c:pt idx="59">
                  <c:v>0.47200869410000001</c:v>
                </c:pt>
                <c:pt idx="60">
                  <c:v>0.56880157499999995</c:v>
                </c:pt>
                <c:pt idx="61">
                  <c:v>0.32410722450000001</c:v>
                </c:pt>
                <c:pt idx="62">
                  <c:v>0.7140692381</c:v>
                </c:pt>
                <c:pt idx="63">
                  <c:v>0.94327755639999999</c:v>
                </c:pt>
                <c:pt idx="64">
                  <c:v>0.3209731629</c:v>
                </c:pt>
                <c:pt idx="65">
                  <c:v>0.33595800609999998</c:v>
                </c:pt>
                <c:pt idx="66">
                  <c:v>0.32315032599999999</c:v>
                </c:pt>
                <c:pt idx="67">
                  <c:v>-1.7530188950000001</c:v>
                </c:pt>
                <c:pt idx="68">
                  <c:v>1.8138082440000001</c:v>
                </c:pt>
                <c:pt idx="69">
                  <c:v>0.19911573260000001</c:v>
                </c:pt>
                <c:pt idx="70">
                  <c:v>1.2090838399999999</c:v>
                </c:pt>
                <c:pt idx="71">
                  <c:v>0.39406602800000001</c:v>
                </c:pt>
                <c:pt idx="72">
                  <c:v>0.24656916600000001</c:v>
                </c:pt>
                <c:pt idx="73">
                  <c:v>0.83490171749999997</c:v>
                </c:pt>
                <c:pt idx="74">
                  <c:v>0.89664321089999999</c:v>
                </c:pt>
                <c:pt idx="75">
                  <c:v>0.71541261700000003</c:v>
                </c:pt>
                <c:pt idx="76">
                  <c:v>1.4686028362000001</c:v>
                </c:pt>
                <c:pt idx="77">
                  <c:v>0.4545264208</c:v>
                </c:pt>
                <c:pt idx="78">
                  <c:v>1.1116700703</c:v>
                </c:pt>
                <c:pt idx="79">
                  <c:v>0.75301817159999995</c:v>
                </c:pt>
                <c:pt idx="80">
                  <c:v>0.42162921209999998</c:v>
                </c:pt>
                <c:pt idx="81">
                  <c:v>0.40166205939999999</c:v>
                </c:pt>
                <c:pt idx="82">
                  <c:v>0.51118257600000006</c:v>
                </c:pt>
                <c:pt idx="83">
                  <c:v>-1.7508663769999999</c:v>
                </c:pt>
                <c:pt idx="84">
                  <c:v>0.2063106998</c:v>
                </c:pt>
                <c:pt idx="85">
                  <c:v>0.96409614990000003</c:v>
                </c:pt>
                <c:pt idx="86">
                  <c:v>-1.5751937642</c:v>
                </c:pt>
                <c:pt idx="87">
                  <c:v>0.63822789170000005</c:v>
                </c:pt>
                <c:pt idx="88">
                  <c:v>0.54403494360000004</c:v>
                </c:pt>
                <c:pt idx="89">
                  <c:v>-1.1569124398999999</c:v>
                </c:pt>
                <c:pt idx="90">
                  <c:v>0.57169557429999995</c:v>
                </c:pt>
                <c:pt idx="91">
                  <c:v>0.80540142120000002</c:v>
                </c:pt>
                <c:pt idx="92">
                  <c:v>0.66056542080000002</c:v>
                </c:pt>
                <c:pt idx="93">
                  <c:v>0.75392058880000001</c:v>
                </c:pt>
                <c:pt idx="94">
                  <c:v>0.47376019359999999</c:v>
                </c:pt>
                <c:pt idx="95">
                  <c:v>-1.2156927719999999</c:v>
                </c:pt>
                <c:pt idx="96">
                  <c:v>-1.8407320039999999</c:v>
                </c:pt>
                <c:pt idx="97">
                  <c:v>0.80347747280000004</c:v>
                </c:pt>
                <c:pt idx="98">
                  <c:v>1.9682308734</c:v>
                </c:pt>
                <c:pt idx="99">
                  <c:v>0.83333728340000002</c:v>
                </c:pt>
                <c:pt idx="100">
                  <c:v>0.48636161659999999</c:v>
                </c:pt>
                <c:pt idx="101">
                  <c:v>0.45164933350000003</c:v>
                </c:pt>
                <c:pt idx="102">
                  <c:v>0.88483506059999995</c:v>
                </c:pt>
                <c:pt idx="103">
                  <c:v>-1.2934909392</c:v>
                </c:pt>
                <c:pt idx="104">
                  <c:v>0.72839699349999998</c:v>
                </c:pt>
                <c:pt idx="105">
                  <c:v>-1.3777913475000001</c:v>
                </c:pt>
                <c:pt idx="106">
                  <c:v>-1.1712932176999999</c:v>
                </c:pt>
                <c:pt idx="107">
                  <c:v>0.19232369499999999</c:v>
                </c:pt>
                <c:pt idx="108">
                  <c:v>-2.506861759</c:v>
                </c:pt>
                <c:pt idx="109">
                  <c:v>-2.6860541147000001</c:v>
                </c:pt>
                <c:pt idx="110">
                  <c:v>2.8583536380000001</c:v>
                </c:pt>
                <c:pt idx="111">
                  <c:v>-1.5897897215000001</c:v>
                </c:pt>
                <c:pt idx="112">
                  <c:v>1.1098762327</c:v>
                </c:pt>
                <c:pt idx="113">
                  <c:v>0.19123885290000001</c:v>
                </c:pt>
                <c:pt idx="114">
                  <c:v>1.1388255673000001</c:v>
                </c:pt>
                <c:pt idx="115">
                  <c:v>1.7135514501</c:v>
                </c:pt>
                <c:pt idx="116">
                  <c:v>0.23343480459999999</c:v>
                </c:pt>
                <c:pt idx="117">
                  <c:v>1.2363354499000001</c:v>
                </c:pt>
                <c:pt idx="118">
                  <c:v>0.38236516009999999</c:v>
                </c:pt>
                <c:pt idx="119">
                  <c:v>0.79946069890000004</c:v>
                </c:pt>
                <c:pt idx="120">
                  <c:v>1.2810287401</c:v>
                </c:pt>
                <c:pt idx="121">
                  <c:v>1.428409928</c:v>
                </c:pt>
                <c:pt idx="122">
                  <c:v>-1.2401726197</c:v>
                </c:pt>
                <c:pt idx="123">
                  <c:v>0.403418687</c:v>
                </c:pt>
                <c:pt idx="124">
                  <c:v>1.6100011731999999</c:v>
                </c:pt>
                <c:pt idx="125">
                  <c:v>0.48269632680000002</c:v>
                </c:pt>
                <c:pt idx="126">
                  <c:v>0.53739922210000002</c:v>
                </c:pt>
                <c:pt idx="127">
                  <c:v>-1.9296054250000001</c:v>
                </c:pt>
                <c:pt idx="128">
                  <c:v>-1.1441335075000001</c:v>
                </c:pt>
                <c:pt idx="129">
                  <c:v>0.36910853259999998</c:v>
                </c:pt>
                <c:pt idx="130">
                  <c:v>0.53694889300000004</c:v>
                </c:pt>
                <c:pt idx="131">
                  <c:v>-1.917671423</c:v>
                </c:pt>
                <c:pt idx="132">
                  <c:v>0.72102240429999997</c:v>
                </c:pt>
                <c:pt idx="133">
                  <c:v>0.69808650650000004</c:v>
                </c:pt>
                <c:pt idx="134">
                  <c:v>0.87713756220000005</c:v>
                </c:pt>
                <c:pt idx="135">
                  <c:v>0.2012708007</c:v>
                </c:pt>
                <c:pt idx="136">
                  <c:v>1.1023852374000001</c:v>
                </c:pt>
                <c:pt idx="137">
                  <c:v>0.39630651410000001</c:v>
                </c:pt>
                <c:pt idx="138">
                  <c:v>-1.3221379016999999</c:v>
                </c:pt>
                <c:pt idx="139">
                  <c:v>0.62835909999999995</c:v>
                </c:pt>
                <c:pt idx="140">
                  <c:v>0.29076141389999999</c:v>
                </c:pt>
                <c:pt idx="141">
                  <c:v>0.53997256839999996</c:v>
                </c:pt>
                <c:pt idx="142">
                  <c:v>1.2641602147</c:v>
                </c:pt>
                <c:pt idx="143">
                  <c:v>0.29206844250000003</c:v>
                </c:pt>
                <c:pt idx="144">
                  <c:v>1.6179048935</c:v>
                </c:pt>
                <c:pt idx="145">
                  <c:v>0.25232632669999999</c:v>
                </c:pt>
                <c:pt idx="146">
                  <c:v>0.92198969060000002</c:v>
                </c:pt>
                <c:pt idx="147">
                  <c:v>0.76807987570000003</c:v>
                </c:pt>
                <c:pt idx="148">
                  <c:v>-1.2644512400000001</c:v>
                </c:pt>
                <c:pt idx="149">
                  <c:v>-2.1643353393</c:v>
                </c:pt>
                <c:pt idx="150">
                  <c:v>2.2746533778</c:v>
                </c:pt>
                <c:pt idx="151">
                  <c:v>0.9619425882</c:v>
                </c:pt>
                <c:pt idx="152">
                  <c:v>0.97046136859999999</c:v>
                </c:pt>
                <c:pt idx="153">
                  <c:v>0.14617605519999999</c:v>
                </c:pt>
                <c:pt idx="154">
                  <c:v>0.51921958550000002</c:v>
                </c:pt>
                <c:pt idx="155">
                  <c:v>-1.7231347251</c:v>
                </c:pt>
                <c:pt idx="156">
                  <c:v>0.53971841779999996</c:v>
                </c:pt>
                <c:pt idx="157">
                  <c:v>0.35969429349999998</c:v>
                </c:pt>
                <c:pt idx="158">
                  <c:v>0.73295453939999999</c:v>
                </c:pt>
                <c:pt idx="159">
                  <c:v>0.17702271</c:v>
                </c:pt>
                <c:pt idx="160">
                  <c:v>0.82413888300000004</c:v>
                </c:pt>
                <c:pt idx="161">
                  <c:v>0.94283000729999999</c:v>
                </c:pt>
                <c:pt idx="162">
                  <c:v>0.4992259195</c:v>
                </c:pt>
                <c:pt idx="163">
                  <c:v>0.94896754299999997</c:v>
                </c:pt>
                <c:pt idx="164">
                  <c:v>0.67999628759999997</c:v>
                </c:pt>
                <c:pt idx="165">
                  <c:v>0.72991342309999996</c:v>
                </c:pt>
                <c:pt idx="166">
                  <c:v>0.708291279</c:v>
                </c:pt>
                <c:pt idx="167">
                  <c:v>0.75707993799999995</c:v>
                </c:pt>
                <c:pt idx="168">
                  <c:v>0.2928459645</c:v>
                </c:pt>
                <c:pt idx="169">
                  <c:v>0.80305999049999999</c:v>
                </c:pt>
                <c:pt idx="170">
                  <c:v>0.1444643937</c:v>
                </c:pt>
                <c:pt idx="171">
                  <c:v>0.53934231919999998</c:v>
                </c:pt>
                <c:pt idx="172">
                  <c:v>0.38980841519999998</c:v>
                </c:pt>
                <c:pt idx="173">
                  <c:v>0.66773828700000004</c:v>
                </c:pt>
                <c:pt idx="174">
                  <c:v>1.3091318141999999</c:v>
                </c:pt>
                <c:pt idx="175">
                  <c:v>-1.1915581855999999</c:v>
                </c:pt>
                <c:pt idx="176">
                  <c:v>1.7531030501</c:v>
                </c:pt>
                <c:pt idx="177">
                  <c:v>-1.1864011685</c:v>
                </c:pt>
                <c:pt idx="178">
                  <c:v>0.60008753719999997</c:v>
                </c:pt>
                <c:pt idx="179">
                  <c:v>1.8507916250000001</c:v>
                </c:pt>
                <c:pt idx="180">
                  <c:v>0.57904693139999996</c:v>
                </c:pt>
                <c:pt idx="181">
                  <c:v>0.16438697790000001</c:v>
                </c:pt>
                <c:pt idx="182">
                  <c:v>0.98432844470000003</c:v>
                </c:pt>
                <c:pt idx="183">
                  <c:v>1.1107023562</c:v>
                </c:pt>
                <c:pt idx="184">
                  <c:v>0.15703416009999999</c:v>
                </c:pt>
                <c:pt idx="185">
                  <c:v>0.46476785720000002</c:v>
                </c:pt>
                <c:pt idx="186">
                  <c:v>0.69781126760000001</c:v>
                </c:pt>
                <c:pt idx="187">
                  <c:v>0.22998608670000001</c:v>
                </c:pt>
                <c:pt idx="188">
                  <c:v>0.32141520550000002</c:v>
                </c:pt>
                <c:pt idx="189">
                  <c:v>0.109093068</c:v>
                </c:pt>
                <c:pt idx="190">
                  <c:v>0.57935884250000003</c:v>
                </c:pt>
                <c:pt idx="191">
                  <c:v>0.42173887970000001</c:v>
                </c:pt>
                <c:pt idx="192">
                  <c:v>0.32871699980000002</c:v>
                </c:pt>
                <c:pt idx="193">
                  <c:v>0.70822410499999999</c:v>
                </c:pt>
                <c:pt idx="194">
                  <c:v>0.92152378960000003</c:v>
                </c:pt>
                <c:pt idx="195">
                  <c:v>0.497402554</c:v>
                </c:pt>
                <c:pt idx="196">
                  <c:v>0.89830338939999999</c:v>
                </c:pt>
                <c:pt idx="197">
                  <c:v>0.20244487210000001</c:v>
                </c:pt>
                <c:pt idx="198">
                  <c:v>0.35685877799999999</c:v>
                </c:pt>
                <c:pt idx="199">
                  <c:v>1.8399003780000001</c:v>
                </c:pt>
                <c:pt idx="200">
                  <c:v>-1.4318893344000001</c:v>
                </c:pt>
                <c:pt idx="201">
                  <c:v>0.5821305</c:v>
                </c:pt>
                <c:pt idx="202">
                  <c:v>0.304879703</c:v>
                </c:pt>
                <c:pt idx="203">
                  <c:v>1.6148135815</c:v>
                </c:pt>
                <c:pt idx="204">
                  <c:v>0.57603384749999997</c:v>
                </c:pt>
                <c:pt idx="205">
                  <c:v>0.1327495773</c:v>
                </c:pt>
                <c:pt idx="206">
                  <c:v>0.90945501500000003</c:v>
                </c:pt>
                <c:pt idx="207">
                  <c:v>0.64888066700000002</c:v>
                </c:pt>
                <c:pt idx="208">
                  <c:v>0.29027001470000002</c:v>
                </c:pt>
                <c:pt idx="209">
                  <c:v>0.40524753590000001</c:v>
                </c:pt>
                <c:pt idx="210">
                  <c:v>1.3395194669999999</c:v>
                </c:pt>
                <c:pt idx="211">
                  <c:v>0.99320558339999998</c:v>
                </c:pt>
                <c:pt idx="212">
                  <c:v>-1.2732521468</c:v>
                </c:pt>
                <c:pt idx="213">
                  <c:v>2.4410959365</c:v>
                </c:pt>
                <c:pt idx="214">
                  <c:v>0.87524998099999995</c:v>
                </c:pt>
                <c:pt idx="215">
                  <c:v>0.38562556860000002</c:v>
                </c:pt>
                <c:pt idx="216">
                  <c:v>0.13056340960000001</c:v>
                </c:pt>
                <c:pt idx="217">
                  <c:v>0.2788224963</c:v>
                </c:pt>
                <c:pt idx="218">
                  <c:v>1.6936847000999999</c:v>
                </c:pt>
                <c:pt idx="219">
                  <c:v>1.2798145531</c:v>
                </c:pt>
                <c:pt idx="220">
                  <c:v>0.26048416299999999</c:v>
                </c:pt>
                <c:pt idx="221">
                  <c:v>-1.7180501914999999</c:v>
                </c:pt>
                <c:pt idx="222">
                  <c:v>1.3285043317</c:v>
                </c:pt>
                <c:pt idx="223">
                  <c:v>0.5680681004</c:v>
                </c:pt>
                <c:pt idx="224">
                  <c:v>0.73612841569999998</c:v>
                </c:pt>
                <c:pt idx="225">
                  <c:v>0.67256533659999995</c:v>
                </c:pt>
                <c:pt idx="226">
                  <c:v>0.69378549609999995</c:v>
                </c:pt>
                <c:pt idx="227">
                  <c:v>0.90828688099999999</c:v>
                </c:pt>
                <c:pt idx="228">
                  <c:v>0.81238098439999995</c:v>
                </c:pt>
                <c:pt idx="229">
                  <c:v>1.2828896151</c:v>
                </c:pt>
                <c:pt idx="230">
                  <c:v>-1.2451475338</c:v>
                </c:pt>
                <c:pt idx="231">
                  <c:v>0.77746970969999996</c:v>
                </c:pt>
                <c:pt idx="232">
                  <c:v>0.28732140020000002</c:v>
                </c:pt>
                <c:pt idx="233">
                  <c:v>-1.1587552873</c:v>
                </c:pt>
                <c:pt idx="234">
                  <c:v>2.4501615635</c:v>
                </c:pt>
                <c:pt idx="235">
                  <c:v>1.235993393</c:v>
                </c:pt>
                <c:pt idx="236">
                  <c:v>1.4877875776</c:v>
                </c:pt>
                <c:pt idx="237">
                  <c:v>0.95421194909999996</c:v>
                </c:pt>
                <c:pt idx="238">
                  <c:v>0.72010861989999997</c:v>
                </c:pt>
                <c:pt idx="239">
                  <c:v>1.7197528463</c:v>
                </c:pt>
                <c:pt idx="240">
                  <c:v>0.17882162260000001</c:v>
                </c:pt>
                <c:pt idx="241">
                  <c:v>-1.7239160229999999</c:v>
                </c:pt>
                <c:pt idx="242">
                  <c:v>-1.269675187</c:v>
                </c:pt>
                <c:pt idx="243">
                  <c:v>0.74225203159999997</c:v>
                </c:pt>
                <c:pt idx="244">
                  <c:v>0.75358730350000003</c:v>
                </c:pt>
                <c:pt idx="245">
                  <c:v>0.1042215668</c:v>
                </c:pt>
                <c:pt idx="246">
                  <c:v>-1.2692445919999999</c:v>
                </c:pt>
                <c:pt idx="247">
                  <c:v>0.52711647080000001</c:v>
                </c:pt>
                <c:pt idx="248">
                  <c:v>2.1762293119999998</c:v>
                </c:pt>
                <c:pt idx="249">
                  <c:v>-1.7149754492</c:v>
                </c:pt>
                <c:pt idx="250">
                  <c:v>-2.3766034198999999</c:v>
                </c:pt>
                <c:pt idx="251">
                  <c:v>3.7359735847</c:v>
                </c:pt>
                <c:pt idx="252">
                  <c:v>-2.9463166529999998</c:v>
                </c:pt>
                <c:pt idx="253">
                  <c:v>-1.2644900317000001</c:v>
                </c:pt>
                <c:pt idx="254">
                  <c:v>0.95285206</c:v>
                </c:pt>
                <c:pt idx="255">
                  <c:v>-1.147543505</c:v>
                </c:pt>
                <c:pt idx="256">
                  <c:v>0.86938909389999997</c:v>
                </c:pt>
                <c:pt idx="257">
                  <c:v>0.14062751579999999</c:v>
                </c:pt>
                <c:pt idx="258">
                  <c:v>0.88724012959999998</c:v>
                </c:pt>
                <c:pt idx="259">
                  <c:v>2.4159182650000002</c:v>
                </c:pt>
                <c:pt idx="260">
                  <c:v>1.9619410260000001</c:v>
                </c:pt>
                <c:pt idx="261">
                  <c:v>0.88378905919999995</c:v>
                </c:pt>
                <c:pt idx="262">
                  <c:v>0.52464310650000001</c:v>
                </c:pt>
                <c:pt idx="263">
                  <c:v>0.51770154400000001</c:v>
                </c:pt>
                <c:pt idx="264">
                  <c:v>-1.3878234700000001</c:v>
                </c:pt>
                <c:pt idx="265">
                  <c:v>0.62791829519999998</c:v>
                </c:pt>
                <c:pt idx="266">
                  <c:v>-1.2323899786000001</c:v>
                </c:pt>
                <c:pt idx="267">
                  <c:v>0.73784584689999999</c:v>
                </c:pt>
                <c:pt idx="268">
                  <c:v>-1.1727699952999999</c:v>
                </c:pt>
                <c:pt idx="269">
                  <c:v>0.76051821310000001</c:v>
                </c:pt>
                <c:pt idx="270">
                  <c:v>0.32422502399999997</c:v>
                </c:pt>
                <c:pt idx="271">
                  <c:v>-1.5034962167999999</c:v>
                </c:pt>
                <c:pt idx="272">
                  <c:v>0.1977620423</c:v>
                </c:pt>
                <c:pt idx="273">
                  <c:v>0.75412738960000003</c:v>
                </c:pt>
                <c:pt idx="274">
                  <c:v>0.51932616679999999</c:v>
                </c:pt>
                <c:pt idx="275">
                  <c:v>0.47473965940000001</c:v>
                </c:pt>
                <c:pt idx="276">
                  <c:v>0.38304580580000003</c:v>
                </c:pt>
                <c:pt idx="277">
                  <c:v>1.32975639</c:v>
                </c:pt>
                <c:pt idx="278">
                  <c:v>0.1255618432</c:v>
                </c:pt>
                <c:pt idx="279">
                  <c:v>-1.3788458824000001</c:v>
                </c:pt>
                <c:pt idx="280">
                  <c:v>0.91977045589999995</c:v>
                </c:pt>
                <c:pt idx="281">
                  <c:v>0.64915314999999996</c:v>
                </c:pt>
                <c:pt idx="282">
                  <c:v>0.36494806140000002</c:v>
                </c:pt>
                <c:pt idx="283">
                  <c:v>-1.1244954870999999</c:v>
                </c:pt>
                <c:pt idx="284">
                  <c:v>-2.1540416927999999</c:v>
                </c:pt>
                <c:pt idx="285">
                  <c:v>-1.3827228033000001</c:v>
                </c:pt>
                <c:pt idx="286">
                  <c:v>1.2269742284</c:v>
                </c:pt>
                <c:pt idx="287">
                  <c:v>1.6541479273999999</c:v>
                </c:pt>
                <c:pt idx="288">
                  <c:v>-1.6476457434</c:v>
                </c:pt>
                <c:pt idx="289">
                  <c:v>3.5896349409999999</c:v>
                </c:pt>
                <c:pt idx="290">
                  <c:v>0.85261638470000001</c:v>
                </c:pt>
                <c:pt idx="291">
                  <c:v>-2.5662582380000001</c:v>
                </c:pt>
                <c:pt idx="292">
                  <c:v>-1.4446059264</c:v>
                </c:pt>
                <c:pt idx="293">
                  <c:v>0.96346538849999996</c:v>
                </c:pt>
                <c:pt idx="294">
                  <c:v>0.731584495</c:v>
                </c:pt>
                <c:pt idx="295">
                  <c:v>1.8083574</c:v>
                </c:pt>
                <c:pt idx="296">
                  <c:v>-2.6208348003999999</c:v>
                </c:pt>
                <c:pt idx="297">
                  <c:v>2.3599679357999999</c:v>
                </c:pt>
                <c:pt idx="298">
                  <c:v>3.1285194292999998</c:v>
                </c:pt>
                <c:pt idx="299">
                  <c:v>1.3123349412</c:v>
                </c:pt>
                <c:pt idx="300">
                  <c:v>0.33410414910000003</c:v>
                </c:pt>
                <c:pt idx="301">
                  <c:v>0.2010662158</c:v>
                </c:pt>
                <c:pt idx="302">
                  <c:v>-1.7743326992999999</c:v>
                </c:pt>
                <c:pt idx="303">
                  <c:v>0.29726486359999998</c:v>
                </c:pt>
                <c:pt idx="304">
                  <c:v>0.1310059713</c:v>
                </c:pt>
                <c:pt idx="305">
                  <c:v>0.44261427399999997</c:v>
                </c:pt>
                <c:pt idx="306">
                  <c:v>0.23519102210000001</c:v>
                </c:pt>
                <c:pt idx="307">
                  <c:v>0.80730321739999999</c:v>
                </c:pt>
                <c:pt idx="308">
                  <c:v>0.77351431100000001</c:v>
                </c:pt>
                <c:pt idx="309">
                  <c:v>0.10309643189999999</c:v>
                </c:pt>
                <c:pt idx="310">
                  <c:v>1.5161639614</c:v>
                </c:pt>
                <c:pt idx="311">
                  <c:v>2.2605143374000001</c:v>
                </c:pt>
                <c:pt idx="312">
                  <c:v>0.122321369</c:v>
                </c:pt>
                <c:pt idx="313">
                  <c:v>0.21791343269999999</c:v>
                </c:pt>
                <c:pt idx="314">
                  <c:v>0.58780225699999999</c:v>
                </c:pt>
                <c:pt idx="315">
                  <c:v>0.62471231989999998</c:v>
                </c:pt>
                <c:pt idx="316">
                  <c:v>0.43412055729999999</c:v>
                </c:pt>
                <c:pt idx="317">
                  <c:v>0.25399313000000001</c:v>
                </c:pt>
                <c:pt idx="318">
                  <c:v>0.74989700660000003</c:v>
                </c:pt>
                <c:pt idx="319">
                  <c:v>0.2327466869</c:v>
                </c:pt>
                <c:pt idx="320">
                  <c:v>-1.1583193434000001</c:v>
                </c:pt>
                <c:pt idx="321">
                  <c:v>0.30812192939999999</c:v>
                </c:pt>
                <c:pt idx="322">
                  <c:v>0.40678513090000001</c:v>
                </c:pt>
                <c:pt idx="323">
                  <c:v>0.91186207190000002</c:v>
                </c:pt>
                <c:pt idx="324">
                  <c:v>0.75927885790000005</c:v>
                </c:pt>
                <c:pt idx="325">
                  <c:v>0.29385144279999997</c:v>
                </c:pt>
                <c:pt idx="326">
                  <c:v>1.2164473186</c:v>
                </c:pt>
                <c:pt idx="327">
                  <c:v>0.13603901299999999</c:v>
                </c:pt>
                <c:pt idx="328">
                  <c:v>-2.1313174769000001</c:v>
                </c:pt>
                <c:pt idx="329">
                  <c:v>0.46537826500000001</c:v>
                </c:pt>
                <c:pt idx="330">
                  <c:v>0.15066613070000001</c:v>
                </c:pt>
                <c:pt idx="331">
                  <c:v>0.45060092039999999</c:v>
                </c:pt>
                <c:pt idx="332">
                  <c:v>0.67986852710000001</c:v>
                </c:pt>
                <c:pt idx="333">
                  <c:v>1.4470996001</c:v>
                </c:pt>
                <c:pt idx="334">
                  <c:v>1.1203116595</c:v>
                </c:pt>
                <c:pt idx="335">
                  <c:v>0.81161319399999998</c:v>
                </c:pt>
                <c:pt idx="336">
                  <c:v>0.13705626339999999</c:v>
                </c:pt>
                <c:pt idx="337">
                  <c:v>0.48834010700000002</c:v>
                </c:pt>
                <c:pt idx="338">
                  <c:v>0.68943846200000003</c:v>
                </c:pt>
                <c:pt idx="339">
                  <c:v>0.83490201419999999</c:v>
                </c:pt>
                <c:pt idx="340">
                  <c:v>0.51194771750000001</c:v>
                </c:pt>
                <c:pt idx="341">
                  <c:v>1.589037099</c:v>
                </c:pt>
                <c:pt idx="342">
                  <c:v>0.28497359329999999</c:v>
                </c:pt>
                <c:pt idx="343">
                  <c:v>0.92494795990000001</c:v>
                </c:pt>
                <c:pt idx="344">
                  <c:v>0.1056426305</c:v>
                </c:pt>
                <c:pt idx="345">
                  <c:v>0.60582219299999995</c:v>
                </c:pt>
                <c:pt idx="346">
                  <c:v>0.48524941700000002</c:v>
                </c:pt>
                <c:pt idx="347">
                  <c:v>0.19795057699999999</c:v>
                </c:pt>
                <c:pt idx="348">
                  <c:v>0.40512087219999998</c:v>
                </c:pt>
                <c:pt idx="349">
                  <c:v>0.12650548180000001</c:v>
                </c:pt>
                <c:pt idx="350">
                  <c:v>0.3109652758</c:v>
                </c:pt>
                <c:pt idx="351">
                  <c:v>-1.2388609558999999</c:v>
                </c:pt>
                <c:pt idx="352">
                  <c:v>-1.1157652589</c:v>
                </c:pt>
                <c:pt idx="353">
                  <c:v>0.7791194212</c:v>
                </c:pt>
                <c:pt idx="354">
                  <c:v>0.20438159980000001</c:v>
                </c:pt>
                <c:pt idx="355">
                  <c:v>1.5277678020000001</c:v>
                </c:pt>
                <c:pt idx="356">
                  <c:v>0.61944227839999999</c:v>
                </c:pt>
                <c:pt idx="357">
                  <c:v>0.94416469150000004</c:v>
                </c:pt>
                <c:pt idx="358">
                  <c:v>-1.3912498821999999</c:v>
                </c:pt>
                <c:pt idx="359">
                  <c:v>0.51823783680000002</c:v>
                </c:pt>
                <c:pt idx="360">
                  <c:v>-1.3915247502000001</c:v>
                </c:pt>
                <c:pt idx="361">
                  <c:v>0.67188684139999999</c:v>
                </c:pt>
                <c:pt idx="362">
                  <c:v>0.6715523739</c:v>
                </c:pt>
                <c:pt idx="363">
                  <c:v>0.83158313709999998</c:v>
                </c:pt>
                <c:pt idx="364">
                  <c:v>0.31022811259999999</c:v>
                </c:pt>
                <c:pt idx="365">
                  <c:v>0.82107035149999996</c:v>
                </c:pt>
                <c:pt idx="366">
                  <c:v>0.93139583560000005</c:v>
                </c:pt>
                <c:pt idx="367">
                  <c:v>-1.475598105</c:v>
                </c:pt>
                <c:pt idx="368">
                  <c:v>0.47100603559999998</c:v>
                </c:pt>
                <c:pt idx="369">
                  <c:v>0.52414900269999998</c:v>
                </c:pt>
                <c:pt idx="370">
                  <c:v>-1.9400787923</c:v>
                </c:pt>
                <c:pt idx="371">
                  <c:v>0.2992505513</c:v>
                </c:pt>
                <c:pt idx="372">
                  <c:v>0.28170603350000001</c:v>
                </c:pt>
                <c:pt idx="373">
                  <c:v>1.2480633560000001</c:v>
                </c:pt>
                <c:pt idx="374">
                  <c:v>0.53563671229999998</c:v>
                </c:pt>
                <c:pt idx="375">
                  <c:v>0.61142984509999998</c:v>
                </c:pt>
                <c:pt idx="376">
                  <c:v>0.11631639840000001</c:v>
                </c:pt>
                <c:pt idx="377">
                  <c:v>0.64347980839999996</c:v>
                </c:pt>
                <c:pt idx="378">
                  <c:v>0.74826932410000002</c:v>
                </c:pt>
                <c:pt idx="379">
                  <c:v>0.18595714960000001</c:v>
                </c:pt>
                <c:pt idx="380">
                  <c:v>0.43093205800000001</c:v>
                </c:pt>
                <c:pt idx="381">
                  <c:v>0.74624957729999997</c:v>
                </c:pt>
                <c:pt idx="382">
                  <c:v>0.81811192830000001</c:v>
                </c:pt>
                <c:pt idx="383">
                  <c:v>0.71872494799999997</c:v>
                </c:pt>
                <c:pt idx="384">
                  <c:v>0.26995560200000002</c:v>
                </c:pt>
                <c:pt idx="385">
                  <c:v>1.4579762649000001</c:v>
                </c:pt>
                <c:pt idx="386">
                  <c:v>1.661165631</c:v>
                </c:pt>
                <c:pt idx="387">
                  <c:v>0.58040119329999995</c:v>
                </c:pt>
                <c:pt idx="388">
                  <c:v>0.40688039059999997</c:v>
                </c:pt>
                <c:pt idx="389">
                  <c:v>1.558714352</c:v>
                </c:pt>
                <c:pt idx="390">
                  <c:v>-1.973633282</c:v>
                </c:pt>
                <c:pt idx="391">
                  <c:v>0.13558160720000001</c:v>
                </c:pt>
                <c:pt idx="392">
                  <c:v>0.86700628930000001</c:v>
                </c:pt>
                <c:pt idx="393">
                  <c:v>0.27093090339999998</c:v>
                </c:pt>
                <c:pt idx="394">
                  <c:v>0.82196022150000003</c:v>
                </c:pt>
                <c:pt idx="395">
                  <c:v>0.42357263839999998</c:v>
                </c:pt>
                <c:pt idx="396">
                  <c:v>-1.7481332999999999</c:v>
                </c:pt>
                <c:pt idx="397">
                  <c:v>0.53811922759999997</c:v>
                </c:pt>
                <c:pt idx="398">
                  <c:v>0.67813290459999997</c:v>
                </c:pt>
                <c:pt idx="399">
                  <c:v>0.88703893010000001</c:v>
                </c:pt>
                <c:pt idx="400">
                  <c:v>0.30593715090000001</c:v>
                </c:pt>
                <c:pt idx="401">
                  <c:v>0.18158430810000001</c:v>
                </c:pt>
                <c:pt idx="402">
                  <c:v>-1.985095493</c:v>
                </c:pt>
                <c:pt idx="403">
                  <c:v>-1.3696567705</c:v>
                </c:pt>
                <c:pt idx="404">
                  <c:v>0.98413513909999994</c:v>
                </c:pt>
                <c:pt idx="405">
                  <c:v>0.97833973900000004</c:v>
                </c:pt>
                <c:pt idx="406">
                  <c:v>-1.9188842880000001</c:v>
                </c:pt>
                <c:pt idx="407">
                  <c:v>1.1282083183</c:v>
                </c:pt>
                <c:pt idx="408">
                  <c:v>0.37314575319999999</c:v>
                </c:pt>
                <c:pt idx="409">
                  <c:v>0.89822893260000003</c:v>
                </c:pt>
                <c:pt idx="410">
                  <c:v>0.25548330889999998</c:v>
                </c:pt>
                <c:pt idx="411">
                  <c:v>0.99420571189999996</c:v>
                </c:pt>
                <c:pt idx="412">
                  <c:v>-1.288382871</c:v>
                </c:pt>
                <c:pt idx="413">
                  <c:v>0.39557141940000001</c:v>
                </c:pt>
                <c:pt idx="414">
                  <c:v>0.31047824889999998</c:v>
                </c:pt>
                <c:pt idx="415">
                  <c:v>1.3041096735</c:v>
                </c:pt>
                <c:pt idx="416">
                  <c:v>0.25635345659999997</c:v>
                </c:pt>
                <c:pt idx="417">
                  <c:v>0.18406486420000001</c:v>
                </c:pt>
                <c:pt idx="418">
                  <c:v>0.1961959335</c:v>
                </c:pt>
                <c:pt idx="419">
                  <c:v>0.36840093200000001</c:v>
                </c:pt>
                <c:pt idx="420">
                  <c:v>0.65201014530000001</c:v>
                </c:pt>
                <c:pt idx="421">
                  <c:v>0.27558389799999999</c:v>
                </c:pt>
                <c:pt idx="422">
                  <c:v>0.84924558439999998</c:v>
                </c:pt>
                <c:pt idx="423">
                  <c:v>0.48518284119999999</c:v>
                </c:pt>
                <c:pt idx="424">
                  <c:v>0.72373619060000005</c:v>
                </c:pt>
                <c:pt idx="425">
                  <c:v>0.76594111710000001</c:v>
                </c:pt>
                <c:pt idx="426">
                  <c:v>0.94860408460000001</c:v>
                </c:pt>
                <c:pt idx="427">
                  <c:v>0.1440372909</c:v>
                </c:pt>
                <c:pt idx="428">
                  <c:v>1.2422951368999999</c:v>
                </c:pt>
                <c:pt idx="429">
                  <c:v>-1.4624796111</c:v>
                </c:pt>
                <c:pt idx="430">
                  <c:v>-1.6829387301000001</c:v>
                </c:pt>
                <c:pt idx="431">
                  <c:v>0.48026422190000001</c:v>
                </c:pt>
                <c:pt idx="432">
                  <c:v>1.7047341789999999</c:v>
                </c:pt>
                <c:pt idx="433">
                  <c:v>-1.6268991311000001</c:v>
                </c:pt>
                <c:pt idx="434">
                  <c:v>0.59765483399999997</c:v>
                </c:pt>
                <c:pt idx="435">
                  <c:v>0.53326525039999995</c:v>
                </c:pt>
                <c:pt idx="436">
                  <c:v>0.58093822959999997</c:v>
                </c:pt>
                <c:pt idx="437">
                  <c:v>0.1107515075</c:v>
                </c:pt>
                <c:pt idx="438">
                  <c:v>0.21632227100000001</c:v>
                </c:pt>
                <c:pt idx="439">
                  <c:v>0.4826693809</c:v>
                </c:pt>
                <c:pt idx="440">
                  <c:v>0.12090871290000001</c:v>
                </c:pt>
                <c:pt idx="441">
                  <c:v>0.18596696870000001</c:v>
                </c:pt>
                <c:pt idx="442">
                  <c:v>0.58058901910000005</c:v>
                </c:pt>
                <c:pt idx="443">
                  <c:v>0.2199029082</c:v>
                </c:pt>
                <c:pt idx="444">
                  <c:v>0.38199127789999998</c:v>
                </c:pt>
                <c:pt idx="445">
                  <c:v>0.63250384329999998</c:v>
                </c:pt>
                <c:pt idx="446">
                  <c:v>0.39902215759999998</c:v>
                </c:pt>
                <c:pt idx="447">
                  <c:v>0.8585482123</c:v>
                </c:pt>
                <c:pt idx="448">
                  <c:v>0.16036783560000001</c:v>
                </c:pt>
                <c:pt idx="449">
                  <c:v>0.17398382470000001</c:v>
                </c:pt>
                <c:pt idx="450">
                  <c:v>0.63147777019999995</c:v>
                </c:pt>
                <c:pt idx="451">
                  <c:v>0.98673610469999995</c:v>
                </c:pt>
                <c:pt idx="452">
                  <c:v>0.3937839555</c:v>
                </c:pt>
                <c:pt idx="453">
                  <c:v>1.2768536872</c:v>
                </c:pt>
                <c:pt idx="454">
                  <c:v>-1.3316884689999999</c:v>
                </c:pt>
                <c:pt idx="455">
                  <c:v>1.6230357425999999</c:v>
                </c:pt>
                <c:pt idx="456">
                  <c:v>0.49839104699999998</c:v>
                </c:pt>
                <c:pt idx="457">
                  <c:v>0.15294760060000001</c:v>
                </c:pt>
                <c:pt idx="458">
                  <c:v>0.37479842400000002</c:v>
                </c:pt>
                <c:pt idx="459">
                  <c:v>0.22550633149999999</c:v>
                </c:pt>
                <c:pt idx="460">
                  <c:v>0.28429267689999999</c:v>
                </c:pt>
                <c:pt idx="461">
                  <c:v>-1.1392476213</c:v>
                </c:pt>
                <c:pt idx="462">
                  <c:v>0.15848676910000001</c:v>
                </c:pt>
                <c:pt idx="463">
                  <c:v>0.121530164</c:v>
                </c:pt>
                <c:pt idx="464">
                  <c:v>0.13053146769999999</c:v>
                </c:pt>
                <c:pt idx="465">
                  <c:v>0.101110458</c:v>
                </c:pt>
                <c:pt idx="466">
                  <c:v>1.598398502</c:v>
                </c:pt>
                <c:pt idx="467">
                  <c:v>0.5133855571</c:v>
                </c:pt>
                <c:pt idx="468">
                  <c:v>1.8334637558</c:v>
                </c:pt>
                <c:pt idx="469">
                  <c:v>0.29974457539999999</c:v>
                </c:pt>
                <c:pt idx="470">
                  <c:v>-1.903310549</c:v>
                </c:pt>
                <c:pt idx="471">
                  <c:v>0.68756240099999999</c:v>
                </c:pt>
                <c:pt idx="472">
                  <c:v>0.38532666199999999</c:v>
                </c:pt>
                <c:pt idx="473">
                  <c:v>0.96234029409999999</c:v>
                </c:pt>
                <c:pt idx="474">
                  <c:v>0.87216927899999996</c:v>
                </c:pt>
                <c:pt idx="475">
                  <c:v>0.57683026790000003</c:v>
                </c:pt>
                <c:pt idx="476">
                  <c:v>0.29578897199999998</c:v>
                </c:pt>
                <c:pt idx="477">
                  <c:v>0.2234628964</c:v>
                </c:pt>
                <c:pt idx="478">
                  <c:v>0.58196964709999999</c:v>
                </c:pt>
                <c:pt idx="479">
                  <c:v>1.3508058380000001</c:v>
                </c:pt>
                <c:pt idx="480">
                  <c:v>1.1365089580000001</c:v>
                </c:pt>
                <c:pt idx="481">
                  <c:v>0.22995883040000001</c:v>
                </c:pt>
                <c:pt idx="482">
                  <c:v>-1.2879396366</c:v>
                </c:pt>
                <c:pt idx="483">
                  <c:v>0.95739284499999999</c:v>
                </c:pt>
                <c:pt idx="484">
                  <c:v>0.50181520180000005</c:v>
                </c:pt>
                <c:pt idx="485">
                  <c:v>0.59675129829999995</c:v>
                </c:pt>
                <c:pt idx="486">
                  <c:v>0.2984185291</c:v>
                </c:pt>
                <c:pt idx="487">
                  <c:v>0.32284664880000002</c:v>
                </c:pt>
                <c:pt idx="488">
                  <c:v>0.31339331370000001</c:v>
                </c:pt>
                <c:pt idx="489">
                  <c:v>0.87529207580000001</c:v>
                </c:pt>
                <c:pt idx="490">
                  <c:v>0.76472973820000001</c:v>
                </c:pt>
                <c:pt idx="491">
                  <c:v>0.3181869826</c:v>
                </c:pt>
                <c:pt idx="492">
                  <c:v>-1.9265536999999999</c:v>
                </c:pt>
                <c:pt idx="493">
                  <c:v>0.40641370389999998</c:v>
                </c:pt>
                <c:pt idx="494">
                  <c:v>0.17646335460000001</c:v>
                </c:pt>
                <c:pt idx="495">
                  <c:v>1.168756726</c:v>
                </c:pt>
                <c:pt idx="496">
                  <c:v>0.1055893472</c:v>
                </c:pt>
                <c:pt idx="497">
                  <c:v>0.38460524870000001</c:v>
                </c:pt>
                <c:pt idx="498">
                  <c:v>0.79231884880000003</c:v>
                </c:pt>
                <c:pt idx="499">
                  <c:v>0.43422985390000002</c:v>
                </c:pt>
                <c:pt idx="500">
                  <c:v>0.33561398409999998</c:v>
                </c:pt>
                <c:pt idx="501">
                  <c:v>0.1631748298</c:v>
                </c:pt>
                <c:pt idx="502">
                  <c:v>0.77609568699999998</c:v>
                </c:pt>
                <c:pt idx="503">
                  <c:v>-1.1143170011000001</c:v>
                </c:pt>
                <c:pt idx="504">
                  <c:v>1.3010429846</c:v>
                </c:pt>
                <c:pt idx="505">
                  <c:v>0.73853973080000002</c:v>
                </c:pt>
                <c:pt idx="506">
                  <c:v>1.959268899</c:v>
                </c:pt>
                <c:pt idx="507">
                  <c:v>0.32942436139999998</c:v>
                </c:pt>
                <c:pt idx="508">
                  <c:v>0.4338347635</c:v>
                </c:pt>
                <c:pt idx="509">
                  <c:v>0.24006072000000001</c:v>
                </c:pt>
                <c:pt idx="510">
                  <c:v>0.66117568670000004</c:v>
                </c:pt>
                <c:pt idx="511">
                  <c:v>0.62436083060000003</c:v>
                </c:pt>
                <c:pt idx="512">
                  <c:v>-1.5999871662</c:v>
                </c:pt>
                <c:pt idx="513">
                  <c:v>-1.9737527554000001</c:v>
                </c:pt>
                <c:pt idx="514">
                  <c:v>0.63341908700000005</c:v>
                </c:pt>
                <c:pt idx="515">
                  <c:v>0.59751277680000003</c:v>
                </c:pt>
                <c:pt idx="516">
                  <c:v>0.41230439320000001</c:v>
                </c:pt>
                <c:pt idx="517">
                  <c:v>0.20591043349999999</c:v>
                </c:pt>
                <c:pt idx="518">
                  <c:v>0.50982762879999999</c:v>
                </c:pt>
                <c:pt idx="519">
                  <c:v>0.62162736249999995</c:v>
                </c:pt>
                <c:pt idx="520">
                  <c:v>0.25774352070000001</c:v>
                </c:pt>
                <c:pt idx="521">
                  <c:v>0.39721035430000001</c:v>
                </c:pt>
                <c:pt idx="522">
                  <c:v>0.48675750940000001</c:v>
                </c:pt>
                <c:pt idx="523">
                  <c:v>0.40258940720000003</c:v>
                </c:pt>
                <c:pt idx="524">
                  <c:v>-1.2900173349999999</c:v>
                </c:pt>
                <c:pt idx="525">
                  <c:v>2.1126741832999998</c:v>
                </c:pt>
                <c:pt idx="526">
                  <c:v>0.89752448799999995</c:v>
                </c:pt>
                <c:pt idx="527">
                  <c:v>-1.4751443549000001</c:v>
                </c:pt>
                <c:pt idx="528">
                  <c:v>0.53428829379999998</c:v>
                </c:pt>
                <c:pt idx="529">
                  <c:v>0.15213786500000001</c:v>
                </c:pt>
                <c:pt idx="530">
                  <c:v>0.3433554358</c:v>
                </c:pt>
                <c:pt idx="531">
                  <c:v>0.40839826379999999</c:v>
                </c:pt>
                <c:pt idx="532">
                  <c:v>-1.2475146888999999</c:v>
                </c:pt>
                <c:pt idx="533">
                  <c:v>0.44085226370000002</c:v>
                </c:pt>
                <c:pt idx="534">
                  <c:v>0.43917554110000001</c:v>
                </c:pt>
                <c:pt idx="535">
                  <c:v>0.91222409879999999</c:v>
                </c:pt>
                <c:pt idx="536">
                  <c:v>0.57129796150000001</c:v>
                </c:pt>
                <c:pt idx="537">
                  <c:v>0.3312491005</c:v>
                </c:pt>
                <c:pt idx="538">
                  <c:v>0.1533837831</c:v>
                </c:pt>
                <c:pt idx="539">
                  <c:v>0.1755289052</c:v>
                </c:pt>
                <c:pt idx="540">
                  <c:v>0.54498221999999996</c:v>
                </c:pt>
                <c:pt idx="541">
                  <c:v>0.1614688212</c:v>
                </c:pt>
                <c:pt idx="542">
                  <c:v>0.89615012999999999</c:v>
                </c:pt>
                <c:pt idx="543">
                  <c:v>1.2316529333999999</c:v>
                </c:pt>
                <c:pt idx="544">
                  <c:v>0.47555399300000001</c:v>
                </c:pt>
                <c:pt idx="545">
                  <c:v>-1.2335301949999999</c:v>
                </c:pt>
                <c:pt idx="546">
                  <c:v>0.48952422400000001</c:v>
                </c:pt>
                <c:pt idx="547">
                  <c:v>0.63349477600000004</c:v>
                </c:pt>
                <c:pt idx="548">
                  <c:v>-1.6947422000000001</c:v>
                </c:pt>
                <c:pt idx="549">
                  <c:v>0.63009309629999999</c:v>
                </c:pt>
                <c:pt idx="550">
                  <c:v>0.56277533099999999</c:v>
                </c:pt>
                <c:pt idx="551">
                  <c:v>0.18382072169999999</c:v>
                </c:pt>
                <c:pt idx="552">
                  <c:v>0.66406856619999999</c:v>
                </c:pt>
                <c:pt idx="553">
                  <c:v>0.13147311270000001</c:v>
                </c:pt>
                <c:pt idx="554">
                  <c:v>-1.6799346138</c:v>
                </c:pt>
                <c:pt idx="555">
                  <c:v>0.59144025200000006</c:v>
                </c:pt>
                <c:pt idx="556">
                  <c:v>0.32814628880000002</c:v>
                </c:pt>
                <c:pt idx="557">
                  <c:v>0.20162378850000001</c:v>
                </c:pt>
                <c:pt idx="558">
                  <c:v>-1.6088291698999999</c:v>
                </c:pt>
                <c:pt idx="559">
                  <c:v>0.90697107320000003</c:v>
                </c:pt>
                <c:pt idx="560">
                  <c:v>0.44210016759999998</c:v>
                </c:pt>
                <c:pt idx="561">
                  <c:v>1.777498826</c:v>
                </c:pt>
                <c:pt idx="562">
                  <c:v>0.96801402830000005</c:v>
                </c:pt>
                <c:pt idx="563">
                  <c:v>0.63574736210000005</c:v>
                </c:pt>
                <c:pt idx="564">
                  <c:v>-2.8490132130000001</c:v>
                </c:pt>
                <c:pt idx="565">
                  <c:v>-1.2292707932</c:v>
                </c:pt>
                <c:pt idx="566">
                  <c:v>-1.2574543918000001</c:v>
                </c:pt>
                <c:pt idx="567">
                  <c:v>0.65324797739999996</c:v>
                </c:pt>
                <c:pt idx="568">
                  <c:v>0.53272297160000004</c:v>
                </c:pt>
                <c:pt idx="569">
                  <c:v>0.53094128090000003</c:v>
                </c:pt>
                <c:pt idx="570">
                  <c:v>0.85655993230000005</c:v>
                </c:pt>
                <c:pt idx="571">
                  <c:v>0.67155973420000004</c:v>
                </c:pt>
                <c:pt idx="572">
                  <c:v>0.42411025879999997</c:v>
                </c:pt>
                <c:pt idx="573">
                  <c:v>-2.8826185930000001</c:v>
                </c:pt>
                <c:pt idx="574">
                  <c:v>0.27386799579999999</c:v>
                </c:pt>
                <c:pt idx="575">
                  <c:v>0.50537766210000001</c:v>
                </c:pt>
                <c:pt idx="576">
                  <c:v>1.2927468863</c:v>
                </c:pt>
                <c:pt idx="577">
                  <c:v>0.6102817036</c:v>
                </c:pt>
                <c:pt idx="578">
                  <c:v>0.93772214060000003</c:v>
                </c:pt>
                <c:pt idx="579">
                  <c:v>0.9126712333</c:v>
                </c:pt>
                <c:pt idx="580">
                  <c:v>0.43213420860000001</c:v>
                </c:pt>
                <c:pt idx="581">
                  <c:v>0.92785780799999995</c:v>
                </c:pt>
                <c:pt idx="582">
                  <c:v>0.49390673429999998</c:v>
                </c:pt>
                <c:pt idx="583">
                  <c:v>0.97798084009999997</c:v>
                </c:pt>
                <c:pt idx="584">
                  <c:v>0.190129298</c:v>
                </c:pt>
                <c:pt idx="585">
                  <c:v>0.14200979599999999</c:v>
                </c:pt>
                <c:pt idx="586">
                  <c:v>0.38523746879999998</c:v>
                </c:pt>
                <c:pt idx="587">
                  <c:v>1.268764644</c:v>
                </c:pt>
                <c:pt idx="588">
                  <c:v>0.4346120798</c:v>
                </c:pt>
                <c:pt idx="589">
                  <c:v>0.36145445580000002</c:v>
                </c:pt>
                <c:pt idx="590">
                  <c:v>0.58625505190000005</c:v>
                </c:pt>
                <c:pt idx="591">
                  <c:v>0.85261184970000004</c:v>
                </c:pt>
                <c:pt idx="592">
                  <c:v>0.73582109179999999</c:v>
                </c:pt>
                <c:pt idx="593">
                  <c:v>0.34255280849999997</c:v>
                </c:pt>
                <c:pt idx="594">
                  <c:v>0.63638754109999995</c:v>
                </c:pt>
                <c:pt idx="595">
                  <c:v>0.52109209239999998</c:v>
                </c:pt>
                <c:pt idx="596">
                  <c:v>0.65372444330000001</c:v>
                </c:pt>
                <c:pt idx="597">
                  <c:v>0.71165901779999996</c:v>
                </c:pt>
                <c:pt idx="598">
                  <c:v>0.50899240000000001</c:v>
                </c:pt>
                <c:pt idx="599">
                  <c:v>0.95564633430000001</c:v>
                </c:pt>
                <c:pt idx="600">
                  <c:v>0.37420185109999998</c:v>
                </c:pt>
                <c:pt idx="601">
                  <c:v>-1.4148298114</c:v>
                </c:pt>
                <c:pt idx="602">
                  <c:v>0.22106976210000001</c:v>
                </c:pt>
                <c:pt idx="603">
                  <c:v>0.36348134869999998</c:v>
                </c:pt>
                <c:pt idx="604">
                  <c:v>0.34405563179999998</c:v>
                </c:pt>
                <c:pt idx="605">
                  <c:v>0.17925591969999999</c:v>
                </c:pt>
                <c:pt idx="606">
                  <c:v>1.8254753161999999</c:v>
                </c:pt>
                <c:pt idx="607">
                  <c:v>0.44523657560000002</c:v>
                </c:pt>
                <c:pt idx="608">
                  <c:v>-1.4404165835</c:v>
                </c:pt>
                <c:pt idx="609">
                  <c:v>1.4356096474</c:v>
                </c:pt>
                <c:pt idx="610">
                  <c:v>0.2427120478</c:v>
                </c:pt>
                <c:pt idx="611">
                  <c:v>0.87188740399999998</c:v>
                </c:pt>
                <c:pt idx="612">
                  <c:v>1.2736361627999999</c:v>
                </c:pt>
                <c:pt idx="613">
                  <c:v>0.87426657919999995</c:v>
                </c:pt>
                <c:pt idx="614">
                  <c:v>0.59525671440000005</c:v>
                </c:pt>
                <c:pt idx="615">
                  <c:v>0.2720422388</c:v>
                </c:pt>
                <c:pt idx="616">
                  <c:v>0.49709740619999998</c:v>
                </c:pt>
                <c:pt idx="617">
                  <c:v>0.258512093</c:v>
                </c:pt>
                <c:pt idx="618">
                  <c:v>0.59198661819999998</c:v>
                </c:pt>
                <c:pt idx="619">
                  <c:v>-1.9397958100999999</c:v>
                </c:pt>
                <c:pt idx="620">
                  <c:v>-2.1639887958999999</c:v>
                </c:pt>
                <c:pt idx="621">
                  <c:v>0.79460727190000002</c:v>
                </c:pt>
                <c:pt idx="622">
                  <c:v>1.260402724</c:v>
                </c:pt>
                <c:pt idx="623">
                  <c:v>0.25133828969999999</c:v>
                </c:pt>
                <c:pt idx="624">
                  <c:v>-1.1910016494</c:v>
                </c:pt>
                <c:pt idx="625">
                  <c:v>0.59638907919999995</c:v>
                </c:pt>
                <c:pt idx="626">
                  <c:v>0.46720162479999999</c:v>
                </c:pt>
                <c:pt idx="627">
                  <c:v>0.64682962180000003</c:v>
                </c:pt>
                <c:pt idx="628">
                  <c:v>1.4020784755</c:v>
                </c:pt>
                <c:pt idx="629">
                  <c:v>0.15107237900000001</c:v>
                </c:pt>
                <c:pt idx="630">
                  <c:v>0.25605692569999999</c:v>
                </c:pt>
                <c:pt idx="631">
                  <c:v>-1.3048614479</c:v>
                </c:pt>
                <c:pt idx="632">
                  <c:v>0.93307489180000003</c:v>
                </c:pt>
                <c:pt idx="633">
                  <c:v>0.89127211360000003</c:v>
                </c:pt>
                <c:pt idx="634">
                  <c:v>-1.2087235104</c:v>
                </c:pt>
                <c:pt idx="635">
                  <c:v>0.57861796880000005</c:v>
                </c:pt>
                <c:pt idx="636">
                  <c:v>-1.1040784951</c:v>
                </c:pt>
                <c:pt idx="637">
                  <c:v>0.80356477449999997</c:v>
                </c:pt>
                <c:pt idx="638">
                  <c:v>-1.2748765831</c:v>
                </c:pt>
                <c:pt idx="639">
                  <c:v>-1.64316555</c:v>
                </c:pt>
                <c:pt idx="640">
                  <c:v>0.20851521000000001</c:v>
                </c:pt>
                <c:pt idx="641">
                  <c:v>0.7299489562</c:v>
                </c:pt>
                <c:pt idx="642">
                  <c:v>0.66509642599999996</c:v>
                </c:pt>
                <c:pt idx="643">
                  <c:v>0.44869926999999998</c:v>
                </c:pt>
                <c:pt idx="644">
                  <c:v>0.40845458340000002</c:v>
                </c:pt>
                <c:pt idx="645">
                  <c:v>-1.6835519908000001</c:v>
                </c:pt>
                <c:pt idx="646">
                  <c:v>-1.1325541661</c:v>
                </c:pt>
                <c:pt idx="647">
                  <c:v>1.1146171376</c:v>
                </c:pt>
                <c:pt idx="648">
                  <c:v>1.6958582471999999</c:v>
                </c:pt>
                <c:pt idx="649">
                  <c:v>0.14298766569999999</c:v>
                </c:pt>
                <c:pt idx="650">
                  <c:v>0.76237854439999997</c:v>
                </c:pt>
                <c:pt idx="651">
                  <c:v>0.94367517310000004</c:v>
                </c:pt>
                <c:pt idx="652">
                  <c:v>0.58702469209999997</c:v>
                </c:pt>
                <c:pt idx="653">
                  <c:v>0.2734578849</c:v>
                </c:pt>
                <c:pt idx="654">
                  <c:v>0.40082002300000003</c:v>
                </c:pt>
                <c:pt idx="655">
                  <c:v>0.40061336530000002</c:v>
                </c:pt>
                <c:pt idx="656">
                  <c:v>0.67280697830000002</c:v>
                </c:pt>
                <c:pt idx="657">
                  <c:v>1.1605022630999999</c:v>
                </c:pt>
                <c:pt idx="658">
                  <c:v>1.635911085</c:v>
                </c:pt>
                <c:pt idx="659">
                  <c:v>0.89517675350000003</c:v>
                </c:pt>
                <c:pt idx="660">
                  <c:v>0.84276415849999997</c:v>
                </c:pt>
                <c:pt idx="661">
                  <c:v>1.1306513574999999</c:v>
                </c:pt>
                <c:pt idx="662">
                  <c:v>0.613727943</c:v>
                </c:pt>
                <c:pt idx="663">
                  <c:v>0.55365058499999997</c:v>
                </c:pt>
                <c:pt idx="664">
                  <c:v>0.30004640780000003</c:v>
                </c:pt>
                <c:pt idx="665">
                  <c:v>0.13933314999999999</c:v>
                </c:pt>
                <c:pt idx="666">
                  <c:v>0.53855616579999999</c:v>
                </c:pt>
                <c:pt idx="667">
                  <c:v>0.86389384999999996</c:v>
                </c:pt>
                <c:pt idx="668">
                  <c:v>-1.1551372457</c:v>
                </c:pt>
                <c:pt idx="669">
                  <c:v>-1.2942227066000001</c:v>
                </c:pt>
                <c:pt idx="670">
                  <c:v>0.83909267890000006</c:v>
                </c:pt>
                <c:pt idx="671">
                  <c:v>0.55466920900000005</c:v>
                </c:pt>
                <c:pt idx="672">
                  <c:v>0.25202973000000001</c:v>
                </c:pt>
                <c:pt idx="673">
                  <c:v>0.31766670520000001</c:v>
                </c:pt>
                <c:pt idx="674">
                  <c:v>0.52626198989999995</c:v>
                </c:pt>
                <c:pt idx="675">
                  <c:v>0.83640417720000004</c:v>
                </c:pt>
                <c:pt idx="676">
                  <c:v>0.55911583249999997</c:v>
                </c:pt>
                <c:pt idx="677">
                  <c:v>0.3654207411</c:v>
                </c:pt>
                <c:pt idx="678">
                  <c:v>0.56512482679999998</c:v>
                </c:pt>
                <c:pt idx="679">
                  <c:v>-1.3182910999999999</c:v>
                </c:pt>
                <c:pt idx="680">
                  <c:v>-2.3829752335999999</c:v>
                </c:pt>
                <c:pt idx="681">
                  <c:v>0.34797850019999998</c:v>
                </c:pt>
                <c:pt idx="682">
                  <c:v>0.68651691140000004</c:v>
                </c:pt>
                <c:pt idx="683">
                  <c:v>1.1534713174</c:v>
                </c:pt>
                <c:pt idx="684">
                  <c:v>0.54295938580000003</c:v>
                </c:pt>
                <c:pt idx="685">
                  <c:v>0.9316515769</c:v>
                </c:pt>
                <c:pt idx="686">
                  <c:v>0.42900008140000001</c:v>
                </c:pt>
                <c:pt idx="687">
                  <c:v>0.88351147610000003</c:v>
                </c:pt>
                <c:pt idx="688">
                  <c:v>0.485001925</c:v>
                </c:pt>
                <c:pt idx="689">
                  <c:v>0.38775231999999998</c:v>
                </c:pt>
                <c:pt idx="690">
                  <c:v>-2.4182460213999999</c:v>
                </c:pt>
                <c:pt idx="691">
                  <c:v>0.61222394000000002</c:v>
                </c:pt>
                <c:pt idx="692">
                  <c:v>0.92478980980000003</c:v>
                </c:pt>
                <c:pt idx="693">
                  <c:v>0.13206506039999999</c:v>
                </c:pt>
                <c:pt idx="694">
                  <c:v>0.3774046881</c:v>
                </c:pt>
                <c:pt idx="695">
                  <c:v>0.3496002158</c:v>
                </c:pt>
                <c:pt idx="696">
                  <c:v>-1.330048551</c:v>
                </c:pt>
                <c:pt idx="697">
                  <c:v>0.30456061740000001</c:v>
                </c:pt>
                <c:pt idx="698">
                  <c:v>0.92959680050000004</c:v>
                </c:pt>
                <c:pt idx="699">
                  <c:v>1.1132070102</c:v>
                </c:pt>
                <c:pt idx="700">
                  <c:v>1.181185693</c:v>
                </c:pt>
                <c:pt idx="701">
                  <c:v>0.57254024920000002</c:v>
                </c:pt>
                <c:pt idx="702">
                  <c:v>-1.3208574673</c:v>
                </c:pt>
                <c:pt idx="703">
                  <c:v>-1.2317374436999999</c:v>
                </c:pt>
                <c:pt idx="704">
                  <c:v>2.6842923380000001</c:v>
                </c:pt>
                <c:pt idx="705">
                  <c:v>2.1332733323999999</c:v>
                </c:pt>
                <c:pt idx="706">
                  <c:v>0.25299741069999998</c:v>
                </c:pt>
                <c:pt idx="707">
                  <c:v>-2.3868024179999998</c:v>
                </c:pt>
                <c:pt idx="708">
                  <c:v>0.67609955030000002</c:v>
                </c:pt>
                <c:pt idx="709">
                  <c:v>0.16333022820000001</c:v>
                </c:pt>
                <c:pt idx="710">
                  <c:v>0.25470088419999998</c:v>
                </c:pt>
                <c:pt idx="711">
                  <c:v>0.57256418170000001</c:v>
                </c:pt>
                <c:pt idx="712">
                  <c:v>0.94868315849999996</c:v>
                </c:pt>
                <c:pt idx="713">
                  <c:v>0.50516719619999995</c:v>
                </c:pt>
                <c:pt idx="714">
                  <c:v>0.89846349430000005</c:v>
                </c:pt>
                <c:pt idx="715">
                  <c:v>0.90088763599999999</c:v>
                </c:pt>
                <c:pt idx="716">
                  <c:v>0.71019753240000005</c:v>
                </c:pt>
                <c:pt idx="717">
                  <c:v>2.2587842977000001</c:v>
                </c:pt>
                <c:pt idx="718">
                  <c:v>0.62782871110000005</c:v>
                </c:pt>
                <c:pt idx="719">
                  <c:v>0.71928784209999996</c:v>
                </c:pt>
                <c:pt idx="720">
                  <c:v>0.61071209449999997</c:v>
                </c:pt>
                <c:pt idx="721">
                  <c:v>-1.4987379991000001</c:v>
                </c:pt>
                <c:pt idx="722">
                  <c:v>0.39142664399999999</c:v>
                </c:pt>
                <c:pt idx="723">
                  <c:v>0.78460114800000003</c:v>
                </c:pt>
                <c:pt idx="724">
                  <c:v>0.69130487799999996</c:v>
                </c:pt>
                <c:pt idx="725">
                  <c:v>0.41302791960000002</c:v>
                </c:pt>
                <c:pt idx="726">
                  <c:v>0.23635055029999999</c:v>
                </c:pt>
                <c:pt idx="727">
                  <c:v>0.18302442820000001</c:v>
                </c:pt>
                <c:pt idx="728">
                  <c:v>0.46008199979999997</c:v>
                </c:pt>
                <c:pt idx="729">
                  <c:v>0.19446720619999999</c:v>
                </c:pt>
                <c:pt idx="730">
                  <c:v>-1.3082527707</c:v>
                </c:pt>
                <c:pt idx="731">
                  <c:v>0.44253009609999999</c:v>
                </c:pt>
                <c:pt idx="732">
                  <c:v>0.677280828</c:v>
                </c:pt>
                <c:pt idx="733">
                  <c:v>0.2447795395</c:v>
                </c:pt>
                <c:pt idx="734">
                  <c:v>-1.7435939989</c:v>
                </c:pt>
                <c:pt idx="735">
                  <c:v>0.2490599547</c:v>
                </c:pt>
                <c:pt idx="736">
                  <c:v>0.4186069442</c:v>
                </c:pt>
                <c:pt idx="737">
                  <c:v>0.93340007219999999</c:v>
                </c:pt>
                <c:pt idx="738">
                  <c:v>1.8433200979</c:v>
                </c:pt>
                <c:pt idx="739">
                  <c:v>-3.5317181141999998</c:v>
                </c:pt>
                <c:pt idx="740">
                  <c:v>1.2877558235</c:v>
                </c:pt>
                <c:pt idx="741">
                  <c:v>2.1810677910999998</c:v>
                </c:pt>
                <c:pt idx="742">
                  <c:v>1.6955470428999999</c:v>
                </c:pt>
                <c:pt idx="743">
                  <c:v>0.92771067389999995</c:v>
                </c:pt>
                <c:pt idx="744">
                  <c:v>0.4360067178</c:v>
                </c:pt>
                <c:pt idx="745">
                  <c:v>0.3763825509</c:v>
                </c:pt>
                <c:pt idx="746">
                  <c:v>-1.9990466579999999</c:v>
                </c:pt>
                <c:pt idx="747">
                  <c:v>0.36537331719999999</c:v>
                </c:pt>
                <c:pt idx="748">
                  <c:v>1.4918161754999999</c:v>
                </c:pt>
                <c:pt idx="749">
                  <c:v>0.30167212650000003</c:v>
                </c:pt>
                <c:pt idx="750">
                  <c:v>0.98079880919999995</c:v>
                </c:pt>
                <c:pt idx="751">
                  <c:v>1.3295827688999999</c:v>
                </c:pt>
                <c:pt idx="752">
                  <c:v>1.2106840199</c:v>
                </c:pt>
                <c:pt idx="753">
                  <c:v>0.1240631885</c:v>
                </c:pt>
                <c:pt idx="754">
                  <c:v>0.34087994150000001</c:v>
                </c:pt>
                <c:pt idx="755">
                  <c:v>-1.3968539302</c:v>
                </c:pt>
                <c:pt idx="756">
                  <c:v>0.32036816610000002</c:v>
                </c:pt>
                <c:pt idx="757">
                  <c:v>0.17952236560000001</c:v>
                </c:pt>
                <c:pt idx="758">
                  <c:v>0.15986653240000001</c:v>
                </c:pt>
                <c:pt idx="759">
                  <c:v>0.1700030394</c:v>
                </c:pt>
                <c:pt idx="760">
                  <c:v>0.20549689600000001</c:v>
                </c:pt>
                <c:pt idx="761">
                  <c:v>0.73038147050000002</c:v>
                </c:pt>
                <c:pt idx="762">
                  <c:v>0.2758366599</c:v>
                </c:pt>
                <c:pt idx="763">
                  <c:v>0.45044902710000001</c:v>
                </c:pt>
                <c:pt idx="764">
                  <c:v>0.8179981999</c:v>
                </c:pt>
                <c:pt idx="765">
                  <c:v>0.1421507243</c:v>
                </c:pt>
                <c:pt idx="766">
                  <c:v>0.62511504100000004</c:v>
                </c:pt>
                <c:pt idx="767">
                  <c:v>0.83117648099999997</c:v>
                </c:pt>
                <c:pt idx="768">
                  <c:v>0.88550489259999998</c:v>
                </c:pt>
                <c:pt idx="769">
                  <c:v>0.93182214539999997</c:v>
                </c:pt>
                <c:pt idx="770">
                  <c:v>0.41549701820000001</c:v>
                </c:pt>
                <c:pt idx="771">
                  <c:v>0.80705642860000004</c:v>
                </c:pt>
                <c:pt idx="772">
                  <c:v>0.97389368600000004</c:v>
                </c:pt>
                <c:pt idx="773">
                  <c:v>0.27526929290000002</c:v>
                </c:pt>
                <c:pt idx="774">
                  <c:v>0.144648732</c:v>
                </c:pt>
                <c:pt idx="775">
                  <c:v>0.66387630799999997</c:v>
                </c:pt>
                <c:pt idx="776">
                  <c:v>-1.489510058</c:v>
                </c:pt>
                <c:pt idx="777">
                  <c:v>0.35668439000000002</c:v>
                </c:pt>
                <c:pt idx="778">
                  <c:v>0.41291988089999998</c:v>
                </c:pt>
                <c:pt idx="779">
                  <c:v>1.2686445704</c:v>
                </c:pt>
                <c:pt idx="780">
                  <c:v>0.63503377390000004</c:v>
                </c:pt>
                <c:pt idx="781">
                  <c:v>0.31957798310000002</c:v>
                </c:pt>
                <c:pt idx="782">
                  <c:v>-1.5910698059999999</c:v>
                </c:pt>
                <c:pt idx="783">
                  <c:v>0.57154667349999999</c:v>
                </c:pt>
                <c:pt idx="784">
                  <c:v>0.29816099829999998</c:v>
                </c:pt>
                <c:pt idx="785">
                  <c:v>1.4179725185000001</c:v>
                </c:pt>
                <c:pt idx="786">
                  <c:v>0.75048257019999998</c:v>
                </c:pt>
                <c:pt idx="787">
                  <c:v>1.5618287580000001</c:v>
                </c:pt>
                <c:pt idx="788">
                  <c:v>2.2958679058000002</c:v>
                </c:pt>
                <c:pt idx="789">
                  <c:v>1.9000663263999999</c:v>
                </c:pt>
                <c:pt idx="790">
                  <c:v>-2.2254987249</c:v>
                </c:pt>
                <c:pt idx="791">
                  <c:v>0.66381961209999996</c:v>
                </c:pt>
                <c:pt idx="792">
                  <c:v>-2.6642482297000001</c:v>
                </c:pt>
                <c:pt idx="793">
                  <c:v>0.28047644049999998</c:v>
                </c:pt>
                <c:pt idx="794">
                  <c:v>-2.8319237240000001</c:v>
                </c:pt>
                <c:pt idx="795">
                  <c:v>1.8710454496</c:v>
                </c:pt>
                <c:pt idx="796">
                  <c:v>2.6916270413999999</c:v>
                </c:pt>
                <c:pt idx="797">
                  <c:v>2.2356512857999999</c:v>
                </c:pt>
                <c:pt idx="798">
                  <c:v>1.7276087469000001</c:v>
                </c:pt>
                <c:pt idx="799">
                  <c:v>0.52441747770000002</c:v>
                </c:pt>
                <c:pt idx="800">
                  <c:v>0.64543034659999998</c:v>
                </c:pt>
                <c:pt idx="801">
                  <c:v>0.29114411439999999</c:v>
                </c:pt>
                <c:pt idx="802">
                  <c:v>4.1214689920999996</c:v>
                </c:pt>
                <c:pt idx="803">
                  <c:v>0.49403928609999997</c:v>
                </c:pt>
                <c:pt idx="804">
                  <c:v>-2.5135673789999999</c:v>
                </c:pt>
                <c:pt idx="805">
                  <c:v>0.2123905562</c:v>
                </c:pt>
                <c:pt idx="806">
                  <c:v>-2.7182906902999999</c:v>
                </c:pt>
                <c:pt idx="807">
                  <c:v>0.1921859021</c:v>
                </c:pt>
                <c:pt idx="808">
                  <c:v>0.43053602390000001</c:v>
                </c:pt>
                <c:pt idx="809">
                  <c:v>1.53969413</c:v>
                </c:pt>
                <c:pt idx="810">
                  <c:v>0.93513030180000001</c:v>
                </c:pt>
                <c:pt idx="811">
                  <c:v>0.14006055000000001</c:v>
                </c:pt>
                <c:pt idx="812">
                  <c:v>0.31703792739999997</c:v>
                </c:pt>
                <c:pt idx="813">
                  <c:v>0.37370219989999998</c:v>
                </c:pt>
                <c:pt idx="814">
                  <c:v>0.95152292059999999</c:v>
                </c:pt>
                <c:pt idx="815">
                  <c:v>0.85568584189999997</c:v>
                </c:pt>
                <c:pt idx="816">
                  <c:v>0.21326549310000001</c:v>
                </c:pt>
                <c:pt idx="817">
                  <c:v>0.18214993779999999</c:v>
                </c:pt>
                <c:pt idx="818">
                  <c:v>0.2293454301</c:v>
                </c:pt>
                <c:pt idx="819">
                  <c:v>0.17558915210000001</c:v>
                </c:pt>
                <c:pt idx="820">
                  <c:v>0.19678475770000001</c:v>
                </c:pt>
                <c:pt idx="821">
                  <c:v>0.21300115880000001</c:v>
                </c:pt>
                <c:pt idx="822">
                  <c:v>0.33972012429999998</c:v>
                </c:pt>
                <c:pt idx="823">
                  <c:v>0.48740541590000003</c:v>
                </c:pt>
                <c:pt idx="824">
                  <c:v>1.3450280699999999</c:v>
                </c:pt>
                <c:pt idx="825">
                  <c:v>0.62734190909999998</c:v>
                </c:pt>
                <c:pt idx="826">
                  <c:v>0.43275540000000001</c:v>
                </c:pt>
                <c:pt idx="827">
                  <c:v>0.29058333930000002</c:v>
                </c:pt>
                <c:pt idx="828">
                  <c:v>0.75161416179999996</c:v>
                </c:pt>
                <c:pt idx="829">
                  <c:v>0.42158540999999999</c:v>
                </c:pt>
                <c:pt idx="830">
                  <c:v>0.77162993580000006</c:v>
                </c:pt>
                <c:pt idx="831">
                  <c:v>0.57042364469999995</c:v>
                </c:pt>
                <c:pt idx="832">
                  <c:v>0.57235369000000003</c:v>
                </c:pt>
                <c:pt idx="833">
                  <c:v>0.75101537829999998</c:v>
                </c:pt>
                <c:pt idx="834">
                  <c:v>0.1641512809</c:v>
                </c:pt>
                <c:pt idx="835">
                  <c:v>0.99069434580000004</c:v>
                </c:pt>
                <c:pt idx="836">
                  <c:v>0.32405881990000002</c:v>
                </c:pt>
                <c:pt idx="837">
                  <c:v>0.9746220672</c:v>
                </c:pt>
                <c:pt idx="838">
                  <c:v>0.4183265088</c:v>
                </c:pt>
                <c:pt idx="839">
                  <c:v>0.33630399249999998</c:v>
                </c:pt>
                <c:pt idx="840">
                  <c:v>0.56853598999999999</c:v>
                </c:pt>
                <c:pt idx="841">
                  <c:v>0.81989260949999998</c:v>
                </c:pt>
                <c:pt idx="842">
                  <c:v>0.67696471479999998</c:v>
                </c:pt>
                <c:pt idx="843">
                  <c:v>0.4032341592</c:v>
                </c:pt>
                <c:pt idx="844">
                  <c:v>-1.6680127570000001</c:v>
                </c:pt>
                <c:pt idx="845">
                  <c:v>0.66367749949999999</c:v>
                </c:pt>
                <c:pt idx="846">
                  <c:v>0.7149749956</c:v>
                </c:pt>
                <c:pt idx="847">
                  <c:v>0.27452982310000001</c:v>
                </c:pt>
                <c:pt idx="848">
                  <c:v>0.73075564400000004</c:v>
                </c:pt>
                <c:pt idx="849">
                  <c:v>-1.6161966945999999</c:v>
                </c:pt>
                <c:pt idx="850">
                  <c:v>0.20273177410000001</c:v>
                </c:pt>
                <c:pt idx="851">
                  <c:v>1.9721551763</c:v>
                </c:pt>
                <c:pt idx="852">
                  <c:v>0.5923041939</c:v>
                </c:pt>
                <c:pt idx="853">
                  <c:v>0.56238197759999997</c:v>
                </c:pt>
                <c:pt idx="854">
                  <c:v>1.2059270952000001</c:v>
                </c:pt>
                <c:pt idx="855">
                  <c:v>0.2374643585</c:v>
                </c:pt>
                <c:pt idx="856">
                  <c:v>1.9800181726999999</c:v>
                </c:pt>
                <c:pt idx="857">
                  <c:v>-1.7026378778</c:v>
                </c:pt>
                <c:pt idx="858">
                  <c:v>1.2065920085999999</c:v>
                </c:pt>
                <c:pt idx="859">
                  <c:v>0.45878808640000002</c:v>
                </c:pt>
                <c:pt idx="860">
                  <c:v>0.2196885375</c:v>
                </c:pt>
                <c:pt idx="861">
                  <c:v>0.73806163020000004</c:v>
                </c:pt>
                <c:pt idx="862">
                  <c:v>0.64090347339999998</c:v>
                </c:pt>
                <c:pt idx="863">
                  <c:v>0.24912782759999999</c:v>
                </c:pt>
                <c:pt idx="864">
                  <c:v>0.52167609999999998</c:v>
                </c:pt>
                <c:pt idx="865">
                  <c:v>-1.2899767616</c:v>
                </c:pt>
                <c:pt idx="866">
                  <c:v>0.87242037930000005</c:v>
                </c:pt>
                <c:pt idx="867">
                  <c:v>2.6399647396999999</c:v>
                </c:pt>
                <c:pt idx="868">
                  <c:v>0.9041327509</c:v>
                </c:pt>
                <c:pt idx="869">
                  <c:v>-2.5215879866000002</c:v>
                </c:pt>
                <c:pt idx="870">
                  <c:v>0.45906952550000002</c:v>
                </c:pt>
                <c:pt idx="871">
                  <c:v>0.24740031870000001</c:v>
                </c:pt>
                <c:pt idx="872">
                  <c:v>0.55400258459999996</c:v>
                </c:pt>
                <c:pt idx="873">
                  <c:v>0.70429880099999997</c:v>
                </c:pt>
                <c:pt idx="874">
                  <c:v>0.40142495210000001</c:v>
                </c:pt>
                <c:pt idx="875">
                  <c:v>-1.8370396747</c:v>
                </c:pt>
                <c:pt idx="876">
                  <c:v>0.33550835810000001</c:v>
                </c:pt>
                <c:pt idx="877">
                  <c:v>1.2789040546999999</c:v>
                </c:pt>
                <c:pt idx="878">
                  <c:v>1.5914342029999999</c:v>
                </c:pt>
                <c:pt idx="879">
                  <c:v>0.32691219999999999</c:v>
                </c:pt>
                <c:pt idx="880">
                  <c:v>0.18109655</c:v>
                </c:pt>
                <c:pt idx="881">
                  <c:v>0.22805554789999999</c:v>
                </c:pt>
                <c:pt idx="882">
                  <c:v>1.9482306920000001</c:v>
                </c:pt>
                <c:pt idx="883">
                  <c:v>-2.2730854250000001</c:v>
                </c:pt>
                <c:pt idx="884">
                  <c:v>0.77661675600000002</c:v>
                </c:pt>
                <c:pt idx="885">
                  <c:v>0.89130878599999996</c:v>
                </c:pt>
                <c:pt idx="886">
                  <c:v>0.67473286529999998</c:v>
                </c:pt>
                <c:pt idx="887">
                  <c:v>0.40387052800000001</c:v>
                </c:pt>
                <c:pt idx="888">
                  <c:v>0.72900150429999999</c:v>
                </c:pt>
                <c:pt idx="889">
                  <c:v>-1.7554640811</c:v>
                </c:pt>
                <c:pt idx="890">
                  <c:v>0.34654225890000001</c:v>
                </c:pt>
                <c:pt idx="891">
                  <c:v>0.58846165360000002</c:v>
                </c:pt>
                <c:pt idx="892">
                  <c:v>0.70469398940000005</c:v>
                </c:pt>
                <c:pt idx="893">
                  <c:v>0.1068822931</c:v>
                </c:pt>
                <c:pt idx="894">
                  <c:v>0.6235506784</c:v>
                </c:pt>
                <c:pt idx="895">
                  <c:v>0.89145936150000005</c:v>
                </c:pt>
                <c:pt idx="896">
                  <c:v>1.2778472665</c:v>
                </c:pt>
                <c:pt idx="897">
                  <c:v>-1.1232233079</c:v>
                </c:pt>
                <c:pt idx="898">
                  <c:v>0.87992977220000002</c:v>
                </c:pt>
                <c:pt idx="899">
                  <c:v>0.79780999220000004</c:v>
                </c:pt>
                <c:pt idx="900">
                  <c:v>0.1786598737</c:v>
                </c:pt>
                <c:pt idx="901">
                  <c:v>0.66211937379999997</c:v>
                </c:pt>
                <c:pt idx="902">
                  <c:v>0.95669237200000001</c:v>
                </c:pt>
                <c:pt idx="903">
                  <c:v>0.67453725180000002</c:v>
                </c:pt>
                <c:pt idx="904">
                  <c:v>0.43823975440000001</c:v>
                </c:pt>
                <c:pt idx="905">
                  <c:v>-1.4592287589999999</c:v>
                </c:pt>
                <c:pt idx="906">
                  <c:v>-1.5438667438</c:v>
                </c:pt>
                <c:pt idx="907">
                  <c:v>0.66549128619999998</c:v>
                </c:pt>
                <c:pt idx="908">
                  <c:v>0.61120267949999996</c:v>
                </c:pt>
                <c:pt idx="909">
                  <c:v>0.964227049</c:v>
                </c:pt>
                <c:pt idx="910">
                  <c:v>0.11910056500000001</c:v>
                </c:pt>
                <c:pt idx="911">
                  <c:v>0.9526617812</c:v>
                </c:pt>
                <c:pt idx="912">
                  <c:v>0.34184924649999998</c:v>
                </c:pt>
                <c:pt idx="913">
                  <c:v>0.69207570600000001</c:v>
                </c:pt>
                <c:pt idx="914">
                  <c:v>0.43316450519999999</c:v>
                </c:pt>
                <c:pt idx="915">
                  <c:v>0.27213816940000002</c:v>
                </c:pt>
                <c:pt idx="916">
                  <c:v>0.36603263120000001</c:v>
                </c:pt>
                <c:pt idx="917">
                  <c:v>0.454215494</c:v>
                </c:pt>
                <c:pt idx="918">
                  <c:v>0.44462021660000001</c:v>
                </c:pt>
                <c:pt idx="919">
                  <c:v>0.14739395969999999</c:v>
                </c:pt>
                <c:pt idx="920">
                  <c:v>0.4814491213</c:v>
                </c:pt>
                <c:pt idx="921">
                  <c:v>0.52693386249999996</c:v>
                </c:pt>
                <c:pt idx="922">
                  <c:v>0.71432242720000005</c:v>
                </c:pt>
                <c:pt idx="923">
                  <c:v>0.87374380689999998</c:v>
                </c:pt>
                <c:pt idx="924">
                  <c:v>1.73899078</c:v>
                </c:pt>
                <c:pt idx="925">
                  <c:v>-1.7012361301000001</c:v>
                </c:pt>
                <c:pt idx="926">
                  <c:v>0.81978488890000001</c:v>
                </c:pt>
                <c:pt idx="927">
                  <c:v>0.66307626600000003</c:v>
                </c:pt>
                <c:pt idx="928">
                  <c:v>0.8504029139</c:v>
                </c:pt>
                <c:pt idx="929">
                  <c:v>-1.3414266130000001</c:v>
                </c:pt>
                <c:pt idx="930">
                  <c:v>0.86983421729999999</c:v>
                </c:pt>
                <c:pt idx="931">
                  <c:v>3.5396044514999998</c:v>
                </c:pt>
                <c:pt idx="932">
                  <c:v>0.54356526599999999</c:v>
                </c:pt>
                <c:pt idx="933">
                  <c:v>-1.3144272543</c:v>
                </c:pt>
                <c:pt idx="934">
                  <c:v>0.71719178750000001</c:v>
                </c:pt>
                <c:pt idx="935">
                  <c:v>0.93959884500000002</c:v>
                </c:pt>
                <c:pt idx="936">
                  <c:v>-3.5976742929999999</c:v>
                </c:pt>
                <c:pt idx="937">
                  <c:v>-1.8153875924</c:v>
                </c:pt>
                <c:pt idx="938">
                  <c:v>-2.6953948088000002</c:v>
                </c:pt>
                <c:pt idx="939">
                  <c:v>-2.1741023676000002</c:v>
                </c:pt>
                <c:pt idx="940">
                  <c:v>1.8727276450000001</c:v>
                </c:pt>
                <c:pt idx="941">
                  <c:v>-1.3765524034000001</c:v>
                </c:pt>
                <c:pt idx="942">
                  <c:v>0.40471444579999999</c:v>
                </c:pt>
                <c:pt idx="943">
                  <c:v>1.6330820766</c:v>
                </c:pt>
                <c:pt idx="944">
                  <c:v>0.77384109540000001</c:v>
                </c:pt>
                <c:pt idx="945">
                  <c:v>-1.7459106418000001</c:v>
                </c:pt>
                <c:pt idx="946">
                  <c:v>-2.1573329692000001</c:v>
                </c:pt>
                <c:pt idx="947">
                  <c:v>-1.7642072387000001</c:v>
                </c:pt>
                <c:pt idx="948">
                  <c:v>0.69486282239999997</c:v>
                </c:pt>
                <c:pt idx="949">
                  <c:v>0.83768020359999995</c:v>
                </c:pt>
                <c:pt idx="950">
                  <c:v>1.2636232668</c:v>
                </c:pt>
                <c:pt idx="951">
                  <c:v>0.64876586940000003</c:v>
                </c:pt>
                <c:pt idx="952">
                  <c:v>0.71760861890000005</c:v>
                </c:pt>
                <c:pt idx="953">
                  <c:v>0.2305407475</c:v>
                </c:pt>
                <c:pt idx="954">
                  <c:v>0.1118141959</c:v>
                </c:pt>
                <c:pt idx="955">
                  <c:v>0.1037625403</c:v>
                </c:pt>
                <c:pt idx="956">
                  <c:v>0.2551687722</c:v>
                </c:pt>
                <c:pt idx="957">
                  <c:v>0.12683202900000001</c:v>
                </c:pt>
                <c:pt idx="958">
                  <c:v>0.74192237400000005</c:v>
                </c:pt>
                <c:pt idx="959">
                  <c:v>0.7096809624</c:v>
                </c:pt>
                <c:pt idx="960">
                  <c:v>0.18975613820000001</c:v>
                </c:pt>
                <c:pt idx="961">
                  <c:v>0.28977032920000001</c:v>
                </c:pt>
                <c:pt idx="962">
                  <c:v>0.17814186100000001</c:v>
                </c:pt>
                <c:pt idx="963">
                  <c:v>0.80830725910000001</c:v>
                </c:pt>
                <c:pt idx="964">
                  <c:v>0.109464599</c:v>
                </c:pt>
                <c:pt idx="965">
                  <c:v>0.1695444613</c:v>
                </c:pt>
                <c:pt idx="966">
                  <c:v>0.98662115179999998</c:v>
                </c:pt>
                <c:pt idx="967">
                  <c:v>0.92212386580000005</c:v>
                </c:pt>
                <c:pt idx="968">
                  <c:v>0.89693274619999996</c:v>
                </c:pt>
                <c:pt idx="969">
                  <c:v>1.5028421329999999</c:v>
                </c:pt>
                <c:pt idx="970">
                  <c:v>0.59871255779999999</c:v>
                </c:pt>
                <c:pt idx="971">
                  <c:v>0.28531186250000001</c:v>
                </c:pt>
                <c:pt idx="972">
                  <c:v>0.56432841109999998</c:v>
                </c:pt>
                <c:pt idx="973">
                  <c:v>0.30305375369999998</c:v>
                </c:pt>
                <c:pt idx="974">
                  <c:v>1.3774477009999999</c:v>
                </c:pt>
                <c:pt idx="975">
                  <c:v>-1.5415566456000001</c:v>
                </c:pt>
                <c:pt idx="976">
                  <c:v>0.20046198900000001</c:v>
                </c:pt>
                <c:pt idx="977">
                  <c:v>0.21654072999999999</c:v>
                </c:pt>
                <c:pt idx="978">
                  <c:v>-1.518353775</c:v>
                </c:pt>
                <c:pt idx="979">
                  <c:v>0.45418517930000002</c:v>
                </c:pt>
                <c:pt idx="980">
                  <c:v>0.70057630309999996</c:v>
                </c:pt>
                <c:pt idx="981">
                  <c:v>-1.6227563872999999</c:v>
                </c:pt>
                <c:pt idx="982">
                  <c:v>0.70335177810000005</c:v>
                </c:pt>
                <c:pt idx="983">
                  <c:v>1.2393046782999999</c:v>
                </c:pt>
                <c:pt idx="984">
                  <c:v>0.63302140299999998</c:v>
                </c:pt>
                <c:pt idx="985">
                  <c:v>0.88087553900000004</c:v>
                </c:pt>
                <c:pt idx="986">
                  <c:v>0.85748178659999996</c:v>
                </c:pt>
                <c:pt idx="987">
                  <c:v>0.69913148489999999</c:v>
                </c:pt>
                <c:pt idx="988">
                  <c:v>0.75538991479999995</c:v>
                </c:pt>
                <c:pt idx="989">
                  <c:v>0.264820361</c:v>
                </c:pt>
                <c:pt idx="990">
                  <c:v>0.97783867970000005</c:v>
                </c:pt>
                <c:pt idx="991">
                  <c:v>0.1364248227</c:v>
                </c:pt>
                <c:pt idx="992">
                  <c:v>0.71147646789999996</c:v>
                </c:pt>
                <c:pt idx="993">
                  <c:v>0.93652569649999995</c:v>
                </c:pt>
                <c:pt idx="994">
                  <c:v>0.16760364159999999</c:v>
                </c:pt>
                <c:pt idx="995">
                  <c:v>0.32609080410000002</c:v>
                </c:pt>
                <c:pt idx="996">
                  <c:v>0.74952505999999997</c:v>
                </c:pt>
                <c:pt idx="997">
                  <c:v>0.90881813300000003</c:v>
                </c:pt>
                <c:pt idx="998">
                  <c:v>0.4587139536</c:v>
                </c:pt>
                <c:pt idx="999">
                  <c:v>0.95826901149999999</c:v>
                </c:pt>
                <c:pt idx="1000">
                  <c:v>-2.83352074</c:v>
                </c:pt>
                <c:pt idx="1001">
                  <c:v>0.73613640499999999</c:v>
                </c:pt>
                <c:pt idx="1002">
                  <c:v>0.36619507699999998</c:v>
                </c:pt>
                <c:pt idx="1003">
                  <c:v>0.88910154500000005</c:v>
                </c:pt>
                <c:pt idx="1004">
                  <c:v>0.80295540300000001</c:v>
                </c:pt>
                <c:pt idx="1005">
                  <c:v>1.472978342</c:v>
                </c:pt>
                <c:pt idx="1006">
                  <c:v>1.6815568519999999</c:v>
                </c:pt>
                <c:pt idx="1007">
                  <c:v>0.336850276</c:v>
                </c:pt>
                <c:pt idx="1008">
                  <c:v>0.988130128</c:v>
                </c:pt>
                <c:pt idx="1009">
                  <c:v>1.6455232500000001</c:v>
                </c:pt>
                <c:pt idx="1010">
                  <c:v>-1.1696682970000001</c:v>
                </c:pt>
                <c:pt idx="1011">
                  <c:v>0.40054197400000002</c:v>
                </c:pt>
                <c:pt idx="1012">
                  <c:v>-1.2596906430000001</c:v>
                </c:pt>
                <c:pt idx="1013">
                  <c:v>0.36260360000000003</c:v>
                </c:pt>
                <c:pt idx="1014">
                  <c:v>1.9213396300000001</c:v>
                </c:pt>
                <c:pt idx="1015">
                  <c:v>0.45188375800000002</c:v>
                </c:pt>
                <c:pt idx="1016">
                  <c:v>-1.1788002630000001</c:v>
                </c:pt>
                <c:pt idx="1017">
                  <c:v>2.5025442149999999</c:v>
                </c:pt>
                <c:pt idx="1018">
                  <c:v>0.204296222</c:v>
                </c:pt>
                <c:pt idx="1019">
                  <c:v>0.83934544899999997</c:v>
                </c:pt>
                <c:pt idx="1020">
                  <c:v>0.21697079999999999</c:v>
                </c:pt>
                <c:pt idx="1021">
                  <c:v>0.65478466999999996</c:v>
                </c:pt>
                <c:pt idx="1022">
                  <c:v>0.75501837999999999</c:v>
                </c:pt>
                <c:pt idx="1023">
                  <c:v>-2.1718193669999999</c:v>
                </c:pt>
                <c:pt idx="1024">
                  <c:v>-2.4308262620000001</c:v>
                </c:pt>
                <c:pt idx="1025">
                  <c:v>-1.905926757</c:v>
                </c:pt>
                <c:pt idx="1026">
                  <c:v>0.427392736</c:v>
                </c:pt>
                <c:pt idx="1027">
                  <c:v>-1.4407832</c:v>
                </c:pt>
                <c:pt idx="1028">
                  <c:v>2.2410692719999998</c:v>
                </c:pt>
                <c:pt idx="1029">
                  <c:v>1.8282942</c:v>
                </c:pt>
                <c:pt idx="1030">
                  <c:v>0.70845476900000004</c:v>
                </c:pt>
                <c:pt idx="1031">
                  <c:v>1.7527429299999999</c:v>
                </c:pt>
                <c:pt idx="1032">
                  <c:v>0.55708508400000001</c:v>
                </c:pt>
                <c:pt idx="1033">
                  <c:v>-1.1334169059999999</c:v>
                </c:pt>
                <c:pt idx="1034">
                  <c:v>-2.2602702319999999</c:v>
                </c:pt>
                <c:pt idx="1035">
                  <c:v>0.38411125000000002</c:v>
                </c:pt>
                <c:pt idx="1036">
                  <c:v>0.83760625600000005</c:v>
                </c:pt>
                <c:pt idx="1037">
                  <c:v>-1.2806745209999999</c:v>
                </c:pt>
                <c:pt idx="1038">
                  <c:v>2.1602176800000001</c:v>
                </c:pt>
                <c:pt idx="1039">
                  <c:v>2.7957264099999999</c:v>
                </c:pt>
                <c:pt idx="1040">
                  <c:v>0.55857038400000003</c:v>
                </c:pt>
                <c:pt idx="1041">
                  <c:v>0.35880897899999997</c:v>
                </c:pt>
                <c:pt idx="1042">
                  <c:v>0.43502956300000001</c:v>
                </c:pt>
                <c:pt idx="1043">
                  <c:v>0.84408596700000005</c:v>
                </c:pt>
                <c:pt idx="1044">
                  <c:v>-1.371331026</c:v>
                </c:pt>
                <c:pt idx="1045">
                  <c:v>0.185301521</c:v>
                </c:pt>
                <c:pt idx="1046">
                  <c:v>0.13052267000000001</c:v>
                </c:pt>
                <c:pt idx="1047">
                  <c:v>-1.351894567</c:v>
                </c:pt>
                <c:pt idx="1048">
                  <c:v>2.5831676400000001</c:v>
                </c:pt>
                <c:pt idx="1049">
                  <c:v>-1.8934262639999999</c:v>
                </c:pt>
                <c:pt idx="1050">
                  <c:v>-1.1688694070000001</c:v>
                </c:pt>
                <c:pt idx="1051">
                  <c:v>0.33921739299999998</c:v>
                </c:pt>
                <c:pt idx="1052">
                  <c:v>-1.3172127199999999</c:v>
                </c:pt>
                <c:pt idx="1053">
                  <c:v>0.24607885299999999</c:v>
                </c:pt>
                <c:pt idx="1054">
                  <c:v>0.722221314</c:v>
                </c:pt>
                <c:pt idx="1055">
                  <c:v>0.66397310399999998</c:v>
                </c:pt>
                <c:pt idx="1056">
                  <c:v>-2.379726716</c:v>
                </c:pt>
                <c:pt idx="1057">
                  <c:v>0.10691277</c:v>
                </c:pt>
                <c:pt idx="1058">
                  <c:v>1.882281241</c:v>
                </c:pt>
                <c:pt idx="1059">
                  <c:v>0.54689789099999997</c:v>
                </c:pt>
                <c:pt idx="1060">
                  <c:v>2.9065295330000001</c:v>
                </c:pt>
                <c:pt idx="1061">
                  <c:v>-3.6957888049999998</c:v>
                </c:pt>
                <c:pt idx="1062">
                  <c:v>2.9165067379999998</c:v>
                </c:pt>
                <c:pt idx="1063">
                  <c:v>3.8790965819999998</c:v>
                </c:pt>
                <c:pt idx="1064">
                  <c:v>1.714123316</c:v>
                </c:pt>
                <c:pt idx="1065">
                  <c:v>3.451399699</c:v>
                </c:pt>
                <c:pt idx="1066">
                  <c:v>0.832282784</c:v>
                </c:pt>
                <c:pt idx="1067">
                  <c:v>4.7650270020000001</c:v>
                </c:pt>
                <c:pt idx="1068">
                  <c:v>-2.5301995869999998</c:v>
                </c:pt>
                <c:pt idx="1069">
                  <c:v>2.942051808</c:v>
                </c:pt>
                <c:pt idx="1070">
                  <c:v>0.47582543900000002</c:v>
                </c:pt>
                <c:pt idx="1071">
                  <c:v>3.2146207759999998</c:v>
                </c:pt>
                <c:pt idx="1072">
                  <c:v>-1.3500007629999999</c:v>
                </c:pt>
                <c:pt idx="1073">
                  <c:v>3.571645905</c:v>
                </c:pt>
                <c:pt idx="1074">
                  <c:v>0.64741045399999997</c:v>
                </c:pt>
                <c:pt idx="1075">
                  <c:v>0.26564798000000001</c:v>
                </c:pt>
                <c:pt idx="1076">
                  <c:v>2.5927662699999998</c:v>
                </c:pt>
                <c:pt idx="1077">
                  <c:v>-2.770599528</c:v>
                </c:pt>
                <c:pt idx="1078">
                  <c:v>-2.757583946</c:v>
                </c:pt>
                <c:pt idx="1079">
                  <c:v>-1.452601072</c:v>
                </c:pt>
                <c:pt idx="1080">
                  <c:v>2.804706468</c:v>
                </c:pt>
                <c:pt idx="1081">
                  <c:v>-2.8751919350000001</c:v>
                </c:pt>
                <c:pt idx="1082">
                  <c:v>2.8119278959999998</c:v>
                </c:pt>
                <c:pt idx="1083">
                  <c:v>0.82844061099999999</c:v>
                </c:pt>
                <c:pt idx="1084">
                  <c:v>-2.208725974</c:v>
                </c:pt>
                <c:pt idx="1085">
                  <c:v>-3.8452876790000001</c:v>
                </c:pt>
                <c:pt idx="1086">
                  <c:v>3.7031052710000001</c:v>
                </c:pt>
                <c:pt idx="1087">
                  <c:v>0.365297657</c:v>
                </c:pt>
                <c:pt idx="1088">
                  <c:v>-1.852195016</c:v>
                </c:pt>
                <c:pt idx="1089">
                  <c:v>-2.770274127</c:v>
                </c:pt>
                <c:pt idx="1090">
                  <c:v>2.1435783939999999</c:v>
                </c:pt>
                <c:pt idx="1091">
                  <c:v>-1.6726803539999999</c:v>
                </c:pt>
                <c:pt idx="1092">
                  <c:v>3.6679009319999998</c:v>
                </c:pt>
                <c:pt idx="1093">
                  <c:v>-3.7104683079999998</c:v>
                </c:pt>
                <c:pt idx="1094">
                  <c:v>0.42590971100000002</c:v>
                </c:pt>
                <c:pt idx="1095">
                  <c:v>0.85685000099999997</c:v>
                </c:pt>
                <c:pt idx="1096">
                  <c:v>0.55821133899999997</c:v>
                </c:pt>
                <c:pt idx="1097">
                  <c:v>-2.5212435659999999</c:v>
                </c:pt>
                <c:pt idx="1098">
                  <c:v>1.670236021</c:v>
                </c:pt>
                <c:pt idx="1099">
                  <c:v>4.5626806899999997</c:v>
                </c:pt>
                <c:pt idx="1100">
                  <c:v>-5.3076475790000002</c:v>
                </c:pt>
                <c:pt idx="1101">
                  <c:v>5.2780457529999998</c:v>
                </c:pt>
                <c:pt idx="1102">
                  <c:v>0.99271149400000003</c:v>
                </c:pt>
                <c:pt idx="1103">
                  <c:v>1.3762617669999999</c:v>
                </c:pt>
                <c:pt idx="1104">
                  <c:v>-1.5578000320000001</c:v>
                </c:pt>
                <c:pt idx="1105">
                  <c:v>-2.7291843099999999</c:v>
                </c:pt>
                <c:pt idx="1106">
                  <c:v>-2.27230657</c:v>
                </c:pt>
                <c:pt idx="1107">
                  <c:v>1.888516772</c:v>
                </c:pt>
                <c:pt idx="1108">
                  <c:v>0.74538904800000005</c:v>
                </c:pt>
                <c:pt idx="1109">
                  <c:v>-3.1388645519999998</c:v>
                </c:pt>
                <c:pt idx="1110">
                  <c:v>0.63249567699999998</c:v>
                </c:pt>
                <c:pt idx="1111">
                  <c:v>-2.1517562090000002</c:v>
                </c:pt>
                <c:pt idx="1112">
                  <c:v>0.56592125999999998</c:v>
                </c:pt>
                <c:pt idx="1113">
                  <c:v>1.388701052</c:v>
                </c:pt>
                <c:pt idx="1114">
                  <c:v>1.176088971</c:v>
                </c:pt>
                <c:pt idx="1115">
                  <c:v>0.39985406899999998</c:v>
                </c:pt>
                <c:pt idx="1116">
                  <c:v>-1.3038046409999999</c:v>
                </c:pt>
                <c:pt idx="1117">
                  <c:v>0.39747159599999998</c:v>
                </c:pt>
                <c:pt idx="1118">
                  <c:v>2.2534408730000002</c:v>
                </c:pt>
                <c:pt idx="1119">
                  <c:v>0.403412734</c:v>
                </c:pt>
                <c:pt idx="1120">
                  <c:v>1.451321957</c:v>
                </c:pt>
                <c:pt idx="1121">
                  <c:v>0.78537588400000002</c:v>
                </c:pt>
                <c:pt idx="1122">
                  <c:v>0.293207263</c:v>
                </c:pt>
                <c:pt idx="1123">
                  <c:v>-1.7957002989999999</c:v>
                </c:pt>
                <c:pt idx="1124">
                  <c:v>1.1392568110000001</c:v>
                </c:pt>
                <c:pt idx="1125">
                  <c:v>3.488603227</c:v>
                </c:pt>
                <c:pt idx="1126">
                  <c:v>-1.6857823949999999</c:v>
                </c:pt>
                <c:pt idx="1127">
                  <c:v>2.1810774180000001</c:v>
                </c:pt>
                <c:pt idx="1128">
                  <c:v>-1.9454497120000001</c:v>
                </c:pt>
                <c:pt idx="1129">
                  <c:v>0.34704344399999998</c:v>
                </c:pt>
                <c:pt idx="1130">
                  <c:v>-1.2726179179999999</c:v>
                </c:pt>
                <c:pt idx="1131">
                  <c:v>1.770132045</c:v>
                </c:pt>
                <c:pt idx="1132">
                  <c:v>2.193032707</c:v>
                </c:pt>
                <c:pt idx="1133">
                  <c:v>0.86244133599999995</c:v>
                </c:pt>
                <c:pt idx="1134">
                  <c:v>1.85740284</c:v>
                </c:pt>
                <c:pt idx="1135">
                  <c:v>-4.93897706</c:v>
                </c:pt>
                <c:pt idx="1136">
                  <c:v>5.1973807130000003</c:v>
                </c:pt>
                <c:pt idx="1137">
                  <c:v>0.50718113399999998</c:v>
                </c:pt>
                <c:pt idx="1138">
                  <c:v>-2.1230831800000001</c:v>
                </c:pt>
                <c:pt idx="1139">
                  <c:v>-1.2777450850000001</c:v>
                </c:pt>
                <c:pt idx="1140">
                  <c:v>0.43265009300000001</c:v>
                </c:pt>
                <c:pt idx="1141">
                  <c:v>0.97844098000000002</c:v>
                </c:pt>
                <c:pt idx="1142">
                  <c:v>-1.76915639</c:v>
                </c:pt>
                <c:pt idx="1143">
                  <c:v>-1.5530726050000001</c:v>
                </c:pt>
                <c:pt idx="1144">
                  <c:v>1.753719435</c:v>
                </c:pt>
                <c:pt idx="1145">
                  <c:v>0.40248492699999999</c:v>
                </c:pt>
                <c:pt idx="1146">
                  <c:v>-2.8602647139999999</c:v>
                </c:pt>
                <c:pt idx="1147">
                  <c:v>-1.1725269490000001</c:v>
                </c:pt>
                <c:pt idx="1148">
                  <c:v>0.93573799999999996</c:v>
                </c:pt>
                <c:pt idx="1149">
                  <c:v>-2.5093712099999999</c:v>
                </c:pt>
                <c:pt idx="1150">
                  <c:v>1.1499330299999999</c:v>
                </c:pt>
                <c:pt idx="1151">
                  <c:v>1.9435899329999999</c:v>
                </c:pt>
                <c:pt idx="1152">
                  <c:v>0.80326351100000004</c:v>
                </c:pt>
                <c:pt idx="1153">
                  <c:v>0.50099594999999997</c:v>
                </c:pt>
                <c:pt idx="1154">
                  <c:v>0.78885815999999997</c:v>
                </c:pt>
                <c:pt idx="1155">
                  <c:v>0.30198327400000002</c:v>
                </c:pt>
                <c:pt idx="1156">
                  <c:v>1.1228865139999999</c:v>
                </c:pt>
                <c:pt idx="1157">
                  <c:v>0.54543322999999999</c:v>
                </c:pt>
                <c:pt idx="1158">
                  <c:v>0.18267065199999999</c:v>
                </c:pt>
                <c:pt idx="1159">
                  <c:v>-1.123072523</c:v>
                </c:pt>
                <c:pt idx="1160">
                  <c:v>0.15009656199999999</c:v>
                </c:pt>
                <c:pt idx="1161">
                  <c:v>0.52620936200000001</c:v>
                </c:pt>
                <c:pt idx="1162">
                  <c:v>0.37822461699999999</c:v>
                </c:pt>
                <c:pt idx="1163">
                  <c:v>-1.8233430049999999</c:v>
                </c:pt>
                <c:pt idx="1164">
                  <c:v>2.7348948270000002</c:v>
                </c:pt>
                <c:pt idx="1165">
                  <c:v>0.48809005999999999</c:v>
                </c:pt>
                <c:pt idx="1166">
                  <c:v>2.1826783999999999</c:v>
                </c:pt>
                <c:pt idx="1167">
                  <c:v>2.948288764</c:v>
                </c:pt>
                <c:pt idx="1168">
                  <c:v>1.630548189</c:v>
                </c:pt>
                <c:pt idx="1169">
                  <c:v>-2.6873885670000002</c:v>
                </c:pt>
                <c:pt idx="1170">
                  <c:v>0.21238747599999999</c:v>
                </c:pt>
                <c:pt idx="1171">
                  <c:v>0.41495594000000002</c:v>
                </c:pt>
                <c:pt idx="1172">
                  <c:v>-3.6387337959999999</c:v>
                </c:pt>
                <c:pt idx="1173">
                  <c:v>0.69948587600000001</c:v>
                </c:pt>
                <c:pt idx="1174">
                  <c:v>-1.370646853</c:v>
                </c:pt>
                <c:pt idx="1175">
                  <c:v>0.60009919300000003</c:v>
                </c:pt>
                <c:pt idx="1176">
                  <c:v>-1.4511472110000001</c:v>
                </c:pt>
                <c:pt idx="1177">
                  <c:v>1.4977606750000001</c:v>
                </c:pt>
                <c:pt idx="1178">
                  <c:v>0.88947317100000001</c:v>
                </c:pt>
                <c:pt idx="1179">
                  <c:v>0.2446258</c:v>
                </c:pt>
                <c:pt idx="1180">
                  <c:v>1.1568802140000001</c:v>
                </c:pt>
                <c:pt idx="1181">
                  <c:v>0.394321861</c:v>
                </c:pt>
                <c:pt idx="1182">
                  <c:v>0.23100842399999999</c:v>
                </c:pt>
                <c:pt idx="1183">
                  <c:v>1.236798517</c:v>
                </c:pt>
                <c:pt idx="1184">
                  <c:v>0.17480430499999999</c:v>
                </c:pt>
                <c:pt idx="1185">
                  <c:v>0.12021293700000001</c:v>
                </c:pt>
                <c:pt idx="1186">
                  <c:v>-1.1477108039999999</c:v>
                </c:pt>
                <c:pt idx="1187">
                  <c:v>0.78132987399999998</c:v>
                </c:pt>
                <c:pt idx="1188">
                  <c:v>0.24405171000000001</c:v>
                </c:pt>
                <c:pt idx="1189">
                  <c:v>0.91160512999999999</c:v>
                </c:pt>
                <c:pt idx="1190">
                  <c:v>0.90408937700000003</c:v>
                </c:pt>
                <c:pt idx="1191">
                  <c:v>0.60307661999999995</c:v>
                </c:pt>
                <c:pt idx="1192">
                  <c:v>-2.4001316319999999</c:v>
                </c:pt>
                <c:pt idx="1193">
                  <c:v>0.33017640700000001</c:v>
                </c:pt>
                <c:pt idx="1194">
                  <c:v>1.7862657959999999</c:v>
                </c:pt>
                <c:pt idx="1195">
                  <c:v>0.18705886599999999</c:v>
                </c:pt>
                <c:pt idx="1196">
                  <c:v>0.210635551</c:v>
                </c:pt>
                <c:pt idx="1197">
                  <c:v>3.4335547289999999</c:v>
                </c:pt>
                <c:pt idx="1198">
                  <c:v>3.2622257120000002</c:v>
                </c:pt>
                <c:pt idx="1199">
                  <c:v>-2.1901803399999999</c:v>
                </c:pt>
                <c:pt idx="1200">
                  <c:v>2.2386383109999999</c:v>
                </c:pt>
                <c:pt idx="1201">
                  <c:v>-3.72654452</c:v>
                </c:pt>
                <c:pt idx="1202">
                  <c:v>2.957518275</c:v>
                </c:pt>
                <c:pt idx="1203">
                  <c:v>0.143624905</c:v>
                </c:pt>
                <c:pt idx="1204">
                  <c:v>-1.1293203169999999</c:v>
                </c:pt>
                <c:pt idx="1205">
                  <c:v>-2.88134332</c:v>
                </c:pt>
                <c:pt idx="1206">
                  <c:v>0.27016074000000001</c:v>
                </c:pt>
                <c:pt idx="1207">
                  <c:v>1.3238111589999999</c:v>
                </c:pt>
                <c:pt idx="1208">
                  <c:v>-1.1109666</c:v>
                </c:pt>
                <c:pt idx="1209">
                  <c:v>-1.6434447489999999</c:v>
                </c:pt>
                <c:pt idx="1210">
                  <c:v>0.83670245899999995</c:v>
                </c:pt>
                <c:pt idx="1211">
                  <c:v>0.52624609499999997</c:v>
                </c:pt>
                <c:pt idx="1212">
                  <c:v>-2.3206496419999998</c:v>
                </c:pt>
                <c:pt idx="1213">
                  <c:v>0.63264079699999998</c:v>
                </c:pt>
                <c:pt idx="1214">
                  <c:v>0.23782114400000001</c:v>
                </c:pt>
                <c:pt idx="1215">
                  <c:v>0.596329157</c:v>
                </c:pt>
                <c:pt idx="1216">
                  <c:v>-1.4903156</c:v>
                </c:pt>
                <c:pt idx="1217">
                  <c:v>-1.904681906</c:v>
                </c:pt>
                <c:pt idx="1218">
                  <c:v>0.59270632700000003</c:v>
                </c:pt>
                <c:pt idx="1219">
                  <c:v>0.107386936</c:v>
                </c:pt>
                <c:pt idx="1220">
                  <c:v>0.82591928599999997</c:v>
                </c:pt>
                <c:pt idx="1221">
                  <c:v>-1.1345354000000001</c:v>
                </c:pt>
                <c:pt idx="1222">
                  <c:v>0.42662476100000002</c:v>
                </c:pt>
                <c:pt idx="1223">
                  <c:v>0.215350493</c:v>
                </c:pt>
                <c:pt idx="1224">
                  <c:v>0.122727129</c:v>
                </c:pt>
                <c:pt idx="1225">
                  <c:v>0.43424325800000002</c:v>
                </c:pt>
                <c:pt idx="1226">
                  <c:v>0.36694906999999999</c:v>
                </c:pt>
                <c:pt idx="1227">
                  <c:v>-1.9452605000000001</c:v>
                </c:pt>
                <c:pt idx="1228">
                  <c:v>0.49266490699999999</c:v>
                </c:pt>
                <c:pt idx="1229">
                  <c:v>-3.1052281150000001</c:v>
                </c:pt>
                <c:pt idx="1230">
                  <c:v>1.887252742</c:v>
                </c:pt>
                <c:pt idx="1231">
                  <c:v>2.177611728</c:v>
                </c:pt>
                <c:pt idx="1232">
                  <c:v>1.826588039</c:v>
                </c:pt>
                <c:pt idx="1233">
                  <c:v>1.382601384</c:v>
                </c:pt>
                <c:pt idx="1234">
                  <c:v>1.2783689170000001</c:v>
                </c:pt>
                <c:pt idx="1235">
                  <c:v>0.26514954000000002</c:v>
                </c:pt>
                <c:pt idx="1236">
                  <c:v>2.1554622640000001</c:v>
                </c:pt>
                <c:pt idx="1237">
                  <c:v>-1.8775119689999999</c:v>
                </c:pt>
                <c:pt idx="1238">
                  <c:v>0.14314087</c:v>
                </c:pt>
                <c:pt idx="1239">
                  <c:v>2.6129473000000001</c:v>
                </c:pt>
                <c:pt idx="1240">
                  <c:v>1.865054636</c:v>
                </c:pt>
                <c:pt idx="1241">
                  <c:v>-2.1310589649999998</c:v>
                </c:pt>
                <c:pt idx="1242">
                  <c:v>0.45307809700000001</c:v>
                </c:pt>
                <c:pt idx="1243">
                  <c:v>0.34540189999999998</c:v>
                </c:pt>
                <c:pt idx="1244">
                  <c:v>0.214788965</c:v>
                </c:pt>
                <c:pt idx="1245">
                  <c:v>2.1996129679999998</c:v>
                </c:pt>
                <c:pt idx="1246">
                  <c:v>0.20545502800000001</c:v>
                </c:pt>
                <c:pt idx="1247">
                  <c:v>1.8861575779999999</c:v>
                </c:pt>
                <c:pt idx="1248">
                  <c:v>0.123623578</c:v>
                </c:pt>
                <c:pt idx="1249">
                  <c:v>1.9991844700000001</c:v>
                </c:pt>
                <c:pt idx="1250">
                  <c:v>0.31902391299999999</c:v>
                </c:pt>
                <c:pt idx="1251">
                  <c:v>0.23966705799999999</c:v>
                </c:pt>
                <c:pt idx="1252">
                  <c:v>-2.4031381110000001</c:v>
                </c:pt>
                <c:pt idx="1253">
                  <c:v>0.82136540999999996</c:v>
                </c:pt>
                <c:pt idx="1254">
                  <c:v>1.2212712219999999</c:v>
                </c:pt>
                <c:pt idx="1255">
                  <c:v>0.49276077000000001</c:v>
                </c:pt>
                <c:pt idx="1256">
                  <c:v>0.17958766300000001</c:v>
                </c:pt>
                <c:pt idx="1257">
                  <c:v>0.83246846299999999</c:v>
                </c:pt>
                <c:pt idx="1258">
                  <c:v>0.88707509299999998</c:v>
                </c:pt>
                <c:pt idx="1259">
                  <c:v>2.2923175379999998</c:v>
                </c:pt>
                <c:pt idx="1260">
                  <c:v>1.8027473519999999</c:v>
                </c:pt>
                <c:pt idx="1261">
                  <c:v>0.82341668999999995</c:v>
                </c:pt>
                <c:pt idx="1262">
                  <c:v>0.77242167799999994</c:v>
                </c:pt>
                <c:pt idx="1263">
                  <c:v>0.21396649200000001</c:v>
                </c:pt>
                <c:pt idx="1264">
                  <c:v>0.18567164999999999</c:v>
                </c:pt>
                <c:pt idx="1265">
                  <c:v>1.45532526</c:v>
                </c:pt>
                <c:pt idx="1266">
                  <c:v>1.644068246</c:v>
                </c:pt>
                <c:pt idx="1267">
                  <c:v>0.86546248599999998</c:v>
                </c:pt>
                <c:pt idx="1268">
                  <c:v>1.9461063119999999</c:v>
                </c:pt>
                <c:pt idx="1269">
                  <c:v>-2.3038891000000001</c:v>
                </c:pt>
                <c:pt idx="1270">
                  <c:v>3.478310853</c:v>
                </c:pt>
                <c:pt idx="1271">
                  <c:v>-1.3556951399999999</c:v>
                </c:pt>
                <c:pt idx="1272">
                  <c:v>0.35116509200000001</c:v>
                </c:pt>
                <c:pt idx="1273">
                  <c:v>0.55045730900000001</c:v>
                </c:pt>
                <c:pt idx="1274">
                  <c:v>-1.287365724</c:v>
                </c:pt>
                <c:pt idx="1275">
                  <c:v>0.97681481199999998</c:v>
                </c:pt>
                <c:pt idx="1276">
                  <c:v>2.6133985960000001</c:v>
                </c:pt>
                <c:pt idx="1277">
                  <c:v>0.133423081</c:v>
                </c:pt>
                <c:pt idx="1278">
                  <c:v>1.550839673</c:v>
                </c:pt>
                <c:pt idx="1279">
                  <c:v>-1.3694776630000001</c:v>
                </c:pt>
                <c:pt idx="1280">
                  <c:v>1.850717392</c:v>
                </c:pt>
                <c:pt idx="1281">
                  <c:v>0.487692764</c:v>
                </c:pt>
                <c:pt idx="1282">
                  <c:v>0.23812591599999999</c:v>
                </c:pt>
                <c:pt idx="1283">
                  <c:v>0.65824978300000003</c:v>
                </c:pt>
                <c:pt idx="1284">
                  <c:v>0.46521875000000001</c:v>
                </c:pt>
                <c:pt idx="1285">
                  <c:v>-1.4932534669999999</c:v>
                </c:pt>
                <c:pt idx="1286">
                  <c:v>-2.3315658209999999</c:v>
                </c:pt>
                <c:pt idx="1287">
                  <c:v>1.775560069</c:v>
                </c:pt>
                <c:pt idx="1288">
                  <c:v>0.16235991699999999</c:v>
                </c:pt>
                <c:pt idx="1289">
                  <c:v>-2.149789771</c:v>
                </c:pt>
                <c:pt idx="1290">
                  <c:v>-1.6741217500000001</c:v>
                </c:pt>
                <c:pt idx="1291">
                  <c:v>1.455045747</c:v>
                </c:pt>
                <c:pt idx="1292">
                  <c:v>1.4879027330000001</c:v>
                </c:pt>
                <c:pt idx="1293">
                  <c:v>0.195817555</c:v>
                </c:pt>
                <c:pt idx="1294">
                  <c:v>0.270231218</c:v>
                </c:pt>
                <c:pt idx="1295">
                  <c:v>1.906362669</c:v>
                </c:pt>
                <c:pt idx="1296">
                  <c:v>0.93271234700000005</c:v>
                </c:pt>
                <c:pt idx="1297">
                  <c:v>0.33792148500000002</c:v>
                </c:pt>
                <c:pt idx="1298">
                  <c:v>-3.7809254929999998</c:v>
                </c:pt>
                <c:pt idx="1299">
                  <c:v>0.83901139800000002</c:v>
                </c:pt>
                <c:pt idx="1300">
                  <c:v>1.915439629</c:v>
                </c:pt>
                <c:pt idx="1301">
                  <c:v>1.5676982660000001</c:v>
                </c:pt>
                <c:pt idx="1302">
                  <c:v>0.83561431900000005</c:v>
                </c:pt>
                <c:pt idx="1303">
                  <c:v>-1.4810979200000001</c:v>
                </c:pt>
                <c:pt idx="1304">
                  <c:v>0.62230273899999999</c:v>
                </c:pt>
                <c:pt idx="1305">
                  <c:v>2.6694744300000002</c:v>
                </c:pt>
                <c:pt idx="1306">
                  <c:v>-1.277461132</c:v>
                </c:pt>
                <c:pt idx="1307">
                  <c:v>0.97558960900000002</c:v>
                </c:pt>
                <c:pt idx="1308">
                  <c:v>-1.312800043</c:v>
                </c:pt>
                <c:pt idx="1309">
                  <c:v>0.50803140800000002</c:v>
                </c:pt>
                <c:pt idx="1310">
                  <c:v>2.8253146</c:v>
                </c:pt>
                <c:pt idx="1311">
                  <c:v>-2.365247278</c:v>
                </c:pt>
                <c:pt idx="1312">
                  <c:v>0.15573459000000001</c:v>
                </c:pt>
                <c:pt idx="1313">
                  <c:v>2.3135238340000002</c:v>
                </c:pt>
                <c:pt idx="1314">
                  <c:v>-2.3333363629999999</c:v>
                </c:pt>
                <c:pt idx="1315">
                  <c:v>0.63558316999999998</c:v>
                </c:pt>
                <c:pt idx="1316">
                  <c:v>-1.776173515</c:v>
                </c:pt>
                <c:pt idx="1317">
                  <c:v>1.6216142170000001</c:v>
                </c:pt>
                <c:pt idx="1318">
                  <c:v>0.69930640499999996</c:v>
                </c:pt>
                <c:pt idx="1319">
                  <c:v>-2.9319928320000002</c:v>
                </c:pt>
                <c:pt idx="1320">
                  <c:v>3.2072540190000001</c:v>
                </c:pt>
                <c:pt idx="1321">
                  <c:v>0.44774193400000001</c:v>
                </c:pt>
                <c:pt idx="1322">
                  <c:v>0.704177571</c:v>
                </c:pt>
                <c:pt idx="1323">
                  <c:v>3.5877588779999998</c:v>
                </c:pt>
                <c:pt idx="1324">
                  <c:v>-5.5508375149999996</c:v>
                </c:pt>
                <c:pt idx="1325">
                  <c:v>-5.9419511419999997</c:v>
                </c:pt>
                <c:pt idx="1326">
                  <c:v>-4.2186040279999997</c:v>
                </c:pt>
                <c:pt idx="1327">
                  <c:v>-4.136180982</c:v>
                </c:pt>
                <c:pt idx="1328">
                  <c:v>2.6098472419999998</c:v>
                </c:pt>
                <c:pt idx="1329">
                  <c:v>0.32020220900000002</c:v>
                </c:pt>
                <c:pt idx="1330">
                  <c:v>0.67024978499999999</c:v>
                </c:pt>
                <c:pt idx="1331">
                  <c:v>1.3599089040000001</c:v>
                </c:pt>
                <c:pt idx="1332">
                  <c:v>0.32084771099999998</c:v>
                </c:pt>
                <c:pt idx="1333">
                  <c:v>-1.523786428</c:v>
                </c:pt>
                <c:pt idx="1334">
                  <c:v>0.26827567800000002</c:v>
                </c:pt>
                <c:pt idx="1335">
                  <c:v>0.343558794</c:v>
                </c:pt>
                <c:pt idx="1336">
                  <c:v>0.309008228</c:v>
                </c:pt>
                <c:pt idx="1337">
                  <c:v>-2.256906517</c:v>
                </c:pt>
                <c:pt idx="1338">
                  <c:v>0.90551959000000004</c:v>
                </c:pt>
                <c:pt idx="1339">
                  <c:v>-1.9845059270000001</c:v>
                </c:pt>
                <c:pt idx="1340">
                  <c:v>0.20220890799999999</c:v>
                </c:pt>
                <c:pt idx="1341">
                  <c:v>0.10377929</c:v>
                </c:pt>
                <c:pt idx="1342">
                  <c:v>1.176539295</c:v>
                </c:pt>
                <c:pt idx="1343">
                  <c:v>0.120442192</c:v>
                </c:pt>
                <c:pt idx="1344">
                  <c:v>2.1550407620000001</c:v>
                </c:pt>
                <c:pt idx="1345">
                  <c:v>-1.3773165549999999</c:v>
                </c:pt>
                <c:pt idx="1346">
                  <c:v>-1.3248850210000001</c:v>
                </c:pt>
                <c:pt idx="1347">
                  <c:v>0.96031646199999998</c:v>
                </c:pt>
                <c:pt idx="1348">
                  <c:v>0.23880152499999999</c:v>
                </c:pt>
                <c:pt idx="1349">
                  <c:v>0.22056087999999999</c:v>
                </c:pt>
                <c:pt idx="1350">
                  <c:v>-1.3300563059999999</c:v>
                </c:pt>
                <c:pt idx="1351">
                  <c:v>2.2609488249999998</c:v>
                </c:pt>
                <c:pt idx="1352">
                  <c:v>0.384919236</c:v>
                </c:pt>
                <c:pt idx="1353">
                  <c:v>2.4305758380000002</c:v>
                </c:pt>
                <c:pt idx="1354">
                  <c:v>-1.3018793</c:v>
                </c:pt>
                <c:pt idx="1355">
                  <c:v>0.183438254</c:v>
                </c:pt>
                <c:pt idx="1356">
                  <c:v>0.97424063000000005</c:v>
                </c:pt>
                <c:pt idx="1357">
                  <c:v>-1.2612149459999999</c:v>
                </c:pt>
                <c:pt idx="1358">
                  <c:v>2.5898162810000001</c:v>
                </c:pt>
                <c:pt idx="1359">
                  <c:v>2.5585439609999998</c:v>
                </c:pt>
                <c:pt idx="1360">
                  <c:v>-2.8765376840000001</c:v>
                </c:pt>
                <c:pt idx="1361">
                  <c:v>1.1069170399999999</c:v>
                </c:pt>
                <c:pt idx="1362">
                  <c:v>-2.2670852699999999</c:v>
                </c:pt>
                <c:pt idx="1363">
                  <c:v>-2.7462266099999999</c:v>
                </c:pt>
                <c:pt idx="1364">
                  <c:v>0.43321312899999997</c:v>
                </c:pt>
                <c:pt idx="1365">
                  <c:v>0.668592835</c:v>
                </c:pt>
                <c:pt idx="1366">
                  <c:v>0.59231579099999998</c:v>
                </c:pt>
                <c:pt idx="1367">
                  <c:v>0.238397781</c:v>
                </c:pt>
                <c:pt idx="1368">
                  <c:v>-2.2854123450000001</c:v>
                </c:pt>
                <c:pt idx="1369">
                  <c:v>0.57760344399999997</c:v>
                </c:pt>
                <c:pt idx="1370">
                  <c:v>0.33491537900000001</c:v>
                </c:pt>
                <c:pt idx="1371">
                  <c:v>0.20298787300000001</c:v>
                </c:pt>
                <c:pt idx="1372">
                  <c:v>-1.2500100620000001</c:v>
                </c:pt>
                <c:pt idx="1373">
                  <c:v>0.55223677699999996</c:v>
                </c:pt>
                <c:pt idx="1374">
                  <c:v>0.24044390500000001</c:v>
                </c:pt>
                <c:pt idx="1375">
                  <c:v>0.75393807700000004</c:v>
                </c:pt>
                <c:pt idx="1376">
                  <c:v>0.82149249599999996</c:v>
                </c:pt>
                <c:pt idx="1377">
                  <c:v>-1.5269275499999999</c:v>
                </c:pt>
                <c:pt idx="1378">
                  <c:v>0.56240523099999995</c:v>
                </c:pt>
                <c:pt idx="1379">
                  <c:v>0.65831006800000003</c:v>
                </c:pt>
                <c:pt idx="1380">
                  <c:v>0.152905288</c:v>
                </c:pt>
                <c:pt idx="1381">
                  <c:v>0.64929499999999996</c:v>
                </c:pt>
                <c:pt idx="1382">
                  <c:v>0.67821339999999997</c:v>
                </c:pt>
                <c:pt idx="1383">
                  <c:v>-1.1676891709999999</c:v>
                </c:pt>
                <c:pt idx="1384">
                  <c:v>0.298639141</c:v>
                </c:pt>
                <c:pt idx="1385">
                  <c:v>0.576659378</c:v>
                </c:pt>
                <c:pt idx="1386">
                  <c:v>0.846673071</c:v>
                </c:pt>
                <c:pt idx="1387">
                  <c:v>1.1443757269999999</c:v>
                </c:pt>
                <c:pt idx="1388">
                  <c:v>-2.5858072459999999</c:v>
                </c:pt>
                <c:pt idx="1389">
                  <c:v>1.185997811</c:v>
                </c:pt>
                <c:pt idx="1390">
                  <c:v>1.31954814</c:v>
                </c:pt>
                <c:pt idx="1391">
                  <c:v>1.1124887750000001</c:v>
                </c:pt>
                <c:pt idx="1392">
                  <c:v>-1.1641870510000001</c:v>
                </c:pt>
                <c:pt idx="1393">
                  <c:v>0.54834266799999998</c:v>
                </c:pt>
                <c:pt idx="1394">
                  <c:v>0.95828679900000002</c:v>
                </c:pt>
                <c:pt idx="1395">
                  <c:v>3.6309138139999999</c:v>
                </c:pt>
                <c:pt idx="1396">
                  <c:v>-2.4789610409999998</c:v>
                </c:pt>
                <c:pt idx="1397">
                  <c:v>-2.6003836480000002</c:v>
                </c:pt>
                <c:pt idx="1398">
                  <c:v>-1.3762861529999999</c:v>
                </c:pt>
                <c:pt idx="1399">
                  <c:v>1.557855159</c:v>
                </c:pt>
                <c:pt idx="1400">
                  <c:v>0.17148522999999999</c:v>
                </c:pt>
                <c:pt idx="1401">
                  <c:v>-1.387809158</c:v>
                </c:pt>
                <c:pt idx="1402">
                  <c:v>4.1581119830000004</c:v>
                </c:pt>
                <c:pt idx="1403">
                  <c:v>-1.338830368</c:v>
                </c:pt>
                <c:pt idx="1404">
                  <c:v>1.3050022050000001</c:v>
                </c:pt>
                <c:pt idx="1405">
                  <c:v>-2.6857288100000001</c:v>
                </c:pt>
                <c:pt idx="1406">
                  <c:v>5.3024325320000001</c:v>
                </c:pt>
                <c:pt idx="1407">
                  <c:v>5.9046897999999999</c:v>
                </c:pt>
                <c:pt idx="1408">
                  <c:v>-3.1131584220000001</c:v>
                </c:pt>
                <c:pt idx="1409">
                  <c:v>2.62080709</c:v>
                </c:pt>
                <c:pt idx="1410">
                  <c:v>-4.8722427289999999</c:v>
                </c:pt>
                <c:pt idx="1411">
                  <c:v>-3.4264029100000002</c:v>
                </c:pt>
                <c:pt idx="1412">
                  <c:v>6.8990153200000002</c:v>
                </c:pt>
                <c:pt idx="1413">
                  <c:v>0.34701694300000002</c:v>
                </c:pt>
                <c:pt idx="1414">
                  <c:v>-1.3221791190000001</c:v>
                </c:pt>
                <c:pt idx="1415">
                  <c:v>0.99123074499999997</c:v>
                </c:pt>
                <c:pt idx="1416">
                  <c:v>0.18962911099999999</c:v>
                </c:pt>
                <c:pt idx="1417">
                  <c:v>0.12415623000000001</c:v>
                </c:pt>
                <c:pt idx="1418">
                  <c:v>-1.2345723340000001</c:v>
                </c:pt>
                <c:pt idx="1419">
                  <c:v>2.1850742670000001</c:v>
                </c:pt>
                <c:pt idx="1420">
                  <c:v>0.31843602500000001</c:v>
                </c:pt>
                <c:pt idx="1421">
                  <c:v>2.7618745699999998</c:v>
                </c:pt>
                <c:pt idx="1422">
                  <c:v>-1.4001160370000001</c:v>
                </c:pt>
                <c:pt idx="1423">
                  <c:v>1.1376870589999999</c:v>
                </c:pt>
                <c:pt idx="1424">
                  <c:v>-2.1895483790000001</c:v>
                </c:pt>
                <c:pt idx="1425">
                  <c:v>-4.9125870799999998</c:v>
                </c:pt>
                <c:pt idx="1426">
                  <c:v>-1.2643499659999999</c:v>
                </c:pt>
                <c:pt idx="1427">
                  <c:v>-1.6945976460000001</c:v>
                </c:pt>
                <c:pt idx="1428">
                  <c:v>0.42779297500000002</c:v>
                </c:pt>
                <c:pt idx="1429">
                  <c:v>0.33654778000000002</c:v>
                </c:pt>
                <c:pt idx="1430">
                  <c:v>0.49277238499999998</c:v>
                </c:pt>
                <c:pt idx="1431">
                  <c:v>0.99230545000000003</c:v>
                </c:pt>
                <c:pt idx="1432">
                  <c:v>0.183266759</c:v>
                </c:pt>
                <c:pt idx="1433">
                  <c:v>0.49407585799999998</c:v>
                </c:pt>
                <c:pt idx="1434">
                  <c:v>0.61553322799999999</c:v>
                </c:pt>
                <c:pt idx="1435">
                  <c:v>0.76633163900000001</c:v>
                </c:pt>
                <c:pt idx="1436">
                  <c:v>0.285787982</c:v>
                </c:pt>
                <c:pt idx="1437">
                  <c:v>1.185394729</c:v>
                </c:pt>
                <c:pt idx="1438">
                  <c:v>1.2782218809999999</c:v>
                </c:pt>
                <c:pt idx="1439">
                  <c:v>0.24163969499999999</c:v>
                </c:pt>
                <c:pt idx="1440">
                  <c:v>0.58545144400000004</c:v>
                </c:pt>
                <c:pt idx="1441">
                  <c:v>0.66583790499999995</c:v>
                </c:pt>
                <c:pt idx="1442">
                  <c:v>1.2702830919999999</c:v>
                </c:pt>
                <c:pt idx="1443">
                  <c:v>0.95875287200000003</c:v>
                </c:pt>
                <c:pt idx="1444">
                  <c:v>0.79053485899999998</c:v>
                </c:pt>
                <c:pt idx="1445">
                  <c:v>1.9211808050000001</c:v>
                </c:pt>
                <c:pt idx="1446">
                  <c:v>0.90909716399999996</c:v>
                </c:pt>
                <c:pt idx="1447">
                  <c:v>0.196003117</c:v>
                </c:pt>
                <c:pt idx="1448">
                  <c:v>0.174792857</c:v>
                </c:pt>
                <c:pt idx="1449">
                  <c:v>0.32289183100000002</c:v>
                </c:pt>
                <c:pt idx="1450">
                  <c:v>-1.626925892</c:v>
                </c:pt>
                <c:pt idx="1451">
                  <c:v>0.78977552100000004</c:v>
                </c:pt>
                <c:pt idx="1452">
                  <c:v>-1.9008866</c:v>
                </c:pt>
                <c:pt idx="1453">
                  <c:v>0.27535188799999999</c:v>
                </c:pt>
                <c:pt idx="1454">
                  <c:v>0.75860300199999997</c:v>
                </c:pt>
                <c:pt idx="1455">
                  <c:v>0.81154916899999996</c:v>
                </c:pt>
                <c:pt idx="1456">
                  <c:v>-1.2094440209999999</c:v>
                </c:pt>
                <c:pt idx="1457">
                  <c:v>-1.685148367</c:v>
                </c:pt>
                <c:pt idx="1458">
                  <c:v>-2.20416254</c:v>
                </c:pt>
                <c:pt idx="1459">
                  <c:v>1.960762573</c:v>
                </c:pt>
                <c:pt idx="1460">
                  <c:v>0.69698787299999998</c:v>
                </c:pt>
                <c:pt idx="1461">
                  <c:v>0.98389236999999996</c:v>
                </c:pt>
                <c:pt idx="1462">
                  <c:v>0.34987626900000002</c:v>
                </c:pt>
                <c:pt idx="1463">
                  <c:v>-1.2210120820000001</c:v>
                </c:pt>
                <c:pt idx="1464">
                  <c:v>0.96911049500000002</c:v>
                </c:pt>
                <c:pt idx="1465">
                  <c:v>2.6805778999999998</c:v>
                </c:pt>
                <c:pt idx="1466">
                  <c:v>0.40167290900000002</c:v>
                </c:pt>
                <c:pt idx="1467">
                  <c:v>-2.2217479099999999</c:v>
                </c:pt>
                <c:pt idx="1468">
                  <c:v>2.1199223470000002</c:v>
                </c:pt>
                <c:pt idx="1469">
                  <c:v>0.72750333</c:v>
                </c:pt>
                <c:pt idx="1470">
                  <c:v>0.94075069099999997</c:v>
                </c:pt>
                <c:pt idx="1471">
                  <c:v>1.1026254559999999</c:v>
                </c:pt>
                <c:pt idx="1472">
                  <c:v>-2.7703362999999999</c:v>
                </c:pt>
                <c:pt idx="1473">
                  <c:v>0.15805576199999999</c:v>
                </c:pt>
                <c:pt idx="1474">
                  <c:v>0.68126274600000003</c:v>
                </c:pt>
                <c:pt idx="1475">
                  <c:v>-2.8270935920000002</c:v>
                </c:pt>
                <c:pt idx="1476">
                  <c:v>-2.5724098899999999</c:v>
                </c:pt>
                <c:pt idx="1477">
                  <c:v>1.4888508009999999</c:v>
                </c:pt>
                <c:pt idx="1478">
                  <c:v>1.6981214200000001</c:v>
                </c:pt>
                <c:pt idx="1479">
                  <c:v>1.8969887439999999</c:v>
                </c:pt>
                <c:pt idx="1480">
                  <c:v>0.31028991</c:v>
                </c:pt>
                <c:pt idx="1481">
                  <c:v>0.54701817100000005</c:v>
                </c:pt>
                <c:pt idx="1482">
                  <c:v>0.951521952</c:v>
                </c:pt>
                <c:pt idx="1483">
                  <c:v>0.84621455499999998</c:v>
                </c:pt>
                <c:pt idx="1484">
                  <c:v>0.33488335400000002</c:v>
                </c:pt>
                <c:pt idx="1485">
                  <c:v>0.95320106000000004</c:v>
                </c:pt>
                <c:pt idx="1486">
                  <c:v>1.5275180559999999</c:v>
                </c:pt>
                <c:pt idx="1487">
                  <c:v>-2.4403499700000002</c:v>
                </c:pt>
                <c:pt idx="1488">
                  <c:v>0.51993810900000004</c:v>
                </c:pt>
                <c:pt idx="1489">
                  <c:v>0.590147537</c:v>
                </c:pt>
                <c:pt idx="1490">
                  <c:v>0.99045497100000002</c:v>
                </c:pt>
                <c:pt idx="1491">
                  <c:v>-1.737762509</c:v>
                </c:pt>
                <c:pt idx="1492">
                  <c:v>1.121751819</c:v>
                </c:pt>
                <c:pt idx="1493">
                  <c:v>0.233513887</c:v>
                </c:pt>
                <c:pt idx="1494">
                  <c:v>0.66556462699999996</c:v>
                </c:pt>
                <c:pt idx="1495">
                  <c:v>0.15214111799999999</c:v>
                </c:pt>
                <c:pt idx="1496">
                  <c:v>-2.2030940380000001</c:v>
                </c:pt>
                <c:pt idx="1497">
                  <c:v>0.46073358199999997</c:v>
                </c:pt>
                <c:pt idx="1498">
                  <c:v>4.1028530449999998</c:v>
                </c:pt>
                <c:pt idx="1499">
                  <c:v>0.56379569100000004</c:v>
                </c:pt>
                <c:pt idx="1500">
                  <c:v>1.7170981059999999</c:v>
                </c:pt>
                <c:pt idx="1501">
                  <c:v>-4.2222274649999996</c:v>
                </c:pt>
                <c:pt idx="1502">
                  <c:v>1.6145286750000001</c:v>
                </c:pt>
                <c:pt idx="1503">
                  <c:v>0.84275131199999997</c:v>
                </c:pt>
                <c:pt idx="1504">
                  <c:v>-1.25178156</c:v>
                </c:pt>
                <c:pt idx="1505">
                  <c:v>1.1574186799999999</c:v>
                </c:pt>
                <c:pt idx="1506">
                  <c:v>2.4278553619999999</c:v>
                </c:pt>
                <c:pt idx="1507">
                  <c:v>1.951176013</c:v>
                </c:pt>
                <c:pt idx="1508">
                  <c:v>-1.778276339</c:v>
                </c:pt>
                <c:pt idx="1509">
                  <c:v>0.45916331999999999</c:v>
                </c:pt>
                <c:pt idx="1510">
                  <c:v>-1.1262247430000001</c:v>
                </c:pt>
                <c:pt idx="1511">
                  <c:v>1.62065306</c:v>
                </c:pt>
                <c:pt idx="1512">
                  <c:v>0.40617523999999999</c:v>
                </c:pt>
                <c:pt idx="1513">
                  <c:v>0.24828577199999999</c:v>
                </c:pt>
                <c:pt idx="1514">
                  <c:v>1.190039004</c:v>
                </c:pt>
                <c:pt idx="1515">
                  <c:v>0.19979045400000001</c:v>
                </c:pt>
                <c:pt idx="1516">
                  <c:v>0.28601161400000003</c:v>
                </c:pt>
                <c:pt idx="1517">
                  <c:v>-1.25535124</c:v>
                </c:pt>
                <c:pt idx="1518">
                  <c:v>-2.4648602689999999</c:v>
                </c:pt>
                <c:pt idx="1519">
                  <c:v>-1.1604072990000001</c:v>
                </c:pt>
                <c:pt idx="1520">
                  <c:v>0.22228117</c:v>
                </c:pt>
                <c:pt idx="1521">
                  <c:v>0.95439127099999999</c:v>
                </c:pt>
                <c:pt idx="1522">
                  <c:v>1.412158163</c:v>
                </c:pt>
                <c:pt idx="1523">
                  <c:v>-2.6866170999999999</c:v>
                </c:pt>
                <c:pt idx="1524">
                  <c:v>-2.1620186129999999</c:v>
                </c:pt>
                <c:pt idx="1525">
                  <c:v>2.170574572</c:v>
                </c:pt>
                <c:pt idx="1526">
                  <c:v>1.3852438810000001</c:v>
                </c:pt>
                <c:pt idx="1527">
                  <c:v>2.9432207080000001</c:v>
                </c:pt>
                <c:pt idx="1528">
                  <c:v>0.84283717499999999</c:v>
                </c:pt>
                <c:pt idx="1529">
                  <c:v>-1.917774667</c:v>
                </c:pt>
                <c:pt idx="1530">
                  <c:v>1.58542012</c:v>
                </c:pt>
                <c:pt idx="1531">
                  <c:v>0.67358506500000004</c:v>
                </c:pt>
                <c:pt idx="1532">
                  <c:v>0.42745817800000002</c:v>
                </c:pt>
                <c:pt idx="1533">
                  <c:v>0.53726689400000005</c:v>
                </c:pt>
                <c:pt idx="1534">
                  <c:v>0.31106384799999998</c:v>
                </c:pt>
                <c:pt idx="1535">
                  <c:v>0.51816498</c:v>
                </c:pt>
                <c:pt idx="1536">
                  <c:v>-1.82041024</c:v>
                </c:pt>
                <c:pt idx="1537">
                  <c:v>0.85237643799999996</c:v>
                </c:pt>
                <c:pt idx="1538">
                  <c:v>-2.506462575</c:v>
                </c:pt>
                <c:pt idx="1539">
                  <c:v>1.4048704940000001</c:v>
                </c:pt>
                <c:pt idx="1540">
                  <c:v>1.723170173</c:v>
                </c:pt>
                <c:pt idx="1541">
                  <c:v>3.7039621660000002</c:v>
                </c:pt>
                <c:pt idx="1542">
                  <c:v>0.46658746000000001</c:v>
                </c:pt>
                <c:pt idx="1543">
                  <c:v>-2.6829129119999999</c:v>
                </c:pt>
                <c:pt idx="1544">
                  <c:v>0.70017708099999998</c:v>
                </c:pt>
                <c:pt idx="1545">
                  <c:v>0.558246617</c:v>
                </c:pt>
                <c:pt idx="1546">
                  <c:v>1.7943503439999999</c:v>
                </c:pt>
                <c:pt idx="1547">
                  <c:v>-3.164863049</c:v>
                </c:pt>
                <c:pt idx="1548">
                  <c:v>1.690434285</c:v>
                </c:pt>
                <c:pt idx="1549">
                  <c:v>0.60934894799999995</c:v>
                </c:pt>
                <c:pt idx="1550">
                  <c:v>-3.7054869840000002</c:v>
                </c:pt>
                <c:pt idx="1551">
                  <c:v>2.3569390860000001</c:v>
                </c:pt>
                <c:pt idx="1552">
                  <c:v>0.21924610999999999</c:v>
                </c:pt>
                <c:pt idx="1553">
                  <c:v>1.680352195</c:v>
                </c:pt>
                <c:pt idx="1554">
                  <c:v>0.20305801100000001</c:v>
                </c:pt>
                <c:pt idx="1555">
                  <c:v>2.3322773400000001</c:v>
                </c:pt>
                <c:pt idx="1556">
                  <c:v>0.226310444</c:v>
                </c:pt>
                <c:pt idx="1557">
                  <c:v>0.71681083599999995</c:v>
                </c:pt>
                <c:pt idx="1558">
                  <c:v>0.783417382</c:v>
                </c:pt>
                <c:pt idx="1559">
                  <c:v>0.75037901600000001</c:v>
                </c:pt>
                <c:pt idx="1560">
                  <c:v>-1.2899601599999999</c:v>
                </c:pt>
                <c:pt idx="1561">
                  <c:v>0.68491582299999998</c:v>
                </c:pt>
                <c:pt idx="1562">
                  <c:v>0.17165982399999999</c:v>
                </c:pt>
                <c:pt idx="1563">
                  <c:v>1.349474056</c:v>
                </c:pt>
                <c:pt idx="1564">
                  <c:v>0.90282572999999999</c:v>
                </c:pt>
                <c:pt idx="1565">
                  <c:v>-2.7339630910000001</c:v>
                </c:pt>
                <c:pt idx="1566">
                  <c:v>-2.7523387530000001</c:v>
                </c:pt>
                <c:pt idx="1567">
                  <c:v>3.1873416470000002</c:v>
                </c:pt>
                <c:pt idx="1568">
                  <c:v>-1.2278755859999999</c:v>
                </c:pt>
                <c:pt idx="1569">
                  <c:v>0.85293890000000006</c:v>
                </c:pt>
                <c:pt idx="1570">
                  <c:v>-1.960790845</c:v>
                </c:pt>
                <c:pt idx="1571">
                  <c:v>3.6498598530000002</c:v>
                </c:pt>
                <c:pt idx="1572">
                  <c:v>3.5405724620000001</c:v>
                </c:pt>
                <c:pt idx="1573">
                  <c:v>-1.6197803099999999</c:v>
                </c:pt>
                <c:pt idx="1574">
                  <c:v>1.457249341</c:v>
                </c:pt>
                <c:pt idx="1575">
                  <c:v>1.3795284059999999</c:v>
                </c:pt>
                <c:pt idx="1576">
                  <c:v>0.65823736099999997</c:v>
                </c:pt>
                <c:pt idx="1577">
                  <c:v>0.33693974199999999</c:v>
                </c:pt>
                <c:pt idx="1578">
                  <c:v>-2.3095035670000001</c:v>
                </c:pt>
                <c:pt idx="1579">
                  <c:v>-2.5364409800000001</c:v>
                </c:pt>
                <c:pt idx="1580">
                  <c:v>0.32876534000000002</c:v>
                </c:pt>
                <c:pt idx="1581">
                  <c:v>0.69047736199999998</c:v>
                </c:pt>
                <c:pt idx="1582">
                  <c:v>0.84330405600000002</c:v>
                </c:pt>
                <c:pt idx="1583">
                  <c:v>0.34770096099999998</c:v>
                </c:pt>
                <c:pt idx="1584">
                  <c:v>0.12277400400000001</c:v>
                </c:pt>
                <c:pt idx="1585">
                  <c:v>-1.221055226</c:v>
                </c:pt>
                <c:pt idx="1586">
                  <c:v>1.320061052</c:v>
                </c:pt>
                <c:pt idx="1587">
                  <c:v>0.87484395000000004</c:v>
                </c:pt>
                <c:pt idx="1588">
                  <c:v>0.94549975500000005</c:v>
                </c:pt>
                <c:pt idx="1589">
                  <c:v>1.3815697229999999</c:v>
                </c:pt>
                <c:pt idx="1590">
                  <c:v>0.15122770299999999</c:v>
                </c:pt>
                <c:pt idx="1591">
                  <c:v>0.75129094500000004</c:v>
                </c:pt>
                <c:pt idx="1592">
                  <c:v>0.89001105899999999</c:v>
                </c:pt>
                <c:pt idx="1593">
                  <c:v>1.9606996189999999</c:v>
                </c:pt>
                <c:pt idx="1594">
                  <c:v>3.3684017719999999</c:v>
                </c:pt>
                <c:pt idx="1595">
                  <c:v>1.9338883469999999</c:v>
                </c:pt>
                <c:pt idx="1596">
                  <c:v>-1.22974947</c:v>
                </c:pt>
                <c:pt idx="1597">
                  <c:v>0.84473426299999999</c:v>
                </c:pt>
                <c:pt idx="1598">
                  <c:v>-2.1725649200000001</c:v>
                </c:pt>
                <c:pt idx="1599">
                  <c:v>-3.6588652069999998</c:v>
                </c:pt>
                <c:pt idx="1600">
                  <c:v>-1.3800570089999999</c:v>
                </c:pt>
                <c:pt idx="1601">
                  <c:v>2.5613862429999998</c:v>
                </c:pt>
                <c:pt idx="1602">
                  <c:v>-1.6103587720000001</c:v>
                </c:pt>
                <c:pt idx="1603">
                  <c:v>-2.5887912329999998</c:v>
                </c:pt>
                <c:pt idx="1604">
                  <c:v>0.48386423899999997</c:v>
                </c:pt>
                <c:pt idx="1605">
                  <c:v>0.28783281100000002</c:v>
                </c:pt>
                <c:pt idx="1606">
                  <c:v>1.1765888950000001</c:v>
                </c:pt>
                <c:pt idx="1607">
                  <c:v>-1.1120165049999999</c:v>
                </c:pt>
                <c:pt idx="1608">
                  <c:v>-2.8046058</c:v>
                </c:pt>
                <c:pt idx="1609">
                  <c:v>-3.6762546070000002</c:v>
                </c:pt>
                <c:pt idx="1610">
                  <c:v>-1.633011687</c:v>
                </c:pt>
                <c:pt idx="1611">
                  <c:v>0.42859616499999997</c:v>
                </c:pt>
                <c:pt idx="1612">
                  <c:v>0.76648243000000005</c:v>
                </c:pt>
                <c:pt idx="1613">
                  <c:v>-1.8287043620000001</c:v>
                </c:pt>
                <c:pt idx="1614">
                  <c:v>0.21054689300000001</c:v>
                </c:pt>
                <c:pt idx="1615">
                  <c:v>2.5370670899999999</c:v>
                </c:pt>
                <c:pt idx="1616">
                  <c:v>-1.7521206389999999</c:v>
                </c:pt>
                <c:pt idx="1617">
                  <c:v>0.1648773</c:v>
                </c:pt>
                <c:pt idx="1618">
                  <c:v>-2.1481816999999999</c:v>
                </c:pt>
                <c:pt idx="1619">
                  <c:v>3.765836148</c:v>
                </c:pt>
                <c:pt idx="1620">
                  <c:v>0.94912537100000005</c:v>
                </c:pt>
                <c:pt idx="1621">
                  <c:v>0.65706044799999996</c:v>
                </c:pt>
                <c:pt idx="1622">
                  <c:v>0.42003108099999997</c:v>
                </c:pt>
                <c:pt idx="1623">
                  <c:v>-1.1221111450000001</c:v>
                </c:pt>
                <c:pt idx="1624">
                  <c:v>1.2774039850000001</c:v>
                </c:pt>
                <c:pt idx="1625">
                  <c:v>0.77049215000000004</c:v>
                </c:pt>
                <c:pt idx="1626">
                  <c:v>-2.6069212899999998</c:v>
                </c:pt>
                <c:pt idx="1627">
                  <c:v>0.29818892000000002</c:v>
                </c:pt>
                <c:pt idx="1628">
                  <c:v>0.87796381000000001</c:v>
                </c:pt>
                <c:pt idx="1629">
                  <c:v>1.2265015500000001</c:v>
                </c:pt>
                <c:pt idx="1630">
                  <c:v>1.8725574540000001</c:v>
                </c:pt>
                <c:pt idx="1631">
                  <c:v>1.5214209299999999</c:v>
                </c:pt>
                <c:pt idx="1632">
                  <c:v>1.351420692</c:v>
                </c:pt>
                <c:pt idx="1633">
                  <c:v>0.90313170799999998</c:v>
                </c:pt>
                <c:pt idx="1634">
                  <c:v>0.41972942200000002</c:v>
                </c:pt>
                <c:pt idx="1635">
                  <c:v>-1.14544289</c:v>
                </c:pt>
                <c:pt idx="1636">
                  <c:v>0.55546690099999996</c:v>
                </c:pt>
                <c:pt idx="1637">
                  <c:v>1.9563552</c:v>
                </c:pt>
                <c:pt idx="1638">
                  <c:v>1.973464959</c:v>
                </c:pt>
                <c:pt idx="1639">
                  <c:v>-1.7151464750000001</c:v>
                </c:pt>
                <c:pt idx="1640">
                  <c:v>0.18159066600000001</c:v>
                </c:pt>
                <c:pt idx="1641">
                  <c:v>0.106976132</c:v>
                </c:pt>
                <c:pt idx="1642">
                  <c:v>1.8930384840000001</c:v>
                </c:pt>
                <c:pt idx="1643">
                  <c:v>0.457382962</c:v>
                </c:pt>
                <c:pt idx="1644">
                  <c:v>0.58801133900000002</c:v>
                </c:pt>
                <c:pt idx="1645">
                  <c:v>0.133828216</c:v>
                </c:pt>
                <c:pt idx="1646">
                  <c:v>1.19828852</c:v>
                </c:pt>
                <c:pt idx="1647">
                  <c:v>0.78718558199999999</c:v>
                </c:pt>
                <c:pt idx="1648">
                  <c:v>0.51347429600000005</c:v>
                </c:pt>
                <c:pt idx="1649">
                  <c:v>0.39371928099999998</c:v>
                </c:pt>
                <c:pt idx="1650">
                  <c:v>-1.1804961119999999</c:v>
                </c:pt>
                <c:pt idx="1651">
                  <c:v>0.156565542</c:v>
                </c:pt>
                <c:pt idx="1652">
                  <c:v>0.51222065699999997</c:v>
                </c:pt>
                <c:pt idx="1653">
                  <c:v>-1.96357216</c:v>
                </c:pt>
                <c:pt idx="1654">
                  <c:v>1.91437448</c:v>
                </c:pt>
                <c:pt idx="1655">
                  <c:v>1.2260084849999999</c:v>
                </c:pt>
                <c:pt idx="1656">
                  <c:v>-1.1165977549999999</c:v>
                </c:pt>
                <c:pt idx="1657">
                  <c:v>1.9490415649999999</c:v>
                </c:pt>
                <c:pt idx="1658">
                  <c:v>6.2752764299999999</c:v>
                </c:pt>
                <c:pt idx="1659">
                  <c:v>3.2329713</c:v>
                </c:pt>
                <c:pt idx="1660">
                  <c:v>1.771021419</c:v>
                </c:pt>
                <c:pt idx="1661">
                  <c:v>0.95083161800000005</c:v>
                </c:pt>
                <c:pt idx="1662">
                  <c:v>-2.1492633639999998</c:v>
                </c:pt>
                <c:pt idx="1663">
                  <c:v>-4.8229579999999999</c:v>
                </c:pt>
                <c:pt idx="1664">
                  <c:v>1.9381712419999999</c:v>
                </c:pt>
                <c:pt idx="1665">
                  <c:v>1.1800699379999999</c:v>
                </c:pt>
                <c:pt idx="1666">
                  <c:v>2.1630838520000002</c:v>
                </c:pt>
                <c:pt idx="1667">
                  <c:v>1.595249785</c:v>
                </c:pt>
                <c:pt idx="1668">
                  <c:v>2.4459430470000001</c:v>
                </c:pt>
                <c:pt idx="1669">
                  <c:v>3.9917823499999998</c:v>
                </c:pt>
                <c:pt idx="1670">
                  <c:v>-1.7627290520000001</c:v>
                </c:pt>
                <c:pt idx="1671">
                  <c:v>1.2452948699999999</c:v>
                </c:pt>
                <c:pt idx="1672">
                  <c:v>2.3989867079999998</c:v>
                </c:pt>
                <c:pt idx="1673">
                  <c:v>2.824649279</c:v>
                </c:pt>
                <c:pt idx="1674">
                  <c:v>1.5347693339999999</c:v>
                </c:pt>
                <c:pt idx="1675">
                  <c:v>-2.4347056280000001</c:v>
                </c:pt>
                <c:pt idx="1676">
                  <c:v>2.8137623999999999</c:v>
                </c:pt>
                <c:pt idx="1677">
                  <c:v>4.4098981869999996</c:v>
                </c:pt>
                <c:pt idx="1678">
                  <c:v>-1.489041813</c:v>
                </c:pt>
                <c:pt idx="1679">
                  <c:v>-4.6340679610000004</c:v>
                </c:pt>
                <c:pt idx="1680">
                  <c:v>-8.2841032999999999</c:v>
                </c:pt>
                <c:pt idx="1681">
                  <c:v>0.14993453000000001</c:v>
                </c:pt>
                <c:pt idx="1682">
                  <c:v>0.229515474</c:v>
                </c:pt>
                <c:pt idx="1683">
                  <c:v>1.6094258269999999</c:v>
                </c:pt>
                <c:pt idx="1684">
                  <c:v>2.613127236</c:v>
                </c:pt>
                <c:pt idx="1685">
                  <c:v>6.3719934760000001</c:v>
                </c:pt>
                <c:pt idx="1686">
                  <c:v>-3.8457932939999999</c:v>
                </c:pt>
                <c:pt idx="1687">
                  <c:v>3.7781472159999998</c:v>
                </c:pt>
                <c:pt idx="1688">
                  <c:v>1.9413127080000001</c:v>
                </c:pt>
                <c:pt idx="1689">
                  <c:v>-2.328098658</c:v>
                </c:pt>
                <c:pt idx="1690">
                  <c:v>0.89326902100000005</c:v>
                </c:pt>
                <c:pt idx="1691">
                  <c:v>-1.305524079</c:v>
                </c:pt>
                <c:pt idx="1692">
                  <c:v>1.4939416569999999</c:v>
                </c:pt>
                <c:pt idx="1693">
                  <c:v>0.31604548799999999</c:v>
                </c:pt>
                <c:pt idx="1694">
                  <c:v>-1.651717844</c:v>
                </c:pt>
                <c:pt idx="1695">
                  <c:v>-2.1975254460000002</c:v>
                </c:pt>
                <c:pt idx="1696">
                  <c:v>0.48872507100000001</c:v>
                </c:pt>
                <c:pt idx="1697">
                  <c:v>1.6737064319999999</c:v>
                </c:pt>
                <c:pt idx="1698">
                  <c:v>1.855255538</c:v>
                </c:pt>
                <c:pt idx="1699">
                  <c:v>1.1937362060000001</c:v>
                </c:pt>
                <c:pt idx="1700">
                  <c:v>0.71377970700000004</c:v>
                </c:pt>
                <c:pt idx="1701">
                  <c:v>1.6102288890000001</c:v>
                </c:pt>
                <c:pt idx="1702">
                  <c:v>1.223752715</c:v>
                </c:pt>
                <c:pt idx="1703">
                  <c:v>0.50616864299999997</c:v>
                </c:pt>
                <c:pt idx="1704">
                  <c:v>0.18461455800000001</c:v>
                </c:pt>
                <c:pt idx="1705">
                  <c:v>0.32205259899999999</c:v>
                </c:pt>
                <c:pt idx="1706">
                  <c:v>-1.8253017650000001</c:v>
                </c:pt>
                <c:pt idx="1707">
                  <c:v>1.401339195</c:v>
                </c:pt>
                <c:pt idx="1708">
                  <c:v>1.7605460610000001</c:v>
                </c:pt>
                <c:pt idx="1709">
                  <c:v>2.2992851820000002</c:v>
                </c:pt>
                <c:pt idx="1710">
                  <c:v>0.50585298000000001</c:v>
                </c:pt>
                <c:pt idx="1711">
                  <c:v>1.1555042529999999</c:v>
                </c:pt>
                <c:pt idx="1712">
                  <c:v>0.147284685</c:v>
                </c:pt>
                <c:pt idx="1713">
                  <c:v>1.2689469200000001</c:v>
                </c:pt>
                <c:pt idx="1714">
                  <c:v>0.61346745000000003</c:v>
                </c:pt>
                <c:pt idx="1715">
                  <c:v>1.9280002700000001</c:v>
                </c:pt>
                <c:pt idx="1716">
                  <c:v>0.36086623600000001</c:v>
                </c:pt>
                <c:pt idx="1717">
                  <c:v>0.13868265199999999</c:v>
                </c:pt>
                <c:pt idx="1718">
                  <c:v>0.799009101</c:v>
                </c:pt>
                <c:pt idx="1719">
                  <c:v>-1.981458497</c:v>
                </c:pt>
                <c:pt idx="1720">
                  <c:v>0.97484360000000003</c:v>
                </c:pt>
                <c:pt idx="1721">
                  <c:v>-2.3822106700000001</c:v>
                </c:pt>
                <c:pt idx="1722">
                  <c:v>0.31028841699999998</c:v>
                </c:pt>
                <c:pt idx="1723">
                  <c:v>-1.302729231</c:v>
                </c:pt>
                <c:pt idx="1724">
                  <c:v>1.815289342</c:v>
                </c:pt>
                <c:pt idx="1725">
                  <c:v>1.326798315</c:v>
                </c:pt>
                <c:pt idx="1726">
                  <c:v>0.57799582900000002</c:v>
                </c:pt>
                <c:pt idx="1727">
                  <c:v>-1.4695616199999999</c:v>
                </c:pt>
                <c:pt idx="1728">
                  <c:v>0.83765619199999997</c:v>
                </c:pt>
                <c:pt idx="1729">
                  <c:v>0.35650206800000001</c:v>
                </c:pt>
                <c:pt idx="1730">
                  <c:v>-1.157286263</c:v>
                </c:pt>
                <c:pt idx="1731">
                  <c:v>-2.1121286609999999</c:v>
                </c:pt>
                <c:pt idx="1732">
                  <c:v>0.852154886</c:v>
                </c:pt>
                <c:pt idx="1733">
                  <c:v>1.394145558</c:v>
                </c:pt>
                <c:pt idx="1734">
                  <c:v>0.11027658999999999</c:v>
                </c:pt>
                <c:pt idx="1735">
                  <c:v>0.76525937899999996</c:v>
                </c:pt>
                <c:pt idx="1736">
                  <c:v>1.468385906</c:v>
                </c:pt>
                <c:pt idx="1737">
                  <c:v>3.2644876730000001</c:v>
                </c:pt>
                <c:pt idx="1738">
                  <c:v>-2.4157775799999999</c:v>
                </c:pt>
                <c:pt idx="1739">
                  <c:v>-1.5516900600000001</c:v>
                </c:pt>
                <c:pt idx="1740">
                  <c:v>0.49029412999999999</c:v>
                </c:pt>
                <c:pt idx="1741">
                  <c:v>0.11446917199999999</c:v>
                </c:pt>
                <c:pt idx="1742">
                  <c:v>-1.1391066219999999</c:v>
                </c:pt>
                <c:pt idx="1743">
                  <c:v>0.120606121</c:v>
                </c:pt>
                <c:pt idx="1744">
                  <c:v>1.2583622299999999</c:v>
                </c:pt>
                <c:pt idx="1745">
                  <c:v>0.41974598800000001</c:v>
                </c:pt>
                <c:pt idx="1746">
                  <c:v>0.24459235500000001</c:v>
                </c:pt>
                <c:pt idx="1747">
                  <c:v>-2.3574475910000001</c:v>
                </c:pt>
                <c:pt idx="1748">
                  <c:v>2.7146180339999999</c:v>
                </c:pt>
                <c:pt idx="1749">
                  <c:v>0.89546654000000003</c:v>
                </c:pt>
                <c:pt idx="1750">
                  <c:v>2.6064520729999998</c:v>
                </c:pt>
                <c:pt idx="1751">
                  <c:v>1.466693716</c:v>
                </c:pt>
                <c:pt idx="1752">
                  <c:v>-3.379246277</c:v>
                </c:pt>
                <c:pt idx="1753">
                  <c:v>0.568192366</c:v>
                </c:pt>
                <c:pt idx="1754">
                  <c:v>0.39253252999999999</c:v>
                </c:pt>
                <c:pt idx="1755">
                  <c:v>-1.8483824900000001</c:v>
                </c:pt>
                <c:pt idx="1756">
                  <c:v>-2.4475876200000002</c:v>
                </c:pt>
                <c:pt idx="1757">
                  <c:v>0.58277070600000003</c:v>
                </c:pt>
                <c:pt idx="1758">
                  <c:v>0.44763836000000001</c:v>
                </c:pt>
                <c:pt idx="1759">
                  <c:v>-1.8826851010000001</c:v>
                </c:pt>
                <c:pt idx="1760">
                  <c:v>0.77614348499999997</c:v>
                </c:pt>
                <c:pt idx="1761">
                  <c:v>0.67215842199999998</c:v>
                </c:pt>
                <c:pt idx="1762">
                  <c:v>1.2736499219999999</c:v>
                </c:pt>
                <c:pt idx="1763">
                  <c:v>-1.5206959330000001</c:v>
                </c:pt>
                <c:pt idx="1764">
                  <c:v>-1.5185063219999999</c:v>
                </c:pt>
                <c:pt idx="1765">
                  <c:v>1.884996618</c:v>
                </c:pt>
                <c:pt idx="1766">
                  <c:v>-1.566565728</c:v>
                </c:pt>
                <c:pt idx="1767">
                  <c:v>0.80545066499999995</c:v>
                </c:pt>
                <c:pt idx="1768">
                  <c:v>0.50757625500000003</c:v>
                </c:pt>
                <c:pt idx="1769">
                  <c:v>0.381974602</c:v>
                </c:pt>
                <c:pt idx="1770">
                  <c:v>-2.5170813299999999</c:v>
                </c:pt>
                <c:pt idx="1771">
                  <c:v>0.18820409900000001</c:v>
                </c:pt>
                <c:pt idx="1772">
                  <c:v>0.53815529699999998</c:v>
                </c:pt>
                <c:pt idx="1773">
                  <c:v>0.43790869999999998</c:v>
                </c:pt>
                <c:pt idx="1774">
                  <c:v>0.30083161600000002</c:v>
                </c:pt>
                <c:pt idx="1775">
                  <c:v>0.49549284599999999</c:v>
                </c:pt>
                <c:pt idx="1776">
                  <c:v>0.11144474</c:v>
                </c:pt>
                <c:pt idx="1777">
                  <c:v>0.385523161</c:v>
                </c:pt>
                <c:pt idx="1778">
                  <c:v>0.72240879099999999</c:v>
                </c:pt>
                <c:pt idx="1779">
                  <c:v>0.91718016000000002</c:v>
                </c:pt>
                <c:pt idx="1780">
                  <c:v>2.4869121220000001</c:v>
                </c:pt>
                <c:pt idx="1781">
                  <c:v>3.312565604</c:v>
                </c:pt>
                <c:pt idx="1782">
                  <c:v>-1.510881916</c:v>
                </c:pt>
                <c:pt idx="1783">
                  <c:v>0.10027319899999999</c:v>
                </c:pt>
                <c:pt idx="1784">
                  <c:v>-1.7898938879999999</c:v>
                </c:pt>
                <c:pt idx="1785">
                  <c:v>-1.4502614519999999</c:v>
                </c:pt>
                <c:pt idx="1786">
                  <c:v>0.79883554999999995</c:v>
                </c:pt>
                <c:pt idx="1787">
                  <c:v>1.37123225</c:v>
                </c:pt>
                <c:pt idx="1788">
                  <c:v>1.561446621</c:v>
                </c:pt>
                <c:pt idx="1789">
                  <c:v>-1.1250755130000001</c:v>
                </c:pt>
                <c:pt idx="1790">
                  <c:v>1.3258995419999999</c:v>
                </c:pt>
                <c:pt idx="1791">
                  <c:v>1.1895163120000001</c:v>
                </c:pt>
                <c:pt idx="1792">
                  <c:v>0.92176762300000004</c:v>
                </c:pt>
                <c:pt idx="1793">
                  <c:v>0.63102931699999998</c:v>
                </c:pt>
                <c:pt idx="1794">
                  <c:v>0.91832423100000005</c:v>
                </c:pt>
                <c:pt idx="1795">
                  <c:v>-1.64981807</c:v>
                </c:pt>
                <c:pt idx="1796">
                  <c:v>0.45959202799999999</c:v>
                </c:pt>
                <c:pt idx="1797">
                  <c:v>-1.1220520620000001</c:v>
                </c:pt>
                <c:pt idx="1798">
                  <c:v>0.83809459600000002</c:v>
                </c:pt>
                <c:pt idx="1799">
                  <c:v>0.29013076999999998</c:v>
                </c:pt>
                <c:pt idx="1800">
                  <c:v>-1.7289773770000001</c:v>
                </c:pt>
                <c:pt idx="1801">
                  <c:v>0.90156291499999996</c:v>
                </c:pt>
                <c:pt idx="1802">
                  <c:v>0.99292452499999995</c:v>
                </c:pt>
                <c:pt idx="1803">
                  <c:v>-1.400749056</c:v>
                </c:pt>
                <c:pt idx="1804">
                  <c:v>-1.146644832</c:v>
                </c:pt>
                <c:pt idx="1805">
                  <c:v>0.49997454800000002</c:v>
                </c:pt>
                <c:pt idx="1806">
                  <c:v>1.7731659019999999</c:v>
                </c:pt>
                <c:pt idx="1807">
                  <c:v>-1.3658039200000001</c:v>
                </c:pt>
                <c:pt idx="1808">
                  <c:v>0.18260675000000001</c:v>
                </c:pt>
                <c:pt idx="1809">
                  <c:v>0.43105896999999999</c:v>
                </c:pt>
                <c:pt idx="1810">
                  <c:v>0.57128415799999999</c:v>
                </c:pt>
                <c:pt idx="1811">
                  <c:v>0.27466123999999997</c:v>
                </c:pt>
                <c:pt idx="1812">
                  <c:v>0.441129355</c:v>
                </c:pt>
                <c:pt idx="1813">
                  <c:v>0.90088307199999995</c:v>
                </c:pt>
                <c:pt idx="1814">
                  <c:v>-2.1234492070000002</c:v>
                </c:pt>
                <c:pt idx="1815">
                  <c:v>0.81006680600000003</c:v>
                </c:pt>
                <c:pt idx="1816">
                  <c:v>0.57320775499999999</c:v>
                </c:pt>
                <c:pt idx="1817">
                  <c:v>0.80718579000000001</c:v>
                </c:pt>
                <c:pt idx="1818">
                  <c:v>0.54736977200000003</c:v>
                </c:pt>
                <c:pt idx="1819">
                  <c:v>-1.88218519</c:v>
                </c:pt>
                <c:pt idx="1820">
                  <c:v>-1.86763686</c:v>
                </c:pt>
                <c:pt idx="1821">
                  <c:v>-1.6118514900000001</c:v>
                </c:pt>
                <c:pt idx="1822">
                  <c:v>-1.8172434749999999</c:v>
                </c:pt>
                <c:pt idx="1823">
                  <c:v>0.63590897599999996</c:v>
                </c:pt>
                <c:pt idx="1824">
                  <c:v>0.73840110999999997</c:v>
                </c:pt>
                <c:pt idx="1825">
                  <c:v>0.81049232999999998</c:v>
                </c:pt>
                <c:pt idx="1826">
                  <c:v>-2.107696062</c:v>
                </c:pt>
                <c:pt idx="1827">
                  <c:v>0.70671587400000002</c:v>
                </c:pt>
                <c:pt idx="1828">
                  <c:v>0.56868951400000001</c:v>
                </c:pt>
                <c:pt idx="1829">
                  <c:v>0.159775425</c:v>
                </c:pt>
                <c:pt idx="1830">
                  <c:v>0.973812707</c:v>
                </c:pt>
                <c:pt idx="1831">
                  <c:v>0.33630337999999999</c:v>
                </c:pt>
                <c:pt idx="1832">
                  <c:v>0.396660811</c:v>
                </c:pt>
                <c:pt idx="1833">
                  <c:v>0.68974102999999998</c:v>
                </c:pt>
                <c:pt idx="1834">
                  <c:v>0.88951201999999996</c:v>
                </c:pt>
                <c:pt idx="1835">
                  <c:v>-1.2219995429999999</c:v>
                </c:pt>
                <c:pt idx="1836">
                  <c:v>-1.3122435589999999</c:v>
                </c:pt>
                <c:pt idx="1837">
                  <c:v>0.22624108100000001</c:v>
                </c:pt>
                <c:pt idx="1838">
                  <c:v>0.54987778600000004</c:v>
                </c:pt>
                <c:pt idx="1839">
                  <c:v>0.20017824200000001</c:v>
                </c:pt>
                <c:pt idx="1840">
                  <c:v>0.59728617900000003</c:v>
                </c:pt>
                <c:pt idx="1841">
                  <c:v>0.47716563299999998</c:v>
                </c:pt>
                <c:pt idx="1842">
                  <c:v>0.32981850200000001</c:v>
                </c:pt>
                <c:pt idx="1843">
                  <c:v>-1.999173292</c:v>
                </c:pt>
                <c:pt idx="1844">
                  <c:v>1.881659808</c:v>
                </c:pt>
                <c:pt idx="1845">
                  <c:v>2.789025949</c:v>
                </c:pt>
                <c:pt idx="1846">
                  <c:v>-1.5921171300000001</c:v>
                </c:pt>
                <c:pt idx="1847">
                  <c:v>-3.6473542499999998</c:v>
                </c:pt>
                <c:pt idx="1848">
                  <c:v>2.2583891299999999</c:v>
                </c:pt>
                <c:pt idx="1849">
                  <c:v>-3.7866842219999999</c:v>
                </c:pt>
                <c:pt idx="1850">
                  <c:v>0.14860336199999999</c:v>
                </c:pt>
                <c:pt idx="1851">
                  <c:v>3.1766592</c:v>
                </c:pt>
                <c:pt idx="1852">
                  <c:v>-2.9120498000000001</c:v>
                </c:pt>
                <c:pt idx="1853">
                  <c:v>0.59418571600000003</c:v>
                </c:pt>
                <c:pt idx="1854">
                  <c:v>-1.503261417</c:v>
                </c:pt>
                <c:pt idx="1855">
                  <c:v>1.397163639</c:v>
                </c:pt>
                <c:pt idx="1856">
                  <c:v>0.213621747</c:v>
                </c:pt>
                <c:pt idx="1857">
                  <c:v>1.8008864149999999</c:v>
                </c:pt>
                <c:pt idx="1858">
                  <c:v>-1.274326911</c:v>
                </c:pt>
                <c:pt idx="1859">
                  <c:v>-1.772901998</c:v>
                </c:pt>
                <c:pt idx="1860">
                  <c:v>-1.1260181250000001</c:v>
                </c:pt>
                <c:pt idx="1861">
                  <c:v>0.66193090099999996</c:v>
                </c:pt>
                <c:pt idx="1862">
                  <c:v>-1.4894886039999999</c:v>
                </c:pt>
                <c:pt idx="1863">
                  <c:v>0.94333875899999997</c:v>
                </c:pt>
                <c:pt idx="1864">
                  <c:v>0.409637258</c:v>
                </c:pt>
                <c:pt idx="1865">
                  <c:v>0.415397297</c:v>
                </c:pt>
                <c:pt idx="1866">
                  <c:v>0.4825662</c:v>
                </c:pt>
                <c:pt idx="1867">
                  <c:v>0.59877608900000001</c:v>
                </c:pt>
                <c:pt idx="1868">
                  <c:v>0.55156134000000001</c:v>
                </c:pt>
                <c:pt idx="1869">
                  <c:v>0.93710150599999997</c:v>
                </c:pt>
                <c:pt idx="1870">
                  <c:v>0.19198932399999999</c:v>
                </c:pt>
                <c:pt idx="1871">
                  <c:v>1.6543541230000001</c:v>
                </c:pt>
                <c:pt idx="1872">
                  <c:v>0.16094541700000001</c:v>
                </c:pt>
                <c:pt idx="1873">
                  <c:v>0.31656775599999998</c:v>
                </c:pt>
                <c:pt idx="1874">
                  <c:v>0.90073217000000005</c:v>
                </c:pt>
                <c:pt idx="1875">
                  <c:v>1.2421647170000001</c:v>
                </c:pt>
                <c:pt idx="1876">
                  <c:v>0.948025008</c:v>
                </c:pt>
                <c:pt idx="1877">
                  <c:v>1.699648375</c:v>
                </c:pt>
                <c:pt idx="1878">
                  <c:v>1.338568148</c:v>
                </c:pt>
                <c:pt idx="1879">
                  <c:v>0.14759641600000001</c:v>
                </c:pt>
                <c:pt idx="1880">
                  <c:v>0.40540980300000001</c:v>
                </c:pt>
                <c:pt idx="1881">
                  <c:v>2.2238292140000002</c:v>
                </c:pt>
                <c:pt idx="1882">
                  <c:v>1.102605686</c:v>
                </c:pt>
                <c:pt idx="1883">
                  <c:v>0.13758459200000001</c:v>
                </c:pt>
                <c:pt idx="1884">
                  <c:v>0.94229297000000001</c:v>
                </c:pt>
                <c:pt idx="1885">
                  <c:v>0.64868287999999996</c:v>
                </c:pt>
                <c:pt idx="1886">
                  <c:v>0.65283663700000005</c:v>
                </c:pt>
                <c:pt idx="1887">
                  <c:v>0.40281873299999998</c:v>
                </c:pt>
                <c:pt idx="1888">
                  <c:v>0.60339714799999999</c:v>
                </c:pt>
                <c:pt idx="1889">
                  <c:v>0.92643308300000005</c:v>
                </c:pt>
                <c:pt idx="1890">
                  <c:v>-1.5935560390000001</c:v>
                </c:pt>
                <c:pt idx="1891">
                  <c:v>-1.2543176</c:v>
                </c:pt>
                <c:pt idx="1892">
                  <c:v>-1.3805848300000001</c:v>
                </c:pt>
                <c:pt idx="1893">
                  <c:v>2.2808941370000002</c:v>
                </c:pt>
                <c:pt idx="1894">
                  <c:v>0.14502917000000001</c:v>
                </c:pt>
                <c:pt idx="1895">
                  <c:v>0.67137698599999995</c:v>
                </c:pt>
                <c:pt idx="1896">
                  <c:v>-2.1041581580000002</c:v>
                </c:pt>
                <c:pt idx="1897">
                  <c:v>2.7050054939999999</c:v>
                </c:pt>
                <c:pt idx="1898">
                  <c:v>0.43232747399999999</c:v>
                </c:pt>
                <c:pt idx="1899">
                  <c:v>0.90449558699999999</c:v>
                </c:pt>
                <c:pt idx="1900">
                  <c:v>0.98135159800000005</c:v>
                </c:pt>
                <c:pt idx="1901">
                  <c:v>0.64607481300000003</c:v>
                </c:pt>
                <c:pt idx="1902">
                  <c:v>-2.5756696090000002</c:v>
                </c:pt>
                <c:pt idx="1903">
                  <c:v>2.1366004809999999</c:v>
                </c:pt>
                <c:pt idx="1904">
                  <c:v>0.99786215599999994</c:v>
                </c:pt>
                <c:pt idx="1905">
                  <c:v>0.72284526999999998</c:v>
                </c:pt>
                <c:pt idx="1906">
                  <c:v>0.63618873899999995</c:v>
                </c:pt>
                <c:pt idx="1907">
                  <c:v>1.842706146</c:v>
                </c:pt>
                <c:pt idx="1908">
                  <c:v>0.87553013199999996</c:v>
                </c:pt>
                <c:pt idx="1909">
                  <c:v>0.84130782000000004</c:v>
                </c:pt>
                <c:pt idx="1910">
                  <c:v>0.20134368999999999</c:v>
                </c:pt>
                <c:pt idx="1911">
                  <c:v>0.43720293599999999</c:v>
                </c:pt>
                <c:pt idx="1912">
                  <c:v>-1.2170677700000001</c:v>
                </c:pt>
                <c:pt idx="1913">
                  <c:v>0.51681959700000002</c:v>
                </c:pt>
                <c:pt idx="1914">
                  <c:v>0.77874404799999997</c:v>
                </c:pt>
                <c:pt idx="1915">
                  <c:v>-2.1795840499999999</c:v>
                </c:pt>
                <c:pt idx="1916">
                  <c:v>0.28528291900000002</c:v>
                </c:pt>
                <c:pt idx="1917">
                  <c:v>-1.1946236889999999</c:v>
                </c:pt>
                <c:pt idx="1918">
                  <c:v>0.23659299</c:v>
                </c:pt>
                <c:pt idx="1919">
                  <c:v>-1.4973020560000001</c:v>
                </c:pt>
                <c:pt idx="1920">
                  <c:v>1.207038643</c:v>
                </c:pt>
                <c:pt idx="1921">
                  <c:v>-4.4214944709999999</c:v>
                </c:pt>
                <c:pt idx="1922">
                  <c:v>-2.4940646110000002</c:v>
                </c:pt>
                <c:pt idx="1923">
                  <c:v>0.74554109300000004</c:v>
                </c:pt>
                <c:pt idx="1924">
                  <c:v>0.37381215000000001</c:v>
                </c:pt>
                <c:pt idx="1925">
                  <c:v>2.7749298499999999</c:v>
                </c:pt>
                <c:pt idx="1926">
                  <c:v>2.1643015800000001</c:v>
                </c:pt>
                <c:pt idx="1927">
                  <c:v>0.129426558</c:v>
                </c:pt>
                <c:pt idx="1928">
                  <c:v>3.781300485</c:v>
                </c:pt>
                <c:pt idx="1929">
                  <c:v>-4.2029358630000004</c:v>
                </c:pt>
                <c:pt idx="1930">
                  <c:v>-4.1279089840000003</c:v>
                </c:pt>
                <c:pt idx="1931">
                  <c:v>0.97165931000000005</c:v>
                </c:pt>
                <c:pt idx="1932">
                  <c:v>-2.9335225440000001</c:v>
                </c:pt>
                <c:pt idx="1933">
                  <c:v>0.81388829299999998</c:v>
                </c:pt>
                <c:pt idx="1934">
                  <c:v>-4.2877972839999998</c:v>
                </c:pt>
                <c:pt idx="1935">
                  <c:v>1.6305533050000001</c:v>
                </c:pt>
                <c:pt idx="1936">
                  <c:v>0.75427127000000005</c:v>
                </c:pt>
                <c:pt idx="1937">
                  <c:v>2.8557099080000001</c:v>
                </c:pt>
                <c:pt idx="1938">
                  <c:v>2.819443046</c:v>
                </c:pt>
                <c:pt idx="1939">
                  <c:v>2.257099792</c:v>
                </c:pt>
                <c:pt idx="1940">
                  <c:v>1.7677310660000001</c:v>
                </c:pt>
                <c:pt idx="1941">
                  <c:v>1.2899378100000001</c:v>
                </c:pt>
                <c:pt idx="1942">
                  <c:v>1.4753181319999999</c:v>
                </c:pt>
                <c:pt idx="1943">
                  <c:v>3.2634376230000002</c:v>
                </c:pt>
                <c:pt idx="1944">
                  <c:v>-2.221621941</c:v>
                </c:pt>
                <c:pt idx="1945">
                  <c:v>0.75506749200000001</c:v>
                </c:pt>
                <c:pt idx="1946">
                  <c:v>-4.8300378679999998</c:v>
                </c:pt>
                <c:pt idx="1947">
                  <c:v>1.9302555429999999</c:v>
                </c:pt>
                <c:pt idx="1948">
                  <c:v>3.805991058</c:v>
                </c:pt>
                <c:pt idx="1949">
                  <c:v>5.276537663</c:v>
                </c:pt>
                <c:pt idx="1950">
                  <c:v>3.6874948019999998</c:v>
                </c:pt>
                <c:pt idx="1951">
                  <c:v>-6.187173488</c:v>
                </c:pt>
                <c:pt idx="1952">
                  <c:v>0.96479066000000002</c:v>
                </c:pt>
                <c:pt idx="1953">
                  <c:v>0.98875429800000003</c:v>
                </c:pt>
                <c:pt idx="1954">
                  <c:v>-3.2205031069999999</c:v>
                </c:pt>
                <c:pt idx="1955">
                  <c:v>-3.745081635</c:v>
                </c:pt>
                <c:pt idx="1956">
                  <c:v>0.60523000900000001</c:v>
                </c:pt>
                <c:pt idx="1957">
                  <c:v>-5.2009767550000001</c:v>
                </c:pt>
                <c:pt idx="1958">
                  <c:v>2.209941953</c:v>
                </c:pt>
                <c:pt idx="1959">
                  <c:v>-5.7377837429999996</c:v>
                </c:pt>
                <c:pt idx="1960">
                  <c:v>0.22128825299999999</c:v>
                </c:pt>
                <c:pt idx="1961">
                  <c:v>-4.6930800110000002</c:v>
                </c:pt>
                <c:pt idx="1962">
                  <c:v>0.61644950200000004</c:v>
                </c:pt>
                <c:pt idx="1963">
                  <c:v>-1.294288611</c:v>
                </c:pt>
                <c:pt idx="1964">
                  <c:v>0.79407430000000001</c:v>
                </c:pt>
                <c:pt idx="1965">
                  <c:v>0.17228481100000001</c:v>
                </c:pt>
                <c:pt idx="1966">
                  <c:v>0.26441664500000001</c:v>
                </c:pt>
                <c:pt idx="1967">
                  <c:v>0.67505921099999999</c:v>
                </c:pt>
                <c:pt idx="1968">
                  <c:v>0.98887724200000005</c:v>
                </c:pt>
                <c:pt idx="1969">
                  <c:v>0.39843378000000002</c:v>
                </c:pt>
                <c:pt idx="1970">
                  <c:v>1.2862025290000001</c:v>
                </c:pt>
                <c:pt idx="1971">
                  <c:v>0.86286481100000001</c:v>
                </c:pt>
                <c:pt idx="1972">
                  <c:v>0.49625110900000002</c:v>
                </c:pt>
                <c:pt idx="1973">
                  <c:v>1.4888767789999999</c:v>
                </c:pt>
                <c:pt idx="1974">
                  <c:v>0.46007487899999999</c:v>
                </c:pt>
                <c:pt idx="1975">
                  <c:v>0.421572999</c:v>
                </c:pt>
                <c:pt idx="1976">
                  <c:v>0.72043509999999999</c:v>
                </c:pt>
                <c:pt idx="1977">
                  <c:v>0.58742750700000002</c:v>
                </c:pt>
                <c:pt idx="1978">
                  <c:v>0.64589844799999996</c:v>
                </c:pt>
                <c:pt idx="1979">
                  <c:v>1.8473530039999999</c:v>
                </c:pt>
                <c:pt idx="1980">
                  <c:v>0.31606393799999999</c:v>
                </c:pt>
                <c:pt idx="1981">
                  <c:v>-2.9831491099999998</c:v>
                </c:pt>
                <c:pt idx="1982">
                  <c:v>0.87091518499999998</c:v>
                </c:pt>
                <c:pt idx="1983">
                  <c:v>1.583678226</c:v>
                </c:pt>
                <c:pt idx="1984">
                  <c:v>-1.5387104899999999</c:v>
                </c:pt>
                <c:pt idx="1985">
                  <c:v>0.27648122800000002</c:v>
                </c:pt>
                <c:pt idx="1986">
                  <c:v>0.25031828</c:v>
                </c:pt>
                <c:pt idx="1987">
                  <c:v>-1.492432398</c:v>
                </c:pt>
                <c:pt idx="1988">
                  <c:v>1.2382311130000001</c:v>
                </c:pt>
                <c:pt idx="1989">
                  <c:v>0.51087030899999997</c:v>
                </c:pt>
                <c:pt idx="1990">
                  <c:v>1.73403269</c:v>
                </c:pt>
                <c:pt idx="1991">
                  <c:v>-2.1915603400000001</c:v>
                </c:pt>
                <c:pt idx="1992">
                  <c:v>0.45023543799999999</c:v>
                </c:pt>
                <c:pt idx="1993">
                  <c:v>2.7461770200000002</c:v>
                </c:pt>
                <c:pt idx="1994">
                  <c:v>4.9973610500000003</c:v>
                </c:pt>
                <c:pt idx="1995">
                  <c:v>0.69563595700000003</c:v>
                </c:pt>
                <c:pt idx="1996">
                  <c:v>0.31707294000000003</c:v>
                </c:pt>
                <c:pt idx="1997">
                  <c:v>-2.8220109610000002</c:v>
                </c:pt>
                <c:pt idx="1998">
                  <c:v>-1.333446927</c:v>
                </c:pt>
                <c:pt idx="1999">
                  <c:v>-1.608415302</c:v>
                </c:pt>
                <c:pt idx="2000">
                  <c:v>0.30381850300000002</c:v>
                </c:pt>
                <c:pt idx="2001">
                  <c:v>0.46860274299999999</c:v>
                </c:pt>
                <c:pt idx="2002">
                  <c:v>1.9047379</c:v>
                </c:pt>
                <c:pt idx="2003">
                  <c:v>0.87582663199999999</c:v>
                </c:pt>
                <c:pt idx="2004">
                  <c:v>-1.710314458</c:v>
                </c:pt>
                <c:pt idx="2005">
                  <c:v>0.19819303999999999</c:v>
                </c:pt>
                <c:pt idx="2006">
                  <c:v>0.58580028699999998</c:v>
                </c:pt>
                <c:pt idx="2007">
                  <c:v>0.89962774700000003</c:v>
                </c:pt>
                <c:pt idx="2008">
                  <c:v>0.63662635199999995</c:v>
                </c:pt>
                <c:pt idx="2009">
                  <c:v>0.142486268</c:v>
                </c:pt>
                <c:pt idx="2010">
                  <c:v>0.92484374999999996</c:v>
                </c:pt>
                <c:pt idx="2011">
                  <c:v>0.11552049</c:v>
                </c:pt>
                <c:pt idx="2012">
                  <c:v>0.353132999</c:v>
                </c:pt>
                <c:pt idx="2013">
                  <c:v>-1.6940757500000001</c:v>
                </c:pt>
                <c:pt idx="2014">
                  <c:v>1.14777241</c:v>
                </c:pt>
                <c:pt idx="2015">
                  <c:v>1.509412097</c:v>
                </c:pt>
                <c:pt idx="2016">
                  <c:v>0.131963785</c:v>
                </c:pt>
                <c:pt idx="2017">
                  <c:v>0.44509470099999998</c:v>
                </c:pt>
                <c:pt idx="2018">
                  <c:v>0.21460464500000001</c:v>
                </c:pt>
                <c:pt idx="2019">
                  <c:v>0.47071466099999998</c:v>
                </c:pt>
                <c:pt idx="2020">
                  <c:v>0.61689998599999996</c:v>
                </c:pt>
                <c:pt idx="2021">
                  <c:v>0.67888568699999996</c:v>
                </c:pt>
                <c:pt idx="2022">
                  <c:v>0.42789524899999998</c:v>
                </c:pt>
                <c:pt idx="2023">
                  <c:v>0.265752924</c:v>
                </c:pt>
                <c:pt idx="2024">
                  <c:v>0.57314624999999997</c:v>
                </c:pt>
                <c:pt idx="2025">
                  <c:v>0.14622215</c:v>
                </c:pt>
                <c:pt idx="2026">
                  <c:v>0.30946811200000002</c:v>
                </c:pt>
                <c:pt idx="2027">
                  <c:v>1.2413130109999999</c:v>
                </c:pt>
                <c:pt idx="2028">
                  <c:v>0.49951305499999998</c:v>
                </c:pt>
                <c:pt idx="2029">
                  <c:v>0.64332464899999997</c:v>
                </c:pt>
                <c:pt idx="2030">
                  <c:v>1.281525448</c:v>
                </c:pt>
                <c:pt idx="2031">
                  <c:v>0.47324288199999998</c:v>
                </c:pt>
                <c:pt idx="2032">
                  <c:v>0.28239839799999999</c:v>
                </c:pt>
                <c:pt idx="2033">
                  <c:v>0.97872636999999996</c:v>
                </c:pt>
                <c:pt idx="2034">
                  <c:v>0.95305718800000006</c:v>
                </c:pt>
                <c:pt idx="2035">
                  <c:v>0.71833899999999995</c:v>
                </c:pt>
                <c:pt idx="2036">
                  <c:v>0.59980947500000004</c:v>
                </c:pt>
                <c:pt idx="2037">
                  <c:v>0.63621336900000003</c:v>
                </c:pt>
                <c:pt idx="2038">
                  <c:v>0.28589151400000001</c:v>
                </c:pt>
                <c:pt idx="2039">
                  <c:v>1.324524174</c:v>
                </c:pt>
                <c:pt idx="2040">
                  <c:v>0.64511345399999998</c:v>
                </c:pt>
                <c:pt idx="2041">
                  <c:v>0.187180338</c:v>
                </c:pt>
                <c:pt idx="2042">
                  <c:v>0.34969859800000003</c:v>
                </c:pt>
                <c:pt idx="2043">
                  <c:v>0.201675775</c:v>
                </c:pt>
                <c:pt idx="2044">
                  <c:v>0.116202152</c:v>
                </c:pt>
                <c:pt idx="2045">
                  <c:v>0.70319726000000005</c:v>
                </c:pt>
                <c:pt idx="2046">
                  <c:v>0.130738839</c:v>
                </c:pt>
                <c:pt idx="2047">
                  <c:v>0.73670213399999995</c:v>
                </c:pt>
                <c:pt idx="2048">
                  <c:v>0.983714847</c:v>
                </c:pt>
                <c:pt idx="2049">
                  <c:v>0.25698163200000002</c:v>
                </c:pt>
                <c:pt idx="2050">
                  <c:v>0.526390044</c:v>
                </c:pt>
                <c:pt idx="2051">
                  <c:v>0.77619941400000003</c:v>
                </c:pt>
                <c:pt idx="2052">
                  <c:v>0.535921855</c:v>
                </c:pt>
                <c:pt idx="2053">
                  <c:v>0.68309719800000002</c:v>
                </c:pt>
                <c:pt idx="2054">
                  <c:v>0.16427554999999999</c:v>
                </c:pt>
                <c:pt idx="2055">
                  <c:v>0.103995642</c:v>
                </c:pt>
                <c:pt idx="2056">
                  <c:v>0.19255152</c:v>
                </c:pt>
                <c:pt idx="2057">
                  <c:v>0.26381500200000002</c:v>
                </c:pt>
                <c:pt idx="2058">
                  <c:v>0.42016367199999999</c:v>
                </c:pt>
                <c:pt idx="2059">
                  <c:v>0.48509397399999998</c:v>
                </c:pt>
                <c:pt idx="2060">
                  <c:v>1.3887284870000001</c:v>
                </c:pt>
                <c:pt idx="2061">
                  <c:v>0.36422859800000001</c:v>
                </c:pt>
                <c:pt idx="2062">
                  <c:v>0.44849113099999999</c:v>
                </c:pt>
                <c:pt idx="2063">
                  <c:v>0.62779512000000004</c:v>
                </c:pt>
                <c:pt idx="2064">
                  <c:v>0.79537862599999998</c:v>
                </c:pt>
                <c:pt idx="2065">
                  <c:v>0.12105824799999999</c:v>
                </c:pt>
                <c:pt idx="2066">
                  <c:v>-1.53659514</c:v>
                </c:pt>
                <c:pt idx="2067">
                  <c:v>0.181838256</c:v>
                </c:pt>
                <c:pt idx="2068">
                  <c:v>0.48131624899999997</c:v>
                </c:pt>
                <c:pt idx="2069">
                  <c:v>0.37662971899999997</c:v>
                </c:pt>
                <c:pt idx="2070">
                  <c:v>0.58405892000000004</c:v>
                </c:pt>
                <c:pt idx="2071">
                  <c:v>0.31374010200000002</c:v>
                </c:pt>
                <c:pt idx="2072">
                  <c:v>0.52011875699999999</c:v>
                </c:pt>
                <c:pt idx="2073">
                  <c:v>0.77520647899999995</c:v>
                </c:pt>
                <c:pt idx="2074">
                  <c:v>0.23723243499999999</c:v>
                </c:pt>
                <c:pt idx="2075">
                  <c:v>0.42507077500000001</c:v>
                </c:pt>
                <c:pt idx="2076">
                  <c:v>0.33617510299999998</c:v>
                </c:pt>
                <c:pt idx="2077">
                  <c:v>0.54237677299999998</c:v>
                </c:pt>
                <c:pt idx="2078">
                  <c:v>0.84090016499999998</c:v>
                </c:pt>
                <c:pt idx="2079">
                  <c:v>1.3757585059999999</c:v>
                </c:pt>
                <c:pt idx="2080">
                  <c:v>0.106901236</c:v>
                </c:pt>
                <c:pt idx="2081">
                  <c:v>0.17350470500000001</c:v>
                </c:pt>
                <c:pt idx="2082">
                  <c:v>0.81284680799999998</c:v>
                </c:pt>
                <c:pt idx="2083">
                  <c:v>0.89774510200000002</c:v>
                </c:pt>
                <c:pt idx="2084">
                  <c:v>1.323188467</c:v>
                </c:pt>
                <c:pt idx="2085">
                  <c:v>-1.8102957</c:v>
                </c:pt>
                <c:pt idx="2086">
                  <c:v>0.36067196800000001</c:v>
                </c:pt>
                <c:pt idx="2087">
                  <c:v>0.92672215199999997</c:v>
                </c:pt>
                <c:pt idx="2088">
                  <c:v>0.12961192599999999</c:v>
                </c:pt>
                <c:pt idx="2089">
                  <c:v>0.17231845300000001</c:v>
                </c:pt>
                <c:pt idx="2090">
                  <c:v>0.85971525999999998</c:v>
                </c:pt>
                <c:pt idx="2091">
                  <c:v>0.12657694</c:v>
                </c:pt>
                <c:pt idx="2092">
                  <c:v>0.45987971900000002</c:v>
                </c:pt>
                <c:pt idx="2093">
                  <c:v>0.76938291700000006</c:v>
                </c:pt>
                <c:pt idx="2094">
                  <c:v>0.94792626000000002</c:v>
                </c:pt>
                <c:pt idx="2095">
                  <c:v>0.233936857</c:v>
                </c:pt>
                <c:pt idx="2096">
                  <c:v>0.73331265899999998</c:v>
                </c:pt>
                <c:pt idx="2097">
                  <c:v>0.129188363</c:v>
                </c:pt>
                <c:pt idx="2098">
                  <c:v>-1.55911193</c:v>
                </c:pt>
                <c:pt idx="2099">
                  <c:v>0.41290465300000001</c:v>
                </c:pt>
                <c:pt idx="2100">
                  <c:v>0.93788777400000001</c:v>
                </c:pt>
                <c:pt idx="2101">
                  <c:v>-1.101351754</c:v>
                </c:pt>
                <c:pt idx="2102">
                  <c:v>0.32475632999999998</c:v>
                </c:pt>
                <c:pt idx="2103">
                  <c:v>0.60785351700000001</c:v>
                </c:pt>
                <c:pt idx="2104">
                  <c:v>0.66597340000000005</c:v>
                </c:pt>
                <c:pt idx="2105">
                  <c:v>0.72183543100000003</c:v>
                </c:pt>
                <c:pt idx="2106">
                  <c:v>0.99350374600000002</c:v>
                </c:pt>
                <c:pt idx="2107">
                  <c:v>-1.506890369</c:v>
                </c:pt>
                <c:pt idx="2108">
                  <c:v>0.53375775700000005</c:v>
                </c:pt>
                <c:pt idx="2109">
                  <c:v>0.78824298199999998</c:v>
                </c:pt>
                <c:pt idx="2110">
                  <c:v>0.57091196799999999</c:v>
                </c:pt>
                <c:pt idx="2111">
                  <c:v>0.32952435800000002</c:v>
                </c:pt>
                <c:pt idx="2112">
                  <c:v>0.21734758100000001</c:v>
                </c:pt>
                <c:pt idx="2113">
                  <c:v>0.51023899100000003</c:v>
                </c:pt>
                <c:pt idx="2114">
                  <c:v>0.66990822699999997</c:v>
                </c:pt>
                <c:pt idx="2115">
                  <c:v>0.36470086299999999</c:v>
                </c:pt>
                <c:pt idx="2116">
                  <c:v>0.35227830799999998</c:v>
                </c:pt>
                <c:pt idx="2117">
                  <c:v>0.46689238900000002</c:v>
                </c:pt>
                <c:pt idx="2118">
                  <c:v>0.89680058299999998</c:v>
                </c:pt>
                <c:pt idx="2119">
                  <c:v>0.62761396300000005</c:v>
                </c:pt>
                <c:pt idx="2120">
                  <c:v>0.67759230000000004</c:v>
                </c:pt>
                <c:pt idx="2121">
                  <c:v>0.26098291499999998</c:v>
                </c:pt>
                <c:pt idx="2122">
                  <c:v>0.17720225000000001</c:v>
                </c:pt>
                <c:pt idx="2123">
                  <c:v>0.90507227800000001</c:v>
                </c:pt>
                <c:pt idx="2124">
                  <c:v>0.75325980400000003</c:v>
                </c:pt>
                <c:pt idx="2125">
                  <c:v>0.62282120299999999</c:v>
                </c:pt>
                <c:pt idx="2126">
                  <c:v>0.501696896</c:v>
                </c:pt>
                <c:pt idx="2127">
                  <c:v>0.77434913999999999</c:v>
                </c:pt>
                <c:pt idx="2128">
                  <c:v>0.49884564799999997</c:v>
                </c:pt>
                <c:pt idx="2129">
                  <c:v>0.14195770799999999</c:v>
                </c:pt>
                <c:pt idx="2130">
                  <c:v>0.295611664</c:v>
                </c:pt>
                <c:pt idx="2131">
                  <c:v>0.56300980599999995</c:v>
                </c:pt>
                <c:pt idx="2132">
                  <c:v>0.30883774800000002</c:v>
                </c:pt>
                <c:pt idx="2133">
                  <c:v>1.7457020000000001</c:v>
                </c:pt>
                <c:pt idx="2134">
                  <c:v>-1.177310737</c:v>
                </c:pt>
                <c:pt idx="2135">
                  <c:v>0.85553728699999998</c:v>
                </c:pt>
                <c:pt idx="2136">
                  <c:v>0.462691566</c:v>
                </c:pt>
                <c:pt idx="2137">
                  <c:v>0.69892818700000003</c:v>
                </c:pt>
                <c:pt idx="2138">
                  <c:v>0.16874064599999999</c:v>
                </c:pt>
                <c:pt idx="2139">
                  <c:v>0.27993168699999998</c:v>
                </c:pt>
                <c:pt idx="2140">
                  <c:v>0.85670780000000002</c:v>
                </c:pt>
                <c:pt idx="2141">
                  <c:v>0.71215309800000004</c:v>
                </c:pt>
                <c:pt idx="2142">
                  <c:v>0.73283845800000003</c:v>
                </c:pt>
                <c:pt idx="2143">
                  <c:v>0.86025638999999998</c:v>
                </c:pt>
                <c:pt idx="2144">
                  <c:v>0.48366038</c:v>
                </c:pt>
                <c:pt idx="2145">
                  <c:v>0.217776315</c:v>
                </c:pt>
                <c:pt idx="2146">
                  <c:v>0.21138299999999999</c:v>
                </c:pt>
                <c:pt idx="2147">
                  <c:v>0.91390090999999996</c:v>
                </c:pt>
                <c:pt idx="2148">
                  <c:v>0.64602146800000004</c:v>
                </c:pt>
                <c:pt idx="2149">
                  <c:v>0.92938592499999995</c:v>
                </c:pt>
                <c:pt idx="2150">
                  <c:v>0.70151775100000002</c:v>
                </c:pt>
                <c:pt idx="2151">
                  <c:v>0.64246444400000002</c:v>
                </c:pt>
                <c:pt idx="2152">
                  <c:v>0.37228005800000002</c:v>
                </c:pt>
                <c:pt idx="2153">
                  <c:v>0.22586482499999999</c:v>
                </c:pt>
                <c:pt idx="2154">
                  <c:v>0.46073312700000002</c:v>
                </c:pt>
                <c:pt idx="2155">
                  <c:v>0.38372224999999999</c:v>
                </c:pt>
                <c:pt idx="2156">
                  <c:v>0.7788041</c:v>
                </c:pt>
                <c:pt idx="2157">
                  <c:v>0.29655023699999999</c:v>
                </c:pt>
                <c:pt idx="2158">
                  <c:v>0.50466496199999999</c:v>
                </c:pt>
                <c:pt idx="2159">
                  <c:v>0.82989488700000003</c:v>
                </c:pt>
                <c:pt idx="2160">
                  <c:v>0.981258768</c:v>
                </c:pt>
                <c:pt idx="2161">
                  <c:v>0.121655662</c:v>
                </c:pt>
                <c:pt idx="2162">
                  <c:v>0.90739678999999995</c:v>
                </c:pt>
                <c:pt idx="2163">
                  <c:v>0.42470934199999999</c:v>
                </c:pt>
                <c:pt idx="2164">
                  <c:v>0.48842298000000001</c:v>
                </c:pt>
                <c:pt idx="2165">
                  <c:v>0.49503335700000001</c:v>
                </c:pt>
                <c:pt idx="2166">
                  <c:v>0.74247610900000005</c:v>
                </c:pt>
                <c:pt idx="2167">
                  <c:v>0.60477867799999996</c:v>
                </c:pt>
                <c:pt idx="2168">
                  <c:v>0.65969275999999999</c:v>
                </c:pt>
                <c:pt idx="2169">
                  <c:v>1.5060202</c:v>
                </c:pt>
                <c:pt idx="2170">
                  <c:v>0.348347554</c:v>
                </c:pt>
                <c:pt idx="2171">
                  <c:v>0.67096486200000005</c:v>
                </c:pt>
                <c:pt idx="2172">
                  <c:v>0.184421951</c:v>
                </c:pt>
                <c:pt idx="2173">
                  <c:v>0.79314446000000005</c:v>
                </c:pt>
                <c:pt idx="2174">
                  <c:v>0.93772288000000004</c:v>
                </c:pt>
                <c:pt idx="2175">
                  <c:v>0.75502595400000005</c:v>
                </c:pt>
                <c:pt idx="2176">
                  <c:v>0.97374416900000005</c:v>
                </c:pt>
                <c:pt idx="2177">
                  <c:v>0.37848425000000002</c:v>
                </c:pt>
                <c:pt idx="2178">
                  <c:v>0.40864831299999999</c:v>
                </c:pt>
                <c:pt idx="2179">
                  <c:v>0.88247262999999998</c:v>
                </c:pt>
                <c:pt idx="2180">
                  <c:v>0.68345637800000003</c:v>
                </c:pt>
                <c:pt idx="2181">
                  <c:v>0.60926794200000001</c:v>
                </c:pt>
                <c:pt idx="2182">
                  <c:v>0.75807538600000002</c:v>
                </c:pt>
                <c:pt idx="2183">
                  <c:v>0.52846674400000004</c:v>
                </c:pt>
                <c:pt idx="2184">
                  <c:v>0.75531958200000004</c:v>
                </c:pt>
                <c:pt idx="2185">
                  <c:v>0.15651987000000001</c:v>
                </c:pt>
                <c:pt idx="2186">
                  <c:v>0.77459235000000004</c:v>
                </c:pt>
                <c:pt idx="2187">
                  <c:v>0.32789997700000001</c:v>
                </c:pt>
                <c:pt idx="2188">
                  <c:v>0.24363623700000001</c:v>
                </c:pt>
                <c:pt idx="2189">
                  <c:v>0.65707074200000004</c:v>
                </c:pt>
                <c:pt idx="2190">
                  <c:v>0.59948533400000004</c:v>
                </c:pt>
                <c:pt idx="2191">
                  <c:v>0.27001673700000001</c:v>
                </c:pt>
                <c:pt idx="2192">
                  <c:v>0.24096468600000001</c:v>
                </c:pt>
                <c:pt idx="2193">
                  <c:v>0.79599097600000002</c:v>
                </c:pt>
                <c:pt idx="2194">
                  <c:v>0.62558827699999997</c:v>
                </c:pt>
                <c:pt idx="2195">
                  <c:v>0.13122682899999999</c:v>
                </c:pt>
                <c:pt idx="2196">
                  <c:v>0.331885824</c:v>
                </c:pt>
                <c:pt idx="2197">
                  <c:v>0.98549253999999997</c:v>
                </c:pt>
                <c:pt idx="2198">
                  <c:v>0.56564432799999997</c:v>
                </c:pt>
                <c:pt idx="2199">
                  <c:v>0.87386584499999997</c:v>
                </c:pt>
                <c:pt idx="2200">
                  <c:v>0.474171071</c:v>
                </c:pt>
                <c:pt idx="2201">
                  <c:v>1.5522293300000001</c:v>
                </c:pt>
                <c:pt idx="2202">
                  <c:v>0.58608660499999998</c:v>
                </c:pt>
                <c:pt idx="2203">
                  <c:v>0.14513889399999999</c:v>
                </c:pt>
                <c:pt idx="2204">
                  <c:v>0.54228843400000004</c:v>
                </c:pt>
                <c:pt idx="2205">
                  <c:v>0.82054978999999995</c:v>
                </c:pt>
                <c:pt idx="2206">
                  <c:v>0.24993973999999999</c:v>
                </c:pt>
                <c:pt idx="2207">
                  <c:v>1.463482752</c:v>
                </c:pt>
                <c:pt idx="2208">
                  <c:v>0.91705951399999996</c:v>
                </c:pt>
                <c:pt idx="2209">
                  <c:v>0.83496256000000002</c:v>
                </c:pt>
                <c:pt idx="2210">
                  <c:v>0.83906923499999997</c:v>
                </c:pt>
                <c:pt idx="2211">
                  <c:v>0.29825291999999998</c:v>
                </c:pt>
                <c:pt idx="2212">
                  <c:v>0.253688197</c:v>
                </c:pt>
                <c:pt idx="2213">
                  <c:v>0.20590060700000001</c:v>
                </c:pt>
                <c:pt idx="2214">
                  <c:v>-1.406637092</c:v>
                </c:pt>
                <c:pt idx="2215">
                  <c:v>0.115715705</c:v>
                </c:pt>
                <c:pt idx="2216">
                  <c:v>0.37898808299999998</c:v>
                </c:pt>
                <c:pt idx="2217">
                  <c:v>0.39756626</c:v>
                </c:pt>
                <c:pt idx="2218">
                  <c:v>0.11515869300000001</c:v>
                </c:pt>
                <c:pt idx="2219">
                  <c:v>0.48643432800000003</c:v>
                </c:pt>
                <c:pt idx="2220">
                  <c:v>1.111554843</c:v>
                </c:pt>
                <c:pt idx="2221">
                  <c:v>0.20936863</c:v>
                </c:pt>
                <c:pt idx="2222">
                  <c:v>0.164017726</c:v>
                </c:pt>
                <c:pt idx="2223">
                  <c:v>0.15378184</c:v>
                </c:pt>
                <c:pt idx="2224">
                  <c:v>0.70178478799999999</c:v>
                </c:pt>
                <c:pt idx="2225">
                  <c:v>-1.45277035</c:v>
                </c:pt>
                <c:pt idx="2226">
                  <c:v>1.1636734049999999</c:v>
                </c:pt>
                <c:pt idx="2227">
                  <c:v>0.94787364200000002</c:v>
                </c:pt>
                <c:pt idx="2228">
                  <c:v>0.64895889699999998</c:v>
                </c:pt>
                <c:pt idx="2229">
                  <c:v>0.95621913000000003</c:v>
                </c:pt>
                <c:pt idx="2230">
                  <c:v>0.58356039000000004</c:v>
                </c:pt>
                <c:pt idx="2231">
                  <c:v>0.38140133999999998</c:v>
                </c:pt>
                <c:pt idx="2232">
                  <c:v>0.52799834899999998</c:v>
                </c:pt>
                <c:pt idx="2233">
                  <c:v>0.53928228899999997</c:v>
                </c:pt>
                <c:pt idx="2234">
                  <c:v>0.69909383000000003</c:v>
                </c:pt>
                <c:pt idx="2235">
                  <c:v>0.33864332400000002</c:v>
                </c:pt>
                <c:pt idx="2236">
                  <c:v>0.29905546100000002</c:v>
                </c:pt>
                <c:pt idx="2237">
                  <c:v>1.6337990600000001</c:v>
                </c:pt>
                <c:pt idx="2238">
                  <c:v>0.306639785</c:v>
                </c:pt>
                <c:pt idx="2239">
                  <c:v>0.13809648799999999</c:v>
                </c:pt>
                <c:pt idx="2240">
                  <c:v>0.161049155</c:v>
                </c:pt>
                <c:pt idx="2241">
                  <c:v>0.53569990000000001</c:v>
                </c:pt>
                <c:pt idx="2242">
                  <c:v>0.83275075099999996</c:v>
                </c:pt>
                <c:pt idx="2243">
                  <c:v>0.38886453100000001</c:v>
                </c:pt>
                <c:pt idx="2244">
                  <c:v>0.44535118899999998</c:v>
                </c:pt>
                <c:pt idx="2245">
                  <c:v>0.17053693</c:v>
                </c:pt>
                <c:pt idx="2246">
                  <c:v>0.1001441</c:v>
                </c:pt>
                <c:pt idx="2247">
                  <c:v>0.30047572900000002</c:v>
                </c:pt>
                <c:pt idx="2248">
                  <c:v>0.96029821699999995</c:v>
                </c:pt>
                <c:pt idx="2249">
                  <c:v>0.19921845799999999</c:v>
                </c:pt>
                <c:pt idx="2250">
                  <c:v>0.14409920200000001</c:v>
                </c:pt>
                <c:pt idx="2251">
                  <c:v>0.38193865100000002</c:v>
                </c:pt>
                <c:pt idx="2252">
                  <c:v>0.44490125899999999</c:v>
                </c:pt>
                <c:pt idx="2253">
                  <c:v>0.17635605900000001</c:v>
                </c:pt>
                <c:pt idx="2254">
                  <c:v>0.48556299000000003</c:v>
                </c:pt>
                <c:pt idx="2255">
                  <c:v>0.63150724000000003</c:v>
                </c:pt>
                <c:pt idx="2256">
                  <c:v>0.21953008199999999</c:v>
                </c:pt>
                <c:pt idx="2257">
                  <c:v>0.3977369</c:v>
                </c:pt>
                <c:pt idx="2258">
                  <c:v>0.2758237</c:v>
                </c:pt>
                <c:pt idx="2259">
                  <c:v>0.62550934000000002</c:v>
                </c:pt>
                <c:pt idx="2260">
                  <c:v>0.22716258</c:v>
                </c:pt>
                <c:pt idx="2261">
                  <c:v>0.42791054000000001</c:v>
                </c:pt>
                <c:pt idx="2262">
                  <c:v>0.60414317799999995</c:v>
                </c:pt>
                <c:pt idx="2263">
                  <c:v>0.21999771100000001</c:v>
                </c:pt>
                <c:pt idx="2264">
                  <c:v>0.22377518299999999</c:v>
                </c:pt>
                <c:pt idx="2265">
                  <c:v>0.83258920000000003</c:v>
                </c:pt>
                <c:pt idx="2266">
                  <c:v>0.21352243100000001</c:v>
                </c:pt>
                <c:pt idx="2267">
                  <c:v>0.79406717400000004</c:v>
                </c:pt>
                <c:pt idx="2268">
                  <c:v>0.50941823600000002</c:v>
                </c:pt>
                <c:pt idx="2269">
                  <c:v>-1.3938904919999999</c:v>
                </c:pt>
                <c:pt idx="2270">
                  <c:v>0.181313694</c:v>
                </c:pt>
                <c:pt idx="2271">
                  <c:v>-1.7139335499999999</c:v>
                </c:pt>
                <c:pt idx="2272">
                  <c:v>0.43604515999999999</c:v>
                </c:pt>
                <c:pt idx="2273">
                  <c:v>0.48281110300000002</c:v>
                </c:pt>
                <c:pt idx="2274">
                  <c:v>0.30814976700000002</c:v>
                </c:pt>
                <c:pt idx="2275">
                  <c:v>0.66846287299999996</c:v>
                </c:pt>
                <c:pt idx="2276">
                  <c:v>0.89082683200000001</c:v>
                </c:pt>
                <c:pt idx="2277">
                  <c:v>0.17300242800000001</c:v>
                </c:pt>
                <c:pt idx="2278">
                  <c:v>0.20009148399999999</c:v>
                </c:pt>
                <c:pt idx="2279">
                  <c:v>0.47698967799999997</c:v>
                </c:pt>
                <c:pt idx="2280">
                  <c:v>0.64374138199999997</c:v>
                </c:pt>
                <c:pt idx="2281">
                  <c:v>0.92040951500000001</c:v>
                </c:pt>
                <c:pt idx="2282">
                  <c:v>0.73160756900000001</c:v>
                </c:pt>
                <c:pt idx="2283">
                  <c:v>0.104306406</c:v>
                </c:pt>
                <c:pt idx="2284">
                  <c:v>0.48069705099999999</c:v>
                </c:pt>
                <c:pt idx="2285">
                  <c:v>0.47780007600000002</c:v>
                </c:pt>
                <c:pt idx="2286">
                  <c:v>0.96869974299999995</c:v>
                </c:pt>
                <c:pt idx="2287">
                  <c:v>1.248839912</c:v>
                </c:pt>
                <c:pt idx="2288">
                  <c:v>1.230411674</c:v>
                </c:pt>
                <c:pt idx="2289">
                  <c:v>0.37271960999999998</c:v>
                </c:pt>
                <c:pt idx="2290">
                  <c:v>1.15011956</c:v>
                </c:pt>
                <c:pt idx="2291">
                  <c:v>1.18032231</c:v>
                </c:pt>
                <c:pt idx="2292">
                  <c:v>0.96302958599999999</c:v>
                </c:pt>
                <c:pt idx="2293">
                  <c:v>-1.429801613</c:v>
                </c:pt>
                <c:pt idx="2294">
                  <c:v>0.61950094499999997</c:v>
                </c:pt>
                <c:pt idx="2295">
                  <c:v>0.36229567800000001</c:v>
                </c:pt>
                <c:pt idx="2296">
                  <c:v>1.7371244800000001</c:v>
                </c:pt>
                <c:pt idx="2297">
                  <c:v>-1.3492952890000001</c:v>
                </c:pt>
                <c:pt idx="2298">
                  <c:v>0.78033208499999995</c:v>
                </c:pt>
                <c:pt idx="2299">
                  <c:v>0.86537168399999997</c:v>
                </c:pt>
                <c:pt idx="2300">
                  <c:v>0.867089259</c:v>
                </c:pt>
                <c:pt idx="2301">
                  <c:v>-1.3820046370000001</c:v>
                </c:pt>
                <c:pt idx="2302">
                  <c:v>0.58648042</c:v>
                </c:pt>
                <c:pt idx="2303">
                  <c:v>0.15099179400000001</c:v>
                </c:pt>
                <c:pt idx="2304">
                  <c:v>1.8668405100000001</c:v>
                </c:pt>
                <c:pt idx="2305">
                  <c:v>0.72683799000000004</c:v>
                </c:pt>
                <c:pt idx="2306">
                  <c:v>0.25001022000000001</c:v>
                </c:pt>
                <c:pt idx="2307">
                  <c:v>0.15544213300000001</c:v>
                </c:pt>
                <c:pt idx="2308">
                  <c:v>0.65495213100000005</c:v>
                </c:pt>
                <c:pt idx="2309">
                  <c:v>1.15515846</c:v>
                </c:pt>
                <c:pt idx="2310">
                  <c:v>-1.2500042979999999</c:v>
                </c:pt>
                <c:pt idx="2311">
                  <c:v>0.71595082099999996</c:v>
                </c:pt>
                <c:pt idx="2312">
                  <c:v>0.61901783899999996</c:v>
                </c:pt>
                <c:pt idx="2313">
                  <c:v>0.64697061700000003</c:v>
                </c:pt>
                <c:pt idx="2314">
                  <c:v>0.21360979399999999</c:v>
                </c:pt>
                <c:pt idx="2315">
                  <c:v>0.54378699900000005</c:v>
                </c:pt>
                <c:pt idx="2316">
                  <c:v>0.188856049</c:v>
                </c:pt>
                <c:pt idx="2317">
                  <c:v>0.23373196500000001</c:v>
                </c:pt>
                <c:pt idx="2318">
                  <c:v>0.45895816699999997</c:v>
                </c:pt>
                <c:pt idx="2319">
                  <c:v>0.13673066</c:v>
                </c:pt>
                <c:pt idx="2320">
                  <c:v>0.57593669999999997</c:v>
                </c:pt>
                <c:pt idx="2321">
                  <c:v>0.27905312700000001</c:v>
                </c:pt>
                <c:pt idx="2322">
                  <c:v>0.64333137600000001</c:v>
                </c:pt>
                <c:pt idx="2323">
                  <c:v>0.51518338500000005</c:v>
                </c:pt>
                <c:pt idx="2324">
                  <c:v>0.46260992499999998</c:v>
                </c:pt>
                <c:pt idx="2325">
                  <c:v>0.298154951</c:v>
                </c:pt>
                <c:pt idx="2326">
                  <c:v>0.57700443700000004</c:v>
                </c:pt>
                <c:pt idx="2327">
                  <c:v>0.17601150900000001</c:v>
                </c:pt>
                <c:pt idx="2328">
                  <c:v>1.106122026</c:v>
                </c:pt>
                <c:pt idx="2329">
                  <c:v>-1.5660032100000001</c:v>
                </c:pt>
                <c:pt idx="2330">
                  <c:v>0.48532195</c:v>
                </c:pt>
                <c:pt idx="2331">
                  <c:v>0.67241814799999999</c:v>
                </c:pt>
                <c:pt idx="2332">
                  <c:v>0.15915115299999999</c:v>
                </c:pt>
                <c:pt idx="2333">
                  <c:v>0.18598071999999999</c:v>
                </c:pt>
                <c:pt idx="2334">
                  <c:v>0.831620574</c:v>
                </c:pt>
                <c:pt idx="2335">
                  <c:v>0.36667789099999998</c:v>
                </c:pt>
                <c:pt idx="2336">
                  <c:v>0.190601992</c:v>
                </c:pt>
                <c:pt idx="2337">
                  <c:v>0.25922204500000001</c:v>
                </c:pt>
                <c:pt idx="2338">
                  <c:v>0.28354944300000001</c:v>
                </c:pt>
                <c:pt idx="2339">
                  <c:v>0.40489688800000001</c:v>
                </c:pt>
                <c:pt idx="2340">
                  <c:v>1.1351805580000001</c:v>
                </c:pt>
                <c:pt idx="2341">
                  <c:v>0.266195721</c:v>
                </c:pt>
                <c:pt idx="2342">
                  <c:v>0.21704247300000001</c:v>
                </c:pt>
                <c:pt idx="2343">
                  <c:v>0.200467321</c:v>
                </c:pt>
                <c:pt idx="2344">
                  <c:v>-1.3573389330000001</c:v>
                </c:pt>
                <c:pt idx="2345">
                  <c:v>0.47415057399999999</c:v>
                </c:pt>
                <c:pt idx="2346">
                  <c:v>0.18879836999999999</c:v>
                </c:pt>
                <c:pt idx="2347">
                  <c:v>0.18470312999999999</c:v>
                </c:pt>
                <c:pt idx="2348">
                  <c:v>0.48642403699999998</c:v>
                </c:pt>
                <c:pt idx="2349">
                  <c:v>0.179830452</c:v>
                </c:pt>
                <c:pt idx="2350">
                  <c:v>0.17289027600000001</c:v>
                </c:pt>
                <c:pt idx="2351">
                  <c:v>0.53511602999999996</c:v>
                </c:pt>
                <c:pt idx="2352">
                  <c:v>0.29153542700000001</c:v>
                </c:pt>
                <c:pt idx="2353">
                  <c:v>0.62821914999999995</c:v>
                </c:pt>
                <c:pt idx="2354">
                  <c:v>0.44847167999999998</c:v>
                </c:pt>
                <c:pt idx="2355">
                  <c:v>0.74521217900000003</c:v>
                </c:pt>
                <c:pt idx="2356">
                  <c:v>0.51605959099999998</c:v>
                </c:pt>
                <c:pt idx="2357">
                  <c:v>0.69587144499999998</c:v>
                </c:pt>
                <c:pt idx="2358">
                  <c:v>0.584183797</c:v>
                </c:pt>
                <c:pt idx="2359">
                  <c:v>0.71111899499999998</c:v>
                </c:pt>
                <c:pt idx="2360">
                  <c:v>0.658593278</c:v>
                </c:pt>
                <c:pt idx="2361">
                  <c:v>0.75055549399999999</c:v>
                </c:pt>
                <c:pt idx="2362">
                  <c:v>0.29551085999999999</c:v>
                </c:pt>
                <c:pt idx="2363">
                  <c:v>0.11951848</c:v>
                </c:pt>
                <c:pt idx="2364">
                  <c:v>0.38860396000000003</c:v>
                </c:pt>
                <c:pt idx="2365">
                  <c:v>0.18445251600000001</c:v>
                </c:pt>
                <c:pt idx="2366">
                  <c:v>0.326030402</c:v>
                </c:pt>
                <c:pt idx="2367">
                  <c:v>0.27807785099999999</c:v>
                </c:pt>
                <c:pt idx="2368">
                  <c:v>0.85924778999999996</c:v>
                </c:pt>
                <c:pt idx="2369">
                  <c:v>0.55256965199999997</c:v>
                </c:pt>
                <c:pt idx="2370">
                  <c:v>0.64427678600000005</c:v>
                </c:pt>
                <c:pt idx="2371">
                  <c:v>0.18605851400000001</c:v>
                </c:pt>
                <c:pt idx="2372">
                  <c:v>0.36491551100000003</c:v>
                </c:pt>
                <c:pt idx="2373">
                  <c:v>0.115905288</c:v>
                </c:pt>
                <c:pt idx="2374">
                  <c:v>0.71933521700000003</c:v>
                </c:pt>
                <c:pt idx="2375">
                  <c:v>0.27748296300000003</c:v>
                </c:pt>
                <c:pt idx="2376">
                  <c:v>0.245268759</c:v>
                </c:pt>
                <c:pt idx="2377">
                  <c:v>0.34371962299999997</c:v>
                </c:pt>
                <c:pt idx="2378">
                  <c:v>0.46089298699999998</c:v>
                </c:pt>
                <c:pt idx="2379">
                  <c:v>0.16766784000000001</c:v>
                </c:pt>
                <c:pt idx="2380">
                  <c:v>0.56676802000000004</c:v>
                </c:pt>
                <c:pt idx="2381">
                  <c:v>0.14406872900000001</c:v>
                </c:pt>
                <c:pt idx="2382">
                  <c:v>0.10981993299999999</c:v>
                </c:pt>
                <c:pt idx="2383">
                  <c:v>0.86443431299999995</c:v>
                </c:pt>
                <c:pt idx="2384">
                  <c:v>0.147000082</c:v>
                </c:pt>
                <c:pt idx="2385">
                  <c:v>0.144293644</c:v>
                </c:pt>
                <c:pt idx="2386">
                  <c:v>0.94224998999999998</c:v>
                </c:pt>
                <c:pt idx="2387">
                  <c:v>0.94634780299999999</c:v>
                </c:pt>
                <c:pt idx="2388">
                  <c:v>0.72629447899999999</c:v>
                </c:pt>
                <c:pt idx="2389">
                  <c:v>0.221870339</c:v>
                </c:pt>
                <c:pt idx="2390">
                  <c:v>1.181003142</c:v>
                </c:pt>
                <c:pt idx="2391">
                  <c:v>1.706944158</c:v>
                </c:pt>
                <c:pt idx="2392">
                  <c:v>0.94884619199999998</c:v>
                </c:pt>
                <c:pt idx="2393">
                  <c:v>0.90494181699999998</c:v>
                </c:pt>
                <c:pt idx="2394">
                  <c:v>0.73887997000000005</c:v>
                </c:pt>
                <c:pt idx="2395">
                  <c:v>0.55001692700000004</c:v>
                </c:pt>
                <c:pt idx="2396">
                  <c:v>0.973593398</c:v>
                </c:pt>
                <c:pt idx="2397">
                  <c:v>0.550590723</c:v>
                </c:pt>
                <c:pt idx="2398">
                  <c:v>0.12487541000000001</c:v>
                </c:pt>
                <c:pt idx="2399">
                  <c:v>0.14272673</c:v>
                </c:pt>
                <c:pt idx="2400">
                  <c:v>1.1936935</c:v>
                </c:pt>
                <c:pt idx="2401">
                  <c:v>0.32255863099999998</c:v>
                </c:pt>
                <c:pt idx="2402">
                  <c:v>0.25721544000000002</c:v>
                </c:pt>
                <c:pt idx="2403">
                  <c:v>0.65215806799999998</c:v>
                </c:pt>
                <c:pt idx="2404">
                  <c:v>0.30823858100000001</c:v>
                </c:pt>
                <c:pt idx="2405">
                  <c:v>0.27068267099999999</c:v>
                </c:pt>
                <c:pt idx="2406">
                  <c:v>1.6217246000000001</c:v>
                </c:pt>
                <c:pt idx="2407">
                  <c:v>0.31176791399999998</c:v>
                </c:pt>
                <c:pt idx="2408">
                  <c:v>0.16521672400000001</c:v>
                </c:pt>
                <c:pt idx="2409">
                  <c:v>0.57639438799999998</c:v>
                </c:pt>
                <c:pt idx="2410">
                  <c:v>0.67355210499999996</c:v>
                </c:pt>
                <c:pt idx="2411">
                  <c:v>0.23595654899999999</c:v>
                </c:pt>
                <c:pt idx="2412">
                  <c:v>0.214172381</c:v>
                </c:pt>
                <c:pt idx="2413">
                  <c:v>0.25219744199999999</c:v>
                </c:pt>
                <c:pt idx="2414">
                  <c:v>0.69821495</c:v>
                </c:pt>
                <c:pt idx="2415">
                  <c:v>0.81772608300000005</c:v>
                </c:pt>
                <c:pt idx="2416">
                  <c:v>-1.2342732670000001</c:v>
                </c:pt>
                <c:pt idx="2417">
                  <c:v>0.782992892</c:v>
                </c:pt>
                <c:pt idx="2418">
                  <c:v>1.2984706070000001</c:v>
                </c:pt>
                <c:pt idx="2419">
                  <c:v>0.3932234</c:v>
                </c:pt>
                <c:pt idx="2420">
                  <c:v>1.6934919100000001</c:v>
                </c:pt>
                <c:pt idx="2421">
                  <c:v>-1.2407691009999999</c:v>
                </c:pt>
                <c:pt idx="2422">
                  <c:v>0.27018712299999997</c:v>
                </c:pt>
                <c:pt idx="2423">
                  <c:v>0.63239876900000003</c:v>
                </c:pt>
                <c:pt idx="2424">
                  <c:v>0.15376040799999999</c:v>
                </c:pt>
                <c:pt idx="2425">
                  <c:v>0.31344480600000002</c:v>
                </c:pt>
                <c:pt idx="2426">
                  <c:v>0.13271089799999999</c:v>
                </c:pt>
                <c:pt idx="2427">
                  <c:v>0.27267485499999999</c:v>
                </c:pt>
                <c:pt idx="2428">
                  <c:v>0.233437435</c:v>
                </c:pt>
                <c:pt idx="2429">
                  <c:v>0.66786864999999995</c:v>
                </c:pt>
                <c:pt idx="2430">
                  <c:v>0.45645190600000002</c:v>
                </c:pt>
                <c:pt idx="2431">
                  <c:v>0.93161640199999995</c:v>
                </c:pt>
                <c:pt idx="2432">
                  <c:v>0.93180748899999999</c:v>
                </c:pt>
                <c:pt idx="2433">
                  <c:v>0.70683864200000002</c:v>
                </c:pt>
                <c:pt idx="2434">
                  <c:v>0.582859346</c:v>
                </c:pt>
                <c:pt idx="2435">
                  <c:v>0.35602059899999999</c:v>
                </c:pt>
                <c:pt idx="2436">
                  <c:v>-1.2349626440000001</c:v>
                </c:pt>
                <c:pt idx="2437">
                  <c:v>0.41943122100000002</c:v>
                </c:pt>
                <c:pt idx="2438">
                  <c:v>0.70023570599999996</c:v>
                </c:pt>
                <c:pt idx="2439">
                  <c:v>0.34372222600000002</c:v>
                </c:pt>
                <c:pt idx="2440">
                  <c:v>0.39122181299999997</c:v>
                </c:pt>
                <c:pt idx="2441">
                  <c:v>0.50286883999999998</c:v>
                </c:pt>
                <c:pt idx="2442">
                  <c:v>0.49344495500000002</c:v>
                </c:pt>
                <c:pt idx="2443">
                  <c:v>0.182744132</c:v>
                </c:pt>
                <c:pt idx="2444">
                  <c:v>0.94728397600000003</c:v>
                </c:pt>
                <c:pt idx="2445">
                  <c:v>0.95043220500000003</c:v>
                </c:pt>
                <c:pt idx="2446">
                  <c:v>0.97235522100000005</c:v>
                </c:pt>
                <c:pt idx="2447">
                  <c:v>0.901094273</c:v>
                </c:pt>
                <c:pt idx="2448">
                  <c:v>0.47632018100000001</c:v>
                </c:pt>
                <c:pt idx="2449">
                  <c:v>0.20088798199999999</c:v>
                </c:pt>
                <c:pt idx="2450">
                  <c:v>0.15651073400000001</c:v>
                </c:pt>
                <c:pt idx="2451">
                  <c:v>0.50878489900000001</c:v>
                </c:pt>
                <c:pt idx="2452">
                  <c:v>0.41959069900000001</c:v>
                </c:pt>
                <c:pt idx="2453">
                  <c:v>1.74115676</c:v>
                </c:pt>
                <c:pt idx="2454">
                  <c:v>0.28973274199999999</c:v>
                </c:pt>
                <c:pt idx="2455">
                  <c:v>0.88775614000000003</c:v>
                </c:pt>
                <c:pt idx="2456">
                  <c:v>0.380769992</c:v>
                </c:pt>
                <c:pt idx="2457">
                  <c:v>0.27925446999999998</c:v>
                </c:pt>
                <c:pt idx="2458">
                  <c:v>0.45155209899999998</c:v>
                </c:pt>
                <c:pt idx="2459">
                  <c:v>-1.455245554</c:v>
                </c:pt>
                <c:pt idx="2460">
                  <c:v>0.29045790300000002</c:v>
                </c:pt>
                <c:pt idx="2461">
                  <c:v>0.327799707</c:v>
                </c:pt>
                <c:pt idx="2462">
                  <c:v>-1.474899835</c:v>
                </c:pt>
                <c:pt idx="2463">
                  <c:v>0.262421193</c:v>
                </c:pt>
                <c:pt idx="2464">
                  <c:v>1.95100696</c:v>
                </c:pt>
                <c:pt idx="2465">
                  <c:v>0.68885275499999998</c:v>
                </c:pt>
                <c:pt idx="2466">
                  <c:v>0.74292918399999996</c:v>
                </c:pt>
                <c:pt idx="2467">
                  <c:v>0.13958807200000001</c:v>
                </c:pt>
                <c:pt idx="2468">
                  <c:v>0.75232073300000002</c:v>
                </c:pt>
                <c:pt idx="2469">
                  <c:v>0.85612819799999995</c:v>
                </c:pt>
                <c:pt idx="2470">
                  <c:v>0.354514524</c:v>
                </c:pt>
                <c:pt idx="2471">
                  <c:v>0.49753836000000001</c:v>
                </c:pt>
                <c:pt idx="2472">
                  <c:v>0.80749393999999997</c:v>
                </c:pt>
                <c:pt idx="2473">
                  <c:v>0.19428379500000001</c:v>
                </c:pt>
                <c:pt idx="2474">
                  <c:v>0.377421797</c:v>
                </c:pt>
                <c:pt idx="2475">
                  <c:v>0.66979321400000003</c:v>
                </c:pt>
                <c:pt idx="2476">
                  <c:v>0.31141168899999999</c:v>
                </c:pt>
                <c:pt idx="2477">
                  <c:v>0.89068219000000004</c:v>
                </c:pt>
                <c:pt idx="2478">
                  <c:v>-1.93986839</c:v>
                </c:pt>
                <c:pt idx="2479">
                  <c:v>0.24023667700000001</c:v>
                </c:pt>
                <c:pt idx="2480">
                  <c:v>0.40368967700000002</c:v>
                </c:pt>
                <c:pt idx="2481">
                  <c:v>0.35774703600000002</c:v>
                </c:pt>
                <c:pt idx="2482">
                  <c:v>0.25626981999999998</c:v>
                </c:pt>
                <c:pt idx="2483">
                  <c:v>-1.523272631</c:v>
                </c:pt>
                <c:pt idx="2484">
                  <c:v>0.83082086700000002</c:v>
                </c:pt>
                <c:pt idx="2485">
                  <c:v>1.2309106759999999</c:v>
                </c:pt>
                <c:pt idx="2486">
                  <c:v>0.94974702300000002</c:v>
                </c:pt>
                <c:pt idx="2487">
                  <c:v>0.57060486600000004</c:v>
                </c:pt>
                <c:pt idx="2488">
                  <c:v>0.89457618999999999</c:v>
                </c:pt>
                <c:pt idx="2489">
                  <c:v>0.51137834900000001</c:v>
                </c:pt>
                <c:pt idx="2490">
                  <c:v>0.27006640700000001</c:v>
                </c:pt>
                <c:pt idx="2491">
                  <c:v>0.64862326199999998</c:v>
                </c:pt>
                <c:pt idx="2492">
                  <c:v>0.61901127499999997</c:v>
                </c:pt>
                <c:pt idx="2493">
                  <c:v>0.66745047099999999</c:v>
                </c:pt>
                <c:pt idx="2494">
                  <c:v>-1.1551943099999999</c:v>
                </c:pt>
                <c:pt idx="2495">
                  <c:v>0.56540547699999999</c:v>
                </c:pt>
                <c:pt idx="2496">
                  <c:v>-1.2345484170000001</c:v>
                </c:pt>
                <c:pt idx="2497">
                  <c:v>0.48639639299999998</c:v>
                </c:pt>
                <c:pt idx="2498">
                  <c:v>0.89837818999999997</c:v>
                </c:pt>
                <c:pt idx="2499">
                  <c:v>0.66517467500000005</c:v>
                </c:pt>
                <c:pt idx="2500">
                  <c:v>0.86778615199999998</c:v>
                </c:pt>
                <c:pt idx="2501">
                  <c:v>0.221377775</c:v>
                </c:pt>
                <c:pt idx="2502">
                  <c:v>-1.2692337149999999</c:v>
                </c:pt>
                <c:pt idx="2503">
                  <c:v>0.13535804700000001</c:v>
                </c:pt>
                <c:pt idx="2504">
                  <c:v>0.173949566</c:v>
                </c:pt>
                <c:pt idx="2505">
                  <c:v>-1.2962171689999999</c:v>
                </c:pt>
                <c:pt idx="2506">
                  <c:v>0.41653170900000003</c:v>
                </c:pt>
                <c:pt idx="2507">
                  <c:v>0.13876161300000001</c:v>
                </c:pt>
                <c:pt idx="2508">
                  <c:v>0.19948339900000001</c:v>
                </c:pt>
                <c:pt idx="2509">
                  <c:v>0.565803112</c:v>
                </c:pt>
                <c:pt idx="2510">
                  <c:v>0.74391629999999997</c:v>
                </c:pt>
                <c:pt idx="2511">
                  <c:v>0.62159575700000003</c:v>
                </c:pt>
                <c:pt idx="2512">
                  <c:v>0.86910310000000002</c:v>
                </c:pt>
                <c:pt idx="2513">
                  <c:v>0.29887271300000001</c:v>
                </c:pt>
                <c:pt idx="2514">
                  <c:v>0.25785202299999999</c:v>
                </c:pt>
                <c:pt idx="2515">
                  <c:v>0.29773178099999997</c:v>
                </c:pt>
                <c:pt idx="2516">
                  <c:v>0.13846192600000001</c:v>
                </c:pt>
                <c:pt idx="2517">
                  <c:v>0.11319109199999999</c:v>
                </c:pt>
                <c:pt idx="2518">
                  <c:v>0.74613533399999998</c:v>
                </c:pt>
                <c:pt idx="2519">
                  <c:v>0.46533662199999998</c:v>
                </c:pt>
                <c:pt idx="2520">
                  <c:v>0.79322374100000004</c:v>
                </c:pt>
                <c:pt idx="2521">
                  <c:v>-1.326024678</c:v>
                </c:pt>
                <c:pt idx="2522">
                  <c:v>0.51953961400000004</c:v>
                </c:pt>
                <c:pt idx="2523">
                  <c:v>0.56522676000000005</c:v>
                </c:pt>
                <c:pt idx="2524">
                  <c:v>0.61702767999999997</c:v>
                </c:pt>
                <c:pt idx="2525">
                  <c:v>0.39477932900000001</c:v>
                </c:pt>
                <c:pt idx="2526">
                  <c:v>0.503413632</c:v>
                </c:pt>
                <c:pt idx="2527">
                  <c:v>0.708966082</c:v>
                </c:pt>
                <c:pt idx="2528">
                  <c:v>0.44900243000000001</c:v>
                </c:pt>
                <c:pt idx="2529">
                  <c:v>0.40093569899999998</c:v>
                </c:pt>
                <c:pt idx="2530">
                  <c:v>0.71336144999999995</c:v>
                </c:pt>
                <c:pt idx="2531">
                  <c:v>0.46645283900000001</c:v>
                </c:pt>
                <c:pt idx="2532">
                  <c:v>0.48366871</c:v>
                </c:pt>
                <c:pt idx="2533">
                  <c:v>1.1683763979999999</c:v>
                </c:pt>
                <c:pt idx="2534">
                  <c:v>0.16502729399999999</c:v>
                </c:pt>
                <c:pt idx="2535">
                  <c:v>0.66792826800000005</c:v>
                </c:pt>
                <c:pt idx="2536">
                  <c:v>0.42129037200000002</c:v>
                </c:pt>
                <c:pt idx="2537">
                  <c:v>0.36089306999999998</c:v>
                </c:pt>
                <c:pt idx="2538">
                  <c:v>0.17583549300000001</c:v>
                </c:pt>
                <c:pt idx="2539">
                  <c:v>1.114167519</c:v>
                </c:pt>
                <c:pt idx="2540">
                  <c:v>0.100660861</c:v>
                </c:pt>
                <c:pt idx="2541">
                  <c:v>0.91263387799999995</c:v>
                </c:pt>
                <c:pt idx="2542">
                  <c:v>0.35338037100000003</c:v>
                </c:pt>
                <c:pt idx="2543">
                  <c:v>0.498568813</c:v>
                </c:pt>
                <c:pt idx="2544">
                  <c:v>0.26991561600000002</c:v>
                </c:pt>
                <c:pt idx="2545">
                  <c:v>1.2671769429999999</c:v>
                </c:pt>
                <c:pt idx="2546">
                  <c:v>0.40924515900000002</c:v>
                </c:pt>
                <c:pt idx="2547">
                  <c:v>0.47249324399999998</c:v>
                </c:pt>
                <c:pt idx="2548">
                  <c:v>0.74978010299999998</c:v>
                </c:pt>
                <c:pt idx="2549">
                  <c:v>0.32894294200000002</c:v>
                </c:pt>
                <c:pt idx="2550">
                  <c:v>1.164765211</c:v>
                </c:pt>
                <c:pt idx="2551">
                  <c:v>-1.5102006080000001</c:v>
                </c:pt>
                <c:pt idx="2552">
                  <c:v>0.51986575000000002</c:v>
                </c:pt>
                <c:pt idx="2553">
                  <c:v>0.72720036700000001</c:v>
                </c:pt>
                <c:pt idx="2554">
                  <c:v>0.48301814900000001</c:v>
                </c:pt>
                <c:pt idx="2555">
                  <c:v>0.46562771400000003</c:v>
                </c:pt>
                <c:pt idx="2556">
                  <c:v>0.794356909</c:v>
                </c:pt>
                <c:pt idx="2557">
                  <c:v>-1.41142715</c:v>
                </c:pt>
                <c:pt idx="2558">
                  <c:v>0.25658418599999999</c:v>
                </c:pt>
                <c:pt idx="2559">
                  <c:v>0.45798139300000001</c:v>
                </c:pt>
                <c:pt idx="2560">
                  <c:v>0.339599912</c:v>
                </c:pt>
                <c:pt idx="2561">
                  <c:v>0.91047149100000002</c:v>
                </c:pt>
                <c:pt idx="2562">
                  <c:v>0.64804182200000005</c:v>
                </c:pt>
                <c:pt idx="2563">
                  <c:v>0.40315538499999998</c:v>
                </c:pt>
                <c:pt idx="2564">
                  <c:v>-1.8194212400000001</c:v>
                </c:pt>
                <c:pt idx="2565">
                  <c:v>0.94484061699999999</c:v>
                </c:pt>
                <c:pt idx="2566">
                  <c:v>1.4268011570000001</c:v>
                </c:pt>
                <c:pt idx="2567">
                  <c:v>0.146201677</c:v>
                </c:pt>
                <c:pt idx="2568">
                  <c:v>-1.296115398</c:v>
                </c:pt>
                <c:pt idx="2569">
                  <c:v>0.51836226100000005</c:v>
                </c:pt>
                <c:pt idx="2570">
                  <c:v>-1.2854002710000001</c:v>
                </c:pt>
                <c:pt idx="2571">
                  <c:v>0.12492932599999999</c:v>
                </c:pt>
                <c:pt idx="2572">
                  <c:v>0.77767100199999994</c:v>
                </c:pt>
                <c:pt idx="2573">
                  <c:v>0.75257343200000004</c:v>
                </c:pt>
                <c:pt idx="2574">
                  <c:v>0.67770778700000001</c:v>
                </c:pt>
                <c:pt idx="2575">
                  <c:v>0.55255398200000005</c:v>
                </c:pt>
                <c:pt idx="2576">
                  <c:v>0.130872609</c:v>
                </c:pt>
                <c:pt idx="2577">
                  <c:v>0.114149684</c:v>
                </c:pt>
                <c:pt idx="2578">
                  <c:v>0.86890783999999999</c:v>
                </c:pt>
                <c:pt idx="2579">
                  <c:v>-1.7670588</c:v>
                </c:pt>
                <c:pt idx="2580">
                  <c:v>0.96280659999999996</c:v>
                </c:pt>
                <c:pt idx="2581">
                  <c:v>0.55985861000000003</c:v>
                </c:pt>
                <c:pt idx="2582">
                  <c:v>0.58105043000000001</c:v>
                </c:pt>
                <c:pt idx="2583">
                  <c:v>0.69240610000000002</c:v>
                </c:pt>
                <c:pt idx="2584">
                  <c:v>0.17594391600000001</c:v>
                </c:pt>
                <c:pt idx="2585">
                  <c:v>0.57725616000000002</c:v>
                </c:pt>
                <c:pt idx="2586">
                  <c:v>0.30294156100000003</c:v>
                </c:pt>
                <c:pt idx="2587">
                  <c:v>0.33312388399999998</c:v>
                </c:pt>
                <c:pt idx="2588">
                  <c:v>0.82470511999999996</c:v>
                </c:pt>
                <c:pt idx="2589">
                  <c:v>0.39013326300000001</c:v>
                </c:pt>
                <c:pt idx="2590">
                  <c:v>1.61292301</c:v>
                </c:pt>
                <c:pt idx="2591">
                  <c:v>-1.1687925640000001</c:v>
                </c:pt>
                <c:pt idx="2592">
                  <c:v>0.79628803999999997</c:v>
                </c:pt>
                <c:pt idx="2593">
                  <c:v>0.50615120800000002</c:v>
                </c:pt>
                <c:pt idx="2594">
                  <c:v>0.13367912900000001</c:v>
                </c:pt>
                <c:pt idx="2595">
                  <c:v>0.70747033699999995</c:v>
                </c:pt>
                <c:pt idx="2596">
                  <c:v>0.845521368</c:v>
                </c:pt>
                <c:pt idx="2597">
                  <c:v>0.30220357799999997</c:v>
                </c:pt>
                <c:pt idx="2598">
                  <c:v>0.36238290000000001</c:v>
                </c:pt>
                <c:pt idx="2599">
                  <c:v>0.58463263200000004</c:v>
                </c:pt>
                <c:pt idx="2600">
                  <c:v>0.33489076200000001</c:v>
                </c:pt>
                <c:pt idx="2601">
                  <c:v>0.30399244199999997</c:v>
                </c:pt>
                <c:pt idx="2602">
                  <c:v>0.214765492</c:v>
                </c:pt>
                <c:pt idx="2603">
                  <c:v>0.61931447299999998</c:v>
                </c:pt>
                <c:pt idx="2604">
                  <c:v>0.53682516800000002</c:v>
                </c:pt>
                <c:pt idx="2605">
                  <c:v>0.67784123500000004</c:v>
                </c:pt>
                <c:pt idx="2606">
                  <c:v>0.59105095299999999</c:v>
                </c:pt>
                <c:pt idx="2607">
                  <c:v>1.3908505229999999</c:v>
                </c:pt>
                <c:pt idx="2608">
                  <c:v>0.85956085000000004</c:v>
                </c:pt>
                <c:pt idx="2609">
                  <c:v>0.55942024000000001</c:v>
                </c:pt>
                <c:pt idx="2610">
                  <c:v>0.46235510000000002</c:v>
                </c:pt>
                <c:pt idx="2611">
                  <c:v>0.47204215900000002</c:v>
                </c:pt>
                <c:pt idx="2612">
                  <c:v>0.40123950000000003</c:v>
                </c:pt>
                <c:pt idx="2613">
                  <c:v>0.94869341200000001</c:v>
                </c:pt>
                <c:pt idx="2614">
                  <c:v>0.49541148800000001</c:v>
                </c:pt>
                <c:pt idx="2615">
                  <c:v>0.95858092900000003</c:v>
                </c:pt>
                <c:pt idx="2616">
                  <c:v>0.99321661999999999</c:v>
                </c:pt>
                <c:pt idx="2617">
                  <c:v>-1.2315852899999999</c:v>
                </c:pt>
                <c:pt idx="2618">
                  <c:v>1.53259067</c:v>
                </c:pt>
                <c:pt idx="2619">
                  <c:v>0.354705247</c:v>
                </c:pt>
                <c:pt idx="2620">
                  <c:v>0.94433274499999997</c:v>
                </c:pt>
                <c:pt idx="2621">
                  <c:v>0.32782349700000002</c:v>
                </c:pt>
                <c:pt idx="2622">
                  <c:v>0.45977660999999997</c:v>
                </c:pt>
                <c:pt idx="2623">
                  <c:v>0.20162812299999999</c:v>
                </c:pt>
                <c:pt idx="2624">
                  <c:v>0.82255694099999999</c:v>
                </c:pt>
                <c:pt idx="2625">
                  <c:v>0.42339032599999998</c:v>
                </c:pt>
                <c:pt idx="2626">
                  <c:v>0.255277211</c:v>
                </c:pt>
                <c:pt idx="2627">
                  <c:v>0.66066527799999997</c:v>
                </c:pt>
                <c:pt idx="2628">
                  <c:v>0.85255909299999999</c:v>
                </c:pt>
                <c:pt idx="2629">
                  <c:v>0.60595648599999996</c:v>
                </c:pt>
                <c:pt idx="2630">
                  <c:v>-1.2001941700000001</c:v>
                </c:pt>
                <c:pt idx="2631">
                  <c:v>-1.7673483189999999</c:v>
                </c:pt>
                <c:pt idx="2632">
                  <c:v>1.805521613</c:v>
                </c:pt>
                <c:pt idx="2633">
                  <c:v>0.263842205</c:v>
                </c:pt>
                <c:pt idx="2634">
                  <c:v>0.163075795</c:v>
                </c:pt>
                <c:pt idx="2635">
                  <c:v>-1.171523503</c:v>
                </c:pt>
                <c:pt idx="2636">
                  <c:v>-1.4609720850000001</c:v>
                </c:pt>
                <c:pt idx="2637">
                  <c:v>2.307809174</c:v>
                </c:pt>
                <c:pt idx="2638">
                  <c:v>0.66396067999999997</c:v>
                </c:pt>
                <c:pt idx="2639">
                  <c:v>0.291953183</c:v>
                </c:pt>
                <c:pt idx="2640">
                  <c:v>0.47930353999999997</c:v>
                </c:pt>
                <c:pt idx="2641">
                  <c:v>-1.131835878</c:v>
                </c:pt>
                <c:pt idx="2642">
                  <c:v>0.46320847599999998</c:v>
                </c:pt>
                <c:pt idx="2643">
                  <c:v>0.11272819000000001</c:v>
                </c:pt>
                <c:pt idx="2644">
                  <c:v>0.75955198599999996</c:v>
                </c:pt>
                <c:pt idx="2645">
                  <c:v>0.94638761000000005</c:v>
                </c:pt>
                <c:pt idx="2646">
                  <c:v>0.29577206299999997</c:v>
                </c:pt>
                <c:pt idx="2647">
                  <c:v>0.49027988300000003</c:v>
                </c:pt>
                <c:pt idx="2648">
                  <c:v>0.64303659199999996</c:v>
                </c:pt>
                <c:pt idx="2649">
                  <c:v>0.62669912100000003</c:v>
                </c:pt>
                <c:pt idx="2650">
                  <c:v>1.1461714190000001</c:v>
                </c:pt>
                <c:pt idx="2651">
                  <c:v>0.38415455999999998</c:v>
                </c:pt>
                <c:pt idx="2652">
                  <c:v>0.33739962200000001</c:v>
                </c:pt>
                <c:pt idx="2653">
                  <c:v>0.27491020999999999</c:v>
                </c:pt>
                <c:pt idx="2654">
                  <c:v>0.38680183899999998</c:v>
                </c:pt>
                <c:pt idx="2655">
                  <c:v>0.123928807</c:v>
                </c:pt>
                <c:pt idx="2656">
                  <c:v>0.78407744000000001</c:v>
                </c:pt>
                <c:pt idx="2657">
                  <c:v>0.24216838299999999</c:v>
                </c:pt>
                <c:pt idx="2658">
                  <c:v>0.57448697800000004</c:v>
                </c:pt>
                <c:pt idx="2659">
                  <c:v>0.49918992000000001</c:v>
                </c:pt>
                <c:pt idx="2660">
                  <c:v>0.704252302</c:v>
                </c:pt>
                <c:pt idx="2661">
                  <c:v>0.26282926000000001</c:v>
                </c:pt>
                <c:pt idx="2662">
                  <c:v>0.27374775600000001</c:v>
                </c:pt>
                <c:pt idx="2663">
                  <c:v>0.121159133</c:v>
                </c:pt>
                <c:pt idx="2664">
                  <c:v>0.16816822100000001</c:v>
                </c:pt>
                <c:pt idx="2665">
                  <c:v>0.81077075600000004</c:v>
                </c:pt>
                <c:pt idx="2666">
                  <c:v>1.19239542</c:v>
                </c:pt>
                <c:pt idx="2667">
                  <c:v>0.62547569000000003</c:v>
                </c:pt>
                <c:pt idx="2668">
                  <c:v>0.23718019900000001</c:v>
                </c:pt>
                <c:pt idx="2669">
                  <c:v>0.26225563699999999</c:v>
                </c:pt>
                <c:pt idx="2670">
                  <c:v>0.86627516000000004</c:v>
                </c:pt>
                <c:pt idx="2671">
                  <c:v>0.36659260900000001</c:v>
                </c:pt>
                <c:pt idx="2672">
                  <c:v>0.38916214999999998</c:v>
                </c:pt>
                <c:pt idx="2673">
                  <c:v>0.41588909499999999</c:v>
                </c:pt>
                <c:pt idx="2674">
                  <c:v>0.47091360999999998</c:v>
                </c:pt>
                <c:pt idx="2675">
                  <c:v>0.19468460000000001</c:v>
                </c:pt>
                <c:pt idx="2676">
                  <c:v>1.120406789</c:v>
                </c:pt>
                <c:pt idx="2677">
                  <c:v>0.62739814599999999</c:v>
                </c:pt>
                <c:pt idx="2678">
                  <c:v>0.35891411499999998</c:v>
                </c:pt>
                <c:pt idx="2679">
                  <c:v>0.523550089</c:v>
                </c:pt>
                <c:pt idx="2680">
                  <c:v>0.82006055700000002</c:v>
                </c:pt>
                <c:pt idx="2681">
                  <c:v>1.14950044</c:v>
                </c:pt>
                <c:pt idx="2682">
                  <c:v>0.85749335000000004</c:v>
                </c:pt>
                <c:pt idx="2683">
                  <c:v>0.12583351500000001</c:v>
                </c:pt>
                <c:pt idx="2684">
                  <c:v>0.24526962399999999</c:v>
                </c:pt>
                <c:pt idx="2685">
                  <c:v>0.74225308400000001</c:v>
                </c:pt>
                <c:pt idx="2686">
                  <c:v>0.11384119600000001</c:v>
                </c:pt>
                <c:pt idx="2687">
                  <c:v>0.63712162999999999</c:v>
                </c:pt>
                <c:pt idx="2688">
                  <c:v>0.52357556999999999</c:v>
                </c:pt>
                <c:pt idx="2689">
                  <c:v>0.69073220800000001</c:v>
                </c:pt>
                <c:pt idx="2690">
                  <c:v>0.159334538</c:v>
                </c:pt>
                <c:pt idx="2691">
                  <c:v>0.35664178699999999</c:v>
                </c:pt>
                <c:pt idx="2692">
                  <c:v>0.28424021599999999</c:v>
                </c:pt>
                <c:pt idx="2693">
                  <c:v>0.24774887000000001</c:v>
                </c:pt>
                <c:pt idx="2694">
                  <c:v>0.36157695899999998</c:v>
                </c:pt>
                <c:pt idx="2695">
                  <c:v>0.22832050600000001</c:v>
                </c:pt>
                <c:pt idx="2696">
                  <c:v>0.21614988399999999</c:v>
                </c:pt>
                <c:pt idx="2697">
                  <c:v>0.31176159599999997</c:v>
                </c:pt>
                <c:pt idx="2698">
                  <c:v>0.55569915999999997</c:v>
                </c:pt>
                <c:pt idx="2699">
                  <c:v>0.33922487000000001</c:v>
                </c:pt>
                <c:pt idx="2700">
                  <c:v>0.14952893</c:v>
                </c:pt>
                <c:pt idx="2701">
                  <c:v>0.77076191000000005</c:v>
                </c:pt>
                <c:pt idx="2702">
                  <c:v>0.19995081300000001</c:v>
                </c:pt>
                <c:pt idx="2703">
                  <c:v>0.25576225499999999</c:v>
                </c:pt>
                <c:pt idx="2704">
                  <c:v>0.94586406199999995</c:v>
                </c:pt>
                <c:pt idx="2705">
                  <c:v>0.36213298399999999</c:v>
                </c:pt>
                <c:pt idx="2706">
                  <c:v>0.229442121</c:v>
                </c:pt>
                <c:pt idx="2707">
                  <c:v>0.69314647399999996</c:v>
                </c:pt>
                <c:pt idx="2708">
                  <c:v>0.28731619400000002</c:v>
                </c:pt>
                <c:pt idx="2709">
                  <c:v>0.27893467399999999</c:v>
                </c:pt>
                <c:pt idx="2710">
                  <c:v>0.79517513699999998</c:v>
                </c:pt>
                <c:pt idx="2711">
                  <c:v>1.48927633</c:v>
                </c:pt>
                <c:pt idx="2712">
                  <c:v>0.78712834300000001</c:v>
                </c:pt>
                <c:pt idx="2713">
                  <c:v>0.15641417099999999</c:v>
                </c:pt>
                <c:pt idx="2714">
                  <c:v>0.20541068100000001</c:v>
                </c:pt>
                <c:pt idx="2715">
                  <c:v>0.42362343099999999</c:v>
                </c:pt>
                <c:pt idx="2716">
                  <c:v>0.24600254499999999</c:v>
                </c:pt>
                <c:pt idx="2717">
                  <c:v>0.82175039400000005</c:v>
                </c:pt>
                <c:pt idx="2718">
                  <c:v>0.49074435900000002</c:v>
                </c:pt>
                <c:pt idx="2719">
                  <c:v>0.58177165799999997</c:v>
                </c:pt>
                <c:pt idx="2720">
                  <c:v>0.70430995799999996</c:v>
                </c:pt>
                <c:pt idx="2721">
                  <c:v>0.31145581900000002</c:v>
                </c:pt>
                <c:pt idx="2722">
                  <c:v>0.53339545799999999</c:v>
                </c:pt>
                <c:pt idx="2723">
                  <c:v>0.32351615299999997</c:v>
                </c:pt>
                <c:pt idx="2724">
                  <c:v>0.81317249999999996</c:v>
                </c:pt>
                <c:pt idx="2725">
                  <c:v>0.12490825999999999</c:v>
                </c:pt>
                <c:pt idx="2726">
                  <c:v>0.48171960899999999</c:v>
                </c:pt>
                <c:pt idx="2727">
                  <c:v>-1.5582239200000001</c:v>
                </c:pt>
                <c:pt idx="2728">
                  <c:v>0.28394381000000002</c:v>
                </c:pt>
                <c:pt idx="2729">
                  <c:v>0.86084386000000002</c:v>
                </c:pt>
                <c:pt idx="2730">
                  <c:v>0.72357603999999998</c:v>
                </c:pt>
                <c:pt idx="2731">
                  <c:v>0.46876158699999998</c:v>
                </c:pt>
                <c:pt idx="2732">
                  <c:v>0.799451833</c:v>
                </c:pt>
                <c:pt idx="2733">
                  <c:v>0.82562576399999998</c:v>
                </c:pt>
                <c:pt idx="2734">
                  <c:v>0.60532748999999997</c:v>
                </c:pt>
                <c:pt idx="2735">
                  <c:v>0.27431694000000001</c:v>
                </c:pt>
                <c:pt idx="2736">
                  <c:v>0.77401914999999999</c:v>
                </c:pt>
                <c:pt idx="2737">
                  <c:v>0.31312256599999999</c:v>
                </c:pt>
                <c:pt idx="2738">
                  <c:v>0.84323571600000002</c:v>
                </c:pt>
                <c:pt idx="2739">
                  <c:v>0.40120313499999999</c:v>
                </c:pt>
                <c:pt idx="2740">
                  <c:v>0.87130950600000001</c:v>
                </c:pt>
                <c:pt idx="2741">
                  <c:v>0.70660240100000005</c:v>
                </c:pt>
                <c:pt idx="2742">
                  <c:v>0.157497264</c:v>
                </c:pt>
                <c:pt idx="2743">
                  <c:v>0.68431762500000004</c:v>
                </c:pt>
                <c:pt idx="2744">
                  <c:v>1.28337375</c:v>
                </c:pt>
                <c:pt idx="2745">
                  <c:v>0.87725976999999999</c:v>
                </c:pt>
                <c:pt idx="2746">
                  <c:v>0.262922082</c:v>
                </c:pt>
                <c:pt idx="2747">
                  <c:v>0.69851723899999996</c:v>
                </c:pt>
                <c:pt idx="2748">
                  <c:v>0.51869181499999995</c:v>
                </c:pt>
                <c:pt idx="2749">
                  <c:v>0.434405443</c:v>
                </c:pt>
                <c:pt idx="2750">
                  <c:v>0.10295575999999999</c:v>
                </c:pt>
                <c:pt idx="2751">
                  <c:v>0.774119789</c:v>
                </c:pt>
                <c:pt idx="2752">
                  <c:v>0.174155157</c:v>
                </c:pt>
                <c:pt idx="2753">
                  <c:v>0.95239794099999997</c:v>
                </c:pt>
                <c:pt idx="2754">
                  <c:v>0.157750433</c:v>
                </c:pt>
                <c:pt idx="2755">
                  <c:v>0.62989574400000004</c:v>
                </c:pt>
                <c:pt idx="2756">
                  <c:v>0.347404033</c:v>
                </c:pt>
                <c:pt idx="2757">
                  <c:v>1.21079615</c:v>
                </c:pt>
                <c:pt idx="2758">
                  <c:v>1.2803831640000001</c:v>
                </c:pt>
                <c:pt idx="2759">
                  <c:v>-1.2690753880000001</c:v>
                </c:pt>
                <c:pt idx="2760">
                  <c:v>0.86431835899999998</c:v>
                </c:pt>
                <c:pt idx="2761">
                  <c:v>0.49874762</c:v>
                </c:pt>
                <c:pt idx="2762">
                  <c:v>0.826939957</c:v>
                </c:pt>
                <c:pt idx="2763">
                  <c:v>0.52259571400000004</c:v>
                </c:pt>
                <c:pt idx="2764">
                  <c:v>0.62914122900000002</c:v>
                </c:pt>
                <c:pt idx="2765">
                  <c:v>1.4911993100000001</c:v>
                </c:pt>
                <c:pt idx="2766">
                  <c:v>-1.295953672</c:v>
                </c:pt>
                <c:pt idx="2767">
                  <c:v>0.33774720000000003</c:v>
                </c:pt>
                <c:pt idx="2768">
                  <c:v>0.83574274000000004</c:v>
                </c:pt>
                <c:pt idx="2769">
                  <c:v>1.3789248489999999</c:v>
                </c:pt>
                <c:pt idx="2770">
                  <c:v>-1.1663608910000001</c:v>
                </c:pt>
                <c:pt idx="2771">
                  <c:v>0.19185331899999999</c:v>
                </c:pt>
                <c:pt idx="2772">
                  <c:v>0.27090782000000002</c:v>
                </c:pt>
                <c:pt idx="2773">
                  <c:v>-1.745672487</c:v>
                </c:pt>
                <c:pt idx="2774">
                  <c:v>2.7885722479999999</c:v>
                </c:pt>
                <c:pt idx="2775">
                  <c:v>1.6698130170000001</c:v>
                </c:pt>
                <c:pt idx="2776">
                  <c:v>-1.990233981</c:v>
                </c:pt>
                <c:pt idx="2777">
                  <c:v>1.74466352</c:v>
                </c:pt>
                <c:pt idx="2778">
                  <c:v>-3.3613960000000001</c:v>
                </c:pt>
                <c:pt idx="2779">
                  <c:v>1.6221124709999999</c:v>
                </c:pt>
                <c:pt idx="2780">
                  <c:v>-3.1978376160000002</c:v>
                </c:pt>
                <c:pt idx="2781">
                  <c:v>1.166003168</c:v>
                </c:pt>
                <c:pt idx="2782">
                  <c:v>-3.29929125</c:v>
                </c:pt>
                <c:pt idx="2783">
                  <c:v>1.3442235039999999</c:v>
                </c:pt>
                <c:pt idx="2784">
                  <c:v>2.265562498</c:v>
                </c:pt>
                <c:pt idx="2785">
                  <c:v>2.844484928</c:v>
                </c:pt>
                <c:pt idx="2786">
                  <c:v>0.97732615700000003</c:v>
                </c:pt>
                <c:pt idx="2787">
                  <c:v>0.59362910300000005</c:v>
                </c:pt>
                <c:pt idx="2788">
                  <c:v>0.68576068800000001</c:v>
                </c:pt>
                <c:pt idx="2789">
                  <c:v>1.208353392</c:v>
                </c:pt>
                <c:pt idx="2790">
                  <c:v>0.19875857099999999</c:v>
                </c:pt>
                <c:pt idx="2791">
                  <c:v>0.388712055</c:v>
                </c:pt>
                <c:pt idx="2792">
                  <c:v>0.43421965299999998</c:v>
                </c:pt>
                <c:pt idx="2793">
                  <c:v>0.99570636199999996</c:v>
                </c:pt>
                <c:pt idx="2794">
                  <c:v>0.51386252200000004</c:v>
                </c:pt>
                <c:pt idx="2795">
                  <c:v>0.98637397500000001</c:v>
                </c:pt>
                <c:pt idx="2796">
                  <c:v>0.25678100799999998</c:v>
                </c:pt>
                <c:pt idx="2797">
                  <c:v>0.13253494299999999</c:v>
                </c:pt>
                <c:pt idx="2798">
                  <c:v>0.36993358599999998</c:v>
                </c:pt>
                <c:pt idx="2799">
                  <c:v>0.14961844199999999</c:v>
                </c:pt>
                <c:pt idx="2800">
                  <c:v>0.48709896200000002</c:v>
                </c:pt>
                <c:pt idx="2801">
                  <c:v>1.533791447</c:v>
                </c:pt>
                <c:pt idx="2802">
                  <c:v>0.74715701999999995</c:v>
                </c:pt>
                <c:pt idx="2803">
                  <c:v>-1.96708466</c:v>
                </c:pt>
                <c:pt idx="2804">
                  <c:v>0.67422280599999995</c:v>
                </c:pt>
                <c:pt idx="2805">
                  <c:v>0.46067670199999999</c:v>
                </c:pt>
                <c:pt idx="2806">
                  <c:v>0.42451012199999999</c:v>
                </c:pt>
                <c:pt idx="2807">
                  <c:v>0.363574864</c:v>
                </c:pt>
                <c:pt idx="2808">
                  <c:v>0.28177284400000002</c:v>
                </c:pt>
                <c:pt idx="2809">
                  <c:v>0.476821302</c:v>
                </c:pt>
                <c:pt idx="2810">
                  <c:v>0.77230107000000003</c:v>
                </c:pt>
                <c:pt idx="2811">
                  <c:v>0.39649459399999998</c:v>
                </c:pt>
                <c:pt idx="2812">
                  <c:v>0.70880050699999997</c:v>
                </c:pt>
                <c:pt idx="2813">
                  <c:v>0.22242447000000001</c:v>
                </c:pt>
                <c:pt idx="2814">
                  <c:v>0.48368301299999999</c:v>
                </c:pt>
                <c:pt idx="2815">
                  <c:v>0.32711709</c:v>
                </c:pt>
                <c:pt idx="2816">
                  <c:v>0.74492466000000002</c:v>
                </c:pt>
                <c:pt idx="2817">
                  <c:v>0.593679556</c:v>
                </c:pt>
                <c:pt idx="2818">
                  <c:v>0.48084288400000003</c:v>
                </c:pt>
                <c:pt idx="2819">
                  <c:v>0.96634918999999997</c:v>
                </c:pt>
                <c:pt idx="2820">
                  <c:v>0.24783798900000001</c:v>
                </c:pt>
                <c:pt idx="2821">
                  <c:v>0.41533916199999998</c:v>
                </c:pt>
                <c:pt idx="2822">
                  <c:v>0.77792618400000002</c:v>
                </c:pt>
                <c:pt idx="2823">
                  <c:v>0.24304210600000001</c:v>
                </c:pt>
                <c:pt idx="2824">
                  <c:v>0.72385149500000001</c:v>
                </c:pt>
                <c:pt idx="2825">
                  <c:v>-1.2686956</c:v>
                </c:pt>
                <c:pt idx="2826">
                  <c:v>0.90853275899999997</c:v>
                </c:pt>
                <c:pt idx="2827">
                  <c:v>0.42397171299999997</c:v>
                </c:pt>
                <c:pt idx="2828">
                  <c:v>0.10301983000000001</c:v>
                </c:pt>
                <c:pt idx="2829">
                  <c:v>0.24787817500000001</c:v>
                </c:pt>
                <c:pt idx="2830">
                  <c:v>0.101967919</c:v>
                </c:pt>
                <c:pt idx="2831">
                  <c:v>0.52459594200000004</c:v>
                </c:pt>
                <c:pt idx="2832">
                  <c:v>0.69498247400000002</c:v>
                </c:pt>
                <c:pt idx="2833">
                  <c:v>0.98596072000000001</c:v>
                </c:pt>
                <c:pt idx="2834">
                  <c:v>0.49299426699999999</c:v>
                </c:pt>
                <c:pt idx="2835">
                  <c:v>0.78095588599999999</c:v>
                </c:pt>
                <c:pt idx="2836">
                  <c:v>0.33270163400000002</c:v>
                </c:pt>
                <c:pt idx="2837">
                  <c:v>0.72488888799999995</c:v>
                </c:pt>
                <c:pt idx="2838">
                  <c:v>0.62983112600000002</c:v>
                </c:pt>
                <c:pt idx="2839">
                  <c:v>0.33176535499999998</c:v>
                </c:pt>
                <c:pt idx="2840">
                  <c:v>0.44854491800000001</c:v>
                </c:pt>
                <c:pt idx="2841">
                  <c:v>1.2450527650000001</c:v>
                </c:pt>
                <c:pt idx="2842">
                  <c:v>0.232490261</c:v>
                </c:pt>
                <c:pt idx="2843">
                  <c:v>1.4144359959999999</c:v>
                </c:pt>
                <c:pt idx="2844">
                  <c:v>0.34356687899999999</c:v>
                </c:pt>
                <c:pt idx="2845">
                  <c:v>-1.28760612</c:v>
                </c:pt>
                <c:pt idx="2846">
                  <c:v>1.19954023</c:v>
                </c:pt>
                <c:pt idx="2847">
                  <c:v>0.82597907699999995</c:v>
                </c:pt>
                <c:pt idx="2848">
                  <c:v>0.632999969</c:v>
                </c:pt>
                <c:pt idx="2849">
                  <c:v>0.53516365099999996</c:v>
                </c:pt>
                <c:pt idx="2850">
                  <c:v>0.73325918999999995</c:v>
                </c:pt>
                <c:pt idx="2851">
                  <c:v>0.75164878000000002</c:v>
                </c:pt>
                <c:pt idx="2852">
                  <c:v>0.17292389</c:v>
                </c:pt>
                <c:pt idx="2853">
                  <c:v>0.82031100899999998</c:v>
                </c:pt>
                <c:pt idx="2854">
                  <c:v>0.10167909</c:v>
                </c:pt>
                <c:pt idx="2855">
                  <c:v>0.69004480999999995</c:v>
                </c:pt>
                <c:pt idx="2856">
                  <c:v>0.25675550200000002</c:v>
                </c:pt>
                <c:pt idx="2857">
                  <c:v>0.80768870999999998</c:v>
                </c:pt>
                <c:pt idx="2858">
                  <c:v>0.71329176299999997</c:v>
                </c:pt>
                <c:pt idx="2859">
                  <c:v>0.13728401600000001</c:v>
                </c:pt>
                <c:pt idx="2860">
                  <c:v>0.30767447199999998</c:v>
                </c:pt>
                <c:pt idx="2861">
                  <c:v>0.86865159599999997</c:v>
                </c:pt>
                <c:pt idx="2862">
                  <c:v>0.17155641399999999</c:v>
                </c:pt>
                <c:pt idx="2863">
                  <c:v>0.29747233000000001</c:v>
                </c:pt>
                <c:pt idx="2864">
                  <c:v>0.61517889800000003</c:v>
                </c:pt>
                <c:pt idx="2865">
                  <c:v>0.37752808999999998</c:v>
                </c:pt>
                <c:pt idx="2866">
                  <c:v>0.31450916099999998</c:v>
                </c:pt>
                <c:pt idx="2867">
                  <c:v>0.560617327</c:v>
                </c:pt>
                <c:pt idx="2868">
                  <c:v>0.160186881</c:v>
                </c:pt>
                <c:pt idx="2869">
                  <c:v>0.25413523799999999</c:v>
                </c:pt>
                <c:pt idx="2870">
                  <c:v>1.1392694400000001</c:v>
                </c:pt>
                <c:pt idx="2871">
                  <c:v>0.38252920400000001</c:v>
                </c:pt>
                <c:pt idx="2872">
                  <c:v>1.223257603</c:v>
                </c:pt>
                <c:pt idx="2873">
                  <c:v>0.84034353799999995</c:v>
                </c:pt>
                <c:pt idx="2874">
                  <c:v>0.37885014700000003</c:v>
                </c:pt>
                <c:pt idx="2875">
                  <c:v>0.105549619</c:v>
                </c:pt>
                <c:pt idx="2876">
                  <c:v>0.30878836999999998</c:v>
                </c:pt>
                <c:pt idx="2877">
                  <c:v>2.2015037999999998</c:v>
                </c:pt>
                <c:pt idx="2878">
                  <c:v>0.83570973699999995</c:v>
                </c:pt>
                <c:pt idx="2879">
                  <c:v>2.2025341300000001</c:v>
                </c:pt>
                <c:pt idx="2880">
                  <c:v>0.23348541</c:v>
                </c:pt>
                <c:pt idx="2881">
                  <c:v>0.154430083</c:v>
                </c:pt>
                <c:pt idx="2882">
                  <c:v>0.101923626</c:v>
                </c:pt>
                <c:pt idx="2883">
                  <c:v>0.41588351000000001</c:v>
                </c:pt>
                <c:pt idx="2884">
                  <c:v>0.112938597</c:v>
                </c:pt>
                <c:pt idx="2885">
                  <c:v>0.23518714800000001</c:v>
                </c:pt>
                <c:pt idx="2886">
                  <c:v>0.61291009600000002</c:v>
                </c:pt>
                <c:pt idx="2887">
                  <c:v>0.72038765699999996</c:v>
                </c:pt>
                <c:pt idx="2888">
                  <c:v>0.67250483599999999</c:v>
                </c:pt>
                <c:pt idx="2889">
                  <c:v>0.52161216799999999</c:v>
                </c:pt>
                <c:pt idx="2890">
                  <c:v>0.33438067199999999</c:v>
                </c:pt>
                <c:pt idx="2891">
                  <c:v>0.54416689799999995</c:v>
                </c:pt>
                <c:pt idx="2892">
                  <c:v>-1.2035132150000001</c:v>
                </c:pt>
                <c:pt idx="2893">
                  <c:v>0.36685696099999998</c:v>
                </c:pt>
                <c:pt idx="2894">
                  <c:v>0.166240047</c:v>
                </c:pt>
                <c:pt idx="2895">
                  <c:v>0.24979121900000001</c:v>
                </c:pt>
                <c:pt idx="2896">
                  <c:v>0.26756241600000003</c:v>
                </c:pt>
                <c:pt idx="2897">
                  <c:v>0.379261499</c:v>
                </c:pt>
                <c:pt idx="2898">
                  <c:v>0.81990327100000004</c:v>
                </c:pt>
                <c:pt idx="2899">
                  <c:v>1.1988484070000001</c:v>
                </c:pt>
                <c:pt idx="2900">
                  <c:v>0.68454073400000004</c:v>
                </c:pt>
                <c:pt idx="2901">
                  <c:v>0.416409586</c:v>
                </c:pt>
                <c:pt idx="2902">
                  <c:v>-1.5238976</c:v>
                </c:pt>
                <c:pt idx="2903">
                  <c:v>1.229547763</c:v>
                </c:pt>
                <c:pt idx="2904">
                  <c:v>0.17227321000000001</c:v>
                </c:pt>
                <c:pt idx="2905">
                  <c:v>0.89463328799999997</c:v>
                </c:pt>
                <c:pt idx="2906">
                  <c:v>0.12289783</c:v>
                </c:pt>
                <c:pt idx="2907">
                  <c:v>0.31439673299999998</c:v>
                </c:pt>
                <c:pt idx="2908">
                  <c:v>0.23785737600000001</c:v>
                </c:pt>
                <c:pt idx="2909">
                  <c:v>0.29243669</c:v>
                </c:pt>
                <c:pt idx="2910">
                  <c:v>0.205438341</c:v>
                </c:pt>
                <c:pt idx="2911">
                  <c:v>0.69469440000000005</c:v>
                </c:pt>
                <c:pt idx="2912">
                  <c:v>0.35501525499999997</c:v>
                </c:pt>
                <c:pt idx="2913">
                  <c:v>1.229929965</c:v>
                </c:pt>
                <c:pt idx="2914">
                  <c:v>0.20148997399999999</c:v>
                </c:pt>
                <c:pt idx="2915">
                  <c:v>0.310611582</c:v>
                </c:pt>
                <c:pt idx="2916">
                  <c:v>0.27964466599999999</c:v>
                </c:pt>
                <c:pt idx="2917">
                  <c:v>0.32775526599999999</c:v>
                </c:pt>
                <c:pt idx="2918">
                  <c:v>0.275552776</c:v>
                </c:pt>
                <c:pt idx="2919">
                  <c:v>0.76809329999999998</c:v>
                </c:pt>
                <c:pt idx="2920">
                  <c:v>0.209967342</c:v>
                </c:pt>
                <c:pt idx="2921">
                  <c:v>-1.597955121</c:v>
                </c:pt>
                <c:pt idx="2922">
                  <c:v>0.98775256899999997</c:v>
                </c:pt>
                <c:pt idx="2923">
                  <c:v>0.57053060300000003</c:v>
                </c:pt>
                <c:pt idx="2924">
                  <c:v>0.64694648300000002</c:v>
                </c:pt>
                <c:pt idx="2925">
                  <c:v>0.95837037599999997</c:v>
                </c:pt>
                <c:pt idx="2926">
                  <c:v>0.760799102</c:v>
                </c:pt>
                <c:pt idx="2927">
                  <c:v>0.89724417700000003</c:v>
                </c:pt>
                <c:pt idx="2928">
                  <c:v>0.61516912800000001</c:v>
                </c:pt>
                <c:pt idx="2929">
                  <c:v>0.41041883000000001</c:v>
                </c:pt>
                <c:pt idx="2930">
                  <c:v>0.60756007300000003</c:v>
                </c:pt>
                <c:pt idx="2931">
                  <c:v>0.97955451699999996</c:v>
                </c:pt>
                <c:pt idx="2932">
                  <c:v>0.53081852100000004</c:v>
                </c:pt>
                <c:pt idx="2933">
                  <c:v>0.22283252000000001</c:v>
                </c:pt>
                <c:pt idx="2934">
                  <c:v>0.67300605000000002</c:v>
                </c:pt>
                <c:pt idx="2935">
                  <c:v>0.15514318699999999</c:v>
                </c:pt>
                <c:pt idx="2936">
                  <c:v>0.24604530999999999</c:v>
                </c:pt>
                <c:pt idx="2937">
                  <c:v>0.10815271</c:v>
                </c:pt>
                <c:pt idx="2938">
                  <c:v>0.61595580000000005</c:v>
                </c:pt>
                <c:pt idx="2939">
                  <c:v>0.50227242800000005</c:v>
                </c:pt>
                <c:pt idx="2940">
                  <c:v>0.222217057</c:v>
                </c:pt>
                <c:pt idx="2941">
                  <c:v>0.63942758799999999</c:v>
                </c:pt>
                <c:pt idx="2942">
                  <c:v>0.61493957200000005</c:v>
                </c:pt>
                <c:pt idx="2943">
                  <c:v>0.608602741</c:v>
                </c:pt>
                <c:pt idx="2944">
                  <c:v>0.113734958</c:v>
                </c:pt>
                <c:pt idx="2945">
                  <c:v>0.31500441000000001</c:v>
                </c:pt>
                <c:pt idx="2946">
                  <c:v>0.43104659899999997</c:v>
                </c:pt>
                <c:pt idx="2947">
                  <c:v>0.23602490300000001</c:v>
                </c:pt>
                <c:pt idx="2948">
                  <c:v>0.351889652</c:v>
                </c:pt>
                <c:pt idx="2949">
                  <c:v>0.37371144699999997</c:v>
                </c:pt>
                <c:pt idx="2950">
                  <c:v>0.15941978900000001</c:v>
                </c:pt>
                <c:pt idx="2951">
                  <c:v>0.14136870200000001</c:v>
                </c:pt>
                <c:pt idx="2952">
                  <c:v>0.34933762400000001</c:v>
                </c:pt>
                <c:pt idx="2953">
                  <c:v>0.21130861300000001</c:v>
                </c:pt>
                <c:pt idx="2954">
                  <c:v>0.34604581899999998</c:v>
                </c:pt>
                <c:pt idx="2955">
                  <c:v>0.27618836800000002</c:v>
                </c:pt>
                <c:pt idx="2956">
                  <c:v>0.310644213</c:v>
                </c:pt>
                <c:pt idx="2957">
                  <c:v>0.112652035</c:v>
                </c:pt>
                <c:pt idx="2958">
                  <c:v>-1.1821195819999999</c:v>
                </c:pt>
                <c:pt idx="2959">
                  <c:v>0.23823227199999999</c:v>
                </c:pt>
                <c:pt idx="2960">
                  <c:v>0.10404669599999999</c:v>
                </c:pt>
                <c:pt idx="2961">
                  <c:v>0.15785195699999999</c:v>
                </c:pt>
                <c:pt idx="2962">
                  <c:v>0.3300131</c:v>
                </c:pt>
                <c:pt idx="2963">
                  <c:v>0.72339306999999997</c:v>
                </c:pt>
                <c:pt idx="2964">
                  <c:v>0.96484671899999996</c:v>
                </c:pt>
                <c:pt idx="2965">
                  <c:v>1.4265006099999999</c:v>
                </c:pt>
                <c:pt idx="2966">
                  <c:v>0.481591304</c:v>
                </c:pt>
                <c:pt idx="2967">
                  <c:v>0.49337915300000001</c:v>
                </c:pt>
                <c:pt idx="2968">
                  <c:v>0.47544791800000002</c:v>
                </c:pt>
                <c:pt idx="2969">
                  <c:v>0.21207127000000001</c:v>
                </c:pt>
                <c:pt idx="2970">
                  <c:v>0.44529453899999999</c:v>
                </c:pt>
                <c:pt idx="2971">
                  <c:v>0.58643219800000002</c:v>
                </c:pt>
                <c:pt idx="2972">
                  <c:v>0.77194004800000005</c:v>
                </c:pt>
                <c:pt idx="2973">
                  <c:v>0.25532792799999998</c:v>
                </c:pt>
                <c:pt idx="2974">
                  <c:v>0.97386429200000002</c:v>
                </c:pt>
                <c:pt idx="2975">
                  <c:v>0.97235574999999996</c:v>
                </c:pt>
                <c:pt idx="2976">
                  <c:v>0.45933444600000001</c:v>
                </c:pt>
                <c:pt idx="2977">
                  <c:v>0.582784105</c:v>
                </c:pt>
                <c:pt idx="2978">
                  <c:v>0.38876803999999998</c:v>
                </c:pt>
                <c:pt idx="2979">
                  <c:v>0.70992926700000003</c:v>
                </c:pt>
                <c:pt idx="2980">
                  <c:v>0.30943108200000002</c:v>
                </c:pt>
                <c:pt idx="2981">
                  <c:v>0.55061395199999996</c:v>
                </c:pt>
                <c:pt idx="2982">
                  <c:v>0.36538815699999999</c:v>
                </c:pt>
                <c:pt idx="2983">
                  <c:v>0.38181809999999999</c:v>
                </c:pt>
                <c:pt idx="2984">
                  <c:v>0.82463339899999999</c:v>
                </c:pt>
                <c:pt idx="2985">
                  <c:v>0.15960996</c:v>
                </c:pt>
                <c:pt idx="2986">
                  <c:v>0.46631968000000001</c:v>
                </c:pt>
                <c:pt idx="2987">
                  <c:v>0.93052739100000004</c:v>
                </c:pt>
                <c:pt idx="2988">
                  <c:v>-1.2936269739999999</c:v>
                </c:pt>
                <c:pt idx="2989">
                  <c:v>0.56852557999999997</c:v>
                </c:pt>
                <c:pt idx="2990">
                  <c:v>0.23403654900000001</c:v>
                </c:pt>
                <c:pt idx="2991">
                  <c:v>0.47835428899999999</c:v>
                </c:pt>
                <c:pt idx="2992">
                  <c:v>0.22280420000000001</c:v>
                </c:pt>
                <c:pt idx="2993">
                  <c:v>0.82560414999999998</c:v>
                </c:pt>
                <c:pt idx="2994">
                  <c:v>0.73982294400000004</c:v>
                </c:pt>
                <c:pt idx="2995">
                  <c:v>0.31762690199999999</c:v>
                </c:pt>
                <c:pt idx="2996">
                  <c:v>1.66134</c:v>
                </c:pt>
                <c:pt idx="2997">
                  <c:v>0.116122506</c:v>
                </c:pt>
                <c:pt idx="2998">
                  <c:v>0.223185835</c:v>
                </c:pt>
                <c:pt idx="2999">
                  <c:v>0.38992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2B-4E89-BE19-B1A7D65AF3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3201344"/>
        <c:axId val="323198064"/>
      </c:lineChart>
      <c:catAx>
        <c:axId val="32320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198064"/>
        <c:crosses val="autoZero"/>
        <c:auto val="1"/>
        <c:lblAlgn val="ctr"/>
        <c:lblOffset val="100"/>
        <c:noMultiLvlLbl val="0"/>
      </c:catAx>
      <c:valAx>
        <c:axId val="3231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320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670E-A969-4456-BD87-06FBCA26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3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Новиков</dc:creator>
  <cp:keywords/>
  <dc:description/>
  <cp:lastModifiedBy>Лев Новиков</cp:lastModifiedBy>
  <cp:revision>5</cp:revision>
  <dcterms:created xsi:type="dcterms:W3CDTF">2020-03-24T09:58:00Z</dcterms:created>
  <dcterms:modified xsi:type="dcterms:W3CDTF">2020-03-26T14:45:00Z</dcterms:modified>
</cp:coreProperties>
</file>